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77777777" w:rsidR="002B1C80" w:rsidRPr="002B1C80" w:rsidRDefault="002B1C80" w:rsidP="002B1C80">
      <w:pPr>
        <w:keepNext/>
        <w:spacing w:after="240" w:line="240" w:lineRule="auto"/>
        <w:ind w:firstLine="0"/>
        <w:jc w:val="center"/>
        <w:rPr>
          <w:rFonts w:eastAsia="Times New Roman" w:cs="Times New Roman"/>
          <w:b/>
          <w:sz w:val="22"/>
          <w:lang w:eastAsia="ru-RU"/>
        </w:rPr>
      </w:pPr>
      <w:bookmarkStart w:id="0" w:name="_Ref30408924"/>
      <w:r w:rsidRPr="002B1C80">
        <w:rPr>
          <w:rFonts w:eastAsia="Times New Roman" w:cs="Times New Roman"/>
          <w:b/>
          <w:sz w:val="22"/>
          <w:lang w:eastAsia="ru-RU"/>
        </w:rPr>
        <w:t>Приложение А</w:t>
      </w:r>
    </w:p>
    <w:p w14:paraId="798C4FAF" w14:textId="77777777" w:rsidR="002B1C80" w:rsidRPr="002B1C80" w:rsidRDefault="002B1C80" w:rsidP="002B1C80">
      <w:pPr>
        <w:keepNext/>
        <w:spacing w:after="240" w:line="240" w:lineRule="auto"/>
        <w:ind w:firstLine="0"/>
        <w:jc w:val="center"/>
        <w:rPr>
          <w:rFonts w:eastAsia="Times New Roman" w:cs="Times New Roman"/>
          <w:b/>
          <w:sz w:val="22"/>
          <w:lang w:eastAsia="ru-RU"/>
        </w:rPr>
      </w:pPr>
      <w:r w:rsidRPr="002B1C80">
        <w:rPr>
          <w:rFonts w:eastAsia="Times New Roman" w:cs="Times New Roman"/>
          <w:b/>
          <w:sz w:val="22"/>
          <w:lang w:eastAsia="ru-RU"/>
        </w:rPr>
        <w:t>МИНИСТЕРСТВО ТРАНСПОРТА РОССИЙСКОЙ ФЕДЕРАЦИИ</w:t>
      </w:r>
    </w:p>
    <w:p w14:paraId="16D9E669" w14:textId="77777777" w:rsidR="002B1C80" w:rsidRPr="002B1C80" w:rsidRDefault="002B1C80" w:rsidP="002B1C80">
      <w:pPr>
        <w:spacing w:line="240" w:lineRule="auto"/>
        <w:ind w:firstLine="0"/>
        <w:jc w:val="center"/>
        <w:rPr>
          <w:rFonts w:eastAsia="Times New Roman" w:cs="Times New Roman"/>
          <w:b/>
          <w:sz w:val="20"/>
          <w:szCs w:val="20"/>
          <w:lang w:eastAsia="ru-RU"/>
        </w:rPr>
      </w:pPr>
      <w:r w:rsidRPr="002B1C80">
        <w:rPr>
          <w:rFonts w:eastAsia="Times New Roman" w:cs="Times New Roman"/>
          <w:b/>
          <w:sz w:val="20"/>
          <w:szCs w:val="20"/>
          <w:lang w:eastAsia="ru-RU"/>
        </w:rPr>
        <w:t xml:space="preserve">ФЕДЕРАЛЬНОЕ ГОСУДАРСТВЕННОЕ АВТОНОМНОЕ ОБРАЗОВАТЕЛЬНОЕ </w:t>
      </w:r>
      <w:r w:rsidRPr="002B1C80">
        <w:rPr>
          <w:rFonts w:eastAsia="Times New Roman" w:cs="Times New Roman"/>
          <w:b/>
          <w:sz w:val="20"/>
          <w:szCs w:val="20"/>
          <w:lang w:eastAsia="ru-RU"/>
        </w:rPr>
        <w:br/>
        <w:t>УЧРЕЖДЕНИЕ ВЫСШЕГО ОБРАЗОВАНИЯ</w:t>
      </w:r>
    </w:p>
    <w:p w14:paraId="40690B1C" w14:textId="77777777" w:rsidR="002B1C80" w:rsidRPr="002B1C80" w:rsidRDefault="002B1C80" w:rsidP="002B1C80">
      <w:pPr>
        <w:tabs>
          <w:tab w:val="left" w:pos="1230"/>
          <w:tab w:val="center" w:pos="4679"/>
        </w:tabs>
        <w:spacing w:line="240" w:lineRule="auto"/>
        <w:ind w:firstLine="0"/>
        <w:jc w:val="center"/>
        <w:rPr>
          <w:rFonts w:eastAsia="Times New Roman" w:cs="Times New Roman"/>
          <w:b/>
          <w:szCs w:val="28"/>
          <w:lang w:eastAsia="ru-RU"/>
        </w:rPr>
      </w:pPr>
      <w:r w:rsidRPr="002B1C80">
        <w:rPr>
          <w:rFonts w:eastAsia="Times New Roman" w:cs="Times New Roman"/>
          <w:b/>
          <w:szCs w:val="28"/>
          <w:lang w:eastAsia="ru-RU"/>
        </w:rPr>
        <w:t>«РОССИЙСКИЙ УНИВЕРСИТЕТ ТРАНСПОРТА»</w:t>
      </w:r>
    </w:p>
    <w:p w14:paraId="18DBF728" w14:textId="77777777" w:rsidR="002B1C80" w:rsidRPr="002B1C80" w:rsidRDefault="002B1C80" w:rsidP="002B1C80">
      <w:pPr>
        <w:spacing w:line="240" w:lineRule="auto"/>
        <w:ind w:firstLine="0"/>
        <w:jc w:val="center"/>
        <w:rPr>
          <w:rFonts w:eastAsia="Times New Roman" w:cs="Times New Roman"/>
          <w:b/>
          <w:szCs w:val="28"/>
          <w:lang w:eastAsia="ru-RU"/>
        </w:rPr>
      </w:pPr>
      <w:r w:rsidRPr="002B1C80">
        <w:rPr>
          <w:rFonts w:eastAsia="Times New Roman" w:cs="Times New Roman"/>
          <w:b/>
          <w:szCs w:val="28"/>
          <w:lang w:eastAsia="ru-RU"/>
        </w:rPr>
        <w:t>(РУТ (МИИТ)</w:t>
      </w:r>
    </w:p>
    <w:p w14:paraId="49A58608" w14:textId="77777777" w:rsidR="002B1C80" w:rsidRPr="002B1C80" w:rsidRDefault="002B1C80" w:rsidP="002B1C80">
      <w:pPr>
        <w:widowControl w:val="0"/>
        <w:autoSpaceDE w:val="0"/>
        <w:autoSpaceDN w:val="0"/>
        <w:spacing w:line="240" w:lineRule="auto"/>
        <w:ind w:left="113" w:firstLine="0"/>
        <w:jc w:val="left"/>
        <w:rPr>
          <w:rFonts w:eastAsia="Times New Roman" w:cs="Times New Roman"/>
          <w:b/>
          <w:szCs w:val="28"/>
        </w:rPr>
      </w:pPr>
    </w:p>
    <w:p w14:paraId="6E13CC33" w14:textId="77777777" w:rsidR="002B1C80" w:rsidRPr="002B1C80" w:rsidRDefault="002B1C80" w:rsidP="002B1C80">
      <w:pPr>
        <w:widowControl w:val="0"/>
        <w:autoSpaceDE w:val="0"/>
        <w:autoSpaceDN w:val="0"/>
        <w:spacing w:line="240" w:lineRule="auto"/>
        <w:ind w:firstLine="0"/>
        <w:jc w:val="left"/>
        <w:rPr>
          <w:rFonts w:eastAsia="Times New Roman" w:cs="Times New Roman"/>
          <w:szCs w:val="28"/>
        </w:rPr>
      </w:pPr>
    </w:p>
    <w:p w14:paraId="088DC4EE" w14:textId="77777777" w:rsidR="002B1C80" w:rsidRPr="002B1C80" w:rsidRDefault="002B1C80" w:rsidP="002B1C80">
      <w:pPr>
        <w:widowControl w:val="0"/>
        <w:autoSpaceDE w:val="0"/>
        <w:autoSpaceDN w:val="0"/>
        <w:spacing w:line="240" w:lineRule="auto"/>
        <w:ind w:firstLine="0"/>
        <w:jc w:val="left"/>
        <w:rPr>
          <w:rFonts w:eastAsia="Times New Roman" w:cs="Times New Roman"/>
          <w:szCs w:val="28"/>
        </w:rPr>
      </w:pPr>
    </w:p>
    <w:p w14:paraId="41C89070" w14:textId="77777777" w:rsidR="002B1C80" w:rsidRPr="002B1C80" w:rsidRDefault="002B1C80" w:rsidP="002B1C80">
      <w:pPr>
        <w:widowControl w:val="0"/>
        <w:autoSpaceDE w:val="0"/>
        <w:autoSpaceDN w:val="0"/>
        <w:spacing w:line="240" w:lineRule="auto"/>
        <w:ind w:firstLine="0"/>
        <w:jc w:val="left"/>
        <w:rPr>
          <w:rFonts w:eastAsia="Times New Roman" w:cs="Times New Roman"/>
          <w:szCs w:val="28"/>
        </w:rPr>
      </w:pPr>
    </w:p>
    <w:p w14:paraId="4659F872" w14:textId="77777777" w:rsidR="002B1C80" w:rsidRPr="002B1C80" w:rsidRDefault="002B1C80" w:rsidP="002B1C80">
      <w:pPr>
        <w:widowControl w:val="0"/>
        <w:autoSpaceDE w:val="0"/>
        <w:autoSpaceDN w:val="0"/>
        <w:spacing w:line="240" w:lineRule="auto"/>
        <w:ind w:firstLine="0"/>
        <w:jc w:val="left"/>
        <w:rPr>
          <w:rFonts w:eastAsia="Times New Roman" w:cs="Times New Roman"/>
          <w:szCs w:val="28"/>
        </w:rPr>
      </w:pPr>
    </w:p>
    <w:p w14:paraId="049D0C81" w14:textId="77777777" w:rsidR="002B1C80" w:rsidRPr="002B1C80" w:rsidRDefault="002B1C80" w:rsidP="002B1C80">
      <w:pPr>
        <w:widowControl w:val="0"/>
        <w:autoSpaceDE w:val="0"/>
        <w:autoSpaceDN w:val="0"/>
        <w:spacing w:line="240" w:lineRule="auto"/>
        <w:ind w:firstLine="0"/>
        <w:jc w:val="left"/>
        <w:rPr>
          <w:rFonts w:eastAsia="Times New Roman" w:cs="Times New Roman"/>
          <w:szCs w:val="28"/>
        </w:rPr>
      </w:pPr>
    </w:p>
    <w:p w14:paraId="17F5513C" w14:textId="77777777" w:rsidR="002B1C80" w:rsidRPr="002B1C80" w:rsidRDefault="002B1C80" w:rsidP="002B1C80">
      <w:pPr>
        <w:widowControl w:val="0"/>
        <w:autoSpaceDE w:val="0"/>
        <w:autoSpaceDN w:val="0"/>
        <w:spacing w:line="240" w:lineRule="auto"/>
        <w:ind w:firstLine="0"/>
        <w:jc w:val="left"/>
        <w:rPr>
          <w:rFonts w:eastAsia="Times New Roman" w:cs="Times New Roman"/>
          <w:szCs w:val="28"/>
        </w:rPr>
      </w:pPr>
    </w:p>
    <w:p w14:paraId="393A3042" w14:textId="77777777" w:rsidR="002B1C80" w:rsidRPr="002B1C80" w:rsidRDefault="002B1C80" w:rsidP="002B1C80">
      <w:pPr>
        <w:widowControl w:val="0"/>
        <w:autoSpaceDE w:val="0"/>
        <w:autoSpaceDN w:val="0"/>
        <w:spacing w:line="240" w:lineRule="auto"/>
        <w:ind w:firstLine="0"/>
        <w:jc w:val="left"/>
        <w:rPr>
          <w:rFonts w:eastAsia="Times New Roman" w:cs="Times New Roman"/>
          <w:szCs w:val="28"/>
        </w:rPr>
      </w:pPr>
    </w:p>
    <w:p w14:paraId="085A1611" w14:textId="77777777" w:rsidR="002B1C80" w:rsidRPr="002B1C80" w:rsidRDefault="002B1C80" w:rsidP="002B1C80">
      <w:pPr>
        <w:widowControl w:val="0"/>
        <w:autoSpaceDE w:val="0"/>
        <w:autoSpaceDN w:val="0"/>
        <w:spacing w:line="240" w:lineRule="auto"/>
        <w:ind w:firstLine="0"/>
        <w:jc w:val="left"/>
        <w:rPr>
          <w:rFonts w:eastAsia="Times New Roman" w:cs="Times New Roman"/>
          <w:szCs w:val="28"/>
        </w:rPr>
      </w:pPr>
    </w:p>
    <w:p w14:paraId="030D4599" w14:textId="77777777" w:rsidR="002B1C80" w:rsidRPr="002B1C80" w:rsidRDefault="002B1C80" w:rsidP="002B1C80">
      <w:pPr>
        <w:widowControl w:val="0"/>
        <w:autoSpaceDE w:val="0"/>
        <w:autoSpaceDN w:val="0"/>
        <w:spacing w:line="240" w:lineRule="auto"/>
        <w:ind w:left="11" w:firstLine="0"/>
        <w:jc w:val="center"/>
        <w:rPr>
          <w:rFonts w:eastAsia="Times New Roman" w:cs="Times New Roman"/>
          <w:szCs w:val="28"/>
          <w:lang w:eastAsia="ru-RU"/>
        </w:rPr>
      </w:pPr>
      <w:r w:rsidRPr="002B1C80">
        <w:rPr>
          <w:rFonts w:eastAsia="Times New Roman" w:cs="Times New Roman"/>
          <w:szCs w:val="28"/>
          <w:lang w:eastAsia="ru-RU"/>
        </w:rPr>
        <w:t>ОЦЕНОЧНЫЕ МАТЕРИАЛЫ</w:t>
      </w:r>
    </w:p>
    <w:p w14:paraId="2F33B3A2" w14:textId="77777777" w:rsidR="002B1C80" w:rsidRPr="002B1C80" w:rsidRDefault="002B1C80" w:rsidP="002B1C80">
      <w:pPr>
        <w:spacing w:line="240" w:lineRule="auto"/>
        <w:ind w:firstLine="0"/>
        <w:jc w:val="center"/>
        <w:rPr>
          <w:rFonts w:eastAsia="Times New Roman" w:cs="Times New Roman"/>
          <w:b/>
          <w:bCs/>
          <w:szCs w:val="28"/>
          <w:lang w:eastAsia="ru-RU"/>
        </w:rPr>
      </w:pPr>
      <w:r w:rsidRPr="002B1C80">
        <w:rPr>
          <w:rFonts w:eastAsia="Times New Roman" w:cs="Times New Roman"/>
          <w:szCs w:val="28"/>
          <w:lang w:eastAsia="ru-RU"/>
        </w:rPr>
        <w:t xml:space="preserve">ДОПОЛНИТЕЛЬНОЙ ПРОФЕССИОНАЛЬНОЙ ПРОГРАММЫ – </w:t>
      </w:r>
      <w:r w:rsidRPr="002B1C80">
        <w:rPr>
          <w:rFonts w:eastAsia="Times New Roman" w:cs="Times New Roman"/>
          <w:szCs w:val="28"/>
          <w:lang w:eastAsia="ru-RU"/>
        </w:rPr>
        <w:br/>
        <w:t>ПРОГРАММЫ</w:t>
      </w:r>
      <w:r w:rsidRPr="002B1C80">
        <w:rPr>
          <w:rFonts w:eastAsia="Times New Roman" w:cs="Times New Roman"/>
          <w:b/>
          <w:bCs/>
          <w:szCs w:val="28"/>
          <w:lang w:eastAsia="ru-RU"/>
        </w:rPr>
        <w:t xml:space="preserve"> </w:t>
      </w:r>
      <w:r w:rsidRPr="002B1C80">
        <w:rPr>
          <w:rFonts w:eastAsia="Times New Roman" w:cs="Times New Roman"/>
          <w:bCs/>
          <w:szCs w:val="28"/>
          <w:lang w:eastAsia="ru-RU"/>
        </w:rPr>
        <w:t>ПОВЫШЕНИЯ КВАЛИФИКАЦИИ</w:t>
      </w:r>
    </w:p>
    <w:p w14:paraId="6D7F1868" w14:textId="77777777" w:rsidR="002B1C80" w:rsidRPr="002B1C80" w:rsidRDefault="002B1C80" w:rsidP="002B1C80">
      <w:pPr>
        <w:widowControl w:val="0"/>
        <w:autoSpaceDE w:val="0"/>
        <w:autoSpaceDN w:val="0"/>
        <w:spacing w:line="240" w:lineRule="auto"/>
        <w:ind w:firstLine="0"/>
        <w:jc w:val="center"/>
        <w:rPr>
          <w:rFonts w:eastAsia="Times New Roman" w:cs="Times New Roman"/>
          <w:b/>
          <w:szCs w:val="28"/>
        </w:rPr>
      </w:pPr>
    </w:p>
    <w:p w14:paraId="3FD8345C" w14:textId="34FE06D6" w:rsidR="002B1C80" w:rsidRPr="002B1C80" w:rsidRDefault="002B1C80" w:rsidP="002B1C80">
      <w:pPr>
        <w:spacing w:line="240" w:lineRule="auto"/>
        <w:ind w:firstLine="0"/>
        <w:jc w:val="center"/>
        <w:rPr>
          <w:rFonts w:eastAsia="Times New Roman" w:cs="Times New Roman"/>
          <w:bCs/>
          <w:szCs w:val="28"/>
          <w:lang w:eastAsia="ru-RU"/>
        </w:rPr>
      </w:pPr>
      <w:r w:rsidRPr="002B1C80">
        <w:rPr>
          <w:rFonts w:eastAsia="Times New Roman" w:cs="Times New Roman"/>
          <w:bCs/>
          <w:szCs w:val="28"/>
          <w:lang w:eastAsia="ru-RU"/>
        </w:rPr>
        <w:t>«</w:t>
      </w:r>
      <w:r>
        <w:rPr>
          <w:rFonts w:eastAsia="Times New Roman" w:cs="Times New Roman"/>
          <w:bCs/>
          <w:szCs w:val="28"/>
          <w:lang w:val="en-US" w:eastAsia="ru-RU"/>
        </w:rPr>
        <w:t>Применение технологий информационного моделирования на различных стадиях жизненного цикла автомобильных дорог и объектов транспортной инфраструктуры</w:t>
      </w:r>
      <w:r w:rsidRPr="002B1C80">
        <w:rPr>
          <w:rFonts w:eastAsia="Times New Roman" w:cs="Times New Roman"/>
          <w:bCs/>
          <w:szCs w:val="28"/>
          <w:lang w:eastAsia="ru-RU"/>
        </w:rPr>
        <w:t>»,</w:t>
      </w:r>
    </w:p>
    <w:p w14:paraId="645D7A85" w14:textId="77777777" w:rsidR="002B1C80" w:rsidRPr="002B1C80" w:rsidRDefault="002B1C80" w:rsidP="002B1C80">
      <w:pPr>
        <w:spacing w:line="240" w:lineRule="auto"/>
        <w:ind w:firstLine="0"/>
        <w:jc w:val="center"/>
        <w:rPr>
          <w:rFonts w:eastAsia="Times New Roman" w:cs="Times New Roman"/>
          <w:szCs w:val="28"/>
          <w:lang w:eastAsia="ru-RU"/>
        </w:rPr>
      </w:pPr>
      <w:r w:rsidRPr="002B1C80">
        <w:rPr>
          <w:rFonts w:eastAsia="Times New Roman" w:cs="Times New Roman"/>
          <w:bCs/>
          <w:szCs w:val="28"/>
          <w:lang w:eastAsia="ru-RU"/>
        </w:rPr>
        <w:t>разработанной в рамках __________ проекта № __</w:t>
      </w:r>
      <w:r w:rsidRPr="002B1C80">
        <w:rPr>
          <w:rFonts w:eastAsia="Times New Roman" w:cs="Times New Roman"/>
          <w:bCs/>
          <w:szCs w:val="28"/>
          <w:lang w:eastAsia="ru-RU"/>
        </w:rPr>
        <w:br/>
        <w:t xml:space="preserve"> «</w:t>
      </w:r>
      <w:r w:rsidRPr="002B1C80">
        <w:rPr>
          <w:rFonts w:eastAsia="Times New Roman" w:cs="Times New Roman"/>
          <w:bCs/>
          <w:iCs/>
          <w:szCs w:val="28"/>
          <w:lang w:eastAsia="ru-RU"/>
        </w:rPr>
        <w:t>______________________________</w:t>
      </w:r>
      <w:r w:rsidRPr="002B1C80">
        <w:rPr>
          <w:rFonts w:eastAsia="Times New Roman" w:cs="Times New Roman"/>
          <w:bCs/>
          <w:szCs w:val="28"/>
          <w:lang w:eastAsia="ru-RU"/>
        </w:rPr>
        <w:t>»</w:t>
      </w:r>
      <w:r w:rsidRPr="002B1C80">
        <w:rPr>
          <w:rFonts w:eastAsia="Times New Roman" w:cs="Times New Roman"/>
          <w:bCs/>
          <w:szCs w:val="28"/>
          <w:lang w:eastAsia="ru-RU"/>
        </w:rPr>
        <w:br/>
      </w:r>
    </w:p>
    <w:p w14:paraId="71323CFF" w14:textId="77777777" w:rsidR="002B1C80" w:rsidRPr="002B1C80" w:rsidRDefault="002B1C80" w:rsidP="002B1C80">
      <w:pPr>
        <w:shd w:val="clear" w:color="auto" w:fill="FFFFFF"/>
        <w:spacing w:line="276" w:lineRule="auto"/>
        <w:ind w:firstLine="0"/>
        <w:jc w:val="center"/>
        <w:rPr>
          <w:rFonts w:eastAsia="Times New Roman" w:cs="Times New Roman"/>
          <w:szCs w:val="28"/>
          <w:lang w:eastAsia="ru-RU"/>
        </w:rPr>
      </w:pPr>
    </w:p>
    <w:p w14:paraId="2F5AE611" w14:textId="77777777" w:rsidR="002B1C80" w:rsidRPr="002B1C80" w:rsidRDefault="002B1C80" w:rsidP="002B1C80">
      <w:pPr>
        <w:shd w:val="clear" w:color="auto" w:fill="FFFFFF"/>
        <w:spacing w:line="276" w:lineRule="auto"/>
        <w:ind w:firstLine="0"/>
        <w:jc w:val="center"/>
        <w:rPr>
          <w:rFonts w:eastAsia="Times New Roman" w:cs="Times New Roman"/>
          <w:szCs w:val="28"/>
          <w:lang w:eastAsia="ru-RU"/>
        </w:rPr>
      </w:pPr>
      <w:r w:rsidRPr="002B1C80">
        <w:rPr>
          <w:rFonts w:eastAsia="Times New Roman" w:cs="Times New Roman"/>
          <w:szCs w:val="28"/>
          <w:lang w:eastAsia="ru-RU"/>
        </w:rPr>
        <w:t xml:space="preserve">Программа стратегического академического лидерства «Приоритет – 2030» </w:t>
      </w:r>
    </w:p>
    <w:p w14:paraId="4D38F583" w14:textId="77777777" w:rsidR="002B1C80" w:rsidRPr="002B1C80" w:rsidRDefault="002B1C80" w:rsidP="002B1C80">
      <w:pPr>
        <w:shd w:val="clear" w:color="auto" w:fill="FFFFFF"/>
        <w:spacing w:line="276" w:lineRule="auto"/>
        <w:ind w:firstLine="0"/>
        <w:jc w:val="center"/>
        <w:rPr>
          <w:rFonts w:eastAsia="Times New Roman" w:cs="Times New Roman"/>
          <w:szCs w:val="28"/>
          <w:lang w:eastAsia="ru-RU"/>
        </w:rPr>
      </w:pPr>
    </w:p>
    <w:p w14:paraId="1D2F8C8A" w14:textId="77777777" w:rsidR="002B1C80" w:rsidRPr="002B1C80" w:rsidRDefault="002B1C80" w:rsidP="002B1C80">
      <w:pPr>
        <w:shd w:val="clear" w:color="auto" w:fill="FFFFFF"/>
        <w:spacing w:line="276" w:lineRule="auto"/>
        <w:ind w:firstLine="3544"/>
        <w:jc w:val="center"/>
        <w:rPr>
          <w:rFonts w:eastAsia="Times New Roman" w:cs="Times New Roman"/>
          <w:szCs w:val="28"/>
          <w:lang w:eastAsia="ru-RU"/>
        </w:rPr>
      </w:pPr>
      <w:r w:rsidRPr="002B1C80">
        <w:rPr>
          <w:rFonts w:eastAsia="Times New Roman" w:cs="Times New Roman"/>
          <w:szCs w:val="28"/>
          <w:lang w:eastAsia="ru-RU"/>
        </w:rPr>
        <w:t>Шифр: _________</w:t>
      </w:r>
    </w:p>
    <w:p w14:paraId="3802FBA9" w14:textId="6DCB82A4" w:rsidR="0043485A" w:rsidRPr="00226067" w:rsidRDefault="0043485A" w:rsidP="001360C0">
      <w:pPr>
        <w:widowControl w:val="0"/>
        <w:ind w:firstLine="0"/>
        <w:jc w:val="center"/>
        <w:rPr>
          <w:rFonts w:eastAsia="Times New Roman"/>
          <w:b/>
          <w:lang w:eastAsia="ru-RU"/>
        </w:rPr>
      </w:pPr>
    </w:p>
    <w:p w14:paraId="4A7D4B78" w14:textId="77777777" w:rsidR="001360C0" w:rsidRDefault="001360C0" w:rsidP="0043485A">
      <w:pPr>
        <w:widowControl w:val="0"/>
        <w:ind w:firstLine="0"/>
        <w:rPr>
          <w:rFonts w:eastAsia="Times New Roman"/>
          <w:lang w:eastAsia="ru-RU"/>
        </w:rPr>
        <w:sectPr w:rsidR="001360C0" w:rsidSect="001360C0">
          <w:headerReference w:type="even" r:id="rId8"/>
          <w:footerReference w:type="even" r:id="rId9"/>
          <w:footerReference w:type="default" r:id="rId10"/>
          <w:footerReference w:type="first" r:id="rId11"/>
          <w:footnotePr>
            <w:numRestart w:val="eachPage"/>
          </w:footnotePr>
          <w:pgSz w:w="11900" w:h="16840"/>
          <w:pgMar w:top="1134" w:right="851" w:bottom="2268" w:left="1701" w:header="0" w:footer="1134" w:gutter="0"/>
          <w:cols w:space="720"/>
          <w:noEndnote/>
          <w:titlePg/>
          <w:docGrid w:linePitch="381"/>
        </w:sectPr>
      </w:pPr>
    </w:p>
    <w:p w14:paraId="30AE41F7" w14:textId="4FFEE87C" w:rsidR="00963760" w:rsidRPr="00EE17B9" w:rsidRDefault="00963760" w:rsidP="00EE17B9">
      <w:pPr>
        <w:jc w:val="center"/>
        <w:rPr>
          <w:b/>
        </w:rPr>
      </w:pPr>
      <w:bookmarkStart w:id="1" w:name="_Toc33036835"/>
      <w:bookmarkStart w:id="2" w:name="_Toc317462899"/>
      <w:bookmarkStart w:id="3" w:name="_Toc332622678"/>
      <w:bookmarkStart w:id="4" w:name="_Toc332623356"/>
      <w:bookmarkStart w:id="5" w:name="_Toc332624032"/>
      <w:bookmarkStart w:id="6" w:name="_Toc332624370"/>
      <w:bookmarkStart w:id="7" w:name="_Toc360378406"/>
      <w:bookmarkStart w:id="8" w:name="_Toc360378640"/>
      <w:bookmarkStart w:id="9" w:name="_Toc360434214"/>
      <w:r w:rsidRPr="00EE17B9">
        <w:rPr>
          <w:b/>
        </w:rPr>
        <w:lastRenderedPageBreak/>
        <w:t>Содержание</w:t>
      </w:r>
    </w:p>
    <w:p w14:paraId="182B1A62" w14:textId="77777777" w:rsidR="00432BED" w:rsidRDefault="001537BD" w:rsidP="00A4502E">
      <w:pPr>
        <w:rPr>
          <w:webHidden/>
        </w:rPr>
        <w:sectPr w:rsidR="00432BED" w:rsidSect="001360C0">
          <w:footerReference w:type="first" r:id="rId12"/>
          <w:footnotePr>
            <w:numRestart w:val="eachPage"/>
          </w:footnotePr>
          <w:pgSz w:w="11900" w:h="16840"/>
          <w:pgMar w:top="1134" w:right="851" w:bottom="1134" w:left="1701" w:header="709" w:footer="709" w:gutter="0"/>
          <w:cols w:space="720"/>
          <w:noEndnote/>
          <w:docGrid w:linePitch="381"/>
        </w:sectPr>
      </w:pPr>
      <w:r>
        <w:rPr>
          <w:webHidden/>
        </w:rPr>
        <w:fldChar w:fldCharType="begin"/>
      </w:r>
      <w:r>
        <w:rPr>
          <w:webHidden/>
        </w:rPr>
        <w:instrText xml:space="preserve"> TOC \o "1-3" \h \z \u </w:instrText>
      </w:r>
      <w:r>
        <w:rPr>
          <w:webHidden/>
        </w:rPr>
        <w:fldChar w:fldCharType="end"/>
      </w:r>
    </w:p>
    <w:p w14:paraId="132CC6A0" w14:textId="3B7091ED" w:rsidR="0043485A" w:rsidRPr="00E431F9" w:rsidRDefault="0043485A" w:rsidP="00D670FC">
      <w:pPr>
        <w:outlineLvl w:val="0"/>
        <w:rPr>
          <w:b/>
        </w:rPr>
      </w:pPr>
      <w:bookmarkStart w:id="10" w:name="_Toc78533451"/>
      <w:bookmarkStart w:id="11" w:name="_Toc94019586"/>
      <w:r w:rsidRPr="00E431F9">
        <w:rPr>
          <w:b/>
        </w:rPr>
        <w:lastRenderedPageBreak/>
        <w:t>1 Исходные данные</w:t>
      </w:r>
      <w:bookmarkEnd w:id="1"/>
      <w:bookmarkEnd w:id="10"/>
      <w:bookmarkEnd w:id="11"/>
    </w:p>
    <w:p w14:paraId="37CC92C3" w14:textId="69700D90" w:rsidR="0043485A" w:rsidRPr="005F7970" w:rsidRDefault="0043485A" w:rsidP="0043485A">
      <w:pPr>
        <w:tabs>
          <w:tab w:val="left" w:pos="993"/>
        </w:tabs>
        <w:autoSpaceDE w:val="0"/>
        <w:autoSpaceDN w:val="0"/>
        <w:adjustRightInd w:val="0"/>
        <w:rPr>
          <w:szCs w:val="24"/>
          <w:highlight w:val="yellow"/>
          <w:lang w:eastAsia="ru-RU"/>
        </w:rPr>
      </w:pPr>
      <w:r w:rsidRPr="006612E1">
        <w:rPr>
          <w:szCs w:val="24"/>
          <w:lang w:eastAsia="ru-RU"/>
        </w:rPr>
        <w:t>1.1</w:t>
      </w:r>
      <w:r>
        <w:rPr>
          <w:szCs w:val="24"/>
          <w:lang w:eastAsia="ru-RU"/>
        </w:rPr>
        <w:t xml:space="preserve"> </w:t>
      </w:r>
      <w:r w:rsidR="003B3DB6" w:rsidRPr="003B3DB6">
        <w:rPr>
          <w:szCs w:val="24"/>
          <w:lang w:eastAsia="ru-RU"/>
        </w:rPr>
        <w:tab/>
        <w:t>Перечен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 использованных при подготовке оценочных материалов.</w:t>
      </w:r>
    </w:p>
    <w:p w14:paraId="3E2703E1" w14:textId="46C0BB66" w:rsidR="0043485A" w:rsidRDefault="00551977" w:rsidP="003D0DA2">
      <w:pPr>
        <w:pStyle w:val="13"/>
        <w:spacing w:line="240" w:lineRule="auto"/>
      </w:pPr>
      <w:r w:rsidRPr="00472B9F">
        <w:t>Таблица</w:t>
      </w:r>
      <w:r>
        <w:t xml:space="preserve"> </w:t>
      </w:r>
      <w:r w:rsidR="00981A88">
        <w:t>1</w:t>
      </w:r>
      <w:r w:rsidR="0043485A">
        <w:t xml:space="preserve"> </w:t>
      </w:r>
      <w:r w:rsidR="0043485A" w:rsidRPr="004643FC">
        <w:t>–</w:t>
      </w:r>
      <w:r w:rsidR="0043485A">
        <w:t xml:space="preserve"> </w:t>
      </w:r>
      <w:r w:rsidR="003B3DB6" w:rsidRPr="003B3DB6">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Федеральный закон от 27 июля 2019 г. №151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остановление Правительства Российской Федерации от 12 сентября 2020 г. № 1416  «Об утверждении Правил формирования и ведения классификатора строительной информ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Постановление Правительства Российской Федерации от 28 сентября 2020 г. № 1558  «О государственной информационной системе обеспечения градостроительной деятельности Российской Федер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Постановление Правительства Российской Федерации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Приказ Минстроя России от 6 августа 2020 г. № 430/пр «Об утверждении структуры и состава классификатора строительной информ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ГОСТ Р 57311-2016. «Национальный стандарт Российской Федерации. Моделирование информационное в строительстве. Требования к эксплуатационной документации объектов завершенного строительств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ГОСТ Р 58908.1-2020. «Промышленные системы, установки и оборудование и промышленная продукция. Принципы структурирования и кодированные обозначения. Часть 1. Основные правил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ГОСТ Р ИСО 22263-2017. «Модель организации данных о строительных работах. Структура управления проектной информацие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ГОСТ Р 57563-2017. «Моделирование информационное в строительстве. Основные положения по разработке стандартов информационного моделирования зданий и сооруже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0 ГОСТ Р 58908.12-2020. «Промышленные системы, установки, оборудование и промышленная продукция. Принципы структурирования и коды. Часть 12. Объекты капитального строительства и системы инженерно-технического обеспечен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1 ГОСТ Р 10.0.03-2019. «Система стандартов информационного моделирования зданий и сооружений. Информационное моделирование в строительстве. Справочник по обмену информацией. Часть 1. Методология и формат»</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2 ГОСТ Р 10.0.04-2019. «Система стандартов информационного моделирования зданий и сооружений. Информационное моделирование в строительстве. Справочник по обмену информацией. Часть 2. Структура взаимодейств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3 ГОСТ Р 57309-2016. «Руководящие принципы по библиотекам знаний и библиотекам объект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4 СП 33.1325800.2020. «Информационное моделирование в строительстве. Правила формирования информационной модели объектов на различных стадиях жизненного цикл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5 ISO 19650-1-2018. Организация и оцифровка информации о зданиях, а также дорогах, гидротехнических сооружениях, водопроводах и канализации, включая информационное моделирование зданий (Building Information Modeling; BIM) - Управление информацией с использованием информационного моделирования зданий - Часть 1: Концепции и принцип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6 ISO 19650-2-2018. Организация и оцифровка информации о зданиях, а также дорогах, гидротехнических сооружениях, водопроводах и канализации, включая информационное моделирование зданий (Building Information Modeling; BIM) - Управление информацией с использованием информационного моделирования зданий - Часть 2: Этап ввода активов в стро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Л.А. Лыгина, В.И. Пуркин Проектирование трассы и земляного полотна автомобильных дорог с использованием Autocad Civil 3D. — Москва : МАДИ, 2019. — 84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ПНСТ 505-2021 (проект). Предварительный национальный стандарт РФ. Дороги автомобильные общего пользования. Правила описания компонентов информационного моделирования.–  http://nto.rosavtodor.ru/docs/ProjectNTD/113_%D0%A4%D0%94%D0%90%2047_152%20%D0%9F%D0%9D%D0%A 1%D0%A2_1.133.19_%D0%94%D0%A0.pdf</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2 ПНСТ 506-2021 (проект). Предварительный национальный стандарт РФ. Дороги автомобильные общего пользования. Правила формирования информационных моделей на различных стадиях жизненного цикла.– .– http://nto.rosavtodor.ru/docs/ProjectNTD 114_%D0%A4%D0%94%D0%90%2047_152% 20% D0%9F%D0%9D%D0%A1%D0%A2_1.134.19_%D0%94%D0%A0.pdf</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3 Официальный сайт Проектно-инжиниринговая компания. Лаборатория BIM технологий : https://bimlab.ru/faq-bim3d.html</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4 Официальный сайт Преимущества, инструменты и эффективность внедрения технологии информационного моделирования в строительстве : http://elibrary.ru/item.asp?id=29112065</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5 Официальный сайт BIM-технологии и особенности их применения в России : https://www.elibrary.ru/item.asp?id=39200987&amp;</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6 Официальный сайт BIM : https://ru.wikipedia.org/wiki/BIM</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7 Официальный сайт Информационная модель здания (BIM) : http://www.engstroy.spb.ru/index_2010_02/krinickiy_BIM.pdf</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8 Официальный сайт Информационная модель здания : https://www.elibrary.ru/item.asp?id=15416103</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9 Официальный сайт Программное обеспечение для проектирования объектов инфраструктуры и выпуска : https://www.autodesk.ru/</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0 Официальный сайт Преимущества, инструменты и эффективность внедрения технологий информационного моделирования в строительстве : https://www.elibrary.ru/item.asp?id=29112065</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Официальный сайт Технология BIM: стандарты, классификаторы и уровни зрелости : https://www.elibrary.ru/item.asp?id=2534026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Официальный сайт BS 1192:2007+A1:2015 Совместное производство архитектурной, инженерной и конструкторской информации – нормы и правила : https://web.archive.org/web/20160815201149/http://brownie-soft.com/uploads/files/BS_1192_2007_new_ru_demo.pdf</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Официальный сайт BS 8536-2: 2016. Проектирование и строительство: Свод практических правил для управления активами (линейная и географическая инфраструктура) : https://indorsoft.ru/about/persons/SkvortsovAV/publications/2016/SkvortsovAV-2016-04.Article-CADGIS(BIM-standards-review).pdf</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Официальный сайт BS 1192:2007+A2:2016. Совместное производство архитектурной, инженерной и строительной информации - Кодекс практик (свод правил) : https://www.bim.kz/images/BIMNEWS/BS_1192-1_A2_2016.pdf</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Официальный сайт PAS 1192-2:2013. Спецификация по управлению информацией для фазы капитального строительств/поставки строительных проектов с использованием информационного моделирования : https://www.bim.kz/images/BIMNEWS/PAS_1192-2_2013.pdf</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Официальный сайт PAS 1192-3:2014. Спецификация по управлению информацией операционной фазы существования активов с использованием информационного моделирования строительных объектов : https://www.bim.kz/images/BIMNEWS/PAS_1192-3_2014.pdf</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7 Официальный сайт BS 1192-4: 2014. Совместное производство информации. Часть 4: Выполнение требований об обмене информацией работодателя с использованием COBie : https://rus.cosummitconstruction.com/bs-1192-4-2014-collaborative-production-information-part-4-1160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8 Официальный сайт PAS 1192-5: 2015. Спецификация для моделирования информации о безопасности, построенного на основе цифровых технологий и интеллектуального управления активами : https://rus.cosummitconstruction.com/pas-1192-5-2015-14568</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4D942B4B" w14:textId="5F136D49" w:rsidR="00C26211" w:rsidRDefault="00C26211" w:rsidP="00D204AC">
      <w:pPr>
        <w:ind w:firstLine="0"/>
        <w:rPr>
          <w:lang w:eastAsia="ru-RU"/>
        </w:rPr>
      </w:pPr>
    </w:p>
    <w:p w14:paraId="51103862" w14:textId="74DA3AD9" w:rsidR="0043485A" w:rsidRPr="003B3DB6" w:rsidRDefault="0043485A" w:rsidP="00C26211">
      <w:pPr>
        <w:rPr>
          <w:lang w:eastAsia="ru-RU"/>
        </w:rPr>
      </w:pPr>
      <w:r w:rsidRPr="00CD63F8">
        <w:rPr>
          <w:lang w:eastAsia="ru-RU"/>
        </w:rPr>
        <w:t xml:space="preserve">1.2 </w:t>
      </w:r>
      <w:r w:rsidR="003B3DB6" w:rsidRPr="003B3DB6">
        <w:rPr>
          <w:lang w:eastAsia="ru-RU"/>
        </w:rPr>
        <w:t>1.2</w:t>
      </w:r>
      <w:r w:rsidR="003B3DB6" w:rsidRPr="003B3DB6">
        <w:rPr>
          <w:lang w:eastAsia="ru-RU"/>
        </w:rPr>
        <w:tab/>
        <w:t>Планируемые результаты освоения, соотнесенные с результатами обучения по дополнительной профессиональной программе – программе повышения квалификации (далее – программа).</w:t>
      </w:r>
    </w:p>
    <w:p w14:paraId="764FE423" w14:textId="4E2E150C" w:rsidR="0043485A" w:rsidRPr="006612E1" w:rsidRDefault="00551977" w:rsidP="003D0DA2">
      <w:pPr>
        <w:pStyle w:val="13"/>
        <w:spacing w:line="240" w:lineRule="auto"/>
      </w:pPr>
      <w:r w:rsidRPr="00472B9F">
        <w:t>Таблица</w:t>
      </w:r>
      <w:r>
        <w:t xml:space="preserve"> </w:t>
      </w:r>
      <w:r w:rsidR="00981A88">
        <w:t>2</w:t>
      </w:r>
      <w:r w:rsidR="0043485A">
        <w:t xml:space="preserve"> </w:t>
      </w:r>
      <w:r w:rsidR="0043485A" w:rsidRPr="006612E1">
        <w:t>–</w:t>
      </w:r>
      <w:r w:rsidR="0043485A">
        <w:t xml:space="preserve"> </w:t>
      </w:r>
      <w:r w:rsidR="0043485A" w:rsidRPr="006612E1">
        <w:t>Планируемые</w:t>
      </w:r>
      <w:r w:rsidR="0043485A">
        <w:t xml:space="preserve"> </w:t>
      </w:r>
      <w:r w:rsidR="0043485A" w:rsidRPr="006612E1">
        <w:t>результаты</w:t>
      </w:r>
      <w:r w:rsidR="0043485A">
        <w:t xml:space="preserve"> </w:t>
      </w:r>
      <w:r w:rsidR="0043485A" w:rsidRPr="006612E1">
        <w:t>освоения</w:t>
      </w:r>
      <w:r w:rsidR="0043485A">
        <w:t xml:space="preserve">, </w:t>
      </w:r>
      <w:r w:rsidR="0043485A" w:rsidRPr="007C3B73">
        <w:t>соотнесенные</w:t>
      </w:r>
      <w:r w:rsidR="0043485A">
        <w:t xml:space="preserve"> </w:t>
      </w:r>
      <w:r w:rsidR="0043485A" w:rsidRPr="007C3B73">
        <w:t>с</w:t>
      </w:r>
      <w:r w:rsidR="0043485A">
        <w:t xml:space="preserve"> </w:t>
      </w:r>
      <w:r w:rsidR="0043485A" w:rsidRPr="007C3B73">
        <w:t>результатами</w:t>
      </w:r>
      <w:r w:rsidR="0043485A">
        <w:t xml:space="preserve"> </w:t>
      </w:r>
      <w:r w:rsidR="0043485A" w:rsidRPr="007C3B73">
        <w:t>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6612E1" w14:paraId="4880FC1B" w14:textId="77777777" w:rsidTr="00FC48C6">
        <w:trPr>
          <w:tblHeader/>
        </w:trPr>
        <w:tc>
          <w:tcPr>
            <w:tcW w:w="4513" w:type="dxa"/>
          </w:tcPr>
          <w:p w14:paraId="1E32DFAA" w14:textId="77777777" w:rsidR="00295661" w:rsidRPr="006612E1" w:rsidRDefault="00295661" w:rsidP="0043485A">
            <w:pPr>
              <w:pStyle w:val="af4"/>
              <w:rPr>
                <w:lang w:val="x-none" w:eastAsia="x-none"/>
              </w:rPr>
            </w:pPr>
            <w:r w:rsidRPr="006612E1">
              <w:t>Планируемые</w:t>
            </w:r>
            <w:r>
              <w:t xml:space="preserve"> </w:t>
            </w:r>
            <w:r w:rsidRPr="006612E1">
              <w:t>результаты</w:t>
            </w:r>
            <w:r>
              <w:t xml:space="preserve"> </w:t>
            </w:r>
            <w:r w:rsidRPr="006612E1">
              <w:t>освоения</w:t>
            </w:r>
            <w:r>
              <w:t xml:space="preserve"> </w:t>
            </w:r>
          </w:p>
        </w:tc>
        <w:tc>
          <w:tcPr>
            <w:tcW w:w="4825" w:type="dxa"/>
          </w:tcPr>
          <w:p w14:paraId="20BB322F" w14:textId="77777777" w:rsidR="00295661" w:rsidRPr="006612E1" w:rsidRDefault="00295661" w:rsidP="0043485A">
            <w:pPr>
              <w:pStyle w:val="af4"/>
              <w:rPr>
                <w:lang w:val="x-none" w:eastAsia="x-none"/>
              </w:rPr>
            </w:pPr>
            <w:r w:rsidRPr="006612E1">
              <w:t>Планируемые</w:t>
            </w:r>
            <w:r>
              <w:t xml:space="preserve"> </w:t>
            </w:r>
            <w:r w:rsidRPr="006612E1">
              <w:t>результаты</w:t>
            </w:r>
            <w:r>
              <w:t xml:space="preserve"> </w:t>
            </w:r>
            <w:r w:rsidRPr="006612E1">
              <w:t>обучения</w:t>
            </w:r>
          </w:p>
        </w:tc>
      </w:tr>
      <w:tr w:rsidR="00295661" w:rsidRPr="002B1C80" w14:paraId="26C53655" w14:textId="77777777" w:rsidTr="00FC48C6">
        <w:tc>
          <w:tcPr>
            <w:tcW w:w="4513" w:type="dxa"/>
          </w:tcPr>
          <w:p w14:paraId="1EB8320C" w14:textId="08140B87" w:rsidR="00FC48C6" w:rsidRDefault="00FC48C6" w:rsidP="00870EFD">
            <w:pPr>
              <w:pStyle w:val="afe"/>
              <w:jc w:val="both"/>
              <w:rPr>
                <w:lang w:val="en-US"/>
              </w:rPr>
            </w:pPr>
            <w:r>
              <w:rPr>
                <w:lang w:val="en-US"/>
              </w:rPr>
              <w:t>Способен применять технологию информационного моделирования  с использованием специализированного программного обеспечения на различных стадиях жизненного цикла автомобильных дорог и объектов транспортной инфраструктуры</w:t>
            </w:r>
          </w:p>
          <w:p w14:paraId="636EBF55" w14:textId="77777777" w:rsidR="00295661" w:rsidRPr="00FC48C6" w:rsidRDefault="00295661" w:rsidP="00870EFD">
            <w:pPr>
              <w:rPr>
                <w:lang w:val="en-US" w:eastAsia="ru-RU"/>
              </w:rPr>
            </w:pPr>
          </w:p>
        </w:tc>
        <w:tc>
          <w:tcPr>
            <w:tcW w:w="4825" w:type="dxa"/>
          </w:tcPr>
          <w:p w14:paraId="1B64B347" w14:textId="2C2B336D" w:rsidR="00295661" w:rsidRPr="00FC48C6" w:rsidRDefault="00295661" w:rsidP="00870EFD">
            <w:pPr>
              <w:pStyle w:val="afe"/>
              <w:jc w:val="both"/>
              <w:rPr>
                <w:lang w:val="en-US"/>
              </w:rPr>
            </w:pPr>
            <w:r w:rsidRPr="002625BD">
              <w:rPr>
                <w:b/>
              </w:rPr>
              <w:t>Знания</w:t>
            </w:r>
            <w:r w:rsidRPr="002625BD">
              <w:rPr>
                <w:b/>
                <w:lang w:val="en-US"/>
              </w:rPr>
              <w:t>:</w:t>
            </w:r>
            <w:r w:rsidR="00FC48C6">
              <w:rPr>
                <w:lang w:val="en-US"/>
              </w:rPr>
              <w:t xml:space="preserve"> Знать понятие BIM; Знать историю возникновения BIM; Знать историю развития ТИМ в России; Знать основные преимущества ТИМ; Знать преимущества, которые дает применение ТИМ для разных участников жизненного цикла объекта строительства; Знать ТИМ-решения проблем строительной области; Знать как изменяется эффективность в строительстве при внедрении ТИМ; Знать примерный алгоритм создания BIM; Знать определение уровней зрелости моделей информационного моделирования; Знать функционал специализированного программного обеспечения Autodesk Revit для проектирования информационной модели объектов транспортной инфраструктуры; Знать примеры успешного внедрения ТИМ; Знать примеры информационной модели линейных объектов инфраструктуры автомобильных дорог; Знать функционал специализированного программного обеспечения Autodesk Civil 3D для проектирования информационной модели линейных объектов инфраструктуры автомобильных дорог; Знать инструментальные средства для проведения экспертизы информационной модели; Знать примеры информационной модели объектов транспортной инфраструктуры; Знать характеристику дорожного хозяйства Российской Федерации с позиции зрелости ТИМ; Знать опыт внедрения зарубежных стандартов BIM; Знать опыт внедрения международных стандартов BIM; Знать опыт внедрения стандартов ТИМ в России; Знать перечень основных нормативно-технических документов, регламентирующих применение технологии информационного моделирования в строительстве; Знать перечень основных нормативных правовых актов, позволяющих использовать и (или) регламентирующих применение технологии информационного моделирования в строительстве; Знать перечень основных нормативно-технических и методических документов, регламентирующих применение технологии информационного моделирования в дорожном строительстве; Знать общие положения формирования информационных моделей на различных стадиях жизненного цикла автомобильной дороги; Знать общие требования к формированию информационных моделей на различных стадиях жизненного цикла автомобильной дороги; Знать требования к программному обеспечению для создания информационной модели автомобильной дороги (участка автомобильной дороги); Знать требования к качеству информационных моделе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 Знать требования к форматам информационной модел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 Знать требования по именованию и классификации данных, информации и документов модели инженерных изысканий для обеспечения поддержки процессов на разных стадиях жизненного цикла автомобильной дороги; Знать правила формирования информационных моделей автомобильных дорог на предпроектной стадии; Знать правила формирования информационных моделей автомобильных дорог на стадии проектирования; Знать правила формирования информационных моделей автомобильных дорог на стадии строительства; Знать правила формирования информационных моделей автомобильных дорог на эксплуатационной стадии; Знать порядок организации работ по созданию информации для модели инженерных изысканий; Знать требования к качеству данных, информации и документов для модели инженерных изысканий; Знать правила и требования интероперабельности при создании модели инженерных изысканий на организационном уровне; Знать общие положения требований к информации и планированию доставки информации в процессе использования технологии информационного моделирования на различных стадиях жизненного цикла автомобильных дорог; Знать требования к организации совместной работы; Знать сведения о среде общих данных; Знать правила обмена данными; Знать основные требования к сохранности и безопасности данных; Знать правила именования</w:t>
            </w:r>
            <w:r w:rsidR="00B82019">
              <w:rPr>
                <w:lang w:val="en-US"/>
              </w:rPr>
              <w:t>.</w:t>
            </w:r>
          </w:p>
          <w:p w14:paraId="013E7820" w14:textId="7F11F6C6" w:rsidR="00295661" w:rsidRPr="00FC48C6" w:rsidRDefault="00295661" w:rsidP="00870EFD">
            <w:pPr>
              <w:pStyle w:val="afe"/>
              <w:jc w:val="both"/>
              <w:rPr>
                <w:lang w:val="en-US"/>
              </w:rPr>
            </w:pPr>
            <w:r w:rsidRPr="002625BD">
              <w:rPr>
                <w:b/>
              </w:rPr>
              <w:t>Умения</w:t>
            </w:r>
            <w:r w:rsidRPr="002625BD">
              <w:rPr>
                <w:b/>
                <w:lang w:val="en-US"/>
              </w:rPr>
              <w:t>:</w:t>
            </w:r>
            <w:r w:rsidR="00FC48C6">
              <w:rPr>
                <w:lang w:val="en-US"/>
              </w:rPr>
              <w:t xml:space="preserve"> Уметь создавать элементы информационной модели с помощью специализированного программного обеспечения Autodesk Civil 3D для проектирования линейных объектов инфраструктуры автомобильных дорог; Уметь создавать элементы информационной модели с помощью специализированного программного обеспечения Autodesk Revit при проектировании автомобильных дорог</w:t>
            </w:r>
            <w:r w:rsidR="00B82019">
              <w:rPr>
                <w:lang w:val="en-US"/>
              </w:rPr>
              <w:t>.</w:t>
            </w:r>
          </w:p>
          <w:p w14:paraId="5493021F" w14:textId="330BEC87" w:rsidR="00295661" w:rsidRPr="006612E1" w:rsidRDefault="00295661" w:rsidP="00870EFD">
            <w:pPr>
              <w:pStyle w:val="afe"/>
              <w:jc w:val="both"/>
              <w:rPr>
                <w:lang w:val="x-none"/>
              </w:rPr>
            </w:pPr>
            <w:r w:rsidRPr="002625BD">
              <w:rPr>
                <w:b/>
              </w:rPr>
              <w:t>Навыки</w:t>
            </w:r>
            <w:r w:rsidRPr="002625BD">
              <w:rPr>
                <w:b/>
                <w:lang w:val="en-US"/>
              </w:rPr>
              <w:t>:</w:t>
            </w:r>
            <w:r w:rsidR="00FC48C6">
              <w:rPr>
                <w:lang w:val="en-US"/>
              </w:rPr>
              <w:t xml:space="preserve"> </w:t>
            </w:r>
            <w:r w:rsidR="00B82019">
              <w:rPr>
                <w:lang w:val="en-US"/>
              </w:rPr>
              <w:t>.</w:t>
            </w:r>
          </w:p>
        </w:tc>
      </w:tr>
    </w:tbl>
    <w:p w14:paraId="642B91D4" w14:textId="77777777" w:rsidR="00976B06" w:rsidRPr="00B82019" w:rsidRDefault="00976B06" w:rsidP="00976B06">
      <w:pPr>
        <w:rPr>
          <w:b/>
          <w:lang w:val="en-US"/>
        </w:rPr>
      </w:pPr>
      <w:bookmarkStart w:id="12" w:name="_Toc33036836"/>
      <w:bookmarkStart w:id="13" w:name="_Toc78533452"/>
    </w:p>
    <w:p w14:paraId="57A30365" w14:textId="7884B3D0" w:rsidR="0043485A" w:rsidRPr="00E431F9" w:rsidRDefault="0043485A" w:rsidP="00976B06">
      <w:pPr>
        <w:outlineLvl w:val="0"/>
        <w:rPr>
          <w:b/>
        </w:rPr>
      </w:pPr>
      <w:bookmarkStart w:id="14" w:name="_Toc94019587"/>
      <w:r w:rsidRPr="00E431F9">
        <w:rPr>
          <w:b/>
        </w:rPr>
        <w:t>2 Спецификация заданий для п</w:t>
      </w:r>
      <w:r w:rsidR="00DF7528">
        <w:rPr>
          <w:b/>
        </w:rPr>
        <w:t>р</w:t>
      </w:r>
      <w:r w:rsidRPr="00E431F9">
        <w:rPr>
          <w:b/>
        </w:rPr>
        <w:t>оверки знаний</w:t>
      </w:r>
      <w:bookmarkEnd w:id="12"/>
      <w:bookmarkEnd w:id="13"/>
      <w:bookmarkEnd w:id="14"/>
    </w:p>
    <w:p w14:paraId="43F5EC0D" w14:textId="15F32AFA" w:rsidR="0005112F" w:rsidRPr="004062C4" w:rsidRDefault="00551977" w:rsidP="00AA1AC3">
      <w:pPr>
        <w:pStyle w:val="13"/>
        <w:keepNext w:val="0"/>
      </w:pPr>
      <w:bookmarkStart w:id="15" w:name="ПрВт3"/>
      <w:r w:rsidRPr="00472B9F">
        <w:t>Таблица</w:t>
      </w:r>
      <w:r>
        <w:t xml:space="preserve"> </w:t>
      </w:r>
      <w:r w:rsidR="00981A88">
        <w:t>3</w:t>
      </w:r>
      <w:bookmarkEnd w:id="15"/>
      <w:r w:rsidR="0043485A">
        <w:t xml:space="preserve"> </w:t>
      </w:r>
      <w:r w:rsidR="0043485A" w:rsidRPr="006612E1">
        <w:t>–</w:t>
      </w:r>
      <w:r w:rsidR="0043485A">
        <w:t xml:space="preserve"> </w:t>
      </w:r>
      <w:r w:rsidR="0043485A" w:rsidRPr="006612E1">
        <w:t>Спецификация</w:t>
      </w:r>
      <w:r w:rsidR="0043485A">
        <w:t xml:space="preserve"> </w:t>
      </w:r>
      <w:r w:rsidR="0043485A" w:rsidRPr="006612E1">
        <w:t>заданий</w:t>
      </w:r>
      <w:r w:rsidR="0043485A">
        <w:t xml:space="preserve"> </w:t>
      </w:r>
      <w:r w:rsidR="0043485A" w:rsidRPr="006612E1">
        <w:t>для</w:t>
      </w:r>
      <w:r w:rsidR="0043485A">
        <w:t xml:space="preserve"> </w:t>
      </w:r>
      <w:r w:rsidR="0043485A" w:rsidRPr="006612E1">
        <w:t>п</w:t>
      </w:r>
      <w:r w:rsidR="00DF7528">
        <w:t>р</w:t>
      </w:r>
      <w:r w:rsidR="0043485A" w:rsidRPr="006612E1">
        <w:t>оверки</w:t>
      </w:r>
      <w:r w:rsidR="0043485A">
        <w:t xml:space="preserve"> </w:t>
      </w:r>
      <w:r w:rsidR="0043485A" w:rsidRPr="006612E1">
        <w:t>знаний</w:t>
      </w:r>
    </w:p>
    <w:tbl>
      <w:tblPr>
        <w:tblStyle w:val="affe"/>
        <w:tblW w:w="9634" w:type="dxa"/>
        <w:tblLook w:val="04A0" w:firstRow="1" w:lastRow="0" w:firstColumn="1" w:lastColumn="0" w:noHBand="0" w:noVBand="1"/>
      </w:tblPr>
      <w:tblGrid>
        <w:gridCol w:w="2405"/>
        <w:gridCol w:w="2178"/>
        <w:gridCol w:w="2201"/>
        <w:gridCol w:w="2850"/>
      </w:tblGrid>
      <w:tr w:rsidR="00760AF0" w14:paraId="45E1BECD" w14:textId="77777777" w:rsidTr="00A85762">
        <w:trPr>
          <w:trHeight w:val="499"/>
          <w:tblHeader/>
        </w:trPr>
        <w:tc>
          <w:tcPr>
            <w:tcW w:w="2405" w:type="dxa"/>
          </w:tcPr>
          <w:p w14:paraId="18C67345" w14:textId="77777777" w:rsidR="00760AF0" w:rsidRDefault="00760AF0" w:rsidP="00972107">
            <w:pPr>
              <w:pStyle w:val="Pa5"/>
              <w:widowControl w:val="0"/>
              <w:spacing w:before="20" w:after="20" w:line="240" w:lineRule="auto"/>
              <w:jc w:val="center"/>
              <w:rPr>
                <w:b/>
              </w:rPr>
            </w:pPr>
            <w:r>
              <w:rPr>
                <w:b/>
              </w:rPr>
              <w:t>Предмет оценки (знание)</w:t>
            </w:r>
          </w:p>
        </w:tc>
        <w:tc>
          <w:tcPr>
            <w:tcW w:w="2178" w:type="dxa"/>
          </w:tcPr>
          <w:p w14:paraId="1040DEA8" w14:textId="77777777" w:rsidR="00760AF0" w:rsidRDefault="00760AF0" w:rsidP="00972107">
            <w:pPr>
              <w:pStyle w:val="Pa5"/>
              <w:widowControl w:val="0"/>
              <w:spacing w:before="20" w:after="20" w:line="240" w:lineRule="auto"/>
              <w:jc w:val="center"/>
              <w:rPr>
                <w:b/>
              </w:rPr>
            </w:pPr>
            <w:r>
              <w:rPr>
                <w:b/>
              </w:rPr>
              <w:t>Критерии оценки</w:t>
            </w:r>
          </w:p>
        </w:tc>
        <w:tc>
          <w:tcPr>
            <w:tcW w:w="2201" w:type="dxa"/>
          </w:tcPr>
          <w:p w14:paraId="23AA9C8A" w14:textId="77777777" w:rsidR="00760AF0" w:rsidRDefault="00760AF0" w:rsidP="00972107">
            <w:pPr>
              <w:pStyle w:val="Pa5"/>
              <w:widowControl w:val="0"/>
              <w:spacing w:before="20" w:after="20" w:line="240" w:lineRule="auto"/>
              <w:jc w:val="center"/>
              <w:rPr>
                <w:b/>
              </w:rPr>
            </w:pPr>
            <w:r>
              <w:rPr>
                <w:b/>
              </w:rPr>
              <w:t>Шкала оценки</w:t>
            </w:r>
          </w:p>
        </w:tc>
        <w:tc>
          <w:tcPr>
            <w:tcW w:w="2850" w:type="dxa"/>
          </w:tcPr>
          <w:p w14:paraId="634414E0" w14:textId="77777777" w:rsidR="00760AF0" w:rsidRDefault="00760AF0" w:rsidP="00972107">
            <w:pPr>
              <w:pStyle w:val="Pa5"/>
              <w:widowControl w:val="0"/>
              <w:spacing w:before="20" w:after="20" w:line="240" w:lineRule="auto"/>
              <w:jc w:val="center"/>
              <w:rPr>
                <w:b/>
              </w:rPr>
            </w:pPr>
            <w:r>
              <w:rPr>
                <w:b/>
              </w:rPr>
              <w:t xml:space="preserve">Тип и </w:t>
            </w:r>
            <w:r>
              <w:rPr>
                <w:b/>
              </w:rPr>
              <w:br/>
              <w:t>№ задания</w:t>
            </w: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онятие BIM</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 2, 3, 4, 5, 6</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историю возникновения BIM</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7, 8, 9, 10, 11</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историю развития ТИМ в Росси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2, 13, 14, 15, 16</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новные преимущества ТИМ</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7, 18, 19, 20</w:t>
            </w:r>
            <w:br/>
            <w:r>
              <w:rPr/>
              <w:t xml:space="preserve">Задания на установление соответствия: </w:t>
            </w:r>
            <w:r>
              <w:rPr/>
              <w:t xml:space="preserve">21</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еимущества, которые дает применение ТИМ для разных участников жизненного цикла объекта строительства</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2, 23, 24, 25, 26, 27, 28, 29, 30, 31, 32, 33, 34, 35, 36, 37, 38, 39, 40, 41, 42</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ИМ-решения проблем строительной област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br/>
            <w:r>
              <w:rPr/>
              <w:t xml:space="preserve">Задания на установление соответствия: </w:t>
            </w:r>
            <w:r>
              <w:rPr/>
              <w:t xml:space="preserve">43, 44, 45, 46, 47</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как изменяется эффективность в строительстве при внедрении ТИМ</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48, 49, 50, 51, 52</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имерный алгоритм создания BIM</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53, 54, 55</w:t>
            </w:r>
            <w:br/>
            <w:r>
              <w:rPr/>
              <w:t xml:space="preserve">Задания с открытым ответом: </w:t>
            </w:r>
            <w:r>
              <w:rPr/>
              <w:t xml:space="preserve">56</w:t>
            </w:r>
            <w:br/>
            <w:r>
              <w:rPr/>
              <w:t xml:space="preserve">Задания на установление последовательности: </w:t>
            </w:r>
            <w:r>
              <w:rPr/>
              <w:t xml:space="preserve">57</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пределение уровней зрелости моделей информационного моделирова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58, 59, 60, 61, 62, 63, 64, 65, 66, 67, 68, 69</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функционал специализированного программного обеспечения Autodesk Revit для проектирования информационной модели объектов транспортной инфраструктуры</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70, 71, 72, 73, 74</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имеры успешного внедрения ТИМ</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75, 76, 77, 78, 79</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имеры информационной модели линейных объектов инфраструктуры автомобильных дорог</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80, 81, 82</w:t>
            </w:r>
            <w:br/>
            <w:r>
              <w:rPr/>
              <w:t xml:space="preserve">Задания с открытым ответом: </w:t>
            </w:r>
            <w:r>
              <w:rPr/>
              <w:t xml:space="preserve">83</w:t>
            </w:r>
            <w:br/>
            <w:r>
              <w:rPr/>
              <w:t xml:space="preserve">Задания на установление последовательности: </w:t>
            </w:r>
            <w:r>
              <w:rPr/>
              <w:t xml:space="preserve">84</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функционал специализированного программного обеспечения Autodesk Civil 3D для проектирования информационной модели линейных объектов инфраструктуры автомобильных дорог</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85, 86, 87, 88, 89</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инструментальные средства для проведения экспертизы информационной модел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90, 91, 92, 93, 94</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имеры информационной модели объектов транспортной инфраструктуры</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95, 96, 97, 98, 99</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характеристику дорожного хозяйства Российской Федерации с позиции зрелости ТИМ</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00, 101, 102, 103, 104</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пыт внедрения зарубежных стандартов BIM</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05, 106, 107, 108, 109</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пыт внедрения международных стандартов BIM</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10, 111, 112, 113, 114</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пыт внедрения стандартов ТИМ в Росси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15</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еречень основных нормативно-технических документов, регламентирующих применение технологии информационного моделирования в строительстве</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16, 117, 118, 119, 120</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еречень основных нормативных правовых актов, позволяющих использовать и (или) регламентирующих применение технологии информационного моделирования в строительстве</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21, 122, 123, 124, 125, 126, 127, 128</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еречень основных нормативно-технических и методических документов, регламентирующих применение технологии информационного моделирования в дорожном строительстве</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29, 130, 131, 132, 133</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бщие положения формирования информационных моделей на различных стадиях жизненного цикла автомобильной дорог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34, 135, 136, 137, 138, 139, 140</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бщие требования к формированию информационных моделей на различных стадиях жизненного цикла автомобильной дорог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41, 142, 143, 144, 145</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программному обеспечению для создания информационной модели автомобильной дороги (участка автомобильной дорог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46, 147, 148, 149, 150</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качеству информационных моделе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51, 152, 153, 154, 155</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форматам информационной модел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56, 157, 158</w:t>
            </w:r>
            <w:br/>
            <w:r>
              <w:rPr/>
              <w:t xml:space="preserve">Задания на установление соответствия: </w:t>
            </w:r>
            <w:r>
              <w:rPr/>
              <w:t xml:space="preserve">159, 160</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по именованию и классификации данных, информации и документов модели инженерных изысканий для обеспечения поддержки процессов на разных стадиях жизненного цикла автомобильной дорог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61, 162, 163, 164, 165</w:t>
            </w:r>
            <w:br/>
            <w:r>
              <w:rPr/>
              <w:t xml:space="preserve">Задания на установление соответствия: </w:t>
            </w:r>
            <w:r>
              <w:rPr/>
              <w:t xml:space="preserve">166</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авила формирования информационных моделей автомобильных дорог на предпроектной стади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67, 168, 169, 170</w:t>
            </w:r>
            <w:br/>
            <w:r>
              <w:rPr/>
              <w:t xml:space="preserve">Задания на установление соответствия: </w:t>
            </w:r>
            <w:r>
              <w:rPr/>
              <w:t xml:space="preserve">171</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авила формирования информационных моделей автомобильных дорог на стадии проектирова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72, 173, 174</w:t>
            </w:r>
            <w:br/>
            <w:r>
              <w:rPr/>
              <w:t xml:space="preserve">Задания с открытым ответом: </w:t>
            </w:r>
            <w:r>
              <w:rPr/>
              <w:t xml:space="preserve">175</w:t>
            </w:r>
            <w:br/>
            <w:r>
              <w:rPr/>
              <w:t xml:space="preserve">Задания на установление последовательности: </w:t>
            </w:r>
            <w:r>
              <w:rPr/>
              <w:t xml:space="preserve">176</w:t>
            </w:r>
            <w:br/>
            <w:r>
              <w:rPr/>
              <w:t xml:space="preserve">Задания на установление соответствия: </w:t>
            </w:r>
            <w:r>
              <w:rPr/>
              <w:t xml:space="preserve">177</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авила формирования информационных моделей автомобильных дорог на стадии строительства</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78, 179, 180, 181</w:t>
            </w:r>
            <w:br/>
            <w:r>
              <w:rPr/>
              <w:t xml:space="preserve">Задания на установление соответствия: </w:t>
            </w:r>
            <w:r>
              <w:rPr/>
              <w:t xml:space="preserve">182</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авила формирования информационных моделей автомобильных дорог на эксплуатационной стади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83, 184, 185, 186, 187</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орядок организации работ по созданию информации для модели инженерных изысканий</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88, 189, 190, 191, 192</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качеству данных, информации и документов для модели инженерных изысканий</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93, 194, 195, 196, 197, 198, 199, 200</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авила и требования интероперабельности при создании модели инженерных изысканий на организационном уровне</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01, 202, 203, 204</w:t>
            </w:r>
            <w:br/>
            <w:r>
              <w:rPr/>
              <w:t xml:space="preserve">Задания на установление соответствия: </w:t>
            </w:r>
            <w:r>
              <w:rPr/>
              <w:t xml:space="preserve">205</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бщие положения требований к информации и планированию доставки информации в процессе использования технологии информационного моделирования на различных стадиях жизненного цикла автомобильных дорог</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06, 207, 208, 209, 210</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организации совместной работы</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11, 212, 213, 214, 215</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сведения о среде общих данных</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16, 217, 218, 219, 220</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авила обмена данным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21, 222, 223, 224, 225</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новные требования к сохранности и безопасности данных</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26, 227, 228, 229, 230</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авила именова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31, 232, 233, 234, 235</w:t>
            </w:r>
          </w:p>
          <w:p w14:paraId="3722894E" w14:textId="04DE47E0" w:rsidR="00760AF0" w:rsidRPr="00D82B38" w:rsidRDefault="00760AF0" w:rsidP="00972107">
            <w:pPr>
              <w:pStyle w:val="Default"/>
              <w:widowControl w:val="0"/>
            </w:pPr>
          </w:p>
        </w:tc>
      </w:tr>
    </w:tbl>
    <w:p w14:paraId="3381664E" w14:textId="3922BC3C" w:rsidR="00C26211" w:rsidRDefault="00C26211" w:rsidP="00760AF0">
      <w:pPr>
        <w:tabs>
          <w:tab w:val="left" w:pos="993"/>
        </w:tabs>
        <w:autoSpaceDE w:val="0"/>
        <w:autoSpaceDN w:val="0"/>
        <w:adjustRightInd w:val="0"/>
        <w:ind w:firstLine="0"/>
        <w:rPr>
          <w:szCs w:val="24"/>
          <w:lang w:eastAsia="ru-RU"/>
        </w:rPr>
      </w:pPr>
    </w:p>
    <w:p w14:paraId="30E1D903" w14:textId="20D55743" w:rsidR="0043485A" w:rsidRPr="006612E1" w:rsidRDefault="0043485A" w:rsidP="00C26211">
      <w:pPr>
        <w:tabs>
          <w:tab w:val="left" w:pos="993"/>
        </w:tabs>
        <w:autoSpaceDE w:val="0"/>
        <w:autoSpaceDN w:val="0"/>
        <w:adjustRightInd w:val="0"/>
        <w:rPr>
          <w:szCs w:val="24"/>
          <w:lang w:eastAsia="ru-RU"/>
        </w:rPr>
      </w:pPr>
      <w:r w:rsidRPr="006612E1">
        <w:rPr>
          <w:szCs w:val="24"/>
          <w:lang w:eastAsia="ru-RU"/>
        </w:rPr>
        <w:t>Общая</w:t>
      </w:r>
      <w:r>
        <w:rPr>
          <w:szCs w:val="24"/>
          <w:lang w:eastAsia="ru-RU"/>
        </w:rPr>
        <w:t xml:space="preserve"> </w:t>
      </w:r>
      <w:r w:rsidRPr="006612E1">
        <w:rPr>
          <w:szCs w:val="24"/>
          <w:lang w:eastAsia="ru-RU"/>
        </w:rPr>
        <w:t>информация</w:t>
      </w:r>
      <w:r>
        <w:rPr>
          <w:szCs w:val="24"/>
          <w:lang w:eastAsia="ru-RU"/>
        </w:rPr>
        <w:t xml:space="preserve"> </w:t>
      </w:r>
      <w:r w:rsidRPr="006612E1">
        <w:rPr>
          <w:szCs w:val="24"/>
          <w:lang w:eastAsia="ru-RU"/>
        </w:rPr>
        <w:t>по</w:t>
      </w:r>
      <w:r>
        <w:rPr>
          <w:szCs w:val="24"/>
          <w:lang w:eastAsia="ru-RU"/>
        </w:rPr>
        <w:t xml:space="preserve"> </w:t>
      </w:r>
      <w:r w:rsidRPr="006612E1">
        <w:rPr>
          <w:szCs w:val="24"/>
          <w:lang w:eastAsia="ru-RU"/>
        </w:rPr>
        <w:t>структуре</w:t>
      </w:r>
      <w:r>
        <w:rPr>
          <w:szCs w:val="24"/>
          <w:lang w:eastAsia="ru-RU"/>
        </w:rPr>
        <w:t xml:space="preserve"> </w:t>
      </w:r>
      <w:r w:rsidRPr="006612E1">
        <w:rPr>
          <w:szCs w:val="24"/>
          <w:lang w:eastAsia="ru-RU"/>
        </w:rPr>
        <w:t>заданий</w:t>
      </w:r>
      <w:r>
        <w:rPr>
          <w:szCs w:val="24"/>
          <w:lang w:eastAsia="ru-RU"/>
        </w:rPr>
        <w:t xml:space="preserve"> </w:t>
      </w:r>
      <w:r w:rsidRPr="006612E1">
        <w:rPr>
          <w:szCs w:val="24"/>
          <w:lang w:eastAsia="ru-RU"/>
        </w:rPr>
        <w:t>для</w:t>
      </w:r>
      <w:r>
        <w:rPr>
          <w:szCs w:val="24"/>
          <w:lang w:eastAsia="ru-RU"/>
        </w:rPr>
        <w:t xml:space="preserve"> </w:t>
      </w:r>
      <w:r w:rsidRPr="006612E1">
        <w:rPr>
          <w:szCs w:val="24"/>
          <w:lang w:eastAsia="ru-RU"/>
        </w:rPr>
        <w:t>проверки</w:t>
      </w:r>
      <w:r>
        <w:rPr>
          <w:szCs w:val="24"/>
          <w:lang w:eastAsia="ru-RU"/>
        </w:rPr>
        <w:t xml:space="preserve"> </w:t>
      </w:r>
      <w:r w:rsidRPr="006612E1">
        <w:rPr>
          <w:szCs w:val="24"/>
          <w:lang w:eastAsia="ru-RU"/>
        </w:rPr>
        <w:t>знаний:</w:t>
      </w:r>
    </w:p>
    <w:p w14:paraId="634F2320" w14:textId="486C15EB" w:rsidR="0043485A" w:rsidRPr="006612E1" w:rsidRDefault="0043485A" w:rsidP="00581CB0">
      <w:pPr>
        <w:numPr>
          <w:ilvl w:val="0"/>
          <w:numId w:val="11"/>
        </w:numPr>
        <w:ind w:left="0" w:firstLine="709"/>
        <w:rPr>
          <w:lang w:eastAsia="ru-RU"/>
        </w:rPr>
      </w:pPr>
      <w:r w:rsidRPr="006612E1">
        <w:rPr>
          <w:lang w:eastAsia="ru-RU"/>
        </w:rPr>
        <w:t>количество</w:t>
      </w:r>
      <w:r>
        <w:rPr>
          <w:lang w:eastAsia="ru-RU"/>
        </w:rPr>
        <w:t xml:space="preserve"> </w:t>
      </w:r>
      <w:r w:rsidRPr="006612E1">
        <w:rPr>
          <w:lang w:eastAsia="ru-RU"/>
        </w:rPr>
        <w:t>заданий</w:t>
      </w:r>
      <w:r>
        <w:rPr>
          <w:lang w:eastAsia="ru-RU"/>
        </w:rPr>
        <w:t xml:space="preserve"> </w:t>
      </w:r>
      <w:r w:rsidRPr="006612E1">
        <w:rPr>
          <w:lang w:eastAsia="ru-RU"/>
        </w:rPr>
        <w:t>с</w:t>
      </w:r>
      <w:r>
        <w:rPr>
          <w:lang w:eastAsia="ru-RU"/>
        </w:rPr>
        <w:t xml:space="preserve"> </w:t>
      </w:r>
      <w:r w:rsidRPr="006612E1">
        <w:rPr>
          <w:lang w:eastAsia="ru-RU"/>
        </w:rPr>
        <w:t>выбором</w:t>
      </w:r>
      <w:r>
        <w:rPr>
          <w:lang w:eastAsia="ru-RU"/>
        </w:rPr>
        <w:t xml:space="preserve"> </w:t>
      </w:r>
      <w:r w:rsidRPr="006612E1">
        <w:rPr>
          <w:lang w:eastAsia="ru-RU"/>
        </w:rPr>
        <w:t>ответа:</w:t>
      </w:r>
      <w:r>
        <w:rPr>
          <w:lang w:eastAsia="ru-RU"/>
        </w:rPr>
        <w:t xml:space="preserve"> </w:t>
      </w:r>
      <w:r w:rsidR="00D963D7" w:rsidRPr="00D963D7">
        <w:rPr>
          <w:lang w:eastAsia="ru-RU"/>
        </w:rPr>
        <w:t>216</w:t>
      </w:r>
      <w:r w:rsidRPr="006612E1">
        <w:rPr>
          <w:lang w:eastAsia="ru-RU"/>
        </w:rPr>
        <w:t>;</w:t>
      </w:r>
    </w:p>
    <w:p w14:paraId="6E037710" w14:textId="495639AC" w:rsidR="0043485A" w:rsidRPr="006612E1" w:rsidRDefault="0043485A" w:rsidP="00581CB0">
      <w:pPr>
        <w:numPr>
          <w:ilvl w:val="0"/>
          <w:numId w:val="11"/>
        </w:numPr>
        <w:ind w:left="0" w:firstLine="709"/>
        <w:rPr>
          <w:lang w:eastAsia="ru-RU"/>
        </w:rPr>
      </w:pPr>
      <w:r w:rsidRPr="006612E1">
        <w:rPr>
          <w:lang w:eastAsia="ru-RU"/>
        </w:rPr>
        <w:t>количество</w:t>
      </w:r>
      <w:r>
        <w:rPr>
          <w:lang w:eastAsia="ru-RU"/>
        </w:rPr>
        <w:t xml:space="preserve"> </w:t>
      </w:r>
      <w:r w:rsidRPr="006612E1">
        <w:rPr>
          <w:lang w:eastAsia="ru-RU"/>
        </w:rPr>
        <w:t>заданий</w:t>
      </w:r>
      <w:r>
        <w:rPr>
          <w:lang w:eastAsia="ru-RU"/>
        </w:rPr>
        <w:t xml:space="preserve"> </w:t>
      </w:r>
      <w:r w:rsidRPr="006612E1">
        <w:rPr>
          <w:lang w:eastAsia="ru-RU"/>
        </w:rPr>
        <w:t>на</w:t>
      </w:r>
      <w:r>
        <w:rPr>
          <w:lang w:eastAsia="ru-RU"/>
        </w:rPr>
        <w:t xml:space="preserve"> </w:t>
      </w:r>
      <w:r w:rsidRPr="006612E1">
        <w:rPr>
          <w:lang w:eastAsia="ru-RU"/>
        </w:rPr>
        <w:t>установление</w:t>
      </w:r>
      <w:r>
        <w:rPr>
          <w:lang w:eastAsia="ru-RU"/>
        </w:rPr>
        <w:t xml:space="preserve"> </w:t>
      </w:r>
      <w:r w:rsidRPr="006612E1">
        <w:rPr>
          <w:lang w:eastAsia="ru-RU"/>
        </w:rPr>
        <w:t>последовательности:</w:t>
      </w:r>
      <w:r>
        <w:rPr>
          <w:lang w:eastAsia="ru-RU"/>
        </w:rPr>
        <w:t xml:space="preserve"> </w:t>
      </w:r>
      <w:r w:rsidR="00760AF0" w:rsidRPr="00760AF0">
        <w:rPr>
          <w:lang w:eastAsia="ru-RU"/>
        </w:rPr>
        <w:t>3</w:t>
      </w:r>
      <w:r w:rsidRPr="006612E1">
        <w:rPr>
          <w:lang w:eastAsia="ru-RU"/>
        </w:rPr>
        <w:t>;</w:t>
      </w:r>
      <w:r>
        <w:rPr>
          <w:lang w:eastAsia="ru-RU"/>
        </w:rPr>
        <w:t xml:space="preserve"> </w:t>
      </w:r>
    </w:p>
    <w:p w14:paraId="15FB84FF" w14:textId="0CDF2562" w:rsidR="0043485A" w:rsidRPr="006612E1" w:rsidRDefault="0043485A" w:rsidP="00581CB0">
      <w:pPr>
        <w:numPr>
          <w:ilvl w:val="0"/>
          <w:numId w:val="11"/>
        </w:numPr>
        <w:ind w:left="0" w:firstLine="709"/>
        <w:rPr>
          <w:lang w:eastAsia="ru-RU"/>
        </w:rPr>
      </w:pPr>
      <w:r w:rsidRPr="006612E1">
        <w:rPr>
          <w:lang w:eastAsia="ru-RU"/>
        </w:rPr>
        <w:t>количество</w:t>
      </w:r>
      <w:r>
        <w:rPr>
          <w:lang w:eastAsia="ru-RU"/>
        </w:rPr>
        <w:t xml:space="preserve"> </w:t>
      </w:r>
      <w:r w:rsidRPr="006612E1">
        <w:rPr>
          <w:lang w:eastAsia="ru-RU"/>
        </w:rPr>
        <w:t>заданий</w:t>
      </w:r>
      <w:r>
        <w:rPr>
          <w:lang w:eastAsia="ru-RU"/>
        </w:rPr>
        <w:t xml:space="preserve"> </w:t>
      </w:r>
      <w:r w:rsidRPr="006612E1">
        <w:rPr>
          <w:lang w:eastAsia="ru-RU"/>
        </w:rPr>
        <w:t>на</w:t>
      </w:r>
      <w:r>
        <w:rPr>
          <w:lang w:eastAsia="ru-RU"/>
        </w:rPr>
        <w:t xml:space="preserve"> </w:t>
      </w:r>
      <w:r w:rsidRPr="006612E1">
        <w:rPr>
          <w:lang w:eastAsia="ru-RU"/>
        </w:rPr>
        <w:t>установление</w:t>
      </w:r>
      <w:r>
        <w:rPr>
          <w:lang w:eastAsia="ru-RU"/>
        </w:rPr>
        <w:t xml:space="preserve"> </w:t>
      </w:r>
      <w:r w:rsidRPr="006612E1">
        <w:rPr>
          <w:lang w:eastAsia="ru-RU"/>
        </w:rPr>
        <w:t>соответствия:</w:t>
      </w:r>
      <w:r>
        <w:rPr>
          <w:lang w:eastAsia="ru-RU"/>
        </w:rPr>
        <w:t xml:space="preserve"> </w:t>
      </w:r>
      <w:r w:rsidR="00760AF0" w:rsidRPr="00760AF0">
        <w:rPr>
          <w:lang w:eastAsia="ru-RU"/>
        </w:rPr>
        <w:t>13</w:t>
      </w:r>
      <w:r w:rsidRPr="006612E1">
        <w:rPr>
          <w:lang w:eastAsia="ru-RU"/>
        </w:rPr>
        <w:t>;</w:t>
      </w:r>
      <w:r>
        <w:rPr>
          <w:lang w:eastAsia="ru-RU"/>
        </w:rPr>
        <w:t xml:space="preserve"> </w:t>
      </w:r>
    </w:p>
    <w:p w14:paraId="6D29D891" w14:textId="2C2BDD7D" w:rsidR="0043485A" w:rsidRPr="006612E1" w:rsidRDefault="0043485A" w:rsidP="00581CB0">
      <w:pPr>
        <w:numPr>
          <w:ilvl w:val="0"/>
          <w:numId w:val="11"/>
        </w:numPr>
        <w:ind w:left="0" w:firstLine="709"/>
        <w:rPr>
          <w:lang w:eastAsia="ru-RU"/>
        </w:rPr>
      </w:pPr>
      <w:r w:rsidRPr="006612E1">
        <w:rPr>
          <w:lang w:eastAsia="ru-RU"/>
        </w:rPr>
        <w:t>количество</w:t>
      </w:r>
      <w:r>
        <w:rPr>
          <w:lang w:eastAsia="ru-RU"/>
        </w:rPr>
        <w:t xml:space="preserve"> </w:t>
      </w:r>
      <w:r w:rsidRPr="006612E1">
        <w:rPr>
          <w:lang w:eastAsia="ru-RU"/>
        </w:rPr>
        <w:t>заданий</w:t>
      </w:r>
      <w:r>
        <w:rPr>
          <w:lang w:eastAsia="ru-RU"/>
        </w:rPr>
        <w:t xml:space="preserve"> </w:t>
      </w:r>
      <w:r w:rsidRPr="006612E1">
        <w:rPr>
          <w:lang w:eastAsia="ru-RU"/>
        </w:rPr>
        <w:t>с</w:t>
      </w:r>
      <w:r>
        <w:rPr>
          <w:lang w:eastAsia="ru-RU"/>
        </w:rPr>
        <w:t xml:space="preserve"> </w:t>
      </w:r>
      <w:r w:rsidRPr="006612E1">
        <w:rPr>
          <w:lang w:eastAsia="ru-RU"/>
        </w:rPr>
        <w:t>открытым</w:t>
      </w:r>
      <w:r>
        <w:rPr>
          <w:lang w:eastAsia="ru-RU"/>
        </w:rPr>
        <w:t xml:space="preserve"> </w:t>
      </w:r>
      <w:r w:rsidRPr="006612E1">
        <w:rPr>
          <w:lang w:eastAsia="ru-RU"/>
        </w:rPr>
        <w:t>ответом:</w:t>
      </w:r>
      <w:r>
        <w:rPr>
          <w:lang w:eastAsia="ru-RU"/>
        </w:rPr>
        <w:t xml:space="preserve"> </w:t>
      </w:r>
      <w:r w:rsidR="00D963D7" w:rsidRPr="00BF0FC6">
        <w:rPr>
          <w:lang w:eastAsia="ru-RU"/>
        </w:rPr>
        <w:t>3</w:t>
      </w:r>
      <w:r w:rsidRPr="006612E1">
        <w:rPr>
          <w:lang w:eastAsia="ru-RU"/>
        </w:rPr>
        <w:t>;</w:t>
      </w:r>
    </w:p>
    <w:p w14:paraId="796619C6" w14:textId="332CDFF2" w:rsidR="0043485A" w:rsidRDefault="0043485A" w:rsidP="00581CB0">
      <w:pPr>
        <w:numPr>
          <w:ilvl w:val="0"/>
          <w:numId w:val="11"/>
        </w:numPr>
        <w:ind w:left="0" w:firstLine="709"/>
        <w:rPr>
          <w:lang w:eastAsia="ru-RU"/>
        </w:rPr>
      </w:pPr>
      <w:r w:rsidRPr="006612E1">
        <w:rPr>
          <w:lang w:eastAsia="ru-RU"/>
        </w:rPr>
        <w:lastRenderedPageBreak/>
        <w:t>время</w:t>
      </w:r>
      <w:r>
        <w:rPr>
          <w:lang w:eastAsia="ru-RU"/>
        </w:rPr>
        <w:t xml:space="preserve"> </w:t>
      </w:r>
      <w:r w:rsidRPr="006612E1">
        <w:rPr>
          <w:lang w:eastAsia="ru-RU"/>
        </w:rPr>
        <w:t>выполнения</w:t>
      </w:r>
      <w:r>
        <w:rPr>
          <w:lang w:eastAsia="ru-RU"/>
        </w:rPr>
        <w:t xml:space="preserve"> </w:t>
      </w:r>
      <w:r w:rsidRPr="006612E1">
        <w:rPr>
          <w:lang w:eastAsia="ru-RU"/>
        </w:rPr>
        <w:t>заданий</w:t>
      </w:r>
      <w:r>
        <w:rPr>
          <w:lang w:eastAsia="ru-RU"/>
        </w:rPr>
        <w:t xml:space="preserve"> </w:t>
      </w:r>
      <w:r w:rsidRPr="006612E1">
        <w:rPr>
          <w:lang w:eastAsia="ru-RU"/>
        </w:rPr>
        <w:t>для</w:t>
      </w:r>
      <w:r>
        <w:rPr>
          <w:lang w:eastAsia="ru-RU"/>
        </w:rPr>
        <w:t xml:space="preserve"> </w:t>
      </w:r>
      <w:r w:rsidRPr="006612E1">
        <w:rPr>
          <w:lang w:eastAsia="ru-RU"/>
        </w:rPr>
        <w:t>проверки</w:t>
      </w:r>
      <w:r>
        <w:rPr>
          <w:lang w:eastAsia="ru-RU"/>
        </w:rPr>
        <w:t xml:space="preserve"> </w:t>
      </w:r>
      <w:r w:rsidRPr="006612E1">
        <w:rPr>
          <w:lang w:eastAsia="ru-RU"/>
        </w:rPr>
        <w:t>знаний:</w:t>
      </w:r>
      <w:r>
        <w:rPr>
          <w:lang w:eastAsia="ru-RU"/>
        </w:rPr>
        <w:t xml:space="preserve"> </w:t>
      </w:r>
      <w:r w:rsidR="00760AF0" w:rsidRPr="00C23C28">
        <w:rPr>
          <w:lang w:eastAsia="ru-RU"/>
        </w:rPr>
        <w:t>1</w:t>
      </w:r>
      <w:r w:rsidR="00D61795">
        <w:rPr>
          <w:lang w:eastAsia="ru-RU"/>
        </w:rPr>
        <w:t xml:space="preserve"> </w:t>
      </w:r>
      <w:proofErr w:type="spellStart"/>
      <w:r w:rsidR="00D61795">
        <w:rPr>
          <w:lang w:eastAsia="ru-RU"/>
        </w:rPr>
        <w:t>ак</w:t>
      </w:r>
      <w:proofErr w:type="spellEnd"/>
      <w:r w:rsidR="00D61795">
        <w:rPr>
          <w:lang w:eastAsia="ru-RU"/>
        </w:rPr>
        <w:t>.</w:t>
      </w:r>
      <w:r>
        <w:rPr>
          <w:lang w:eastAsia="ru-RU"/>
        </w:rPr>
        <w:t xml:space="preserve"> </w:t>
      </w:r>
      <w:r w:rsidRPr="006612E1">
        <w:rPr>
          <w:lang w:eastAsia="ru-RU"/>
        </w:rPr>
        <w:t>ч</w:t>
      </w:r>
      <w:r w:rsidR="00D61795">
        <w:rPr>
          <w:lang w:eastAsia="ru-RU"/>
        </w:rPr>
        <w:t>ас</w:t>
      </w:r>
      <w:r w:rsidRPr="006612E1">
        <w:rPr>
          <w:lang w:eastAsia="ru-RU"/>
        </w:rPr>
        <w:t>.</w:t>
      </w:r>
    </w:p>
    <w:p w14:paraId="5CF7BEBC" w14:textId="77777777" w:rsidR="0043485A" w:rsidRDefault="0043485A" w:rsidP="0043485A">
      <w:bookmarkStart w:id="16" w:name="_Toc33036837"/>
    </w:p>
    <w:p w14:paraId="275D0B3D" w14:textId="5F980837" w:rsidR="0043485A" w:rsidRPr="001733C1" w:rsidRDefault="0043485A" w:rsidP="00D670FC">
      <w:pPr>
        <w:outlineLvl w:val="0"/>
        <w:rPr>
          <w:b/>
        </w:rPr>
      </w:pPr>
      <w:bookmarkStart w:id="17" w:name="_Toc78533453"/>
      <w:bookmarkStart w:id="18" w:name="_Toc94019588"/>
      <w:r w:rsidRPr="001733C1">
        <w:rPr>
          <w:b/>
        </w:rPr>
        <w:t>3 Спецификация заданий для проверки умений и навыков</w:t>
      </w:r>
      <w:bookmarkEnd w:id="16"/>
      <w:bookmarkEnd w:id="17"/>
      <w:bookmarkEnd w:id="18"/>
    </w:p>
    <w:p w14:paraId="3784EDF0" w14:textId="2FC86F39" w:rsidR="0043485A" w:rsidRPr="006612E1" w:rsidRDefault="00551977" w:rsidP="0043485A">
      <w:pPr>
        <w:pStyle w:val="13"/>
      </w:pPr>
      <w:bookmarkStart w:id="19" w:name="ПрВт4"/>
      <w:r w:rsidRPr="00472B9F">
        <w:t>Таблица</w:t>
      </w:r>
      <w:r>
        <w:t xml:space="preserve"> </w:t>
      </w:r>
      <w:r w:rsidR="00981A88">
        <w:t>4</w:t>
      </w:r>
      <w:bookmarkEnd w:id="19"/>
      <w:r w:rsidR="0043485A">
        <w:t xml:space="preserve"> </w:t>
      </w:r>
      <w:r w:rsidR="0043485A" w:rsidRPr="006612E1">
        <w:t>–</w:t>
      </w:r>
      <w:r w:rsidR="0043485A">
        <w:t xml:space="preserve"> </w:t>
      </w:r>
      <w:r w:rsidR="0043485A" w:rsidRPr="006612E1">
        <w:t>Спецификация</w:t>
      </w:r>
      <w:r w:rsidR="0043485A">
        <w:t xml:space="preserve"> </w:t>
      </w:r>
      <w:r w:rsidR="0043485A" w:rsidRPr="006612E1">
        <w:t>заданий</w:t>
      </w:r>
      <w:r w:rsidR="0043485A">
        <w:t xml:space="preserve"> </w:t>
      </w:r>
      <w:r w:rsidR="0043485A" w:rsidRPr="006612E1">
        <w:t>для</w:t>
      </w:r>
      <w:r w:rsidR="0043485A">
        <w:t xml:space="preserve"> </w:t>
      </w:r>
      <w:r w:rsidR="0043485A" w:rsidRPr="006612E1">
        <w:t>п</w:t>
      </w:r>
      <w:r w:rsidR="006B7A6B">
        <w:t>р</w:t>
      </w:r>
      <w:r w:rsidR="0043485A" w:rsidRPr="006612E1">
        <w:t>оверки</w:t>
      </w:r>
      <w:r w:rsidR="0043485A">
        <w:t xml:space="preserve"> </w:t>
      </w:r>
      <w:r w:rsidR="0043485A" w:rsidRPr="006612E1">
        <w:t>умений</w:t>
      </w:r>
      <w:r w:rsidR="0043485A">
        <w:t xml:space="preserve"> </w:t>
      </w:r>
      <w:r w:rsidR="0043485A" w:rsidRPr="006612E1">
        <w:t>и</w:t>
      </w:r>
      <w:r w:rsidR="0043485A">
        <w:t xml:space="preserve"> </w:t>
      </w:r>
      <w:r w:rsidR="0043485A" w:rsidRPr="006612E1">
        <w:t>нав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6612E1" w14:paraId="0CB37207" w14:textId="77777777" w:rsidTr="00B03FC9">
        <w:trPr>
          <w:tblHeader/>
        </w:trPr>
        <w:tc>
          <w:tcPr>
            <w:tcW w:w="2484" w:type="dxa"/>
          </w:tcPr>
          <w:p w14:paraId="01A8F4AC" w14:textId="77777777" w:rsidR="0043485A" w:rsidRPr="006612E1" w:rsidRDefault="0043485A" w:rsidP="0043485A">
            <w:pPr>
              <w:pStyle w:val="af4"/>
              <w:rPr>
                <w:lang w:eastAsia="ru-RU"/>
              </w:rPr>
            </w:pPr>
            <w:r w:rsidRPr="006612E1">
              <w:rPr>
                <w:lang w:eastAsia="ru-RU"/>
              </w:rPr>
              <w:t>Предмет</w:t>
            </w:r>
            <w:r>
              <w:rPr>
                <w:lang w:eastAsia="ru-RU"/>
              </w:rPr>
              <w:t xml:space="preserve"> </w:t>
            </w:r>
            <w:r w:rsidRPr="006612E1">
              <w:rPr>
                <w:lang w:eastAsia="ru-RU"/>
              </w:rPr>
              <w:t>оценки</w:t>
            </w:r>
            <w:r>
              <w:rPr>
                <w:lang w:eastAsia="ru-RU"/>
              </w:rPr>
              <w:t xml:space="preserve"> </w:t>
            </w:r>
            <w:r w:rsidRPr="006612E1">
              <w:rPr>
                <w:lang w:eastAsia="ru-RU"/>
              </w:rPr>
              <w:t>(умение,</w:t>
            </w:r>
            <w:r>
              <w:rPr>
                <w:lang w:eastAsia="ru-RU"/>
              </w:rPr>
              <w:t xml:space="preserve"> </w:t>
            </w:r>
            <w:r w:rsidRPr="006612E1">
              <w:rPr>
                <w:lang w:eastAsia="ru-RU"/>
              </w:rPr>
              <w:t>навык)</w:t>
            </w:r>
          </w:p>
        </w:tc>
        <w:tc>
          <w:tcPr>
            <w:tcW w:w="2261" w:type="dxa"/>
          </w:tcPr>
          <w:p w14:paraId="49BF0DDA" w14:textId="77777777" w:rsidR="0043485A" w:rsidRPr="006612E1" w:rsidRDefault="0043485A" w:rsidP="0043485A">
            <w:pPr>
              <w:pStyle w:val="af4"/>
              <w:rPr>
                <w:lang w:eastAsia="ru-RU"/>
              </w:rPr>
            </w:pPr>
            <w:r w:rsidRPr="006612E1">
              <w:rPr>
                <w:lang w:eastAsia="ru-RU"/>
              </w:rPr>
              <w:t>Критерии</w:t>
            </w:r>
            <w:r>
              <w:rPr>
                <w:lang w:eastAsia="ru-RU"/>
              </w:rPr>
              <w:t xml:space="preserve"> </w:t>
            </w:r>
            <w:r w:rsidRPr="006612E1">
              <w:rPr>
                <w:lang w:eastAsia="ru-RU"/>
              </w:rPr>
              <w:t>оценки</w:t>
            </w:r>
          </w:p>
        </w:tc>
        <w:tc>
          <w:tcPr>
            <w:tcW w:w="2160" w:type="dxa"/>
          </w:tcPr>
          <w:p w14:paraId="418333D8" w14:textId="77777777" w:rsidR="0043485A" w:rsidRPr="006612E1" w:rsidRDefault="0043485A" w:rsidP="0043485A">
            <w:pPr>
              <w:pStyle w:val="af4"/>
              <w:rPr>
                <w:lang w:eastAsia="ru-RU"/>
              </w:rPr>
            </w:pPr>
            <w:r w:rsidRPr="006612E1">
              <w:rPr>
                <w:lang w:eastAsia="ru-RU"/>
              </w:rPr>
              <w:t>Шкала</w:t>
            </w:r>
            <w:r>
              <w:rPr>
                <w:lang w:eastAsia="ru-RU"/>
              </w:rPr>
              <w:t xml:space="preserve"> </w:t>
            </w:r>
            <w:r w:rsidRPr="006612E1">
              <w:rPr>
                <w:lang w:eastAsia="ru-RU"/>
              </w:rPr>
              <w:t>оценки</w:t>
            </w:r>
          </w:p>
        </w:tc>
        <w:tc>
          <w:tcPr>
            <w:tcW w:w="2433" w:type="dxa"/>
          </w:tcPr>
          <w:p w14:paraId="6168CDFE" w14:textId="77777777" w:rsidR="0043485A" w:rsidRPr="006612E1" w:rsidRDefault="0043485A" w:rsidP="0043485A">
            <w:pPr>
              <w:pStyle w:val="af4"/>
              <w:rPr>
                <w:lang w:eastAsia="ru-RU"/>
              </w:rPr>
            </w:pPr>
            <w:r w:rsidRPr="006612E1">
              <w:rPr>
                <w:lang w:eastAsia="ru-RU"/>
              </w:rPr>
              <w:t>Тип</w:t>
            </w:r>
            <w:r>
              <w:rPr>
                <w:lang w:eastAsia="ru-RU"/>
              </w:rPr>
              <w:t xml:space="preserve"> </w:t>
            </w:r>
            <w:r w:rsidRPr="006612E1">
              <w:rPr>
                <w:lang w:eastAsia="ru-RU"/>
              </w:rPr>
              <w:t>и</w:t>
            </w:r>
            <w:r>
              <w:rPr>
                <w:lang w:eastAsia="ru-RU"/>
              </w:rPr>
              <w:t xml:space="preserve"> </w:t>
            </w:r>
            <w:r w:rsidRPr="006612E1">
              <w:rPr>
                <w:lang w:eastAsia="ru-RU"/>
              </w:rPr>
              <w:br/>
              <w:t>№</w:t>
            </w:r>
            <w:r>
              <w:rPr>
                <w:lang w:eastAsia="ru-RU"/>
              </w:rPr>
              <w:t xml:space="preserve"> </w:t>
            </w:r>
            <w:r w:rsidRPr="006612E1">
              <w:rPr>
                <w:lang w:eastAsia="ru-RU"/>
              </w:rPr>
              <w:t>задания</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создавать элементы информационной модели с помощью специализированного программного обеспечения Autodesk Civil 3D для проектирования линейных объектов инфраструктуры автомобильных дорог</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4, 5, 6</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создавать элементы информационной модели с помощью специализированного программного обеспечения Autodesk Civil 3D для проектирования линейных объектов инфраструктуры автомобильных дорог</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4, 5, 6</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создавать элементы информационной модели с помощью специализированного программного обеспечения Autodesk Civil 3D для проектирования линейных объектов инфраструктуры автомобильных дорог</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4, 5, 6</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создавать элементы информационной модели с помощью специализированного программного обеспечения Autodesk Revit при проектировании автомобильных дорог</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1, 2, 3</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создавать элементы информационной модели с помощью специализированного программного обеспечения Autodesk Revit при проектировании автомобильных дорог</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1, 2, 3</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создавать элементы информационной модели с помощью специализированного программного обеспечения Autodesk Revit при проектировании автомобильных дорог</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1, 2, 3</w:t>
            </w:r>
          </w:p>
        </w:tc>
      </w:tr>
    </w:tbl>
    <w:p w14:paraId="2F0C73AC" w14:textId="77777777" w:rsidR="00C26211" w:rsidRDefault="00C26211" w:rsidP="00C26211"/>
    <w:p w14:paraId="29141F07" w14:textId="595B9E99" w:rsidR="0043485A" w:rsidRDefault="0043485A" w:rsidP="00C26211">
      <w:pPr>
        <w:rPr>
          <w:lang w:eastAsia="ru-RU"/>
        </w:rPr>
      </w:pPr>
      <w:r w:rsidRPr="006612E1">
        <w:t>Время</w:t>
      </w:r>
      <w:r>
        <w:t xml:space="preserve"> </w:t>
      </w:r>
      <w:r w:rsidRPr="006612E1">
        <w:t>выполнения</w:t>
      </w:r>
      <w:r>
        <w:t xml:space="preserve"> </w:t>
      </w:r>
      <w:r w:rsidRPr="006612E1">
        <w:t>практических</w:t>
      </w:r>
      <w:r>
        <w:t xml:space="preserve"> </w:t>
      </w:r>
      <w:r w:rsidRPr="006612E1">
        <w:t>заданий:</w:t>
      </w:r>
      <w:r>
        <w:t xml:space="preserve"> </w:t>
      </w:r>
      <w:r w:rsidR="00CC020B" w:rsidRPr="00CC020B">
        <w:t>6</w:t>
      </w:r>
      <w:r>
        <w:t xml:space="preserve"> </w:t>
      </w:r>
      <w:proofErr w:type="spellStart"/>
      <w:r w:rsidR="00C237AD">
        <w:rPr>
          <w:lang w:eastAsia="ru-RU"/>
        </w:rPr>
        <w:t>ак</w:t>
      </w:r>
      <w:proofErr w:type="spellEnd"/>
      <w:r w:rsidR="00C237AD">
        <w:rPr>
          <w:lang w:eastAsia="ru-RU"/>
        </w:rPr>
        <w:t xml:space="preserve">. </w:t>
      </w:r>
      <w:r w:rsidR="00C237AD" w:rsidRPr="006612E1">
        <w:rPr>
          <w:lang w:eastAsia="ru-RU"/>
        </w:rPr>
        <w:t>ч</w:t>
      </w:r>
      <w:r w:rsidR="00C237AD">
        <w:rPr>
          <w:lang w:eastAsia="ru-RU"/>
        </w:rPr>
        <w:t>ас</w:t>
      </w:r>
      <w:r w:rsidR="00C237AD" w:rsidRPr="006612E1">
        <w:rPr>
          <w:lang w:eastAsia="ru-RU"/>
        </w:rPr>
        <w:t>.</w:t>
      </w:r>
    </w:p>
    <w:p w14:paraId="1DA8E75A" w14:textId="77777777" w:rsidR="00FF129C" w:rsidRDefault="00FF129C" w:rsidP="0070454D">
      <w:pPr>
        <w:spacing w:before="240"/>
      </w:pPr>
    </w:p>
    <w:p w14:paraId="39A2A14E" w14:textId="38D27E39" w:rsidR="0043485A" w:rsidRPr="001733C1" w:rsidRDefault="0043485A" w:rsidP="00D670FC">
      <w:pPr>
        <w:outlineLvl w:val="0"/>
        <w:rPr>
          <w:b/>
        </w:rPr>
      </w:pPr>
      <w:bookmarkStart w:id="20" w:name="_Toc94019589"/>
      <w:bookmarkStart w:id="21" w:name="_Toc33036838"/>
      <w:bookmarkStart w:id="22" w:name="_Toc78533454"/>
      <w:r w:rsidRPr="001733C1">
        <w:rPr>
          <w:b/>
        </w:rPr>
        <w:t>4 Требования безопасности к проведению оценочных мероприятий</w:t>
      </w:r>
      <w:bookmarkEnd w:id="20"/>
      <w:r w:rsidRPr="001733C1">
        <w:rPr>
          <w:b/>
        </w:rPr>
        <w:t xml:space="preserve"> </w:t>
      </w:r>
      <w:bookmarkEnd w:id="21"/>
      <w:bookmarkEnd w:id="22"/>
    </w:p>
    <w:p w14:paraId="3102706F" w14:textId="26EF8D3E" w:rsidR="002221B6" w:rsidRDefault="0078169D" w:rsidP="0078169D">
      <w:r w:rsidRPr="00776650">
        <w:t>Стандартные требования безопасности при проведении работ за компьютером.</w:t>
      </w:r>
    </w:p>
    <w:p w14:paraId="4F0A56B1" w14:textId="77777777" w:rsidR="0078169D" w:rsidRPr="001733C1" w:rsidRDefault="0078169D" w:rsidP="0078169D">
      <w:pPr>
        <w:rPr>
          <w:i/>
          <w:sz w:val="24"/>
          <w:lang w:eastAsia="ru-RU"/>
        </w:rPr>
      </w:pPr>
    </w:p>
    <w:p w14:paraId="5B00CE6B" w14:textId="3888C827" w:rsidR="00661C77" w:rsidRPr="001733C1" w:rsidRDefault="0043485A" w:rsidP="001360C0">
      <w:pPr>
        <w:outlineLvl w:val="0"/>
        <w:rPr>
          <w:b/>
        </w:rPr>
      </w:pPr>
      <w:bookmarkStart w:id="23" w:name="_Toc33036839"/>
      <w:bookmarkStart w:id="24" w:name="_Toc78533455"/>
      <w:bookmarkStart w:id="25" w:name="_Toc94019590"/>
      <w:r w:rsidRPr="001733C1">
        <w:rPr>
          <w:b/>
        </w:rPr>
        <w:t>5 Задания для проверки знаний</w:t>
      </w:r>
      <w:bookmarkEnd w:id="23"/>
      <w:bookmarkEnd w:id="24"/>
      <w:bookmarkEnd w:id="25"/>
    </w:p>
    <w:p w14:paraId="7C8ED29B" w14:textId="59926A20" w:rsidR="0043485A" w:rsidRPr="001733C1" w:rsidRDefault="0043485A" w:rsidP="00D670FC">
      <w:pPr>
        <w:autoSpaceDE w:val="0"/>
        <w:autoSpaceDN w:val="0"/>
        <w:adjustRightInd w:val="0"/>
        <w:outlineLvl w:val="1"/>
        <w:rPr>
          <w:b/>
          <w:szCs w:val="24"/>
          <w:lang w:eastAsia="ru-RU"/>
        </w:rPr>
      </w:pPr>
      <w:bookmarkStart w:id="26" w:name="_Toc78533456"/>
      <w:bookmarkStart w:id="27" w:name="_Toc94019591"/>
      <w:r w:rsidRPr="001733C1">
        <w:rPr>
          <w:b/>
          <w:szCs w:val="24"/>
          <w:lang w:eastAsia="ru-RU"/>
        </w:rPr>
        <w:t>5.1</w:t>
      </w:r>
      <w:r w:rsidR="007C0C25">
        <w:rPr>
          <w:b/>
          <w:szCs w:val="24"/>
          <w:lang w:eastAsia="ru-RU"/>
        </w:rPr>
        <w:t> </w:t>
      </w:r>
      <w:r w:rsidRPr="001733C1">
        <w:rPr>
          <w:b/>
          <w:szCs w:val="24"/>
          <w:lang w:eastAsia="ru-RU"/>
        </w:rPr>
        <w:t>Материально-техническое обеспечение (далее – МТО) для проведения итоговой аттестации на проверку знаний</w:t>
      </w:r>
      <w:bookmarkEnd w:id="26"/>
      <w:bookmarkEnd w:id="27"/>
    </w:p>
    <w:p w14:paraId="0E328377" w14:textId="6C9B3EF3" w:rsidR="0043485A" w:rsidRDefault="00551977" w:rsidP="0043485A">
      <w:pPr>
        <w:pStyle w:val="13"/>
      </w:pPr>
      <w:r w:rsidRPr="00472B9F">
        <w:t>Таблица</w:t>
      </w:r>
      <w:r>
        <w:t xml:space="preserve"> </w:t>
      </w:r>
      <w:bookmarkStart w:id="28" w:name="ПрВт5"/>
      <w:r w:rsidR="00981A88">
        <w:t>5</w:t>
      </w:r>
      <w:bookmarkEnd w:id="28"/>
      <w:r w:rsidR="0043485A">
        <w:t xml:space="preserve"> </w:t>
      </w:r>
      <w:r w:rsidR="0043485A" w:rsidRPr="006612E1">
        <w:t>–</w:t>
      </w:r>
      <w:r w:rsidR="0043485A">
        <w:t xml:space="preserve"> </w:t>
      </w:r>
      <w:r w:rsidR="0043485A" w:rsidRPr="006612E1">
        <w:t>Состав</w:t>
      </w:r>
      <w:r w:rsidR="0043485A">
        <w:t xml:space="preserve">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Default="00BB608D" w:rsidP="00D5722E">
      <w:pPr>
        <w:autoSpaceDE w:val="0"/>
        <w:autoSpaceDN w:val="0"/>
        <w:adjustRightInd w:val="0"/>
        <w:ind w:firstLine="0"/>
        <w:rPr>
          <w:b/>
          <w:szCs w:val="24"/>
          <w:lang w:eastAsia="ru-RU"/>
        </w:rPr>
      </w:pPr>
      <w:bookmarkStart w:id="29" w:name="_Toc78533457"/>
    </w:p>
    <w:p w14:paraId="369D7A42" w14:textId="11FFB7AF" w:rsidR="0043485A" w:rsidRDefault="0043485A" w:rsidP="00BB608D">
      <w:pPr>
        <w:autoSpaceDE w:val="0"/>
        <w:autoSpaceDN w:val="0"/>
        <w:adjustRightInd w:val="0"/>
        <w:outlineLvl w:val="1"/>
        <w:rPr>
          <w:b/>
          <w:szCs w:val="24"/>
          <w:lang w:eastAsia="ru-RU"/>
        </w:rPr>
      </w:pPr>
      <w:bookmarkStart w:id="30" w:name="_Toc94019592"/>
      <w:r w:rsidRPr="001733C1">
        <w:rPr>
          <w:b/>
          <w:szCs w:val="24"/>
          <w:lang w:eastAsia="ru-RU"/>
        </w:rPr>
        <w:t>5.2 Тестовые задания</w:t>
      </w:r>
      <w:bookmarkEnd w:id="29"/>
      <w:bookmarkEnd w:id="30"/>
    </w:p>
    <w:p w14:paraId="1EED30D3" w14:textId="7303224A" w:rsidR="00AA1634" w:rsidRPr="004D3E65" w:rsidRDefault="00AA1634" w:rsidP="00A17A00">
      <w:pPr>
        <w:spacing w:before="120"/>
        <w:rPr>
          <w:b/>
          <w:lang w:eastAsia="ru-RU"/>
        </w:rPr>
      </w:pPr>
      <w:r w:rsidRPr="004D3E65">
        <w:rPr>
          <w:b/>
          <w:lang w:eastAsia="ru-RU"/>
        </w:rPr>
        <w:t>1 Моделирование зданий в формате 3D содержи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ирину, высоту и глубин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ирину, высоту, глубину, показатель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ирину, высоту, глубину, показатель времени, сто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ширину, высоту, глубину, показатель времени, стоимость, аспекты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ширину, высо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ширину, высоту, глубину, показатель времени, стоимость, аспекты окружающей среды, управление объектами в течение всего срока службы.</w:t>
            </w:r>
          </w:p>
        </w:tc>
      </w:tr>
    </w:tbl>
    <w:p w14:paraId="1EED30D3" w14:textId="7303224A" w:rsidR="00AA1634" w:rsidRPr="004D3E65" w:rsidRDefault="00AA1634" w:rsidP="00A17A00">
      <w:pPr>
        <w:spacing w:before="120"/>
        <w:rPr>
          <w:b/>
          <w:lang w:eastAsia="ru-RU"/>
        </w:rPr>
      </w:pPr>
      <w:r w:rsidRPr="004D3E65">
        <w:rPr>
          <w:b/>
          <w:lang w:eastAsia="ru-RU"/>
        </w:rPr>
        <w:t>2 Моделирование зданий в формате 4D содержи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ирину, высоту и глубин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ирину, высоту, глубину, показатель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ирину, высоту, глубину, показатель времени, сто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ширину, высоту, глубину, показатель времени, стоимость, аспекты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ширину, высо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ширину, высоту, глубину, показатель времени, стоимость, аспекты окружающей среды, управление объектами в течение всего срока службы.</w:t>
            </w:r>
          </w:p>
        </w:tc>
      </w:tr>
    </w:tbl>
    <w:p w14:paraId="1EED30D3" w14:textId="7303224A" w:rsidR="00AA1634" w:rsidRPr="004D3E65" w:rsidRDefault="00AA1634" w:rsidP="00A17A00">
      <w:pPr>
        <w:spacing w:before="120"/>
        <w:rPr>
          <w:b/>
          <w:lang w:eastAsia="ru-RU"/>
        </w:rPr>
      </w:pPr>
      <w:r w:rsidRPr="004D3E65">
        <w:rPr>
          <w:b/>
          <w:lang w:eastAsia="ru-RU"/>
        </w:rPr>
        <w:t>3 Моделирование зданий в формате 5D содержи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ирину, высоту и глубин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ирину, высоту, глубину, показатель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ирину, высоту, глубину, показатель времени, сто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ширину, высоту, глубину, показатель времени, стоимость, аспекты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ширину, высо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ширину, высоту, глубину, показатель времени, стоимость, аспекты окружающей среды, управление объектами в течение всего срока службы.</w:t>
            </w:r>
          </w:p>
        </w:tc>
      </w:tr>
    </w:tbl>
    <w:p w14:paraId="1EED30D3" w14:textId="7303224A" w:rsidR="00AA1634" w:rsidRPr="004D3E65" w:rsidRDefault="00AA1634" w:rsidP="00A17A00">
      <w:pPr>
        <w:spacing w:before="120"/>
        <w:rPr>
          <w:b/>
          <w:lang w:eastAsia="ru-RU"/>
        </w:rPr>
      </w:pPr>
      <w:r w:rsidRPr="004D3E65">
        <w:rPr>
          <w:b/>
          <w:lang w:eastAsia="ru-RU"/>
        </w:rPr>
        <w:t>4 Моделирование зданий в формате 6D содержи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ирину, высоту и глубин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ирину, высоту, глубину, показатель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ирину, высоту, глубину, показатель времени, сто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ширину, высоту, глубину, показатель времени, стоимость, аспекты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ширину, высо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ширину, высоту, глубину, показатель времени, стоимость, аспекты окружающей среды, управление объектами в течение всего срока службы.</w:t>
            </w:r>
          </w:p>
        </w:tc>
      </w:tr>
    </w:tbl>
    <w:p w14:paraId="1EED30D3" w14:textId="7303224A" w:rsidR="00AA1634" w:rsidRPr="004D3E65" w:rsidRDefault="00AA1634" w:rsidP="00A17A00">
      <w:pPr>
        <w:spacing w:before="120"/>
        <w:rPr>
          <w:b/>
          <w:lang w:eastAsia="ru-RU"/>
        </w:rPr>
      </w:pPr>
      <w:r w:rsidRPr="004D3E65">
        <w:rPr>
          <w:b/>
          <w:lang w:eastAsia="ru-RU"/>
        </w:rPr>
        <w:t>5 Моделирование зданий в формате 7D содержи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ирину, высоту и глубин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ирину, высоту, глубину, показатель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ирину, высоту, глубину, показатель времени, сто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ширину, высоту, глубину, показатель времени, стоимость, аспекты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ширину, высо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ширину, высоту, глубину, показатель времени, стоимость, аспекты окружающей среды, управление объектами в течение всего срока службы.</w:t>
            </w:r>
          </w:p>
        </w:tc>
      </w:tr>
    </w:tbl>
    <w:p w14:paraId="1EED30D3" w14:textId="7303224A" w:rsidR="00AA1634" w:rsidRPr="004D3E65" w:rsidRDefault="00AA1634" w:rsidP="00A17A00">
      <w:pPr>
        <w:spacing w:before="120"/>
        <w:rPr>
          <w:b/>
          <w:lang w:eastAsia="ru-RU"/>
        </w:rPr>
      </w:pPr>
      <w:r w:rsidRPr="004D3E65">
        <w:rPr>
          <w:b/>
          <w:lang w:eastAsia="ru-RU"/>
        </w:rPr>
        <w:t>6 Моделирование зданий в формате 2D содержи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ирину, высоту и глубин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ирину, высоту, глубину, показатель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ирину, высоту, глубину, показатель времени, сто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ширину, высоту, глубину, показатель времени, стоимость, аспекты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ширину, высо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ширину, высоту, глубину, показатель времени, стоимость, аспекты окружающей среды, управление объектами в течение всего срока службы.</w:t>
            </w:r>
          </w:p>
        </w:tc>
      </w:tr>
    </w:tbl>
    <w:p w14:paraId="1EED30D3" w14:textId="7303224A" w:rsidR="00AA1634" w:rsidRPr="004D3E65" w:rsidRDefault="00AA1634" w:rsidP="00A17A00">
      <w:pPr>
        <w:spacing w:before="120"/>
        <w:rPr>
          <w:b/>
          <w:lang w:eastAsia="ru-RU"/>
        </w:rPr>
      </w:pPr>
      <w:r w:rsidRPr="004D3E65">
        <w:rPr>
          <w:b/>
          <w:lang w:eastAsia="ru-RU"/>
        </w:rPr>
        <w:t>7 Термин «строительная модель» (в том смысле, в каком он используется сегодня) впервые был использован в работах:</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аймона Рафф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апошникова Н.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илла Гейт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льмутера В.Г..</w:t>
            </w:r>
          </w:p>
        </w:tc>
      </w:tr>
    </w:tbl>
    <w:p w14:paraId="1EED30D3" w14:textId="7303224A" w:rsidR="00AA1634" w:rsidRPr="004D3E65" w:rsidRDefault="00AA1634" w:rsidP="00A17A00">
      <w:pPr>
        <w:spacing w:before="120"/>
        <w:rPr>
          <w:b/>
          <w:lang w:eastAsia="ru-RU"/>
        </w:rPr>
      </w:pPr>
      <w:r w:rsidRPr="004D3E65">
        <w:rPr>
          <w:b/>
          <w:lang w:eastAsia="ru-RU"/>
        </w:rPr>
        <w:t>8 Какой программный продукт стал восприниматься как первое внедрение BIM:</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ArchiCA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SCA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ETAB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SAP2000.</w:t>
            </w:r>
          </w:p>
        </w:tc>
      </w:tr>
    </w:tbl>
    <w:p w14:paraId="1EED30D3" w14:textId="7303224A" w:rsidR="00AA1634" w:rsidRPr="004D3E65" w:rsidRDefault="00AA1634" w:rsidP="00A17A00">
      <w:pPr>
        <w:spacing w:before="120"/>
        <w:rPr>
          <w:b/>
          <w:lang w:eastAsia="ru-RU"/>
        </w:rPr>
      </w:pPr>
      <w:r w:rsidRPr="004D3E65">
        <w:rPr>
          <w:b/>
          <w:lang w:eastAsia="ru-RU"/>
        </w:rPr>
        <w:t>9 Основополагающим форматом информационных моделей для прохождения госэкспертизы в России принят открытый форма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DW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IF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DXF;</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DOC.</w:t>
            </w:r>
          </w:p>
        </w:tc>
      </w:tr>
    </w:tbl>
    <w:p w14:paraId="1EED30D3" w14:textId="7303224A" w:rsidR="00AA1634" w:rsidRPr="004D3E65" w:rsidRDefault="00AA1634" w:rsidP="00A17A00">
      <w:pPr>
        <w:spacing w:before="120"/>
        <w:rPr>
          <w:b/>
          <w:lang w:eastAsia="ru-RU"/>
        </w:rPr>
      </w:pPr>
      <w:r w:rsidRPr="004D3E65">
        <w:rPr>
          <w:b/>
          <w:lang w:eastAsia="ru-RU"/>
        </w:rPr>
        <w:t>10 Какие страны в мире в настоящее время развивают свои BIM-стандарты, а остальные просто следуют в русле их разработок?</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ерм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ША и Великобри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ита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ия и Ирландия.</w:t>
            </w:r>
          </w:p>
        </w:tc>
      </w:tr>
    </w:tbl>
    <w:p w14:paraId="1EED30D3" w14:textId="7303224A" w:rsidR="00AA1634" w:rsidRPr="004D3E65" w:rsidRDefault="00AA1634" w:rsidP="00A17A00">
      <w:pPr>
        <w:spacing w:before="120"/>
        <w:rPr>
          <w:b/>
          <w:lang w:eastAsia="ru-RU"/>
        </w:rPr>
      </w:pPr>
      <w:r w:rsidRPr="004D3E65">
        <w:rPr>
          <w:b/>
          <w:lang w:eastAsia="ru-RU"/>
        </w:rPr>
        <w:t>11 Перечислить пять наиболее популярных программных средств использования BIM на стадии проектировани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Revi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SCA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Tekl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ArchiCA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Reng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Infraworks.</w:t>
            </w:r>
          </w:p>
        </w:tc>
      </w:tr>
    </w:tbl>
    <w:p w14:paraId="1EED30D3" w14:textId="7303224A" w:rsidR="00AA1634" w:rsidRPr="004D3E65" w:rsidRDefault="00AA1634" w:rsidP="00A17A00">
      <w:pPr>
        <w:spacing w:before="120"/>
        <w:rPr>
          <w:b/>
          <w:lang w:eastAsia="ru-RU"/>
        </w:rPr>
      </w:pPr>
      <w:r w:rsidRPr="004D3E65">
        <w:rPr>
          <w:b/>
          <w:lang w:eastAsia="ru-RU"/>
        </w:rPr>
        <w:t>12 Как называется профильная обучающая площадка для подготовки специалистов ТИМ, запущенная в России в 2021 году?</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ифровая академ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вит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ститут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ресс».</w:t>
            </w:r>
          </w:p>
        </w:tc>
      </w:tr>
    </w:tbl>
    <w:p w14:paraId="1EED30D3" w14:textId="7303224A" w:rsidR="00AA1634" w:rsidRPr="004D3E65" w:rsidRDefault="00AA1634" w:rsidP="00A17A00">
      <w:pPr>
        <w:spacing w:before="120"/>
        <w:rPr>
          <w:b/>
          <w:lang w:eastAsia="ru-RU"/>
        </w:rPr>
      </w:pPr>
      <w:r w:rsidRPr="004D3E65">
        <w:rPr>
          <w:b/>
          <w:lang w:eastAsia="ru-RU"/>
        </w:rPr>
        <w:t>13 Для решения какой проблемы в России в 2021 году была создана профильная площадка «Цифровая академ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фицит специали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совершенство нормативной б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достаток представленного на рынке программного обеспечения.</w:t>
            </w:r>
          </w:p>
        </w:tc>
      </w:tr>
    </w:tbl>
    <w:p w14:paraId="1EED30D3" w14:textId="7303224A" w:rsidR="00AA1634" w:rsidRPr="004D3E65" w:rsidRDefault="00AA1634" w:rsidP="00A17A00">
      <w:pPr>
        <w:spacing w:before="120"/>
        <w:rPr>
          <w:b/>
          <w:lang w:eastAsia="ru-RU"/>
        </w:rPr>
      </w:pPr>
      <w:r w:rsidRPr="004D3E65">
        <w:rPr>
          <w:b/>
          <w:lang w:eastAsia="ru-RU"/>
        </w:rPr>
        <w:t>14 С какого момента, согласно постановлению правительства РФ, строительная отрасль должна начать переход на технологию информационного моделирова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1 января 2022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1 января 2025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1 июня 2022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1 июня 2021 года.</w:t>
            </w:r>
          </w:p>
        </w:tc>
      </w:tr>
    </w:tbl>
    <w:p w14:paraId="1EED30D3" w14:textId="7303224A" w:rsidR="00AA1634" w:rsidRPr="004D3E65" w:rsidRDefault="00AA1634" w:rsidP="00A17A00">
      <w:pPr>
        <w:spacing w:before="120"/>
        <w:rPr>
          <w:b/>
          <w:lang w:eastAsia="ru-RU"/>
        </w:rPr>
      </w:pPr>
      <w:r w:rsidRPr="004D3E65">
        <w:rPr>
          <w:b/>
          <w:lang w:eastAsia="ru-RU"/>
        </w:rPr>
        <w:t>15 Какое количество организаций инвестиционно-строительной сферы использовали технологии информационного моделирования  в своей работе, согласно проведенному в РФ в 2019 году исследованию?</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нее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нее 2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олее 2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олее 50%.</w:t>
            </w:r>
          </w:p>
        </w:tc>
      </w:tr>
    </w:tbl>
    <w:p w14:paraId="1EED30D3" w14:textId="7303224A" w:rsidR="00AA1634" w:rsidRPr="004D3E65" w:rsidRDefault="00AA1634" w:rsidP="00A17A00">
      <w:pPr>
        <w:spacing w:before="120"/>
        <w:rPr>
          <w:b/>
          <w:lang w:eastAsia="ru-RU"/>
        </w:rPr>
      </w:pPr>
      <w:r w:rsidRPr="004D3E65">
        <w:rPr>
          <w:b/>
          <w:lang w:eastAsia="ru-RU"/>
        </w:rPr>
        <w:t>16 Появление новой технологии было призвано решить следующие проблемы (перечислить 8 пунктов):</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воение новы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эффективность краткосроч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эффективная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допонимание договорных усло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эффективность управления рис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едостаточность взаимо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еэффективность информационного взаимо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Неэффективность управления кадр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Недостаточность контроля за исполнением.</w:t>
            </w:r>
          </w:p>
        </w:tc>
      </w:tr>
    </w:tbl>
    <w:p w14:paraId="1EED30D3" w14:textId="7303224A" w:rsidR="00AA1634" w:rsidRPr="004D3E65" w:rsidRDefault="00AA1634" w:rsidP="00A17A00">
      <w:pPr>
        <w:spacing w:before="120"/>
        <w:rPr>
          <w:b/>
          <w:lang w:eastAsia="ru-RU"/>
        </w:rPr>
      </w:pPr>
      <w:r w:rsidRPr="004D3E65">
        <w:rPr>
          <w:b/>
          <w:lang w:eastAsia="ru-RU"/>
        </w:rPr>
        <w:t>17 По оценке Минстроя России, эффект от внедрения BIM:</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меньшает в 6 раз время на проверку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величивает срок инвестиционной фазы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кращает до 50 % сроки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величивает до 20% время на проектирование.</w:t>
            </w:r>
          </w:p>
        </w:tc>
      </w:tr>
    </w:tbl>
    <w:p w14:paraId="1EED30D3" w14:textId="7303224A" w:rsidR="00AA1634" w:rsidRPr="004D3E65" w:rsidRDefault="00AA1634" w:rsidP="00A17A00">
      <w:pPr>
        <w:spacing w:before="120"/>
        <w:rPr>
          <w:b/>
          <w:lang w:eastAsia="ru-RU"/>
        </w:rPr>
      </w:pPr>
      <w:r w:rsidRPr="004D3E65">
        <w:rPr>
          <w:b/>
          <w:lang w:eastAsia="ru-RU"/>
        </w:rPr>
        <w:t>18 По оценке Минстроя России, эффект от внедрения BIM:</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нижается в 4 раза погрешности бюджета при план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величивает срок инвестиционной фазы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кращает до 50% время на проек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величивает сроки координации и согласования проекта.</w:t>
            </w:r>
          </w:p>
        </w:tc>
      </w:tr>
    </w:tbl>
    <w:p w14:paraId="1EED30D3" w14:textId="7303224A" w:rsidR="00AA1634" w:rsidRPr="004D3E65" w:rsidRDefault="00AA1634" w:rsidP="00A17A00">
      <w:pPr>
        <w:spacing w:before="120"/>
        <w:rPr>
          <w:b/>
          <w:lang w:eastAsia="ru-RU"/>
        </w:rPr>
      </w:pPr>
      <w:r w:rsidRPr="004D3E65">
        <w:rPr>
          <w:b/>
          <w:lang w:eastAsia="ru-RU"/>
        </w:rPr>
        <w:t>19 Основные преимущества BIM заключается в следующем:</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сматривается весь жизненный цикл проекта: от концепции до эксплуатации и ути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проектировании используются объекты, обладающие всей необходимой геометрической и технической информацией (стены, двери, окна, трубопроводы, воздуховоды и т.д.). Использование подобных объектов в значительной мере ускоряет процесс проектирования и сводит к минимуму возможные ошиб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ость совмещения разделов, созданных при использовании различных САПР: совместимость организуется на уровне станда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вязка процесса к единственному поставщику ПО.</w:t>
            </w:r>
          </w:p>
        </w:tc>
      </w:tr>
    </w:tbl>
    <w:p w14:paraId="1EED30D3" w14:textId="7303224A" w:rsidR="00AA1634" w:rsidRPr="004D3E65" w:rsidRDefault="00AA1634" w:rsidP="00A17A00">
      <w:pPr>
        <w:spacing w:before="120"/>
        <w:rPr>
          <w:b/>
          <w:lang w:eastAsia="ru-RU"/>
        </w:rPr>
      </w:pPr>
      <w:r w:rsidRPr="004D3E65">
        <w:rPr>
          <w:b/>
          <w:lang w:eastAsia="ru-RU"/>
        </w:rPr>
        <w:t>20 Основные преимущества BIM заключается в следующем:</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ирование выполняется в трехмерном пространстве с учетом времени (4D), а в будущем и 5D, 6D, 7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сматривается весь жизненный цикл проекта: от концепции до эксплуатации и ути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окая стоимость обучения комплексу програм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теря существующих рабочих практик при переходе на BIM.</w:t>
            </w:r>
          </w:p>
        </w:tc>
      </w:tr>
    </w:tbl>
    <w:p w14:paraId="1EED30D3" w14:textId="7303224A" w:rsidR="00AA1634" w:rsidRPr="004D3E65" w:rsidRDefault="00AA1634" w:rsidP="00A17A00">
      <w:pPr>
        <w:spacing w:before="120"/>
        <w:rPr>
          <w:b/>
          <w:lang w:eastAsia="ru-RU"/>
        </w:rPr>
      </w:pPr>
      <w:r w:rsidRPr="004D3E65">
        <w:rPr>
          <w:b/>
          <w:lang w:eastAsia="ru-RU"/>
        </w:rPr>
        <w:t>21 Исследование Центра комплексного проектирования зданий и сооружений Стэнфордского университета показало, что BIM обеспечил:</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нижение незапланированных изменений н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4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стижение экономии от стоимости контракта за счет обнаружения коллизий н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1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окращение времени на реализацию проекта н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7%</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предоставление оценки стоимости проекта с точностью</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3%</w:t>
            </w:r>
          </w:p>
        </w:tc>
      </w:tr>
    </w:tbl>
    <w:p w14:paraId="1EED30D3" w14:textId="7303224A" w:rsidR="00AA1634" w:rsidRPr="004D3E65" w:rsidRDefault="00AA1634" w:rsidP="00A17A00">
      <w:pPr>
        <w:spacing w:before="120"/>
        <w:rPr>
          <w:b/>
          <w:lang w:eastAsia="ru-RU"/>
        </w:rPr>
      </w:pPr>
      <w:r w:rsidRPr="004D3E65">
        <w:rPr>
          <w:b/>
          <w:lang w:eastAsia="ru-RU"/>
        </w:rPr>
        <w:t>22 Что дает применение BIM в эксплуатации (выбрать 1 пунк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ложняет выполнение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ём текстовых, аудио и видео-заявок о неполадках с привязкой к конкретному расположению на местности и/или з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ведение новых обучающих программ по BIM технологиям.</w:t>
            </w:r>
          </w:p>
        </w:tc>
      </w:tr>
    </w:tbl>
    <w:p w14:paraId="1EED30D3" w14:textId="7303224A" w:rsidR="00AA1634" w:rsidRPr="004D3E65" w:rsidRDefault="00AA1634" w:rsidP="00A17A00">
      <w:pPr>
        <w:spacing w:before="120"/>
        <w:rPr>
          <w:b/>
          <w:lang w:eastAsia="ru-RU"/>
        </w:rPr>
      </w:pPr>
      <w:r w:rsidRPr="004D3E65">
        <w:rPr>
          <w:b/>
          <w:lang w:eastAsia="ru-RU"/>
        </w:rPr>
        <w:t>23 Задачи, которые решает BIM на стадиях сопровождения инвестиционных проектов (перечислить 2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нифицировать педагогический проце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нансово-техническая экспертиза и аудит инвестицио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инансово-технический надз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аботка нового программного обеспечения.</w:t>
            </w:r>
          </w:p>
        </w:tc>
      </w:tr>
    </w:tbl>
    <w:p w14:paraId="1EED30D3" w14:textId="7303224A" w:rsidR="00AA1634" w:rsidRPr="004D3E65" w:rsidRDefault="00AA1634" w:rsidP="00A17A00">
      <w:pPr>
        <w:spacing w:before="120"/>
        <w:rPr>
          <w:b/>
          <w:lang w:eastAsia="ru-RU"/>
        </w:rPr>
      </w:pPr>
      <w:r w:rsidRPr="004D3E65">
        <w:rPr>
          <w:b/>
          <w:lang w:eastAsia="ru-RU"/>
        </w:rPr>
        <w:t>24 Задачи, которые решает BIM на стадиях сопровождения инвестиционных проектов (перечислить 2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едрение BIM-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логический консалтинг, экологическая независимая экспертиза и экологический аудит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а сметных расч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едрение новых технологий обучения.</w:t>
            </w:r>
          </w:p>
        </w:tc>
      </w:tr>
    </w:tbl>
    <w:p w14:paraId="1EED30D3" w14:textId="7303224A" w:rsidR="00AA1634" w:rsidRPr="004D3E65" w:rsidRDefault="00AA1634" w:rsidP="00A17A00">
      <w:pPr>
        <w:spacing w:before="120"/>
        <w:rPr>
          <w:b/>
          <w:lang w:eastAsia="ru-RU"/>
        </w:rPr>
      </w:pPr>
      <w:r w:rsidRPr="004D3E65">
        <w:rPr>
          <w:b/>
          <w:lang w:eastAsia="ru-RU"/>
        </w:rPr>
        <w:t>25 Задачи, которые решает BIM на стадиях сопровождения инвестиционных проектов (перечислить 2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едрение BIM-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обоснованности затр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хническая экспертиза.</w:t>
            </w:r>
          </w:p>
        </w:tc>
      </w:tr>
    </w:tbl>
    <w:p w14:paraId="1EED30D3" w14:textId="7303224A" w:rsidR="00AA1634" w:rsidRPr="004D3E65" w:rsidRDefault="00AA1634" w:rsidP="00A17A00">
      <w:pPr>
        <w:spacing w:before="120"/>
        <w:rPr>
          <w:b/>
          <w:lang w:eastAsia="ru-RU"/>
        </w:rPr>
      </w:pPr>
      <w:r w:rsidRPr="004D3E65">
        <w:rPr>
          <w:b/>
          <w:lang w:eastAsia="ru-RU"/>
        </w:rPr>
        <w:t>26 Что дает применение BIM для заказчика (перечислить 3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зуализация объекта до начала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рисками при реализации инвестиционн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ость контроля хода проектирования и строительства на основе BIM-модели в режиме реального времени благодаря использованию облачных серви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нение CAD и CAE систем.</w:t>
            </w:r>
          </w:p>
        </w:tc>
      </w:tr>
    </w:tbl>
    <w:p w14:paraId="1EED30D3" w14:textId="7303224A" w:rsidR="00AA1634" w:rsidRPr="004D3E65" w:rsidRDefault="00AA1634" w:rsidP="00A17A00">
      <w:pPr>
        <w:spacing w:before="120"/>
        <w:rPr>
          <w:b/>
          <w:lang w:eastAsia="ru-RU"/>
        </w:rPr>
      </w:pPr>
      <w:r w:rsidRPr="004D3E65">
        <w:rPr>
          <w:b/>
          <w:lang w:eastAsia="ru-RU"/>
        </w:rPr>
        <w:t>27 Что дает применение BIM для заказчика (перечислить 4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ьзование CAD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тимальные технические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ельно высокая точность расчета стоимости ИСП (согласно AACE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соответствия проектных решений и результатов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лучение цифрового «двойника» по итогам строительства (модель AS BUILD для обслуживания, реконструкции, демонтажа).</w:t>
            </w:r>
          </w:p>
        </w:tc>
      </w:tr>
    </w:tbl>
    <w:p w14:paraId="1EED30D3" w14:textId="7303224A" w:rsidR="00AA1634" w:rsidRPr="004D3E65" w:rsidRDefault="00AA1634" w:rsidP="00A17A00">
      <w:pPr>
        <w:spacing w:before="120"/>
        <w:rPr>
          <w:b/>
          <w:lang w:eastAsia="ru-RU"/>
        </w:rPr>
      </w:pPr>
      <w:r w:rsidRPr="004D3E65">
        <w:rPr>
          <w:b/>
          <w:lang w:eastAsia="ru-RU"/>
        </w:rPr>
        <w:t>28 Что дает применение BIM для проектировщика (перечислить 3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я проектирования с подбором вариа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атизация рутинн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кращение времени на внесение изменений в рабочую документ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можность применения CAE систем.</w:t>
            </w:r>
          </w:p>
        </w:tc>
      </w:tr>
    </w:tbl>
    <w:p w14:paraId="1EED30D3" w14:textId="7303224A" w:rsidR="00AA1634" w:rsidRPr="004D3E65" w:rsidRDefault="00AA1634" w:rsidP="00A17A00">
      <w:pPr>
        <w:spacing w:before="120"/>
        <w:rPr>
          <w:b/>
          <w:lang w:eastAsia="ru-RU"/>
        </w:rPr>
      </w:pPr>
      <w:r w:rsidRPr="004D3E65">
        <w:rPr>
          <w:b/>
          <w:lang w:eastAsia="ru-RU"/>
        </w:rPr>
        <w:t>29 Что дает применение BIM для проектировщика (перечислить 3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ьзование CAD и CAE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кращение числа ошибок при проектировании благодаря визу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исциплинарное сотрудничество: совместная работа различных специалистов в 3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ентрализованный документооборот на сервере или в облаке.</w:t>
            </w:r>
          </w:p>
        </w:tc>
      </w:tr>
    </w:tbl>
    <w:p w14:paraId="1EED30D3" w14:textId="7303224A" w:rsidR="00AA1634" w:rsidRPr="004D3E65" w:rsidRDefault="00AA1634" w:rsidP="00A17A00">
      <w:pPr>
        <w:spacing w:before="120"/>
        <w:rPr>
          <w:b/>
          <w:lang w:eastAsia="ru-RU"/>
        </w:rPr>
      </w:pPr>
      <w:r w:rsidRPr="004D3E65">
        <w:rPr>
          <w:b/>
          <w:lang w:eastAsia="ru-RU"/>
        </w:rPr>
        <w:t>30 Что дает применение BIM для проектировщика (перечислить 4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проекта на коллизии (пересечения инженерного оборудования с другими элементами) до начала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на соответствие СП, ГОСТ и СНиП в специализированном 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легчение коммуникации с заказчиком, экспертизой, строител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щита процесса передачи результатов проектирования заказчи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ользование CAE систем.</w:t>
            </w:r>
          </w:p>
        </w:tc>
      </w:tr>
    </w:tbl>
    <w:p w14:paraId="1EED30D3" w14:textId="7303224A" w:rsidR="00AA1634" w:rsidRPr="004D3E65" w:rsidRDefault="00AA1634" w:rsidP="00A17A00">
      <w:pPr>
        <w:spacing w:before="120"/>
        <w:rPr>
          <w:b/>
          <w:lang w:eastAsia="ru-RU"/>
        </w:rPr>
      </w:pPr>
      <w:r w:rsidRPr="004D3E65">
        <w:rPr>
          <w:b/>
          <w:lang w:eastAsia="ru-RU"/>
        </w:rPr>
        <w:t>31 Что дает применение BIM для строителей (перечислить 3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нтрализованный документооборот на сервере или в обла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метки и оповещение о неполадках и\или изменениях наглядно, с привязкой к 2D- или BIM-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грузка исполнительной документации из BIM-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е AutoCAD.</w:t>
            </w:r>
          </w:p>
        </w:tc>
      </w:tr>
    </w:tbl>
    <w:p w14:paraId="1EED30D3" w14:textId="7303224A" w:rsidR="00AA1634" w:rsidRPr="004D3E65" w:rsidRDefault="00AA1634" w:rsidP="00A17A00">
      <w:pPr>
        <w:spacing w:before="120"/>
        <w:rPr>
          <w:b/>
          <w:lang w:eastAsia="ru-RU"/>
        </w:rPr>
      </w:pPr>
      <w:r w:rsidRPr="004D3E65">
        <w:rPr>
          <w:b/>
          <w:lang w:eastAsia="ru-RU"/>
        </w:rPr>
        <w:t>32 Что дает применение BIM для строителей (перечислить 3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глядность технических решений и конечного результата строительства за счёт наличия BIM-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зуализация возведения объекта в увязке с календарным граф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ка задач и сроков её выполнения с привязкой к 2D- или BIM-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е SCAD.</w:t>
            </w:r>
          </w:p>
        </w:tc>
      </w:tr>
    </w:tbl>
    <w:p w14:paraId="1EED30D3" w14:textId="7303224A" w:rsidR="00AA1634" w:rsidRPr="004D3E65" w:rsidRDefault="00AA1634" w:rsidP="00A17A00">
      <w:pPr>
        <w:spacing w:before="120"/>
        <w:rPr>
          <w:b/>
          <w:lang w:eastAsia="ru-RU"/>
        </w:rPr>
      </w:pPr>
      <w:r w:rsidRPr="004D3E65">
        <w:rPr>
          <w:b/>
          <w:lang w:eastAsia="ru-RU"/>
        </w:rPr>
        <w:t>33 Что дает применение BIM для строителей (перечислить 3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есение электронной технической документации оборудования и материалов в BIM-мод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ная документация не содержит коллизий, а значит и «сюрпризов» на строительной площад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грузка материалов для ПТО в один «кл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е AutoCAD.</w:t>
            </w:r>
          </w:p>
        </w:tc>
      </w:tr>
    </w:tbl>
    <w:p w14:paraId="1EED30D3" w14:textId="7303224A" w:rsidR="00AA1634" w:rsidRPr="004D3E65" w:rsidRDefault="00AA1634" w:rsidP="00A17A00">
      <w:pPr>
        <w:spacing w:before="120"/>
        <w:rPr>
          <w:b/>
          <w:lang w:eastAsia="ru-RU"/>
        </w:rPr>
      </w:pPr>
      <w:r w:rsidRPr="004D3E65">
        <w:rPr>
          <w:b/>
          <w:lang w:eastAsia="ru-RU"/>
        </w:rPr>
        <w:t>34 Что дает применение BIM для строителей (перечислить 3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величивает сроки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легчает коммуникацию с проектными организациями благодаря возможности оперативного внесения изменений и комментариев в одну и ту же BIM-мод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несение и согласование корректировок в проект прямо на строительной площад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роитель всегда обладает актуальной версией проектной документации.</w:t>
            </w:r>
          </w:p>
        </w:tc>
      </w:tr>
    </w:tbl>
    <w:p w14:paraId="1EED30D3" w14:textId="7303224A" w:rsidR="00AA1634" w:rsidRPr="004D3E65" w:rsidRDefault="00AA1634" w:rsidP="00A17A00">
      <w:pPr>
        <w:spacing w:before="120"/>
        <w:rPr>
          <w:b/>
          <w:lang w:eastAsia="ru-RU"/>
        </w:rPr>
      </w:pPr>
      <w:r w:rsidRPr="004D3E65">
        <w:rPr>
          <w:b/>
          <w:lang w:eastAsia="ru-RU"/>
        </w:rPr>
        <w:t>35 Что дает применение BIM в эксплуатации (перечислить 2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ложняет выполнение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оительные элементы BIM-модели содержат необходимую техническую документ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ведение новых обучающих програм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BIM-модели позволяет быстро находить и устранять неполадки, производить текущее техническое обслуживание объекта.</w:t>
            </w:r>
          </w:p>
        </w:tc>
      </w:tr>
    </w:tbl>
    <w:p w14:paraId="1EED30D3" w14:textId="7303224A" w:rsidR="00AA1634" w:rsidRPr="004D3E65" w:rsidRDefault="00AA1634" w:rsidP="00A17A00">
      <w:pPr>
        <w:spacing w:before="120"/>
        <w:rPr>
          <w:b/>
          <w:lang w:eastAsia="ru-RU"/>
        </w:rPr>
      </w:pPr>
      <w:r w:rsidRPr="004D3E65">
        <w:rPr>
          <w:b/>
          <w:lang w:eastAsia="ru-RU"/>
        </w:rPr>
        <w:t>36 Что дает применение BIM для инвестора, заказчика и девелопера (перечислить 3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худшает инвестиционный клим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тимизирует инвестиции, сокращает стоимость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яет оценочную стоимость проекта строительства на нулевой стадии для расчета его окупае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зволяет иметь полную информацию о расходах в процессе работы над проектом, точно прогнозировать финансовые потоки на этапе проектирования, строительства и эксплуатации.</w:t>
            </w:r>
          </w:p>
        </w:tc>
      </w:tr>
    </w:tbl>
    <w:p w14:paraId="1EED30D3" w14:textId="7303224A" w:rsidR="00AA1634" w:rsidRPr="004D3E65" w:rsidRDefault="00AA1634" w:rsidP="00A17A00">
      <w:pPr>
        <w:spacing w:before="120"/>
        <w:rPr>
          <w:b/>
          <w:lang w:eastAsia="ru-RU"/>
        </w:rPr>
      </w:pPr>
      <w:r w:rsidRPr="004D3E65">
        <w:rPr>
          <w:b/>
          <w:lang w:eastAsia="ru-RU"/>
        </w:rPr>
        <w:t>37 Что дает применение BIM для инвестора, заказчика и девелопера (перечислить 2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худшает инвестиционный клим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зволяет получать информацию о проекте, необходимую для принятия решения, в удобном и наглядном ви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ет высокий спрос на объект строительства на нулевой стадии.</w:t>
            </w:r>
          </w:p>
        </w:tc>
      </w:tr>
    </w:tbl>
    <w:p w14:paraId="1EED30D3" w14:textId="7303224A" w:rsidR="00AA1634" w:rsidRPr="004D3E65" w:rsidRDefault="00AA1634" w:rsidP="00A17A00">
      <w:pPr>
        <w:spacing w:before="120"/>
        <w:rPr>
          <w:b/>
          <w:lang w:eastAsia="ru-RU"/>
        </w:rPr>
      </w:pPr>
      <w:r w:rsidRPr="004D3E65">
        <w:rPr>
          <w:b/>
          <w:lang w:eastAsia="ru-RU"/>
        </w:rPr>
        <w:t>38 Что дает применение BIM для директора проектной организации (перечислить 2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чать новые заказы и увеличивать бизнес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ускать качественную документацию в ср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ть возможность BIM-технологиям проявить весь свой потенциал.</w:t>
            </w:r>
          </w:p>
        </w:tc>
      </w:tr>
    </w:tbl>
    <w:p w14:paraId="1EED30D3" w14:textId="7303224A" w:rsidR="00AA1634" w:rsidRPr="004D3E65" w:rsidRDefault="00AA1634" w:rsidP="00A17A00">
      <w:pPr>
        <w:spacing w:before="120"/>
        <w:rPr>
          <w:b/>
          <w:lang w:eastAsia="ru-RU"/>
        </w:rPr>
      </w:pPr>
      <w:r w:rsidRPr="004D3E65">
        <w:rPr>
          <w:b/>
          <w:lang w:eastAsia="ru-RU"/>
        </w:rPr>
        <w:t>39 Что дает применение BIM для директора проектной организации (перечислить 2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величить сроки выполнения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ать производительность — за меньшее время выполнять большее количество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ключать текучку кадров и удерживать передовых сотрудников.</w:t>
            </w:r>
          </w:p>
        </w:tc>
      </w:tr>
    </w:tbl>
    <w:p w14:paraId="1EED30D3" w14:textId="7303224A" w:rsidR="00AA1634" w:rsidRPr="004D3E65" w:rsidRDefault="00AA1634" w:rsidP="00A17A00">
      <w:pPr>
        <w:spacing w:before="120"/>
        <w:rPr>
          <w:b/>
          <w:lang w:eastAsia="ru-RU"/>
        </w:rPr>
      </w:pPr>
      <w:r w:rsidRPr="004D3E65">
        <w:rPr>
          <w:b/>
          <w:lang w:eastAsia="ru-RU"/>
        </w:rPr>
        <w:t>40 Что дает применение BIM для архитекторов (перечислить 3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вать уникальные проекты высокого кач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ать сроки и бюджет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ирать и утверждать с заказчиком оптимальные решения на ранней стадии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худшить параметры проектирования.</w:t>
            </w:r>
          </w:p>
        </w:tc>
      </w:tr>
    </w:tbl>
    <w:p w14:paraId="1EED30D3" w14:textId="7303224A" w:rsidR="00AA1634" w:rsidRPr="004D3E65" w:rsidRDefault="00AA1634" w:rsidP="00A17A00">
      <w:pPr>
        <w:spacing w:before="120"/>
        <w:rPr>
          <w:b/>
          <w:lang w:eastAsia="ru-RU"/>
        </w:rPr>
      </w:pPr>
      <w:r w:rsidRPr="004D3E65">
        <w:rPr>
          <w:b/>
          <w:lang w:eastAsia="ru-RU"/>
        </w:rPr>
        <w:t>41 Что дает применение BIM для инженеров (перечислить 3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бирать оптимальный вариант инженерн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худшить параметры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ключать коллизии между различными инженерными системами и архитектурным прое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пускать качественную проектную документацию в установленные сроки.</w:t>
            </w:r>
          </w:p>
        </w:tc>
      </w:tr>
    </w:tbl>
    <w:p w14:paraId="1EED30D3" w14:textId="7303224A" w:rsidR="00AA1634" w:rsidRPr="004D3E65" w:rsidRDefault="00AA1634" w:rsidP="00A17A00">
      <w:pPr>
        <w:spacing w:before="120"/>
        <w:rPr>
          <w:b/>
          <w:lang w:eastAsia="ru-RU"/>
        </w:rPr>
      </w:pPr>
      <w:r w:rsidRPr="004D3E65">
        <w:rPr>
          <w:b/>
          <w:lang w:eastAsia="ru-RU"/>
        </w:rPr>
        <w:t>42 Что дает применение BIM для генпланиста (перечислить 3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ходить оптимальный вариант проекта планир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вать план организации рельефа, вычислять объемы земляных работ и оформить картограм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атывать сводный план инженерных се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величить сроки разработки генплана.</w:t>
            </w:r>
          </w:p>
        </w:tc>
      </w:tr>
    </w:tbl>
    <w:p w14:paraId="1EED30D3" w14:textId="7303224A" w:rsidR="00AA1634" w:rsidRPr="004D3E65" w:rsidRDefault="00AA1634" w:rsidP="00A17A00">
      <w:pPr>
        <w:spacing w:before="120"/>
        <w:rPr>
          <w:b/>
          <w:lang w:eastAsia="ru-RU"/>
        </w:rPr>
      </w:pPr>
      <w:r w:rsidRPr="004D3E65">
        <w:rPr>
          <w:b/>
          <w:lang w:eastAsia="ru-RU"/>
        </w:rPr>
        <w:t>43 Соотнесите проблему в строительной области, связанную с ТИМ, и пути её решения</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оответствие требованиям рынк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Глубокий и всесторонний анализ в рамках ТЭО на основании вариантов ТИМ-модели ГОР 200 стадии ПП. Формирование материалов для маркетинг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храна труд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птимальное размещение и контроль элементов (ограждения, леса, пожарные гидранты...), обеспечивающие безопасност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озрачно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анные об объекте и ходе реализации доступны в облаке (закрытом сервере). Роли и обязанности регламентируются требованиями EIR, ВЕР, еtc. Все изменения оперативно вносятся в модель с возможностью обратной связи. Скорость принятия решений и оперативный мониторинг хода проектирования/строительства доступны всем заинтересованным лицам.</w:t>
            </w:r>
          </w:p>
        </w:tc>
      </w:tr>
    </w:tbl>
    <w:p w14:paraId="1EED30D3" w14:textId="7303224A" w:rsidR="00AA1634" w:rsidRPr="004D3E65" w:rsidRDefault="00AA1634" w:rsidP="00A17A00">
      <w:pPr>
        <w:spacing w:before="120"/>
        <w:rPr>
          <w:b/>
          <w:lang w:eastAsia="ru-RU"/>
        </w:rPr>
      </w:pPr>
      <w:r w:rsidRPr="004D3E65">
        <w:rPr>
          <w:b/>
          <w:lang w:eastAsia="ru-RU"/>
        </w:rPr>
        <w:t>44 Соотнесите проблему в строительной области, связанную с ТИМ, и пути её решения</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ценка ресурсов и риск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Формирование первичных требований к оборудованию. Оценка ТУ на подключение к коммуникациям. Варианты оптимального расположения объекта на мест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ачество строительств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именяемые материалы и оборудование заранее достоверно известны. Объемы работ точно определены. Авторский контроль на основе И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Эксплуат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Электронный паспорт объекта, включающий всю актуальную информацию об оборудовании, материалах, сроках службы, системах мониторинга и обслуживания.</w:t>
            </w:r>
          </w:p>
        </w:tc>
      </w:tr>
    </w:tbl>
    <w:p w14:paraId="1EED30D3" w14:textId="7303224A" w:rsidR="00AA1634" w:rsidRPr="004D3E65" w:rsidRDefault="00AA1634" w:rsidP="00A17A00">
      <w:pPr>
        <w:spacing w:before="120"/>
        <w:rPr>
          <w:b/>
          <w:lang w:eastAsia="ru-RU"/>
        </w:rPr>
      </w:pPr>
      <w:r w:rsidRPr="004D3E65">
        <w:rPr>
          <w:b/>
          <w:lang w:eastAsia="ru-RU"/>
        </w:rPr>
        <w:t>45 Соотнесите проблему в строительной области, связанную с ТИМ, и пути её решения</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огласованно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се участники проекта работают в СОД и имеют оперативный доступ к информации с обратной связью.</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ро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Моделирование календарных и сетевых графиков производства работ на основе И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Бюджетирова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Моделирование финансовых потоков на основе ИМ 4D.</w:t>
            </w:r>
          </w:p>
        </w:tc>
      </w:tr>
    </w:tbl>
    <w:p w14:paraId="1EED30D3" w14:textId="7303224A" w:rsidR="00AA1634" w:rsidRPr="004D3E65" w:rsidRDefault="00AA1634" w:rsidP="00A17A00">
      <w:pPr>
        <w:spacing w:before="120"/>
        <w:rPr>
          <w:b/>
          <w:lang w:eastAsia="ru-RU"/>
        </w:rPr>
      </w:pPr>
      <w:r w:rsidRPr="004D3E65">
        <w:rPr>
          <w:b/>
          <w:lang w:eastAsia="ru-RU"/>
        </w:rPr>
        <w:t>46 Соотнесите проблему в строительной области, связанную с ТИМ, и пути её решения</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окращения исходного объема рабо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Чётко сформулирован бюджет, сроки, соответствие состава работ проек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ценка ресурсов и риск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Формирование первичных требований к оборудованию. Оценка ТУ на подключение к коммуникациям. Варианты оптимального расположения объекта на мест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оответствие требованиям рынк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Глубокий и всесторонний анализ в рамках ТЭО на основании вариантов ТИМ-модели ГОР 200 стадии ПП. Формирование материалов для маркетинга.</w:t>
            </w:r>
          </w:p>
        </w:tc>
      </w:tr>
    </w:tbl>
    <w:p w14:paraId="1EED30D3" w14:textId="7303224A" w:rsidR="00AA1634" w:rsidRPr="004D3E65" w:rsidRDefault="00AA1634" w:rsidP="00A17A00">
      <w:pPr>
        <w:spacing w:before="120"/>
        <w:rPr>
          <w:b/>
          <w:lang w:eastAsia="ru-RU"/>
        </w:rPr>
      </w:pPr>
      <w:r w:rsidRPr="004D3E65">
        <w:rPr>
          <w:b/>
          <w:lang w:eastAsia="ru-RU"/>
        </w:rPr>
        <w:t>47 Соотнесите проблему в строительной области, связанную с ТИМ, и пути её решения</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тклонение от проек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сесторонний анализ и утверждение технических решений при проектировании, проверка на коллиз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Эксплуат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Электронный паспорт объекта, включающий всю актуальную информацию об оборудовании, материалах, сроках службы, системах мониторинга и обслужив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огласованно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се участники проекта работают в СОД и имеют оперативный доступ к информации с обратной связью.</w:t>
            </w:r>
          </w:p>
        </w:tc>
      </w:tr>
    </w:tbl>
    <w:p w14:paraId="1EED30D3" w14:textId="7303224A" w:rsidR="00AA1634" w:rsidRPr="004D3E65" w:rsidRDefault="00AA1634" w:rsidP="00A17A00">
      <w:pPr>
        <w:spacing w:before="120"/>
        <w:rPr>
          <w:b/>
          <w:lang w:eastAsia="ru-RU"/>
        </w:rPr>
      </w:pPr>
      <w:r w:rsidRPr="004D3E65">
        <w:rPr>
          <w:b/>
          <w:lang w:eastAsia="ru-RU"/>
        </w:rPr>
        <w:t>48 По подсчетам Министерства строительства насколько в процентном соотношении сокращаются затраты на строительство и эксплуатацию при использовании ТИМ-технолог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70%.</w:t>
            </w:r>
          </w:p>
        </w:tc>
      </w:tr>
    </w:tbl>
    <w:p w14:paraId="1EED30D3" w14:textId="7303224A" w:rsidR="00AA1634" w:rsidRPr="004D3E65" w:rsidRDefault="00AA1634" w:rsidP="00A17A00">
      <w:pPr>
        <w:spacing w:before="120"/>
        <w:rPr>
          <w:b/>
          <w:lang w:eastAsia="ru-RU"/>
        </w:rPr>
      </w:pPr>
      <w:r w:rsidRPr="004D3E65">
        <w:rPr>
          <w:b/>
          <w:lang w:eastAsia="ru-RU"/>
        </w:rPr>
        <w:t>49 По подсчетам Министерства строительства насколько в процентном соотношении сокращаются затраты на проектирование при использовании ТИМ-технолог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70%.</w:t>
            </w:r>
          </w:p>
        </w:tc>
      </w:tr>
    </w:tbl>
    <w:p w14:paraId="1EED30D3" w14:textId="7303224A" w:rsidR="00AA1634" w:rsidRPr="004D3E65" w:rsidRDefault="00AA1634" w:rsidP="00A17A00">
      <w:pPr>
        <w:spacing w:before="120"/>
        <w:rPr>
          <w:b/>
          <w:lang w:eastAsia="ru-RU"/>
        </w:rPr>
      </w:pPr>
      <w:r w:rsidRPr="004D3E65">
        <w:rPr>
          <w:b/>
          <w:lang w:eastAsia="ru-RU"/>
        </w:rPr>
        <w:t>50 В зависимости от степени глубины внедрения ТИМ-технологии коэффициент рентабельности инвестиций ...............</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величив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ьш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изменяется.</w:t>
            </w:r>
          </w:p>
        </w:tc>
      </w:tr>
    </w:tbl>
    <w:p w14:paraId="1EED30D3" w14:textId="7303224A" w:rsidR="00AA1634" w:rsidRPr="004D3E65" w:rsidRDefault="00AA1634" w:rsidP="00A17A00">
      <w:pPr>
        <w:spacing w:before="120"/>
        <w:rPr>
          <w:b/>
          <w:lang w:eastAsia="ru-RU"/>
        </w:rPr>
      </w:pPr>
      <w:r w:rsidRPr="004D3E65">
        <w:rPr>
          <w:b/>
          <w:lang w:eastAsia="ru-RU"/>
        </w:rPr>
        <w:t>51 Коэффициент рентабельности инвестиций ROI рассчитывается по формул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ручка - Инвестиции) / Инвести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ручка - Инвестиции) / 1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00% - Выручка) / Инвести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ручка - Инвестиции) / Выручка.</w:t>
            </w:r>
          </w:p>
        </w:tc>
      </w:tr>
    </w:tbl>
    <w:p w14:paraId="1EED30D3" w14:textId="7303224A" w:rsidR="00AA1634" w:rsidRPr="004D3E65" w:rsidRDefault="00AA1634" w:rsidP="00A17A00">
      <w:pPr>
        <w:spacing w:before="120"/>
        <w:rPr>
          <w:b/>
          <w:lang w:eastAsia="ru-RU"/>
        </w:rPr>
      </w:pPr>
      <w:r w:rsidRPr="004D3E65">
        <w:rPr>
          <w:b/>
          <w:lang w:eastAsia="ru-RU"/>
        </w:rPr>
        <w:t>52 Как обозначается коэффициент рентабельности инвестиц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RO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A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EX;</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EMM.</w:t>
            </w:r>
          </w:p>
        </w:tc>
      </w:tr>
    </w:tbl>
    <w:p w14:paraId="1EED30D3" w14:textId="7303224A" w:rsidR="00AA1634" w:rsidRPr="004D3E65" w:rsidRDefault="00AA1634" w:rsidP="00A17A00">
      <w:pPr>
        <w:spacing w:before="120"/>
        <w:rPr>
          <w:b/>
          <w:lang w:eastAsia="ru-RU"/>
        </w:rPr>
      </w:pPr>
      <w:r w:rsidRPr="004D3E65">
        <w:rPr>
          <w:b/>
          <w:lang w:eastAsia="ru-RU"/>
        </w:rPr>
        <w:t>53 Командная работа осуществляется в единой среде проектирования, которая называе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ИМ.</w:t>
            </w:r>
          </w:p>
        </w:tc>
      </w:tr>
    </w:tbl>
    <w:p w14:paraId="1EED30D3" w14:textId="7303224A" w:rsidR="00AA1634" w:rsidRPr="004D3E65" w:rsidRDefault="00AA1634" w:rsidP="00A17A00">
      <w:pPr>
        <w:spacing w:before="120"/>
        <w:rPr>
          <w:b/>
          <w:lang w:eastAsia="ru-RU"/>
        </w:rPr>
      </w:pPr>
      <w:r w:rsidRPr="004D3E65">
        <w:rPr>
          <w:b/>
          <w:lang w:eastAsia="ru-RU"/>
        </w:rPr>
        <w:t>54 Где отражаются определенные правила взаимодействия между участниками процесса ТИМ моделирова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BEP-докумен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WEB-докумен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ERP-докумен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EDM-документе.</w:t>
            </w:r>
          </w:p>
        </w:tc>
      </w:tr>
    </w:tbl>
    <w:p w14:paraId="1EED30D3" w14:textId="7303224A" w:rsidR="00AA1634" w:rsidRPr="004D3E65" w:rsidRDefault="00AA1634" w:rsidP="00A17A00">
      <w:pPr>
        <w:spacing w:before="120"/>
        <w:rPr>
          <w:b/>
          <w:lang w:eastAsia="ru-RU"/>
        </w:rPr>
      </w:pPr>
      <w:r w:rsidRPr="004D3E65">
        <w:rPr>
          <w:b/>
          <w:lang w:eastAsia="ru-RU"/>
        </w:rPr>
        <w:t>55 Если разработка и развитие модели осуществляется в среде общих данных (CDE), кто имеет постоянный доступ к модел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вес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ладелец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ектировщ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заинтересованные лица.</w:t>
            </w:r>
          </w:p>
        </w:tc>
      </w:tr>
    </w:tbl>
    <w:p w14:paraId="1EED30D3" w14:textId="7303224A" w:rsidR="00AA1634" w:rsidRPr="004D3E65" w:rsidRDefault="00AA1634" w:rsidP="00A17A00">
      <w:pPr>
        <w:spacing w:before="120"/>
        <w:rPr>
          <w:b/>
          <w:lang w:eastAsia="ru-RU"/>
        </w:rPr>
      </w:pPr>
      <w:r w:rsidRPr="004D3E65">
        <w:rPr>
          <w:b/>
          <w:lang w:eastAsia="ru-RU"/>
        </w:rPr>
        <w:t>56 В основе ТИМ лежит объектно-ориентированное ..................</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57 Правильно расположите последовательность процесса создания BIM-модели</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запрос на создание (Заказ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формирование технического задания, EI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формирование исполнителем BEP- плана реализации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предпроект, компоновка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конструкторские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проектные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утверждение, соглас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8 разработка рабочей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9 передача модели в строи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0 актуализация модели в течение Ж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1 архивирование</w:t>
            </w:r>
          </w:p>
        </w:tc>
      </w:tr>
    </w:tbl>
    <w:p w14:paraId="1EED30D3" w14:textId="7303224A" w:rsidR="00AA1634" w:rsidRPr="004D3E65" w:rsidRDefault="00AA1634" w:rsidP="00A17A00">
      <w:pPr>
        <w:spacing w:before="120"/>
        <w:rPr>
          <w:b/>
          <w:lang w:eastAsia="ru-RU"/>
        </w:rPr>
      </w:pPr>
      <w:r w:rsidRPr="004D3E65">
        <w:rPr>
          <w:b/>
          <w:lang w:eastAsia="ru-RU"/>
        </w:rPr>
        <w:t>58 COBie (Construction¬Operation Building information exchange) — обмен информацией о здании, от строительства к эксплуатации, впервые появил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Кита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Росс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Ш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Великобритании.</w:t>
            </w:r>
          </w:p>
        </w:tc>
      </w:tr>
    </w:tbl>
    <w:p w14:paraId="1EED30D3" w14:textId="7303224A" w:rsidR="00AA1634" w:rsidRPr="004D3E65" w:rsidRDefault="00AA1634" w:rsidP="00A17A00">
      <w:pPr>
        <w:spacing w:before="120"/>
        <w:rPr>
          <w:b/>
          <w:lang w:eastAsia="ru-RU"/>
        </w:rPr>
      </w:pPr>
      <w:r w:rsidRPr="004D3E65">
        <w:rPr>
          <w:b/>
          <w:lang w:eastAsia="ru-RU"/>
        </w:rPr>
        <w:t>59 Описание уровней зрелости BIM впервые появилось в 2008 году и известно сегодня как диаграмм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ью — Ричард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ойля — Мариот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апошникова — Резнико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эвида — Петтерсона.</w:t>
            </w:r>
          </w:p>
        </w:tc>
      </w:tr>
    </w:tbl>
    <w:p w14:paraId="1EED30D3" w14:textId="7303224A" w:rsidR="00AA1634" w:rsidRPr="004D3E65" w:rsidRDefault="00AA1634" w:rsidP="00A17A00">
      <w:pPr>
        <w:spacing w:before="120"/>
        <w:rPr>
          <w:b/>
          <w:lang w:eastAsia="ru-RU"/>
        </w:rPr>
      </w:pPr>
      <w:r w:rsidRPr="004D3E65">
        <w:rPr>
          <w:b/>
          <w:lang w:eastAsia="ru-RU"/>
        </w:rPr>
        <w:t>60 Уровень использования BIM (модель Бью — Ричардса), который позволило с 2016 года получать госзаказы в Великобритан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овень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ень 0.</w:t>
            </w:r>
          </w:p>
        </w:tc>
      </w:tr>
    </w:tbl>
    <w:p w14:paraId="1EED30D3" w14:textId="7303224A" w:rsidR="00AA1634" w:rsidRPr="004D3E65" w:rsidRDefault="00AA1634" w:rsidP="00A17A00">
      <w:pPr>
        <w:spacing w:before="120"/>
        <w:rPr>
          <w:b/>
          <w:lang w:eastAsia="ru-RU"/>
        </w:rPr>
      </w:pPr>
      <w:r w:rsidRPr="004D3E65">
        <w:rPr>
          <w:b/>
          <w:lang w:eastAsia="ru-RU"/>
        </w:rPr>
        <w:t>61 Пользователи применяют традиционный CAD в 2D-формате. На чертежах строительные элементы изображены линиями, дугами, определяющими геометрию конструкции. Обмен данными между участниками проекта происходит на бумажном или электронном носителе. Это практически плоский CAD без трехмерных данных, в котором можно создавать только традиционные чертежи. Данное описание соответствует уровню зрелости (модель Бью — Ричардс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овень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ень 0.</w:t>
            </w:r>
          </w:p>
        </w:tc>
      </w:tr>
    </w:tbl>
    <w:p w14:paraId="1EED30D3" w14:textId="7303224A" w:rsidR="00AA1634" w:rsidRPr="004D3E65" w:rsidRDefault="00AA1634" w:rsidP="00A17A00">
      <w:pPr>
        <w:spacing w:before="120"/>
        <w:rPr>
          <w:b/>
          <w:lang w:eastAsia="ru-RU"/>
        </w:rPr>
      </w:pPr>
      <w:r w:rsidRPr="004D3E65">
        <w:rPr>
          <w:b/>
          <w:lang w:eastAsia="ru-RU"/>
        </w:rPr>
        <w:t>62 Пользователи применяют CAD в 2D- или 3D-формате. Модели первого уровня содержат в основном базовую информацию. Для обмена информацией используются электронные файлы, управляемый CAD в 2D или 3D формате, дополненный инструментами взаимодействия, обеспечивающими общую среду данных, некоторые стандартные структуры данных и форматы. Коммерческая часть проекта управляется финансистами независимо, пакеты управления стоимостью проекта не интегрированы в основной процесс. Работа ведется на основе стандарта BS1192:2007. Данное описание соответствует уровню зрелости (модель Бью — Ричардс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овень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ень 0.</w:t>
            </w:r>
          </w:p>
        </w:tc>
      </w:tr>
    </w:tbl>
    <w:p w14:paraId="1EED30D3" w14:textId="7303224A" w:rsidR="00AA1634" w:rsidRPr="004D3E65" w:rsidRDefault="00AA1634" w:rsidP="00A17A00">
      <w:pPr>
        <w:spacing w:before="120"/>
        <w:rPr>
          <w:b/>
          <w:lang w:eastAsia="ru-RU"/>
        </w:rPr>
      </w:pPr>
      <w:r w:rsidRPr="004D3E65">
        <w:rPr>
          <w:b/>
          <w:lang w:eastAsia="ru-RU"/>
        </w:rPr>
        <w:t>63 Данный уровень предполагает добавление следующих измерений: 4D (время) и 5D (стоимость). Для этого уровня предполагается формирование данных об объекте в формате COBie.Управляемая 3D среда, содержащаяся в отдельных дисциплинарных «инструментах BIM» с вложенными данными и средствами согласованного объединения данных, предполагает ассоциированность чертежей с моделью, возможность «прогулки по модели», автоматическое обнаружение коллизий и визуализацию модели с учетом времени, планирование и управление строительством, визуализацию графика работ, определение стоимости проекта в реальном времени. Данное описание соответствует уровню зрелости (модель Бью — Ричардс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овень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ень 0.</w:t>
            </w:r>
          </w:p>
        </w:tc>
      </w:tr>
    </w:tbl>
    <w:p w14:paraId="1EED30D3" w14:textId="7303224A" w:rsidR="00AA1634" w:rsidRPr="004D3E65" w:rsidRDefault="00AA1634" w:rsidP="00A17A00">
      <w:pPr>
        <w:spacing w:before="120"/>
        <w:rPr>
          <w:b/>
          <w:lang w:eastAsia="ru-RU"/>
        </w:rPr>
      </w:pPr>
      <w:r w:rsidRPr="004D3E65">
        <w:rPr>
          <w:b/>
          <w:lang w:eastAsia="ru-RU"/>
        </w:rPr>
        <w:t>64 Какой уровень зрелости информационного моделирования сегодня должен быть ориентиром для российского архитектурно-строительного рынка (модель Бью — Ричардс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овень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ень 0.</w:t>
            </w:r>
          </w:p>
        </w:tc>
      </w:tr>
    </w:tbl>
    <w:p w14:paraId="1EED30D3" w14:textId="7303224A" w:rsidR="00AA1634" w:rsidRPr="004D3E65" w:rsidRDefault="00AA1634" w:rsidP="00A17A00">
      <w:pPr>
        <w:spacing w:before="120"/>
        <w:rPr>
          <w:b/>
          <w:lang w:eastAsia="ru-RU"/>
        </w:rPr>
      </w:pPr>
      <w:r w:rsidRPr="004D3E65">
        <w:rPr>
          <w:b/>
          <w:lang w:eastAsia="ru-RU"/>
        </w:rPr>
        <w:t>65 Полностью интегрированная и унифицированная 3D¬среда, содержащаяся в отдельных дисциплинарных «инструментах BIM» с вложенными данными и совместимая с нейтральным форматом IFC. На этом уровне используются также взаимосвязанная модель выполнения строительных работ, информация о затратах и управление жизненным циклом проекта. Данное описание соответствует уровню зрелости (модель Бью — Ричардс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овень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ень 0.</w:t>
            </w:r>
          </w:p>
        </w:tc>
      </w:tr>
    </w:tbl>
    <w:p w14:paraId="1EED30D3" w14:textId="7303224A" w:rsidR="00AA1634" w:rsidRPr="004D3E65" w:rsidRDefault="00AA1634" w:rsidP="00A17A00">
      <w:pPr>
        <w:spacing w:before="120"/>
        <w:rPr>
          <w:b/>
          <w:lang w:eastAsia="ru-RU"/>
        </w:rPr>
      </w:pPr>
      <w:r w:rsidRPr="004D3E65">
        <w:rPr>
          <w:b/>
          <w:lang w:eastAsia="ru-RU"/>
        </w:rPr>
        <w:t>66 Использование классификаторов строительных элементов при информационном моделировании имеет целый ряд неоспоримых преимуществ (перечислить 3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меньшает количество проектных ошиб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ает качество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могает осваивать новые техноло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ивает правильный обмен, в том числе через формат IFC, модельной информацией для пользователей, работающих в разных BIM-программах.</w:t>
            </w:r>
          </w:p>
        </w:tc>
      </w:tr>
    </w:tbl>
    <w:p w14:paraId="1EED30D3" w14:textId="7303224A" w:rsidR="00AA1634" w:rsidRPr="004D3E65" w:rsidRDefault="00AA1634" w:rsidP="00A17A00">
      <w:pPr>
        <w:spacing w:before="120"/>
        <w:rPr>
          <w:b/>
          <w:lang w:eastAsia="ru-RU"/>
        </w:rPr>
      </w:pPr>
      <w:r w:rsidRPr="004D3E65">
        <w:rPr>
          <w:b/>
          <w:lang w:eastAsia="ru-RU"/>
        </w:rPr>
        <w:t>67 Использование классификаторов строительных элементов при информационном моделировании имеет целый ряд неоспоримых преимуществ (выбрать 2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щественно облегчает выполнение комплексных проектов большого объема, в том числе и государственного уровн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начительно облегчает составление смет, определение стоимости и планирование строительно-¬монтажных работ, управление логистикой и строитель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коряет внедрение новых информационных технологий.</w:t>
            </w:r>
          </w:p>
        </w:tc>
      </w:tr>
    </w:tbl>
    <w:p w14:paraId="1EED30D3" w14:textId="7303224A" w:rsidR="00AA1634" w:rsidRPr="004D3E65" w:rsidRDefault="00AA1634" w:rsidP="00A17A00">
      <w:pPr>
        <w:spacing w:before="120"/>
        <w:rPr>
          <w:b/>
          <w:lang w:eastAsia="ru-RU"/>
        </w:rPr>
      </w:pPr>
      <w:r w:rsidRPr="004D3E65">
        <w:rPr>
          <w:b/>
          <w:lang w:eastAsia="ru-RU"/>
        </w:rPr>
        <w:t>68 Использование классификаторов строительных элементов при информационном моделировании имеет целый ряд неоспоримых преимуществ (выбрать 2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щественно облегчает подготовку тендерных условий и оценку поступивших на конкурс предложений для заказчиков, а также подготовку самих конкурсных предложений со стороны исполн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величивает продуктивность работы проектировщиков, строителей и эксплуатационщиков, причем как по отдельности, так и взятых вмес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зволяет использовать CAD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зволяет использовать CAЕ системы.</w:t>
            </w:r>
          </w:p>
        </w:tc>
      </w:tr>
    </w:tbl>
    <w:p w14:paraId="1EED30D3" w14:textId="7303224A" w:rsidR="00AA1634" w:rsidRPr="004D3E65" w:rsidRDefault="00AA1634" w:rsidP="00A17A00">
      <w:pPr>
        <w:spacing w:before="120"/>
        <w:rPr>
          <w:b/>
          <w:lang w:eastAsia="ru-RU"/>
        </w:rPr>
      </w:pPr>
      <w:r w:rsidRPr="004D3E65">
        <w:rPr>
          <w:b/>
          <w:lang w:eastAsia="ru-RU"/>
        </w:rPr>
        <w:t>69 Для успешного информационного моделирования на основе элементов строительного классификатора необходимы следующие условия (указать 3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циональный классификатор строительных элементов к настоящему моменту существует уже сам по себ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т классификатор реализован в виде компьютерной библиотеки, пригодной для BI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уемые BIM-¬программы позволяют «расчленять» сложные модельные объекты на составляющие элементы по классификатору, а также, наоборот, собирать базовые элементы в более сложные группы для работы с ними, как с единым цел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зволяет использовать CAD системы.</w:t>
            </w:r>
          </w:p>
        </w:tc>
      </w:tr>
    </w:tbl>
    <w:p w14:paraId="1EED30D3" w14:textId="7303224A" w:rsidR="00AA1634" w:rsidRPr="004D3E65" w:rsidRDefault="00AA1634" w:rsidP="00A17A00">
      <w:pPr>
        <w:spacing w:before="120"/>
        <w:rPr>
          <w:b/>
          <w:lang w:eastAsia="ru-RU"/>
        </w:rPr>
      </w:pPr>
      <w:r w:rsidRPr="004D3E65">
        <w:rPr>
          <w:b/>
          <w:lang w:eastAsia="ru-RU"/>
        </w:rPr>
        <w:t>70 Поддерживает ли программа Revit рабочий процесс BIM?</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bl>
    <w:p w14:paraId="1EED30D3" w14:textId="7303224A" w:rsidR="00AA1634" w:rsidRPr="004D3E65" w:rsidRDefault="00AA1634" w:rsidP="00A17A00">
      <w:pPr>
        <w:spacing w:before="120"/>
        <w:rPr>
          <w:b/>
          <w:lang w:eastAsia="ru-RU"/>
        </w:rPr>
      </w:pPr>
      <w:r w:rsidRPr="004D3E65">
        <w:rPr>
          <w:b/>
          <w:lang w:eastAsia="ru-RU"/>
        </w:rPr>
        <w:t>71 Позволяет ли ПК Revit учитывать российские особенности в проектирован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bl>
    <w:p w14:paraId="1EED30D3" w14:textId="7303224A" w:rsidR="00AA1634" w:rsidRPr="004D3E65" w:rsidRDefault="00AA1634" w:rsidP="00A17A00">
      <w:pPr>
        <w:spacing w:before="120"/>
        <w:rPr>
          <w:b/>
          <w:lang w:eastAsia="ru-RU"/>
        </w:rPr>
      </w:pPr>
      <w:r w:rsidRPr="004D3E65">
        <w:rPr>
          <w:b/>
          <w:lang w:eastAsia="ru-RU"/>
        </w:rPr>
        <w:t>72 Является ли недостатком ПК Revit низкая поддержка российских стандартов?</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bl>
    <w:p w14:paraId="1EED30D3" w14:textId="7303224A" w:rsidR="00AA1634" w:rsidRPr="004D3E65" w:rsidRDefault="00AA1634" w:rsidP="00A17A00">
      <w:pPr>
        <w:spacing w:before="120"/>
        <w:rPr>
          <w:b/>
          <w:lang w:eastAsia="ru-RU"/>
        </w:rPr>
      </w:pPr>
      <w:r w:rsidRPr="004D3E65">
        <w:rPr>
          <w:b/>
          <w:lang w:eastAsia="ru-RU"/>
        </w:rPr>
        <w:t>73 Является ли недостатком ПК Revit то, что создание информационной модели объекта представляет собой достаточно долгий и трудоемкий процесс, выполнять который целесообразно только при выполнении масштабных проектов</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bl>
    <w:p w14:paraId="1EED30D3" w14:textId="7303224A" w:rsidR="00AA1634" w:rsidRPr="004D3E65" w:rsidRDefault="00AA1634" w:rsidP="00A17A00">
      <w:pPr>
        <w:spacing w:before="120"/>
        <w:rPr>
          <w:b/>
          <w:lang w:eastAsia="ru-RU"/>
        </w:rPr>
      </w:pPr>
      <w:r w:rsidRPr="004D3E65">
        <w:rPr>
          <w:b/>
          <w:lang w:eastAsia="ru-RU"/>
        </w:rPr>
        <w:t>74 Программа Revit дает следующие преимущества (указать 3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я точных моделей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тимизации производи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ффективного взаимодействия между участниками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нения CAD систем.</w:t>
            </w:r>
          </w:p>
        </w:tc>
      </w:tr>
    </w:tbl>
    <w:p w14:paraId="1EED30D3" w14:textId="7303224A" w:rsidR="00AA1634" w:rsidRPr="004D3E65" w:rsidRDefault="00AA1634" w:rsidP="00A17A00">
      <w:pPr>
        <w:spacing w:before="120"/>
        <w:rPr>
          <w:b/>
          <w:lang w:eastAsia="ru-RU"/>
        </w:rPr>
      </w:pPr>
      <w:r w:rsidRPr="004D3E65">
        <w:rPr>
          <w:b/>
          <w:lang w:eastAsia="ru-RU"/>
        </w:rPr>
        <w:t>75 Какое программное средство было использовано для проектирования строительства и реконструкции спортивных объектов при подготовке к ЧМ 2018 в Росс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Autodesk Revi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Autodesk Civil 3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Autodesk May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Autodesk Forge.</w:t>
            </w:r>
          </w:p>
        </w:tc>
      </w:tr>
    </w:tbl>
    <w:p w14:paraId="1EED30D3" w14:textId="7303224A" w:rsidR="00AA1634" w:rsidRPr="004D3E65" w:rsidRDefault="00AA1634" w:rsidP="00A17A00">
      <w:pPr>
        <w:spacing w:before="120"/>
        <w:rPr>
          <w:b/>
          <w:lang w:eastAsia="ru-RU"/>
        </w:rPr>
      </w:pPr>
      <w:r w:rsidRPr="004D3E65">
        <w:rPr>
          <w:b/>
          <w:lang w:eastAsia="ru-RU"/>
        </w:rPr>
        <w:t>76 Выберите, какие объекты разрабатывались с применением ТИМ технолог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ашня Бурдж-Халиф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таб-квартира компании Apple;</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анхайская башн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дион Уэмбли.</w:t>
            </w:r>
          </w:p>
        </w:tc>
      </w:tr>
    </w:tbl>
    <w:p w14:paraId="1EED30D3" w14:textId="7303224A" w:rsidR="00AA1634" w:rsidRPr="004D3E65" w:rsidRDefault="00AA1634" w:rsidP="00A17A00">
      <w:pPr>
        <w:spacing w:before="120"/>
        <w:rPr>
          <w:b/>
          <w:lang w:eastAsia="ru-RU"/>
        </w:rPr>
      </w:pPr>
      <w:r w:rsidRPr="004D3E65">
        <w:rPr>
          <w:b/>
          <w:lang w:eastAsia="ru-RU"/>
        </w:rPr>
        <w:t>77 Выберите, какие объекты разрабатывались с применением ТИМ технолог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ашня Бурдж-Халиф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таб-квартира компании Apple;</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дион «Открытие Ар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дион Уэмбли.</w:t>
            </w:r>
          </w:p>
        </w:tc>
      </w:tr>
    </w:tbl>
    <w:p w14:paraId="1EED30D3" w14:textId="7303224A" w:rsidR="00AA1634" w:rsidRPr="004D3E65" w:rsidRDefault="00AA1634" w:rsidP="00A17A00">
      <w:pPr>
        <w:spacing w:before="120"/>
        <w:rPr>
          <w:b/>
          <w:lang w:eastAsia="ru-RU"/>
        </w:rPr>
      </w:pPr>
      <w:r w:rsidRPr="004D3E65">
        <w:rPr>
          <w:b/>
          <w:lang w:eastAsia="ru-RU"/>
        </w:rPr>
        <w:t>78 Выберите, какие объекты разрабатывались с применением ТИМ технологий?</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дион «Открытие Ар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ашня Бурдж-Халиф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анхайская башн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дион Уэмбли.</w:t>
            </w:r>
          </w:p>
        </w:tc>
      </w:tr>
    </w:tbl>
    <w:p w14:paraId="1EED30D3" w14:textId="7303224A" w:rsidR="00AA1634" w:rsidRPr="004D3E65" w:rsidRDefault="00AA1634" w:rsidP="00A17A00">
      <w:pPr>
        <w:spacing w:before="120"/>
        <w:rPr>
          <w:b/>
          <w:lang w:eastAsia="ru-RU"/>
        </w:rPr>
      </w:pPr>
      <w:r w:rsidRPr="004D3E65">
        <w:rPr>
          <w:b/>
          <w:lang w:eastAsia="ru-RU"/>
        </w:rPr>
        <w:t>79 Выберите, какие объекты разрабатывались с применением ТИМ технологий?</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дицинский центр Брон-Лебан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таб-квартира компании Apple;</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ект реконструкции плавательного центра «Луж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дион Уэмбли.</w:t>
            </w:r>
          </w:p>
        </w:tc>
      </w:tr>
    </w:tbl>
    <w:p w14:paraId="1EED30D3" w14:textId="7303224A" w:rsidR="00AA1634" w:rsidRPr="004D3E65" w:rsidRDefault="00AA1634" w:rsidP="00A17A00">
      <w:pPr>
        <w:spacing w:before="120"/>
        <w:rPr>
          <w:b/>
          <w:lang w:eastAsia="ru-RU"/>
        </w:rPr>
      </w:pPr>
      <w:r w:rsidRPr="004D3E65">
        <w:rPr>
          <w:b/>
          <w:lang w:eastAsia="ru-RU"/>
        </w:rPr>
        <w:t>80 Назовите программный продукт, позволяющий обнаруживать серьезные ошибки, проверять качество BIM-моделе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Solibri Model Checke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SCA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AutoCA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Abaqus.</w:t>
            </w:r>
          </w:p>
        </w:tc>
      </w:tr>
    </w:tbl>
    <w:p w14:paraId="1EED30D3" w14:textId="7303224A" w:rsidR="00AA1634" w:rsidRPr="004D3E65" w:rsidRDefault="00AA1634" w:rsidP="00A17A00">
      <w:pPr>
        <w:spacing w:before="120"/>
        <w:rPr>
          <w:b/>
          <w:lang w:eastAsia="ru-RU"/>
        </w:rPr>
      </w:pPr>
      <w:r w:rsidRPr="004D3E65">
        <w:rPr>
          <w:b/>
          <w:lang w:eastAsia="ru-RU"/>
        </w:rPr>
        <w:t>81 Поддерживает программа ПК Civil 3D  рабочий процесс BIM?</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bl>
    <w:p w14:paraId="1EED30D3" w14:textId="7303224A" w:rsidR="00AA1634" w:rsidRPr="004D3E65" w:rsidRDefault="00AA1634" w:rsidP="00A17A00">
      <w:pPr>
        <w:spacing w:before="120"/>
        <w:rPr>
          <w:b/>
          <w:lang w:eastAsia="ru-RU"/>
        </w:rPr>
      </w:pPr>
      <w:r w:rsidRPr="004D3E65">
        <w:rPr>
          <w:b/>
          <w:lang w:eastAsia="ru-RU"/>
        </w:rPr>
        <w:t>82 Перечислите возможности ПК Civil 3D (перечислить 5 пунктов):</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хмерная обработка рельеф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четы земля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ирование площад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ирование автомобильных дорог и желез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ектирование сетей подземных трубопров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счет конструкций по нормам РФ.</w:t>
            </w:r>
          </w:p>
        </w:tc>
      </w:tr>
    </w:tbl>
    <w:p w14:paraId="1EED30D3" w14:textId="7303224A" w:rsidR="00AA1634" w:rsidRPr="004D3E65" w:rsidRDefault="00AA1634" w:rsidP="00A17A00">
      <w:pPr>
        <w:spacing w:before="120"/>
        <w:rPr>
          <w:b/>
          <w:lang w:eastAsia="ru-RU"/>
        </w:rPr>
      </w:pPr>
      <w:r w:rsidRPr="004D3E65">
        <w:rPr>
          <w:b/>
          <w:lang w:eastAsia="ru-RU"/>
        </w:rPr>
        <w:t>83 Элементы конструкций содержат в себе наборы кодов. При моделировании дороги создается объект «.........». Конструкции с определенным шагом расставляются вдоль трассы в плане и продольном профиле по высоте.</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84 Расположите в правильной последовательности этапы процесса проектирования автомобильных дорог в AutoCAD Civil 3D</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дготовка цифровой модели местности (ЦМ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Определение трассы дороги в плане и профил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Трехмерное моделирование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Расчет объемов работ и создание выходной документации</w:t>
            </w:r>
          </w:p>
        </w:tc>
      </w:tr>
    </w:tbl>
    <w:p w14:paraId="1EED30D3" w14:textId="7303224A" w:rsidR="00AA1634" w:rsidRPr="004D3E65" w:rsidRDefault="00AA1634" w:rsidP="00A17A00">
      <w:pPr>
        <w:spacing w:before="120"/>
        <w:rPr>
          <w:b/>
          <w:lang w:eastAsia="ru-RU"/>
        </w:rPr>
      </w:pPr>
      <w:r w:rsidRPr="004D3E65">
        <w:rPr>
          <w:b/>
          <w:lang w:eastAsia="ru-RU"/>
        </w:rPr>
        <w:t>85 Предусмотрен ли вывод ведомостей по съемке в ПК Civil 3D?</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bl>
    <w:p w14:paraId="1EED30D3" w14:textId="7303224A" w:rsidR="00AA1634" w:rsidRPr="004D3E65" w:rsidRDefault="00AA1634" w:rsidP="00A17A00">
      <w:pPr>
        <w:spacing w:before="120"/>
        <w:rPr>
          <w:b/>
          <w:lang w:eastAsia="ru-RU"/>
        </w:rPr>
      </w:pPr>
      <w:r w:rsidRPr="004D3E65">
        <w:rPr>
          <w:b/>
          <w:lang w:eastAsia="ru-RU"/>
        </w:rPr>
        <w:t>86 Предусмотрена ли возможность в ПК Civil 3D построения рельеф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bl>
    <w:p w14:paraId="1EED30D3" w14:textId="7303224A" w:rsidR="00AA1634" w:rsidRPr="004D3E65" w:rsidRDefault="00AA1634" w:rsidP="00A17A00">
      <w:pPr>
        <w:spacing w:before="120"/>
        <w:rPr>
          <w:b/>
          <w:lang w:eastAsia="ru-RU"/>
        </w:rPr>
      </w:pPr>
      <w:r w:rsidRPr="004D3E65">
        <w:rPr>
          <w:b/>
          <w:lang w:eastAsia="ru-RU"/>
        </w:rPr>
        <w:t>87 Предусмотрена ли возможность в ПК Civil 3D отрисовки вертикальной планировк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bl>
    <w:p w14:paraId="1EED30D3" w14:textId="7303224A" w:rsidR="00AA1634" w:rsidRPr="004D3E65" w:rsidRDefault="00AA1634" w:rsidP="00A17A00">
      <w:pPr>
        <w:spacing w:before="120"/>
        <w:rPr>
          <w:b/>
          <w:lang w:eastAsia="ru-RU"/>
        </w:rPr>
      </w:pPr>
      <w:r w:rsidRPr="004D3E65">
        <w:rPr>
          <w:b/>
          <w:lang w:eastAsia="ru-RU"/>
        </w:rPr>
        <w:t>88 Предусмотрена ли возможность в ПК Civil 3D вывода ведомости по трассе, профилю, генплану, коридору?</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bl>
    <w:p w14:paraId="1EED30D3" w14:textId="7303224A" w:rsidR="00AA1634" w:rsidRPr="004D3E65" w:rsidRDefault="00AA1634" w:rsidP="00A17A00">
      <w:pPr>
        <w:spacing w:before="120"/>
        <w:rPr>
          <w:b/>
          <w:lang w:eastAsia="ru-RU"/>
        </w:rPr>
      </w:pPr>
      <w:r w:rsidRPr="004D3E65">
        <w:rPr>
          <w:b/>
          <w:lang w:eastAsia="ru-RU"/>
        </w:rPr>
        <w:t>89 Предусмотрена ли возможность в ПК Civil 3D выводить ведомости трубопроводных сете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bl>
    <w:p w14:paraId="1EED30D3" w14:textId="7303224A" w:rsidR="00AA1634" w:rsidRPr="004D3E65" w:rsidRDefault="00AA1634" w:rsidP="00A17A00">
      <w:pPr>
        <w:spacing w:before="120"/>
        <w:rPr>
          <w:b/>
          <w:lang w:eastAsia="ru-RU"/>
        </w:rPr>
      </w:pPr>
      <w:r w:rsidRPr="004D3E65">
        <w:rPr>
          <w:b/>
          <w:lang w:eastAsia="ru-RU"/>
        </w:rPr>
        <w:t>90 Позволяет ли Solibri Model Checker выполнить автоматизированную проверку, анализ и контроль качества информационных моделей согласно задаваемым правилам?</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bl>
    <w:p w14:paraId="1EED30D3" w14:textId="7303224A" w:rsidR="00AA1634" w:rsidRPr="004D3E65" w:rsidRDefault="00AA1634" w:rsidP="00A17A00">
      <w:pPr>
        <w:spacing w:before="120"/>
        <w:rPr>
          <w:b/>
          <w:lang w:eastAsia="ru-RU"/>
        </w:rPr>
      </w:pPr>
      <w:r w:rsidRPr="004D3E65">
        <w:rPr>
          <w:b/>
          <w:lang w:eastAsia="ru-RU"/>
        </w:rPr>
        <w:t>91 Сертифицирован ли Solibri Model Checker для IFC?</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bl>
    <w:p w14:paraId="1EED30D3" w14:textId="7303224A" w:rsidR="00AA1634" w:rsidRPr="004D3E65" w:rsidRDefault="00AA1634" w:rsidP="00A17A00">
      <w:pPr>
        <w:spacing w:before="120"/>
        <w:rPr>
          <w:b/>
          <w:lang w:eastAsia="ru-RU"/>
        </w:rPr>
      </w:pPr>
      <w:r w:rsidRPr="004D3E65">
        <w:rPr>
          <w:b/>
          <w:lang w:eastAsia="ru-RU"/>
        </w:rPr>
        <w:t>92 Перечислите уникальные возможности Solibri Model Checker (укажите 3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а анализирует и группирует коллизии по определенным параметр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ходит недостающие компоненты и материалы, в том числе те, которых в данной модели быть не долж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ыстро находит ошибки и некорректности, что позволяет избежать финансовых затрат на ис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одит расчет на прочность конструкции.</w:t>
            </w:r>
          </w:p>
        </w:tc>
      </w:tr>
    </w:tbl>
    <w:p w14:paraId="1EED30D3" w14:textId="7303224A" w:rsidR="00AA1634" w:rsidRPr="004D3E65" w:rsidRDefault="00AA1634" w:rsidP="00A17A00">
      <w:pPr>
        <w:spacing w:before="120"/>
        <w:rPr>
          <w:b/>
          <w:lang w:eastAsia="ru-RU"/>
        </w:rPr>
      </w:pPr>
      <w:r w:rsidRPr="004D3E65">
        <w:rPr>
          <w:b/>
          <w:lang w:eastAsia="ru-RU"/>
        </w:rPr>
        <w:t>93 Перечислите уникальные возможности Solibri Model Checker (укажите 3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одит расчет по методу конечных эле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зволяет управлять изменениями в разных версиях одного проекта, отслеживать изменения в исходной и текущей версии од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ономит время благодаря удобной визуализации и верификации изменени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ивает быстрый поиск и извлечение информации из BIM модели.</w:t>
            </w:r>
          </w:p>
        </w:tc>
      </w:tr>
    </w:tbl>
    <w:p w14:paraId="1EED30D3" w14:textId="7303224A" w:rsidR="00AA1634" w:rsidRPr="004D3E65" w:rsidRDefault="00AA1634" w:rsidP="00A17A00">
      <w:pPr>
        <w:spacing w:before="120"/>
        <w:rPr>
          <w:b/>
          <w:lang w:eastAsia="ru-RU"/>
        </w:rPr>
      </w:pPr>
      <w:r w:rsidRPr="004D3E65">
        <w:rPr>
          <w:b/>
          <w:lang w:eastAsia="ru-RU"/>
        </w:rPr>
        <w:t>94 Перечислите уникальные возможности Solibri Model Checker (укажите 2 пун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одит расчет по методу конечных эле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яет мгновенный подсчет площадей и объемов матери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ормирует шаблоны отчетов, которые наилучшим образом отвечают потребностям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одит расчет несущей способности элементов по нормам РФ.</w:t>
            </w:r>
          </w:p>
        </w:tc>
      </w:tr>
    </w:tbl>
    <w:p w14:paraId="1EED30D3" w14:textId="7303224A" w:rsidR="00AA1634" w:rsidRPr="004D3E65" w:rsidRDefault="00AA1634" w:rsidP="00A17A00">
      <w:pPr>
        <w:spacing w:before="120"/>
        <w:rPr>
          <w:b/>
          <w:lang w:eastAsia="ru-RU"/>
        </w:rPr>
      </w:pPr>
      <w:r w:rsidRPr="004D3E65">
        <w:rPr>
          <w:b/>
          <w:lang w:eastAsia="ru-RU"/>
        </w:rPr>
        <w:t>95 Предусмотрена ли возможность в ПК Revit совместной работы архитекторов и проектировщиков строительных конструкц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bl>
    <w:p w14:paraId="1EED30D3" w14:textId="7303224A" w:rsidR="00AA1634" w:rsidRPr="004D3E65" w:rsidRDefault="00AA1634" w:rsidP="00A17A00">
      <w:pPr>
        <w:spacing w:before="120"/>
        <w:rPr>
          <w:b/>
          <w:lang w:eastAsia="ru-RU"/>
        </w:rPr>
      </w:pPr>
      <w:r w:rsidRPr="004D3E65">
        <w:rPr>
          <w:b/>
          <w:lang w:eastAsia="ru-RU"/>
        </w:rPr>
        <w:t>96 Предусмотрена ли возможность в ПК Revit проектирования электрических систем и разработки документа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bl>
    <w:p w14:paraId="1EED30D3" w14:textId="7303224A" w:rsidR="00AA1634" w:rsidRPr="004D3E65" w:rsidRDefault="00AA1634" w:rsidP="00A17A00">
      <w:pPr>
        <w:spacing w:before="120"/>
        <w:rPr>
          <w:b/>
          <w:lang w:eastAsia="ru-RU"/>
        </w:rPr>
      </w:pPr>
      <w:r w:rsidRPr="004D3E65">
        <w:rPr>
          <w:b/>
          <w:lang w:eastAsia="ru-RU"/>
        </w:rPr>
        <w:t>97 Предусмотрена ли в ПК Revit двусторонняя связь с различными расчетными программам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bl>
    <w:p w14:paraId="1EED30D3" w14:textId="7303224A" w:rsidR="00AA1634" w:rsidRPr="004D3E65" w:rsidRDefault="00AA1634" w:rsidP="00A17A00">
      <w:pPr>
        <w:spacing w:before="120"/>
        <w:rPr>
          <w:b/>
          <w:lang w:eastAsia="ru-RU"/>
        </w:rPr>
      </w:pPr>
      <w:r w:rsidRPr="004D3E65">
        <w:rPr>
          <w:b/>
          <w:lang w:eastAsia="ru-RU"/>
        </w:rPr>
        <w:t>98 Предусмотрена ли в ПК Revit возможность формирования строительных площадок?</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bl>
    <w:p w14:paraId="1EED30D3" w14:textId="7303224A" w:rsidR="00AA1634" w:rsidRPr="004D3E65" w:rsidRDefault="00AA1634" w:rsidP="00A17A00">
      <w:pPr>
        <w:spacing w:before="120"/>
        <w:rPr>
          <w:b/>
          <w:lang w:eastAsia="ru-RU"/>
        </w:rPr>
      </w:pPr>
      <w:r w:rsidRPr="004D3E65">
        <w:rPr>
          <w:b/>
          <w:lang w:eastAsia="ru-RU"/>
        </w:rPr>
        <w:t>99 Предусмотрена ли в ПК Revit совместная работа специалистов разных областей, сохраняя результаты в едином файл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bl>
    <w:p w14:paraId="1EED30D3" w14:textId="7303224A" w:rsidR="00AA1634" w:rsidRPr="004D3E65" w:rsidRDefault="00AA1634" w:rsidP="00A17A00">
      <w:pPr>
        <w:spacing w:before="120"/>
        <w:rPr>
          <w:b/>
          <w:lang w:eastAsia="ru-RU"/>
        </w:rPr>
      </w:pPr>
      <w:r w:rsidRPr="004D3E65">
        <w:rPr>
          <w:b/>
          <w:lang w:eastAsia="ru-RU"/>
        </w:rPr>
        <w:t>100 Уровень использования BIM (модель Бью — Ричардса), который позволило с 2016 года получать госзаказы в Великобритан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овень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ень 4.</w:t>
            </w:r>
          </w:p>
        </w:tc>
      </w:tr>
    </w:tbl>
    <w:p w14:paraId="1EED30D3" w14:textId="7303224A" w:rsidR="00AA1634" w:rsidRPr="004D3E65" w:rsidRDefault="00AA1634" w:rsidP="00A17A00">
      <w:pPr>
        <w:spacing w:before="120"/>
        <w:rPr>
          <w:b/>
          <w:lang w:eastAsia="ru-RU"/>
        </w:rPr>
      </w:pPr>
      <w:r w:rsidRPr="004D3E65">
        <w:rPr>
          <w:b/>
          <w:lang w:eastAsia="ru-RU"/>
        </w:rPr>
        <w:t>101 Пользователи применяют традиционный CAD в 2D-формате. На чертежах строительные элементы изображены линиями, дугами, определяющими геометрию конструкции. Обмен данными между участниками проекта происходит на бумажном или электронном носителе. Это практически плоский CAD без трехмерных данных, в котором можно создавать только традиционные чертежи. Данное описание соответствует уровню зрелости (модель Бью — Ричардс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овень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ень 0.</w:t>
            </w:r>
          </w:p>
        </w:tc>
      </w:tr>
    </w:tbl>
    <w:p w14:paraId="1EED30D3" w14:textId="7303224A" w:rsidR="00AA1634" w:rsidRPr="004D3E65" w:rsidRDefault="00AA1634" w:rsidP="00A17A00">
      <w:pPr>
        <w:spacing w:before="120"/>
        <w:rPr>
          <w:b/>
          <w:lang w:eastAsia="ru-RU"/>
        </w:rPr>
      </w:pPr>
      <w:r w:rsidRPr="004D3E65">
        <w:rPr>
          <w:b/>
          <w:lang w:eastAsia="ru-RU"/>
        </w:rPr>
        <w:t>102 Пользователи применяют CAD в 2D- или 3D-формате. Модели первого уровня содержат в основном базовую информацию. Для обмена информацией используются электронные файлы, управляемый CAD в 2D¬ или 3D ¬формате, дополненный инструментами взаимодействия, обеспечивающими общую среду данных, некоторые стандартные структуры данных и форматы. Коммерческая часть проекта управляется финансистами независимо, пакеты управления стоимостью проекта не интегрированы в основной процесс. Работа ведется на основе стандарта BS1192:2007. Данное описание соответствует уровню зрелости (модель Бью — Ричардс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овень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ень 4.</w:t>
            </w:r>
          </w:p>
        </w:tc>
      </w:tr>
    </w:tbl>
    <w:p w14:paraId="1EED30D3" w14:textId="7303224A" w:rsidR="00AA1634" w:rsidRPr="004D3E65" w:rsidRDefault="00AA1634" w:rsidP="00A17A00">
      <w:pPr>
        <w:spacing w:before="120"/>
        <w:rPr>
          <w:b/>
          <w:lang w:eastAsia="ru-RU"/>
        </w:rPr>
      </w:pPr>
      <w:r w:rsidRPr="004D3E65">
        <w:rPr>
          <w:b/>
          <w:lang w:eastAsia="ru-RU"/>
        </w:rPr>
        <w:t>103 Данный уровень предполагает добавление следующих измерений: 4D (время) и 5D (стоимость). Для этого уровня предполагается формирование данных об объекте в формате COBie.Управляемая 3D¬среда, содержащаяся в отдельных дисциплинарных «инструментах BIM» с вложенными данными и средствами согласованного объединения данных, предполагает ассоциированность чертежей с моделью, возможность «прогулки по модели», автоматическое обнаружение коллизий и визуализацию модели с учетом времени, планирование и управление строительством, визуализацию графика работ, определение стоимости проекта в реальном времени. Данное описание соответствует уровню зрелости (модель Бью — Ричардс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овень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ень 0.</w:t>
            </w:r>
          </w:p>
        </w:tc>
      </w:tr>
    </w:tbl>
    <w:p w14:paraId="1EED30D3" w14:textId="7303224A" w:rsidR="00AA1634" w:rsidRPr="004D3E65" w:rsidRDefault="00AA1634" w:rsidP="00A17A00">
      <w:pPr>
        <w:spacing w:before="120"/>
        <w:rPr>
          <w:b/>
          <w:lang w:eastAsia="ru-RU"/>
        </w:rPr>
      </w:pPr>
      <w:r w:rsidRPr="004D3E65">
        <w:rPr>
          <w:b/>
          <w:lang w:eastAsia="ru-RU"/>
        </w:rPr>
        <w:t>104 Какой уровень зрелости информационного моделирования сегодня должен быть ориентиром для российского архитектурно-строительного рынка (модель Бью — Ричардс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овень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ень 0.</w:t>
            </w:r>
          </w:p>
        </w:tc>
      </w:tr>
    </w:tbl>
    <w:p w14:paraId="1EED30D3" w14:textId="7303224A" w:rsidR="00AA1634" w:rsidRPr="004D3E65" w:rsidRDefault="00AA1634" w:rsidP="00A17A00">
      <w:pPr>
        <w:spacing w:before="120"/>
        <w:rPr>
          <w:b/>
          <w:lang w:eastAsia="ru-RU"/>
        </w:rPr>
      </w:pPr>
      <w:r w:rsidRPr="004D3E65">
        <w:rPr>
          <w:b/>
          <w:lang w:eastAsia="ru-RU"/>
        </w:rPr>
        <w:t>105 COBie (Construction¬Operation Building information exchange) — обмен информацией о здании, от строительства к эксплуатации, впервые появил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Кита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Росс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Ш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Великобритании.</w:t>
            </w:r>
          </w:p>
        </w:tc>
      </w:tr>
    </w:tbl>
    <w:p w14:paraId="1EED30D3" w14:textId="7303224A" w:rsidR="00AA1634" w:rsidRPr="004D3E65" w:rsidRDefault="00AA1634" w:rsidP="00A17A00">
      <w:pPr>
        <w:spacing w:before="120"/>
        <w:rPr>
          <w:b/>
          <w:lang w:eastAsia="ru-RU"/>
        </w:rPr>
      </w:pPr>
      <w:r w:rsidRPr="004D3E65">
        <w:rPr>
          <w:b/>
          <w:lang w:eastAsia="ru-RU"/>
        </w:rPr>
        <w:t>106 Какие страны в мире в настоящее время развивают свои BIM-стандарты, а остальные просто следуют в русле их разработок?</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ерм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ША и Великобри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ита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ия и Ирландия.</w:t>
            </w:r>
          </w:p>
        </w:tc>
      </w:tr>
    </w:tbl>
    <w:p w14:paraId="1EED30D3" w14:textId="7303224A" w:rsidR="00AA1634" w:rsidRPr="004D3E65" w:rsidRDefault="00AA1634" w:rsidP="00A17A00">
      <w:pPr>
        <w:spacing w:before="120"/>
        <w:rPr>
          <w:b/>
          <w:lang w:eastAsia="ru-RU"/>
        </w:rPr>
      </w:pPr>
      <w:r w:rsidRPr="004D3E65">
        <w:rPr>
          <w:b/>
          <w:lang w:eastAsia="ru-RU"/>
        </w:rPr>
        <w:t>107 В каком виде был принят базовый стандарт для обмена данными IFC (Industry Foundation Classes)?</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ISO/PAS 1673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TU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LACC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SDCCD.</w:t>
            </w:r>
          </w:p>
        </w:tc>
      </w:tr>
    </w:tbl>
    <w:p w14:paraId="1EED30D3" w14:textId="7303224A" w:rsidR="00AA1634" w:rsidRPr="004D3E65" w:rsidRDefault="00AA1634" w:rsidP="00A17A00">
      <w:pPr>
        <w:spacing w:before="120"/>
        <w:rPr>
          <w:b/>
          <w:lang w:eastAsia="ru-RU"/>
        </w:rPr>
      </w:pPr>
      <w:r w:rsidRPr="004D3E65">
        <w:rPr>
          <w:b/>
          <w:lang w:eastAsia="ru-RU"/>
        </w:rPr>
        <w:t>108 Согласно какому нормативному документу происходит обмен информации по автомобильным дорогам в Европ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TU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EuroRoad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LACC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SDCCD.</w:t>
            </w:r>
          </w:p>
        </w:tc>
      </w:tr>
    </w:tbl>
    <w:p w14:paraId="1EED30D3" w14:textId="7303224A" w:rsidR="00AA1634" w:rsidRPr="004D3E65" w:rsidRDefault="00AA1634" w:rsidP="00A17A00">
      <w:pPr>
        <w:spacing w:before="120"/>
        <w:rPr>
          <w:b/>
          <w:lang w:eastAsia="ru-RU"/>
        </w:rPr>
      </w:pPr>
      <w:r w:rsidRPr="004D3E65">
        <w:rPr>
          <w:b/>
          <w:lang w:eastAsia="ru-RU"/>
        </w:rPr>
        <w:t>109 Как называется выпущенная в 2007 г. европейская директива по внедрению BIM, целью которой было создание в Европе инфраструктуры всех видов пространственных данных, а не только дорог?</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TU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LACC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SDCC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INSPIRE.</w:t>
            </w:r>
          </w:p>
        </w:tc>
      </w:tr>
    </w:tbl>
    <w:p w14:paraId="1EED30D3" w14:textId="7303224A" w:rsidR="00AA1634" w:rsidRPr="004D3E65" w:rsidRDefault="00AA1634" w:rsidP="00A17A00">
      <w:pPr>
        <w:spacing w:before="120"/>
        <w:rPr>
          <w:b/>
          <w:lang w:eastAsia="ru-RU"/>
        </w:rPr>
      </w:pPr>
      <w:r w:rsidRPr="004D3E65">
        <w:rPr>
          <w:b/>
          <w:lang w:eastAsia="ru-RU"/>
        </w:rPr>
        <w:t>110 Как называется международная организация, которая является центральной площадкой, координирующей работы в сфере BIM в мир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TU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bulidingSMART(bS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LACC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SDCCD.</w:t>
            </w:r>
          </w:p>
        </w:tc>
      </w:tr>
    </w:tbl>
    <w:p w14:paraId="1EED30D3" w14:textId="7303224A" w:rsidR="00AA1634" w:rsidRPr="004D3E65" w:rsidRDefault="00AA1634" w:rsidP="00A17A00">
      <w:pPr>
        <w:spacing w:before="120"/>
        <w:rPr>
          <w:b/>
          <w:lang w:eastAsia="ru-RU"/>
        </w:rPr>
      </w:pPr>
      <w:r w:rsidRPr="004D3E65">
        <w:rPr>
          <w:b/>
          <w:lang w:eastAsia="ru-RU"/>
        </w:rPr>
        <w:t>111 В каком виде был принят базовый стандарт для обмена данными IFC (Industry Foundation Classes)?</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ISO/PAS 1673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TU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LACC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SDCCD.</w:t>
            </w:r>
          </w:p>
        </w:tc>
      </w:tr>
    </w:tbl>
    <w:p w14:paraId="1EED30D3" w14:textId="7303224A" w:rsidR="00AA1634" w:rsidRPr="004D3E65" w:rsidRDefault="00AA1634" w:rsidP="00A17A00">
      <w:pPr>
        <w:spacing w:before="120"/>
        <w:rPr>
          <w:b/>
          <w:lang w:eastAsia="ru-RU"/>
        </w:rPr>
      </w:pPr>
      <w:r w:rsidRPr="004D3E65">
        <w:rPr>
          <w:b/>
          <w:lang w:eastAsia="ru-RU"/>
        </w:rPr>
        <w:t>112 Как называется международная организация по стандартиза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TU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LACC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О, International Organization for Standardization, ISO;</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SDCCD.</w:t>
            </w:r>
          </w:p>
        </w:tc>
      </w:tr>
    </w:tbl>
    <w:p w14:paraId="1EED30D3" w14:textId="7303224A" w:rsidR="00AA1634" w:rsidRPr="004D3E65" w:rsidRDefault="00AA1634" w:rsidP="00A17A00">
      <w:pPr>
        <w:spacing w:before="120"/>
        <w:rPr>
          <w:b/>
          <w:lang w:eastAsia="ru-RU"/>
        </w:rPr>
      </w:pPr>
      <w:r w:rsidRPr="004D3E65">
        <w:rPr>
          <w:b/>
          <w:lang w:eastAsia="ru-RU"/>
        </w:rPr>
        <w:t>113 Согласно какому нормативному документу происходит обмен информации по автомобильным дорогам в Европ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TU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EuroRoad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LACC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SDCCD.</w:t>
            </w:r>
          </w:p>
        </w:tc>
      </w:tr>
    </w:tbl>
    <w:p w14:paraId="1EED30D3" w14:textId="7303224A" w:rsidR="00AA1634" w:rsidRPr="004D3E65" w:rsidRDefault="00AA1634" w:rsidP="00A17A00">
      <w:pPr>
        <w:spacing w:before="120"/>
        <w:rPr>
          <w:b/>
          <w:lang w:eastAsia="ru-RU"/>
        </w:rPr>
      </w:pPr>
      <w:r w:rsidRPr="004D3E65">
        <w:rPr>
          <w:b/>
          <w:lang w:eastAsia="ru-RU"/>
        </w:rPr>
        <w:t>114 Как называется выпущенная в 2007 г. европейская директива по внедрению BIM, целью которой было создание в Европе инфраструктуры всех видов пространственных данных, а не только дорог?</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TU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LACC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SDCC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INSPIRE.</w:t>
            </w:r>
          </w:p>
        </w:tc>
      </w:tr>
    </w:tbl>
    <w:p w14:paraId="1EED30D3" w14:textId="7303224A" w:rsidR="00AA1634" w:rsidRPr="004D3E65" w:rsidRDefault="00AA1634" w:rsidP="00A17A00">
      <w:pPr>
        <w:spacing w:before="120"/>
        <w:rPr>
          <w:b/>
          <w:lang w:eastAsia="ru-RU"/>
        </w:rPr>
      </w:pPr>
      <w:r w:rsidRPr="004D3E65">
        <w:rPr>
          <w:b/>
          <w:lang w:eastAsia="ru-RU"/>
        </w:rPr>
        <w:t>115 Когда была завершена разработка ряда базовых стандартов в области информационного моделирования для строительства в целом?</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16 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017 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018 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019 г..</w:t>
            </w:r>
          </w:p>
        </w:tc>
      </w:tr>
    </w:tbl>
    <w:p w14:paraId="1EED30D3" w14:textId="7303224A" w:rsidR="00AA1634" w:rsidRPr="004D3E65" w:rsidRDefault="00AA1634" w:rsidP="00A17A00">
      <w:pPr>
        <w:spacing w:before="120"/>
        <w:rPr>
          <w:b/>
          <w:lang w:eastAsia="ru-RU"/>
        </w:rPr>
      </w:pPr>
      <w:r w:rsidRPr="004D3E65">
        <w:rPr>
          <w:b/>
          <w:lang w:eastAsia="ru-RU"/>
        </w:rPr>
        <w:t>116 К основным нормативно-техническим документам, регламентирующим применение технологии информационного моделирования в строительстве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Р 58908.1-2020/МЭК 81346-1:2009 Промышленные системы, установки, оборудование и промышленная продукция. Принципы структурирования и коды. Часть 1. Основные прави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Р ИСО 22263-2017 Модель организации данных о строительных работах. Структура управления проектной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 Р 57309-2016 (ИСО 16354:2013) Руководящие принципы по библиотекам знаний и библиотекам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 328.1325800.2020 «Информационное моделирование в строительстве. Правила описания компоненто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ТО АВТОДОР 8.6-2016 «Организационная и технологическая поддержка процессов формирования информационных моделей автомобильных дорог на всех этапах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ДМ 218.3.105-2018 «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BIM-технологий».</w:t>
            </w:r>
          </w:p>
        </w:tc>
      </w:tr>
    </w:tbl>
    <w:p w14:paraId="1EED30D3" w14:textId="7303224A" w:rsidR="00AA1634" w:rsidRPr="004D3E65" w:rsidRDefault="00AA1634" w:rsidP="00A17A00">
      <w:pPr>
        <w:spacing w:before="120"/>
        <w:rPr>
          <w:b/>
          <w:lang w:eastAsia="ru-RU"/>
        </w:rPr>
      </w:pPr>
      <w:r w:rsidRPr="004D3E65">
        <w:rPr>
          <w:b/>
          <w:lang w:eastAsia="ru-RU"/>
        </w:rPr>
        <w:t>117 К основным нормативно-техническим документам, регламентирующим применение технологии информационного моделирования в строительстве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Р ИСО 22263-2017 Модель организации данных о строительных работах. Структура управления проектной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 328.1325800.2020 «Информационное моделирование в строительстве. Правила описания компоненто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 Р 57309-2016 (ИСО 16354:2013) Руководящие принципы по библиотекам знаний и библиотекам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НСТ «Дороги автомобильные общего пользования. Правила описания компонентов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НСТ «Дороги автомобильные общего пользования. Применение BIM-технологий при строительстве и эксплуатации автомобильных дорог. Общ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НСТ «Дороги автомобильные общего пользования. Правила формирования информационных моделей на различных стадиях жизненного цикла».</w:t>
            </w:r>
          </w:p>
        </w:tc>
      </w:tr>
    </w:tbl>
    <w:p w14:paraId="1EED30D3" w14:textId="7303224A" w:rsidR="00AA1634" w:rsidRPr="004D3E65" w:rsidRDefault="00AA1634" w:rsidP="00A17A00">
      <w:pPr>
        <w:spacing w:before="120"/>
        <w:rPr>
          <w:b/>
          <w:lang w:eastAsia="ru-RU"/>
        </w:rPr>
      </w:pPr>
      <w:r w:rsidRPr="004D3E65">
        <w:rPr>
          <w:b/>
          <w:lang w:eastAsia="ru-RU"/>
        </w:rPr>
        <w:t>118 К основным нормативно-техническим документам, регламентирующим применение технологии информационного моделирования в строительстве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Р ИСО 22263-2017 Модель организации данных о строительных работах. Структура управления проектной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 328.1325800.2020 «Информационное моделирование в строительстве. Правила описания компоненто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 Р 57309-2016 (ИСО 16354:2013) Руководящие принципы по библиотекам знаний и библиотекам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 АВТОДОР 8.6-2016 «Организационная и технологическая поддержка процессов формирования информационных моделей автомобильных дорог на всех этапах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ДМ 218.3.105-2018 «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BIM-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НСТ «Дороги автомобильные общего пользования. Правила формирования информационных моделей на различных стадиях жизненного цикла».</w:t>
            </w:r>
          </w:p>
        </w:tc>
      </w:tr>
    </w:tbl>
    <w:p w14:paraId="1EED30D3" w14:textId="7303224A" w:rsidR="00AA1634" w:rsidRPr="004D3E65" w:rsidRDefault="00AA1634" w:rsidP="00A17A00">
      <w:pPr>
        <w:spacing w:before="120"/>
        <w:rPr>
          <w:b/>
          <w:lang w:eastAsia="ru-RU"/>
        </w:rPr>
      </w:pPr>
      <w:r w:rsidRPr="004D3E65">
        <w:rPr>
          <w:b/>
          <w:lang w:eastAsia="ru-RU"/>
        </w:rPr>
        <w:t>119 К основным нормативно-техническим документам, регламентирующим применение технологии информационного моделирования в строительстве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 301.1325800.2017 «Информационное моделирование в строительстве. Правила организации работ производственно-техническими отдел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 328.1325800.2020 «Информационное моделирование в строительстве. Правила описания компоненто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 АВТОДОР 8.6-2016 «Организационная и технологическая поддержка процессов формирования информационных моделей автомобильных дорог на всех этапах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ДМ 218.3.105-2018 «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BIM-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НСТ «Дороги автомобильные общего пользования. Правила формирования информационных моделей на различных стадиях жизненного цикла».</w:t>
            </w:r>
          </w:p>
        </w:tc>
      </w:tr>
    </w:tbl>
    <w:p w14:paraId="1EED30D3" w14:textId="7303224A" w:rsidR="00AA1634" w:rsidRPr="004D3E65" w:rsidRDefault="00AA1634" w:rsidP="00A17A00">
      <w:pPr>
        <w:spacing w:before="120"/>
        <w:rPr>
          <w:b/>
          <w:lang w:eastAsia="ru-RU"/>
        </w:rPr>
      </w:pPr>
      <w:r w:rsidRPr="004D3E65">
        <w:rPr>
          <w:b/>
          <w:lang w:eastAsia="ru-RU"/>
        </w:rPr>
        <w:t>120 К основным нормативно-техническим документам, регламентирующим применение технологии информационного моделирования в строительстве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Р 57311-2016 «Моделирование информационное в строительстве. Требования к эксплуатационной документации объектов завершен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Р 58439.1-2019 «Организация информации об объектах капитального строительства. Информационный менеджмент в строительстве с использованием технологии информационного моделирования. Часть 1. Понятия и принцип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 АВТОДОР 8.6-2016 «Организационная и технологическая поддержка процессов формирования информационных моделей автомобильных дорог на всех этапах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ДМ 218.3.105-2018 «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BIM-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НСТ «Дороги автомобильные общего пользования. Правила формирования информационных моделей на различных стадиях жизненного цикла».</w:t>
            </w:r>
          </w:p>
        </w:tc>
      </w:tr>
    </w:tbl>
    <w:p w14:paraId="1EED30D3" w14:textId="7303224A" w:rsidR="00AA1634" w:rsidRPr="004D3E65" w:rsidRDefault="00AA1634" w:rsidP="00A17A00">
      <w:pPr>
        <w:spacing w:before="120"/>
        <w:rPr>
          <w:b/>
          <w:lang w:eastAsia="ru-RU"/>
        </w:rPr>
      </w:pPr>
      <w:r w:rsidRPr="004D3E65">
        <w:rPr>
          <w:b/>
          <w:lang w:eastAsia="ru-RU"/>
        </w:rPr>
        <w:t>121 СП 301.1325800.2017 «Информационное моделирование в строительстве. Правила организации работ производственно-техническими отделами». Указать краткую характеристику.</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стоящий свод правил распространяется на строительство новых, реконструкцию и снос существующих зданий и сооружений (далее -строительство), возводимых на основании разрешения на строительство, полученного в установленном порядке, а также на благоустройство и инженерную подготовку территорий и устанавливает правила организации работ производственно-техническими отделами при использовании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стоящий свод правил направлен на преодоление барьеров гетерогенной информационной среды проектных, строительных и эксплуатационных организаций как с точки зрения программно-технических средств, так и с точки зрения организации работ и взаимодействия между организациями, а также с точки зрения содержания, обозначений и кодов обрабатываем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стоящий свод правил распространяется на процесс формирования библиотек компонентов для разработки информационных моделей ОКС, размещаемых в ГИС ОГД Российской Федерации. Задает правила именования и кодирования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стоящий свод правил распространяется на информационные модели ОКС производственного и непроизводственного назначения и линейных объектов, размещаемых в ГИС ОГД Российской Федерации. В документе установлены требования к именованию файлов, методы верификации и валидации ИМ. Определены атрибуты электронных документов, элементов ИЦММ и ЦМ (в том числе линейных объектов).</w:t>
            </w:r>
          </w:p>
        </w:tc>
      </w:tr>
    </w:tbl>
    <w:p w14:paraId="1EED30D3" w14:textId="7303224A" w:rsidR="00AA1634" w:rsidRPr="004D3E65" w:rsidRDefault="00AA1634" w:rsidP="00A17A00">
      <w:pPr>
        <w:spacing w:before="120"/>
        <w:rPr>
          <w:b/>
          <w:lang w:eastAsia="ru-RU"/>
        </w:rPr>
      </w:pPr>
      <w:r w:rsidRPr="004D3E65">
        <w:rPr>
          <w:b/>
          <w:lang w:eastAsia="ru-RU"/>
        </w:rPr>
        <w:t>122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 Указать краткую характеристику.</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стоящий свод правил распространяется на строительство новых, реконструкцию и снос существующих зданий и сооружений (далее -строительство), возводимых на основании разрешения на строительство, полученного в установленном порядке, а также на благоустройство и инженерную подготовку территорий и устанавливает правила организации работ производственно-техническими отделами при использовании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стоящий свод правил направлен на преодоление барьеров гетерогенной информационной среды проектных, строительных и эксплуатационных организаций как с точки зрения программно-технических средств, так и с точки зрения организации работ и взаимодействия между организациями, а также с точки зрения содержания, обозначений и кодов обрабатываем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стоящий свод правил распространяется на процесс формирования библиотек компонентов для разработки информационных моделей ОКС, размещаемых в ГИС ОГД Российской Федерации. Задает правила именования и кодирования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стоящий свод правил распространяется на информационные модели ОКС производственного и непроизводственного назначения и линейных объектов, размещаемых в ГИС ОГД Российской Федерации. В документе установлены требования к именованию файлов, методы верификации и валидации ИМ. Определены атрибуты электронных документов, элементов ИЦММ и ЦМ (в том числе линейных объектов).</w:t>
            </w:r>
          </w:p>
        </w:tc>
      </w:tr>
    </w:tbl>
    <w:p w14:paraId="1EED30D3" w14:textId="7303224A" w:rsidR="00AA1634" w:rsidRPr="004D3E65" w:rsidRDefault="00AA1634" w:rsidP="00A17A00">
      <w:pPr>
        <w:spacing w:before="120"/>
        <w:rPr>
          <w:b/>
          <w:lang w:eastAsia="ru-RU"/>
        </w:rPr>
      </w:pPr>
      <w:r w:rsidRPr="004D3E65">
        <w:rPr>
          <w:b/>
          <w:lang w:eastAsia="ru-RU"/>
        </w:rPr>
        <w:t>123 СП 328.1325800.2020 «Информационное моделирование в строительстве. Правила описания компонентов информационной модели». Указать краткую характеристику.</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стоящий свод правил распространяется на строительство новых, реконструкцию и снос существующих зданий и сооружений (далее -строительство), возводимых на основании разрешения на строительство, полученного в установленном порядке, а также на благоустройство и инженерную подготовку территорий и устанавливает правила организации работ производственно-техническими отделами при использовании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стоящий свод правил направлен на преодоление барьеров гетерогенной информационной среды проектных, строительных и эксплуатационных организаций как с точки зрения программно-технических средств, так и с точки зрения организации работ и взаимодействия между организациями, а также с точки зрения содержания, обозначений и кодов обрабатываем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стоящий свод правил распространяется на процесс формирования библиотек компонентов для разработки информационных моделей ОКС, размещаемых в ГИС ОГД Российской Федерации. Задает правила именования и кодирования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стоящий свод правил распространяется на информационные модели ОКС производственного и непроизводственного назначения и линейных объектов, размещаемых в ГИС ОГД Российской Федерации. В документе установлены требования к именованию файлов, методы верификации и валидации ИМ. Определены атрибуты электронных документов, элементов ИЦММ и ЦМ (в том числе линейных объектов).</w:t>
            </w:r>
          </w:p>
        </w:tc>
      </w:tr>
    </w:tbl>
    <w:p w14:paraId="1EED30D3" w14:textId="7303224A" w:rsidR="00AA1634" w:rsidRPr="004D3E65" w:rsidRDefault="00AA1634" w:rsidP="00A17A00">
      <w:pPr>
        <w:spacing w:before="120"/>
        <w:rPr>
          <w:b/>
          <w:lang w:eastAsia="ru-RU"/>
        </w:rPr>
      </w:pPr>
      <w:r w:rsidRPr="004D3E65">
        <w:rPr>
          <w:b/>
          <w:lang w:eastAsia="ru-RU"/>
        </w:rPr>
        <w:t>124 СП 333.1325800.2020 «Информационное моделирование в строительстве. Правила формирования информационной модели объектов на различных стадиях жизненного цикла». Указать краткую характеристику.</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стоящий свод правил распространяется на строительство новых, реконструкцию и снос существующих зданий и сооружений (далее -строительство), возводимых на основании разрешения на строительство, полученного в установленном порядке, а также на благоустройство и инженерную подготовку территорий и устанавливает правила организации работ производственно-техническими отделами при использовании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стоящий свод правил направлен на преодоление барьеров гетерогенной информационной среды проектных, строительных и эксплуатационных организаций как с точки зрения программно-технических средств, так и с точки зрения организации работ и взаимодействия между организациями, а также с точки зрения содержания, обозначений и кодов обрабатываем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стоящий свод правил распространяется на процесс формирования библиотек компонентов для разработки информационных моделей ОКС, размещаемых в ГИС ОГД Российской Федерации. Задает правила именования и кодирования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стоящий свод правил распространяется на информационные модели ОКС производственного и непроизводственного назначения и линейных объектов, размещаемых в ГИС ОГД Российской Федерации. В документе установлены требования к именованию файлов, методы верификации и валидации ИМ. Определены атрибуты электронных документов, элементов ИЦММ и ЦМ (в том числе линейных объектов).</w:t>
            </w:r>
          </w:p>
        </w:tc>
      </w:tr>
    </w:tbl>
    <w:p w14:paraId="1EED30D3" w14:textId="7303224A" w:rsidR="00AA1634" w:rsidRPr="004D3E65" w:rsidRDefault="00AA1634" w:rsidP="00A17A00">
      <w:pPr>
        <w:spacing w:before="120"/>
        <w:rPr>
          <w:b/>
          <w:lang w:eastAsia="ru-RU"/>
        </w:rPr>
      </w:pPr>
      <w:r w:rsidRPr="004D3E65">
        <w:rPr>
          <w:b/>
          <w:lang w:eastAsia="ru-RU"/>
        </w:rPr>
        <w:t>125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 Указать краткую характеристику.</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стоящий свод правил устанавливает общие правила, порядок разработки и структуру планов проектов, реализуемых с применением технологии информационного моделирования объектов строительства. Требования документа распространяются на процессы планирования проектов в строительстве, реализуемых с применением технологии информационного моделирования, и могут быть применены при строительстве объектов различного функционального назначения, их реконструкции и капитальном ремон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стоящий свод правил распространяется на применение технологий информационного моделирования при строительстве новых, реконструкции и сносе существующих зданий и сооружений (далее - строительство), а также на инженерную подготовку территорий и устанавливает правила организации и проведения работ по контролю качества строительства в рамках строительного контроля с применением технологий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 настоящего свода правил распространяются на информационные модели, применяемые при эксплуатации многоквартирных домов. Документ предназначен для применения собственниками многоквартирных домов, товариществами собственников жилья (ТСЖ) или жилищно-строительными кооперативами (ЖСК), а также управляющими компаниями многоквартирных домов в процессе их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стоящий свод правил устанавливает правила применения технологий информационного моделирования зданий и сооружений при разработке и использовании экономически эффективной проектной документации повторного использования.</w:t>
            </w:r>
          </w:p>
        </w:tc>
      </w:tr>
    </w:tbl>
    <w:p w14:paraId="1EED30D3" w14:textId="7303224A" w:rsidR="00AA1634" w:rsidRPr="004D3E65" w:rsidRDefault="00AA1634" w:rsidP="00A17A00">
      <w:pPr>
        <w:spacing w:before="120"/>
        <w:rPr>
          <w:b/>
          <w:lang w:eastAsia="ru-RU"/>
        </w:rPr>
      </w:pPr>
      <w:r w:rsidRPr="004D3E65">
        <w:rPr>
          <w:b/>
          <w:lang w:eastAsia="ru-RU"/>
        </w:rPr>
        <w:t>126 СП 471.1325800.2019 «Информационное моделирование в строительстве. Контроль качества производства строительных работ». Указать краткую характеристику.</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стоящий свод правил устанавливает общие правила, порядок разработки и структуру планов проектов, реализуемых с применением технологии информационного моделирования объектов строительства. Требования документа распространяются на процессы планирования проектов в строительстве, реализуемых с применением технологии информационного моделирования, и могут быть применены при строительстве объектов различного функционального назначения, их реконструкции и капитальном ремон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стоящий свод правил распространяется на применение технологий информационного моделирования при строительстве новых, реконструкции и сносе существующих зданий и сооружений (далее - строительство), а также на инженерную подготовку территорий и устанавливает правила организации и проведения работ по контролю качества строительства в рамках строительного контроля с применением технологий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 настоящего свода правил распространяются на информационные модели, применяемые при эксплуатации многоквартирных домов. Документ предназначен для применения собственниками многоквартирных домов, товариществами собственников жилья (ТСЖ) или жилищно-строительными кооперативами (ЖСК), а также управляющими компаниями многоквартирных домов в процессе их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стоящий свод правил устанавливает правила применения технологий информационного моделирования зданий и сооружений при разработке и использовании экономически эффективной проектной документации повторного использования.</w:t>
            </w:r>
          </w:p>
        </w:tc>
      </w:tr>
    </w:tbl>
    <w:p w14:paraId="1EED30D3" w14:textId="7303224A" w:rsidR="00AA1634" w:rsidRPr="004D3E65" w:rsidRDefault="00AA1634" w:rsidP="00A17A00">
      <w:pPr>
        <w:spacing w:before="120"/>
        <w:rPr>
          <w:b/>
          <w:lang w:eastAsia="ru-RU"/>
        </w:rPr>
      </w:pPr>
      <w:r w:rsidRPr="004D3E65">
        <w:rPr>
          <w:b/>
          <w:lang w:eastAsia="ru-RU"/>
        </w:rPr>
        <w:t>127 СП 480.1325800.2020 «Информационное моделирование в строительстве. Требования к формированию информационных моделей объектов капитального строительства для эксплуатации многоквартирных домов». Указать краткую характеристику.</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стоящий свод правил устанавливает общие правила, порядок разработки и структуру планов проектов, реализуемых с применением технологии информационного моделирования объектов строительства. Требования документа распространяются на процессы планирования проектов в строительстве, реализуемых с применением технологии информационного моделирования, и могут быть применены при строительстве объектов различного функционального назначения, их реконструкции и капитальном ремон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стоящий свод правил распространяется на применение технологий информационного моделирования при строительстве новых, реконструкции и сносе существующих зданий и сооружений (далее - строительство), а также на инженерную подготовку территорий и устанавливает правила организации и проведения работ по контролю качества строительства в рамках строительного контроля с применением технологий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 настоящего свода правил распространяются на информационные модели, применяемые при эксплуатации многоквартирных домов. Документ предназначен для применения собственниками многоквартирных домов, товариществами собственников жилья (ТСЖ) или жилищно-строительными кооперативами (ЖСК), а также управляющими компаниями многоквартирных домов в процессе их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стоящий свод правил устанавливает правила применения технологий информационного моделирования зданий и сооружений при разработке и использовании экономически эффективной проектной документации повторного использования.</w:t>
            </w:r>
          </w:p>
        </w:tc>
      </w:tr>
    </w:tbl>
    <w:p w14:paraId="1EED30D3" w14:textId="7303224A" w:rsidR="00AA1634" w:rsidRPr="004D3E65" w:rsidRDefault="00AA1634" w:rsidP="00A17A00">
      <w:pPr>
        <w:spacing w:before="120"/>
        <w:rPr>
          <w:b/>
          <w:lang w:eastAsia="ru-RU"/>
        </w:rPr>
      </w:pPr>
      <w:r w:rsidRPr="004D3E65">
        <w:rPr>
          <w:b/>
          <w:lang w:eastAsia="ru-RU"/>
        </w:rPr>
        <w:t>128 СП 481.1325800.2020 «Информационное моделирование в строительстве. Правила применения в экономически эффективной проектной документации повторного использования и при ее привязке». Указать краткую характеристику.</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стоящий свод правил устанавливает общие правила, порядок разработки и структуру планов проектов, реализуемых с применением технологии информационного моделирования объектов строительства. Требования документа распространяются на процессы планирования проектов в строительстве, реализуемых с применением технологии информационного моделирования, и могут быть применены при строительстве объектов различного функционального назначения, их реконструкции и капитальном ремон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стоящий свод правил распространяется на применение технологий информационного моделирования при строительстве новых, реконструкции и сносе существующих зданий и сооружений (далее - строительство), а также на инженерную подготовку территорий и устанавливает правила организации и проведения работ по контролю качества строительства в рамках строительного контроля с применением технологий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 настоящего свода правил распространяются на информационные модели, применяемые при эксплуатации многоквартирных домов. Документ предназначен для применения собственниками многоквартирных домов, товариществами собственников жилья (ТСЖ) или жилищно-строительными кооперативами (ЖСК), а также управляющими компаниями многоквартирных домов в процессе их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стоящий свод правил устанавливает правила применения технологий информационного моделирования зданий и сооружений при разработке и использовании экономически эффективной проектной документации повторного использования.</w:t>
            </w:r>
          </w:p>
        </w:tc>
      </w:tr>
    </w:tbl>
    <w:p w14:paraId="1EED30D3" w14:textId="7303224A" w:rsidR="00AA1634" w:rsidRPr="004D3E65" w:rsidRDefault="00AA1634" w:rsidP="00A17A00">
      <w:pPr>
        <w:spacing w:before="120"/>
        <w:rPr>
          <w:b/>
          <w:lang w:eastAsia="ru-RU"/>
        </w:rPr>
      </w:pPr>
      <w:r w:rsidRPr="004D3E65">
        <w:rPr>
          <w:b/>
          <w:lang w:eastAsia="ru-RU"/>
        </w:rPr>
        <w:t>129 Как называется корпоративный стандарт ГК «АВТОДОР», включающий в себя общие требования к информационным моделям, требования к составу информационных моделей, требования к координатному обеспечению, требования к среде общих данных, требования к форматам обмена информационными моделям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О АВТОДОР 8.6-201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 481.1325800.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 480.1325800.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 471.1325800.2019.</w:t>
            </w:r>
          </w:p>
        </w:tc>
      </w:tr>
    </w:tbl>
    <w:p w14:paraId="1EED30D3" w14:textId="7303224A" w:rsidR="00AA1634" w:rsidRPr="004D3E65" w:rsidRDefault="00AA1634" w:rsidP="00A17A00">
      <w:pPr>
        <w:spacing w:before="120"/>
        <w:rPr>
          <w:b/>
          <w:lang w:eastAsia="ru-RU"/>
        </w:rPr>
      </w:pPr>
      <w:r w:rsidRPr="004D3E65">
        <w:rPr>
          <w:b/>
          <w:lang w:eastAsia="ru-RU"/>
        </w:rPr>
        <w:t>130 Как называется документ, который является методическим документом Росавтодора и определяет порядок взаимодействия заказчика и исполнителя при согласовании и утверждении проектной документации или ее части, представленной в виде информации в электронной форме с использованием СОД, а также включает требования к дополнительным разделам технического задания на выполнение работ по разработке проектной и рабочей документации на «пилотных» проектах применительно к строительству, капитальному ремонту и реконструкции автомобильных дорог?</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 481.1325800.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ДМ 218.3.105-20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 480.1325800.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 471.1325800.2019.</w:t>
            </w:r>
          </w:p>
        </w:tc>
      </w:tr>
    </w:tbl>
    <w:p w14:paraId="1EED30D3" w14:textId="7303224A" w:rsidR="00AA1634" w:rsidRPr="004D3E65" w:rsidRDefault="00AA1634" w:rsidP="00A17A00">
      <w:pPr>
        <w:spacing w:before="120"/>
        <w:rPr>
          <w:b/>
          <w:lang w:eastAsia="ru-RU"/>
        </w:rPr>
      </w:pPr>
      <w:r w:rsidRPr="004D3E65">
        <w:rPr>
          <w:b/>
          <w:lang w:eastAsia="ru-RU"/>
        </w:rPr>
        <w:t>131 Как называется документ, который включает в себя положения использования технологии информационного моделирования на различных стадиях жизненного цикла автомобильных дорог, требования к формированию информационных моделей на различных стадиях жизненного цикла, правила по формированию модели инженерных изысканий, требования к информации и планированию доставки информации в процессе использования технологии информационного моделирова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НСТ «Дороги автомобильные общего пользования. Правила формирования информационных моделей на различных стадиях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 471.1325800.201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 481.1325800.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 480.1325800.2020.</w:t>
            </w:r>
          </w:p>
        </w:tc>
      </w:tr>
    </w:tbl>
    <w:p w14:paraId="1EED30D3" w14:textId="7303224A" w:rsidR="00AA1634" w:rsidRPr="004D3E65" w:rsidRDefault="00AA1634" w:rsidP="00A17A00">
      <w:pPr>
        <w:spacing w:before="120"/>
        <w:rPr>
          <w:b/>
          <w:lang w:eastAsia="ru-RU"/>
        </w:rPr>
      </w:pPr>
      <w:r w:rsidRPr="004D3E65">
        <w:rPr>
          <w:b/>
          <w:lang w:eastAsia="ru-RU"/>
        </w:rPr>
        <w:t>132 Как называется документ, который включает в себя основные требования к компонентам, требования к атрибутивным параметрам компонентов, требования к геометрическим параметрам компонентов, требования к функциональным параметрам компонентов, требования к именованию и метаданным компонентов.</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 480.1325800.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НСТ «Дороги автомобильные общего пользования. Правила описания компонентов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 481.1325800.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 471.1325800.2019.</w:t>
            </w:r>
          </w:p>
        </w:tc>
      </w:tr>
    </w:tbl>
    <w:p w14:paraId="1EED30D3" w14:textId="7303224A" w:rsidR="00AA1634" w:rsidRPr="004D3E65" w:rsidRDefault="00AA1634" w:rsidP="00A17A00">
      <w:pPr>
        <w:spacing w:before="120"/>
        <w:rPr>
          <w:b/>
          <w:lang w:eastAsia="ru-RU"/>
        </w:rPr>
      </w:pPr>
      <w:r w:rsidRPr="004D3E65">
        <w:rPr>
          <w:b/>
          <w:lang w:eastAsia="ru-RU"/>
        </w:rPr>
        <w:t>133 Как называется документ, в котором определены задачи применения ТИМ при строительстве и эксплуатации автомобильных дорог, представлены информационные требования заказчика, в том числе к программным платформам?</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 471.1325800.201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НСТ «Дороги автомобильные общего пользования. Применение BIM-технологий при строительстве и эксплуатации автомобильных дорог. Общ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 480.1325800.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 481.1325800.2020.</w:t>
            </w:r>
          </w:p>
        </w:tc>
      </w:tr>
    </w:tbl>
    <w:p w14:paraId="1EED30D3" w14:textId="7303224A" w:rsidR="00AA1634" w:rsidRPr="004D3E65" w:rsidRDefault="00AA1634" w:rsidP="00A17A00">
      <w:pPr>
        <w:spacing w:before="120"/>
        <w:rPr>
          <w:b/>
          <w:lang w:eastAsia="ru-RU"/>
        </w:rPr>
      </w:pPr>
      <w:r w:rsidRPr="004D3E65">
        <w:rPr>
          <w:b/>
          <w:lang w:eastAsia="ru-RU"/>
        </w:rPr>
        <w:t>134 Укажите основное назначение информационных моделей в системе управления жизненным циклом автомобильных дорог</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а процессов принятия обоснованных управленческих и инженерных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кращение затр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вышение производи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вышение качества дорожной деятельности.</w:t>
            </w:r>
          </w:p>
        </w:tc>
      </w:tr>
    </w:tbl>
    <w:p w14:paraId="1EED30D3" w14:textId="7303224A" w:rsidR="00AA1634" w:rsidRPr="004D3E65" w:rsidRDefault="00AA1634" w:rsidP="00A17A00">
      <w:pPr>
        <w:spacing w:before="120"/>
        <w:rPr>
          <w:b/>
          <w:lang w:eastAsia="ru-RU"/>
        </w:rPr>
      </w:pPr>
      <w:r w:rsidRPr="004D3E65">
        <w:rPr>
          <w:b/>
          <w:lang w:eastAsia="ru-RU"/>
        </w:rPr>
        <w:t>135 Исходные данные предоставляются (при наличии) заказчиком посредством:</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а к библиотекам знаний, библиотекам объектов и библиотекам эле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аботки графиков линейно-календар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за текущего состояния строительства и выработки компенсирующих меропри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а и оптимизации последовательности выполнения работ по проекту.</w:t>
            </w:r>
          </w:p>
        </w:tc>
      </w:tr>
    </w:tbl>
    <w:p w14:paraId="1EED30D3" w14:textId="7303224A" w:rsidR="00AA1634" w:rsidRPr="004D3E65" w:rsidRDefault="00AA1634" w:rsidP="00A17A00">
      <w:pPr>
        <w:spacing w:before="120"/>
        <w:rPr>
          <w:b/>
          <w:lang w:eastAsia="ru-RU"/>
        </w:rPr>
      </w:pPr>
      <w:r w:rsidRPr="004D3E65">
        <w:rPr>
          <w:b/>
          <w:lang w:eastAsia="ru-RU"/>
        </w:rPr>
        <w:t>136 На основании технического задания (заданий) Исполнитель разрабатывает план реализации проекта с использованием информационного моделирования. Требования к разработке плана реализации указаны в:</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дународный стандарт ISO 19650-1:20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ой дорожный методический документ ОДМ 218.3.105-20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Российской Федерации от 12 мая 2017 г. № 56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 333.1325800.2017.</w:t>
            </w:r>
          </w:p>
        </w:tc>
      </w:tr>
    </w:tbl>
    <w:p w14:paraId="1EED30D3" w14:textId="7303224A" w:rsidR="00AA1634" w:rsidRPr="004D3E65" w:rsidRDefault="00AA1634" w:rsidP="00A17A00">
      <w:pPr>
        <w:spacing w:before="120"/>
        <w:rPr>
          <w:b/>
          <w:lang w:eastAsia="ru-RU"/>
        </w:rPr>
      </w:pPr>
      <w:r w:rsidRPr="004D3E65">
        <w:rPr>
          <w:b/>
          <w:lang w:eastAsia="ru-RU"/>
        </w:rPr>
        <w:t>137 Обязанности и функции лиц, ответственных за координацию процессов информационного моделирования, должны быть отражены в договоре на выполнение работ и в плане реализации проекта с использованием информационного моделирования и регламентирован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ановление Правительства Российской Федерации от 15 сентября 2020 г. № 143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ой дорожный методический документ ОДМ 218.3.105-20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Российской Федерации от 12 мая 2017 г. № 56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30 декабря 2015 г. № 431-ФЗ.</w:t>
            </w:r>
          </w:p>
        </w:tc>
      </w:tr>
    </w:tbl>
    <w:p w14:paraId="1EED30D3" w14:textId="7303224A" w:rsidR="00AA1634" w:rsidRPr="004D3E65" w:rsidRDefault="00AA1634" w:rsidP="00A17A00">
      <w:pPr>
        <w:spacing w:before="120"/>
        <w:rPr>
          <w:b/>
          <w:lang w:eastAsia="ru-RU"/>
        </w:rPr>
      </w:pPr>
      <w:r w:rsidRPr="004D3E65">
        <w:rPr>
          <w:b/>
          <w:lang w:eastAsia="ru-RU"/>
        </w:rPr>
        <w:t>138 При проведении работ в рамках инвестиционно-строительного проекта (предпроектная стадия, новое проектирование (участка автомобильной дороги для ремонта, капитального ремонта и реконструкции) в состав информационной модели следует включать:</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дель исход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 к системам координ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дель существующего объекта (для ремонта, капитального ремонта и реконстр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апы работ и контрольные точки выдач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ектную модель.</w:t>
            </w:r>
          </w:p>
        </w:tc>
      </w:tr>
    </w:tbl>
    <w:p w14:paraId="1EED30D3" w14:textId="7303224A" w:rsidR="00AA1634" w:rsidRPr="004D3E65" w:rsidRDefault="00AA1634" w:rsidP="00A17A00">
      <w:pPr>
        <w:spacing w:before="120"/>
        <w:rPr>
          <w:b/>
          <w:lang w:eastAsia="ru-RU"/>
        </w:rPr>
      </w:pPr>
      <w:r w:rsidRPr="004D3E65">
        <w:rPr>
          <w:b/>
          <w:lang w:eastAsia="ru-RU"/>
        </w:rPr>
        <w:t>139 Проектная модель включает в себя структурированную и неструктурированную информацию в составе:</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информационно насыщенных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ическая документация, состав и содержание которой определяется действующим законодательством на каждой стадии жизненного цикл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дель исход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дель существующего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ая документация, данные, материалы, состав и содержание которых определяются действующим законодательством на каждой стадии жизненного цикла, требованиями заказчика, указанными в договоре и техническом задании на подготовку информационной модели, а также учитывающие особенности участка (участков) проектирования автомобильной дороги.</w:t>
            </w:r>
          </w:p>
        </w:tc>
      </w:tr>
    </w:tbl>
    <w:p w14:paraId="1EED30D3" w14:textId="7303224A" w:rsidR="00AA1634" w:rsidRPr="004D3E65" w:rsidRDefault="00AA1634" w:rsidP="00A17A00">
      <w:pPr>
        <w:spacing w:before="120"/>
        <w:rPr>
          <w:b/>
          <w:lang w:eastAsia="ru-RU"/>
        </w:rPr>
      </w:pPr>
      <w:r w:rsidRPr="004D3E65">
        <w:rPr>
          <w:b/>
          <w:lang w:eastAsia="ru-RU"/>
        </w:rPr>
        <w:t>140 Требования заказчика к информационным моделям определяются техническим заданием (заданиями), которое включает в себя раздел с требованиями к информационной модели. Минимальный состав требований должен включать в себ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и задачи применения информационного моделирования на различных стадиях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 к системам координ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апы работ и контрольные точки выдач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ет и анализ проблем и рисков, связанных с прохождением автомобильной дороги (участка автомобильной дороги) (природные, техногенные, социальные, экономические, правовые и т. д.).</w:t>
            </w:r>
          </w:p>
        </w:tc>
      </w:tr>
    </w:tbl>
    <w:p w14:paraId="1EED30D3" w14:textId="7303224A" w:rsidR="00AA1634" w:rsidRPr="004D3E65" w:rsidRDefault="00AA1634" w:rsidP="00A17A00">
      <w:pPr>
        <w:spacing w:before="120"/>
        <w:rPr>
          <w:b/>
          <w:lang w:eastAsia="ru-RU"/>
        </w:rPr>
      </w:pPr>
      <w:r w:rsidRPr="004D3E65">
        <w:rPr>
          <w:b/>
          <w:lang w:eastAsia="ru-RU"/>
        </w:rPr>
        <w:t>141 В каком масштабе следует проводить моделирование всех трёхмерных компонентов информационной модел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регламентируется.</w:t>
            </w:r>
          </w:p>
        </w:tc>
      </w:tr>
    </w:tbl>
    <w:p w14:paraId="1EED30D3" w14:textId="7303224A" w:rsidR="00AA1634" w:rsidRPr="004D3E65" w:rsidRDefault="00AA1634" w:rsidP="00A17A00">
      <w:pPr>
        <w:spacing w:before="120"/>
        <w:rPr>
          <w:b/>
          <w:lang w:eastAsia="ru-RU"/>
        </w:rPr>
      </w:pPr>
      <w:r w:rsidRPr="004D3E65">
        <w:rPr>
          <w:b/>
          <w:lang w:eastAsia="ru-RU"/>
        </w:rPr>
        <w:t>142 В какой системе измерений необходимо осуществлять информационное моделировани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тричес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циональ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убичес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регламентируется.</w:t>
            </w:r>
          </w:p>
        </w:tc>
      </w:tr>
    </w:tbl>
    <w:p w14:paraId="1EED30D3" w14:textId="7303224A" w:rsidR="00AA1634" w:rsidRPr="004D3E65" w:rsidRDefault="00AA1634" w:rsidP="00A17A00">
      <w:pPr>
        <w:spacing w:before="120"/>
        <w:rPr>
          <w:b/>
          <w:lang w:eastAsia="ru-RU"/>
        </w:rPr>
      </w:pPr>
      <w:r w:rsidRPr="004D3E65">
        <w:rPr>
          <w:b/>
          <w:lang w:eastAsia="ru-RU"/>
        </w:rPr>
        <w:t>143 Каким документом определены требования к компонентам информационной модели автомобильной дорог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дународный стандарт ISO 19650-1:20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ой дорожный методический документ ОДМ 218.3.105-20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 333.1325800.201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 ПНСТ «Дороги автомобильные общего пользования. Правила описания компонентов информационного моделирования».</w:t>
            </w:r>
          </w:p>
        </w:tc>
      </w:tr>
    </w:tbl>
    <w:p w14:paraId="1EED30D3" w14:textId="7303224A" w:rsidR="00AA1634" w:rsidRPr="004D3E65" w:rsidRDefault="00AA1634" w:rsidP="00A17A00">
      <w:pPr>
        <w:spacing w:before="120"/>
        <w:rPr>
          <w:b/>
          <w:lang w:eastAsia="ru-RU"/>
        </w:rPr>
      </w:pPr>
      <w:r w:rsidRPr="004D3E65">
        <w:rPr>
          <w:b/>
          <w:lang w:eastAsia="ru-RU"/>
        </w:rPr>
        <w:t>144 Каким документом определены требования к зданиям, строениям, входящим в инфраструктуру автомобильной дороги, а также требования к их инженерным внутренним и внешним системам:</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дународный стандарт ISO 19650-1:20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ой дорожный методический документ ОДМ 218.3.105-20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 333.1325800.201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 ПНСТ «Дороги автомобильные общего пользования. Правила описания компонентов информационного моделирования».</w:t>
            </w:r>
          </w:p>
        </w:tc>
      </w:tr>
    </w:tbl>
    <w:p w14:paraId="1EED30D3" w14:textId="7303224A" w:rsidR="00AA1634" w:rsidRPr="004D3E65" w:rsidRDefault="00AA1634" w:rsidP="00A17A00">
      <w:pPr>
        <w:spacing w:before="120"/>
        <w:rPr>
          <w:b/>
          <w:lang w:eastAsia="ru-RU"/>
        </w:rPr>
      </w:pPr>
      <w:r w:rsidRPr="004D3E65">
        <w:rPr>
          <w:b/>
          <w:lang w:eastAsia="ru-RU"/>
        </w:rPr>
        <w:t>145 В соответствии с требованиями каких нормативных правовых актов Российской Федерации следует принимать системы координат при формировании информационных моделей на различных стадиях жизненного цикла автомобильных дорог:</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ановление Правительства Российской Федерации от 15 сентября 2020 г. № 143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ой дорожный методический документ ОДМ 218.3.105-20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Российской Федерации от 12 мая 2017 г. № 56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30 декабря 2015 г. № 431-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каз Министерства экономического развития от 28 июля 2017 г. № 383.</w:t>
            </w:r>
          </w:p>
        </w:tc>
      </w:tr>
    </w:tbl>
    <w:p w14:paraId="1EED30D3" w14:textId="7303224A" w:rsidR="00AA1634" w:rsidRPr="004D3E65" w:rsidRDefault="00AA1634" w:rsidP="00A17A00">
      <w:pPr>
        <w:spacing w:before="120"/>
        <w:rPr>
          <w:b/>
          <w:lang w:eastAsia="ru-RU"/>
        </w:rPr>
      </w:pPr>
      <w:r w:rsidRPr="004D3E65">
        <w:rPr>
          <w:b/>
          <w:lang w:eastAsia="ru-RU"/>
        </w:rPr>
        <w:t>146 Для обеспечения процесса обмена данными на стадиях и этапах проектирования между программными продуктами может использовать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файлы в формате XML;</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йлы в форматах XML, DOC, TXT, PDF;</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йлы в форматах XLS, XLSX, OD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юбой открытый формат, реализованный в программном обеспечении.</w:t>
            </w:r>
          </w:p>
        </w:tc>
      </w:tr>
    </w:tbl>
    <w:p w14:paraId="1EED30D3" w14:textId="7303224A" w:rsidR="00AA1634" w:rsidRPr="004D3E65" w:rsidRDefault="00AA1634" w:rsidP="00A17A00">
      <w:pPr>
        <w:spacing w:before="120"/>
        <w:rPr>
          <w:b/>
          <w:lang w:eastAsia="ru-RU"/>
        </w:rPr>
      </w:pPr>
      <w:r w:rsidRPr="004D3E65">
        <w:rPr>
          <w:b/>
          <w:lang w:eastAsia="ru-RU"/>
        </w:rPr>
        <w:t>147 Допускается ли использование проприетарных форматов данных для обеспечения процесса обмена данными на стадиях и этапах проектирования между программными продуктам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 по согласованию с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 по согласованию с органом управления дорожным хозяйством субъекта РФ.</w:t>
            </w:r>
          </w:p>
        </w:tc>
      </w:tr>
    </w:tbl>
    <w:p w14:paraId="1EED30D3" w14:textId="7303224A" w:rsidR="00AA1634" w:rsidRPr="004D3E65" w:rsidRDefault="00AA1634" w:rsidP="00A17A00">
      <w:pPr>
        <w:spacing w:before="120"/>
        <w:rPr>
          <w:b/>
          <w:lang w:eastAsia="ru-RU"/>
        </w:rPr>
      </w:pPr>
      <w:r w:rsidRPr="004D3E65">
        <w:rPr>
          <w:b/>
          <w:lang w:eastAsia="ru-RU"/>
        </w:rPr>
        <w:t>148 Для обеспечения процесса обмена данными на стадиях и этапах проектирования между программными продуктами может использовать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юбой открытый формат, реализованный в программном обеспеч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йлы в форматах DOC, ODS, TXT, PDF;</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йлы в форматах XLS, XLSX, OD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файлы в формате XML, XLS, XLSX.</w:t>
            </w:r>
          </w:p>
        </w:tc>
      </w:tr>
    </w:tbl>
    <w:p w14:paraId="1EED30D3" w14:textId="7303224A" w:rsidR="00AA1634" w:rsidRPr="004D3E65" w:rsidRDefault="00AA1634" w:rsidP="00A17A00">
      <w:pPr>
        <w:spacing w:before="120"/>
        <w:rPr>
          <w:b/>
          <w:lang w:eastAsia="ru-RU"/>
        </w:rPr>
      </w:pPr>
      <w:r w:rsidRPr="004D3E65">
        <w:rPr>
          <w:b/>
          <w:lang w:eastAsia="ru-RU"/>
        </w:rPr>
        <w:t>149 Программное обеспечение, которое будет использоваться для создания информационной модели автомобильной дороги (участка автомобильной дороги), должно быть:</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ироко доступ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ечественного произв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вать возможность использования информационной модели (участка) на всех стадиях жизненного цикл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ифицировано и валидирова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верено в установленном порядке.</w:t>
            </w:r>
          </w:p>
        </w:tc>
      </w:tr>
    </w:tbl>
    <w:p w14:paraId="1EED30D3" w14:textId="7303224A" w:rsidR="00AA1634" w:rsidRPr="004D3E65" w:rsidRDefault="00AA1634" w:rsidP="00A17A00">
      <w:pPr>
        <w:spacing w:before="120"/>
        <w:rPr>
          <w:b/>
          <w:lang w:eastAsia="ru-RU"/>
        </w:rPr>
      </w:pPr>
      <w:r w:rsidRPr="004D3E65">
        <w:rPr>
          <w:b/>
          <w:lang w:eastAsia="ru-RU"/>
        </w:rPr>
        <w:t>150 Программное обеспечение, которое будет использоваться для создания информационной модели автомобильной дороги (участка автомобильной дороги), должно:</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и целостность ссылок на данные и документы 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ализовывать функционал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вать возможность использования информационной модели на всех стадиях жизненного цикл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ивать точность проработки компонентов.</w:t>
            </w:r>
          </w:p>
        </w:tc>
      </w:tr>
    </w:tbl>
    <w:p w14:paraId="1EED30D3" w14:textId="7303224A" w:rsidR="00AA1634" w:rsidRPr="004D3E65" w:rsidRDefault="00AA1634" w:rsidP="00A17A00">
      <w:pPr>
        <w:spacing w:before="120"/>
        <w:rPr>
          <w:b/>
          <w:lang w:eastAsia="ru-RU"/>
        </w:rPr>
      </w:pPr>
      <w:r w:rsidRPr="004D3E65">
        <w:rPr>
          <w:b/>
          <w:lang w:eastAsia="ru-RU"/>
        </w:rPr>
        <w:t>151 Основные принципы и методы контроля качества информационных моделей определен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3286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Р ИСО 5756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 317.1325800.201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 333.1325800.2017.</w:t>
            </w:r>
          </w:p>
        </w:tc>
      </w:tr>
    </w:tbl>
    <w:p w14:paraId="1EED30D3" w14:textId="7303224A" w:rsidR="00AA1634" w:rsidRPr="004D3E65" w:rsidRDefault="00AA1634" w:rsidP="00A17A00">
      <w:pPr>
        <w:spacing w:before="120"/>
        <w:rPr>
          <w:b/>
          <w:lang w:eastAsia="ru-RU"/>
        </w:rPr>
      </w:pPr>
      <w:r w:rsidRPr="004D3E65">
        <w:rPr>
          <w:b/>
          <w:lang w:eastAsia="ru-RU"/>
        </w:rPr>
        <w:t>152 При проведении мероприятий по контролю информационных моделей оценивае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домость элементов и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домость типов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необходимого уровня потребности в информации при проработке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ё вышеперечисленное.</w:t>
            </w:r>
          </w:p>
        </w:tc>
      </w:tr>
    </w:tbl>
    <w:p w14:paraId="1EED30D3" w14:textId="7303224A" w:rsidR="00AA1634" w:rsidRPr="004D3E65" w:rsidRDefault="00AA1634" w:rsidP="00A17A00">
      <w:pPr>
        <w:spacing w:before="120"/>
        <w:rPr>
          <w:b/>
          <w:lang w:eastAsia="ru-RU"/>
        </w:rPr>
      </w:pPr>
      <w:r w:rsidRPr="004D3E65">
        <w:rPr>
          <w:b/>
          <w:lang w:eastAsia="ru-RU"/>
        </w:rPr>
        <w:t>153 При проведении мероприятий по контролю информационных моделей оценивае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остность как трехмерных компонентов, так и информационной модели в целом; здесь могут проводиться проверки на предмет целостности набора данных, включающих в себя верификацию и проверку валидности и файлов, а также модели с учетом требований заказчика с помощью при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окупность информационно насыщенных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хническая документация, состав и содержание которой определяется действующим законодательством на каждой стадии жизненного цикл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бования к системам координат.</w:t>
            </w:r>
          </w:p>
        </w:tc>
      </w:tr>
    </w:tbl>
    <w:p w14:paraId="1EED30D3" w14:textId="7303224A" w:rsidR="00AA1634" w:rsidRPr="004D3E65" w:rsidRDefault="00AA1634" w:rsidP="00A17A00">
      <w:pPr>
        <w:spacing w:before="120"/>
        <w:rPr>
          <w:b/>
          <w:lang w:eastAsia="ru-RU"/>
        </w:rPr>
      </w:pPr>
      <w:r w:rsidRPr="004D3E65">
        <w:rPr>
          <w:b/>
          <w:lang w:eastAsia="ru-RU"/>
        </w:rPr>
        <w:t>154 При проведении мероприятий по контролю информационных моделей оценивае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остность как трехмерных компонентов, так и информационной модели в целом; здесь могут проводиться проверки на предмет целостности набора данных, включающих в себя верификацию и проверку валидности и файлов, а также модели с учетом требований заказчика с помощью при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алидация и верификация ИМ на соответствие требованиям заказчика и других заинтересованных сторон с точки зрения реализации определенных функций и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домость элементов и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необходимого уровня потребности в информации при проработке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еспечение планирования работ и ресурсов для проведения работ по реконструкции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соответствия нормативно-правовым, нормативно-техническим документам, требованиям заказчика и других заинтересованных сторон в процессе проектирования, строительства и эксплуатации.</w:t>
            </w:r>
          </w:p>
        </w:tc>
      </w:tr>
    </w:tbl>
    <w:p w14:paraId="1EED30D3" w14:textId="7303224A" w:rsidR="00AA1634" w:rsidRPr="004D3E65" w:rsidRDefault="00AA1634" w:rsidP="00A17A00">
      <w:pPr>
        <w:spacing w:before="120"/>
        <w:rPr>
          <w:b/>
          <w:lang w:eastAsia="ru-RU"/>
        </w:rPr>
      </w:pPr>
      <w:r w:rsidRPr="004D3E65">
        <w:rPr>
          <w:b/>
          <w:lang w:eastAsia="ru-RU"/>
        </w:rPr>
        <w:t>155 При проведении мероприятий по контролю информационных моделей оценивае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чность проработки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и целостность ссылок на данные и документы 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соответствия модели после проведения строительства проектным решениям и исполнительным чертеж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мантический уровень данных компонентов и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этапы работ и контрольные точки выдач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дель исходных данных.</w:t>
            </w:r>
          </w:p>
        </w:tc>
      </w:tr>
    </w:tbl>
    <w:p w14:paraId="1EED30D3" w14:textId="7303224A" w:rsidR="00AA1634" w:rsidRPr="004D3E65" w:rsidRDefault="00AA1634" w:rsidP="00A17A00">
      <w:pPr>
        <w:spacing w:before="120"/>
        <w:rPr>
          <w:b/>
          <w:lang w:eastAsia="ru-RU"/>
        </w:rPr>
      </w:pPr>
      <w:r w:rsidRPr="004D3E65">
        <w:rPr>
          <w:b/>
          <w:lang w:eastAsia="ru-RU"/>
        </w:rPr>
        <w:t>156 Документы информационной модели могут представляться в следующих форматах:</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виде файлов в формате XML;</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DOC, .DOCX, ODT, RTF, HTM, TXT – для документов с текстовым содерж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PDF – для документов, содержащих формулы и (или) графические изобра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XLS, XLSX, ODS – для документов, содержащих расче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BMP, PNG, JPG и прочими популярными растровыми форматами – для графических изобра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других форматах, специализированных САПР для проведения расч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форматах, определенных в постановлении Правительства Российской Федерации от 15 сентября 2020 г. № 143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сё вышеперечисленное.</w:t>
            </w:r>
          </w:p>
        </w:tc>
      </w:tr>
    </w:tbl>
    <w:p w14:paraId="1EED30D3" w14:textId="7303224A" w:rsidR="00AA1634" w:rsidRPr="004D3E65" w:rsidRDefault="00AA1634" w:rsidP="00A17A00">
      <w:pPr>
        <w:spacing w:before="120"/>
        <w:rPr>
          <w:b/>
          <w:lang w:eastAsia="ru-RU"/>
        </w:rPr>
      </w:pPr>
      <w:r w:rsidRPr="004D3E65">
        <w:rPr>
          <w:b/>
          <w:lang w:eastAsia="ru-RU"/>
        </w:rPr>
        <w:t>157 Требования к форматам выдачи результатов информационной модели в целом или же ее отдельных частей должны быть:</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азаны в требованиях заказчика к 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фиксированы в плане реализации проекта с использованием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аны в требованиях заказчика к ИМ и зафиксированы в плане реализации проекта с использованием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вышеперечисленного.</w:t>
            </w:r>
          </w:p>
        </w:tc>
      </w:tr>
    </w:tbl>
    <w:p w14:paraId="1EED30D3" w14:textId="7303224A" w:rsidR="00AA1634" w:rsidRPr="004D3E65" w:rsidRDefault="00AA1634" w:rsidP="00A17A00">
      <w:pPr>
        <w:spacing w:before="120"/>
        <w:rPr>
          <w:b/>
          <w:lang w:eastAsia="ru-RU"/>
        </w:rPr>
      </w:pPr>
      <w:r w:rsidRPr="004D3E65">
        <w:rPr>
          <w:b/>
          <w:lang w:eastAsia="ru-RU"/>
        </w:rPr>
        <w:t>158 Документы информационной модели могут представляться в следующих форматах:</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виде файлов в формате XML;</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DOC, .DOCX, ODT, RTF, HTM, TXT – для документов с текстовым содерж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PDF – для документов, содержащих формулы и (или) графические изобра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XLS, XLSX, ODS – для документов, содержащих расче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BMP, PNG, JPG и прочими популярными растровыми форматами – для графических изобра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ичего из вышеперечисленного.</w:t>
            </w:r>
          </w:p>
        </w:tc>
      </w:tr>
    </w:tbl>
    <w:p w14:paraId="1EED30D3" w14:textId="7303224A" w:rsidR="00AA1634" w:rsidRPr="004D3E65" w:rsidRDefault="00AA1634" w:rsidP="00A17A00">
      <w:pPr>
        <w:spacing w:before="120"/>
        <w:rPr>
          <w:b/>
          <w:lang w:eastAsia="ru-RU"/>
        </w:rPr>
      </w:pPr>
      <w:r w:rsidRPr="004D3E65">
        <w:rPr>
          <w:b/>
          <w:lang w:eastAsia="ru-RU"/>
        </w:rPr>
        <w:t>159 Документы информационной модели могут представляться в следующих форматах:</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DOC, .DOCX, ODT, RTF, HTM, TXT</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для документов с текстовым содержание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PDF</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для документов, содержащих формулы и (или) графические изобра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XLS, XLSX, OD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ля документов, содержащих расчет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BMP, PNG, JPG и прочими популярными растровыми формата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для графических изображений</w:t>
            </w:r>
          </w:p>
        </w:tc>
      </w:tr>
    </w:tbl>
    <w:p w14:paraId="1EED30D3" w14:textId="7303224A" w:rsidR="00AA1634" w:rsidRPr="004D3E65" w:rsidRDefault="00AA1634" w:rsidP="00A17A00">
      <w:pPr>
        <w:spacing w:before="120"/>
        <w:rPr>
          <w:b/>
          <w:lang w:eastAsia="ru-RU"/>
        </w:rPr>
      </w:pPr>
      <w:r w:rsidRPr="004D3E65">
        <w:rPr>
          <w:b/>
          <w:lang w:eastAsia="ru-RU"/>
        </w:rPr>
        <w:t>160 Графические материалы могут быть представлены в следующих форматах:</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чертеж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 формате специализированного САПР, в среде которого были разработаны проектные решения; САПР должен быть предназначен для подготовки и оформления проектных решений в строительстве в соответствии с СПД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ля компонент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1) в формате специализированного САПР, в котором было разработано трехмерное представление; САПР должен быть предназначен для подготовки и оформления проектных решений в строительстве в соответствии с СПДС;
2) в любом открытом формате (например, IFC формат) по требованию заказчика.+</w:t>
            </w:r>
          </w:p>
        </w:tc>
      </w:tr>
    </w:tbl>
    <w:p w14:paraId="1EED30D3" w14:textId="7303224A" w:rsidR="00AA1634" w:rsidRPr="004D3E65" w:rsidRDefault="00AA1634" w:rsidP="00A17A00">
      <w:pPr>
        <w:spacing w:before="120"/>
        <w:rPr>
          <w:b/>
          <w:lang w:eastAsia="ru-RU"/>
        </w:rPr>
      </w:pPr>
      <w:r w:rsidRPr="004D3E65">
        <w:rPr>
          <w:b/>
          <w:lang w:eastAsia="ru-RU"/>
        </w:rPr>
        <w:t>161 Состав модели инженерных изысканий в общем виде включает элементы по следующим видам изысканий</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женерно-геодез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женерно-геолог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женерно-гидрометеоролог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женерно-эколог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еодез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геолог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гидрометеорологические.</w:t>
            </w:r>
          </w:p>
        </w:tc>
      </w:tr>
    </w:tbl>
    <w:p w14:paraId="1EED30D3" w14:textId="7303224A" w:rsidR="00AA1634" w:rsidRPr="004D3E65" w:rsidRDefault="00AA1634" w:rsidP="00A17A00">
      <w:pPr>
        <w:spacing w:before="120"/>
        <w:rPr>
          <w:b/>
          <w:lang w:eastAsia="ru-RU"/>
        </w:rPr>
      </w:pPr>
      <w:r w:rsidRPr="004D3E65">
        <w:rPr>
          <w:b/>
          <w:lang w:eastAsia="ru-RU"/>
        </w:rPr>
        <w:t>162 В состав модели инженерных изысканий автомобильной дороги  включаются (при необходимости) следующие виды изысканий</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оном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женерно-геотехнические и геотехнический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ыскания грунтовых строительных материалов и источников водоснабжения на базе подземных в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следование грунтов оснований фундаментов зданий и соору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основание мероприятий по инженерной защите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локальный мониторинг компонентов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атемат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эколог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исследовательские.</w:t>
            </w:r>
          </w:p>
        </w:tc>
      </w:tr>
    </w:tbl>
    <w:p w14:paraId="1EED30D3" w14:textId="7303224A" w:rsidR="00AA1634" w:rsidRPr="004D3E65" w:rsidRDefault="00AA1634" w:rsidP="00A17A00">
      <w:pPr>
        <w:spacing w:before="120"/>
        <w:rPr>
          <w:b/>
          <w:lang w:eastAsia="ru-RU"/>
        </w:rPr>
      </w:pPr>
      <w:r w:rsidRPr="004D3E65">
        <w:rPr>
          <w:b/>
          <w:lang w:eastAsia="ru-RU"/>
        </w:rPr>
        <w:t>163 При именовании подпапок допустимыми символами в названиях папок являю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0-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a-z];</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A-Z];</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ефис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дчеркивание (_);</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w:t>
            </w:r>
          </w:p>
        </w:tc>
      </w:tr>
    </w:tbl>
    <w:p w14:paraId="1EED30D3" w14:textId="7303224A" w:rsidR="00AA1634" w:rsidRPr="004D3E65" w:rsidRDefault="00AA1634" w:rsidP="00A17A00">
      <w:pPr>
        <w:spacing w:before="120"/>
        <w:rPr>
          <w:b/>
          <w:lang w:eastAsia="ru-RU"/>
        </w:rPr>
      </w:pPr>
      <w:r w:rsidRPr="004D3E65">
        <w:rPr>
          <w:b/>
          <w:lang w:eastAsia="ru-RU"/>
        </w:rPr>
        <w:t>164 Папка "Необработанные данные" может содержать следующие модел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пограф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ло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еоло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идроло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ммун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руги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зыск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геодезия.</w:t>
            </w:r>
          </w:p>
        </w:tc>
      </w:tr>
    </w:tbl>
    <w:p w14:paraId="1EED30D3" w14:textId="7303224A" w:rsidR="00AA1634" w:rsidRPr="004D3E65" w:rsidRDefault="00AA1634" w:rsidP="00A17A00">
      <w:pPr>
        <w:spacing w:before="120"/>
        <w:rPr>
          <w:b/>
          <w:lang w:eastAsia="ru-RU"/>
        </w:rPr>
      </w:pPr>
      <w:r w:rsidRPr="004D3E65">
        <w:rPr>
          <w:b/>
          <w:lang w:eastAsia="ru-RU"/>
        </w:rPr>
        <w:t>165 Папка "Обработанные данные" может содержать следующие модел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пограф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ло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еоло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идроло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ммун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руги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зыск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геодезия.</w:t>
            </w:r>
          </w:p>
        </w:tc>
      </w:tr>
    </w:tbl>
    <w:p w14:paraId="1EED30D3" w14:textId="7303224A" w:rsidR="00AA1634" w:rsidRPr="004D3E65" w:rsidRDefault="00AA1634" w:rsidP="00A17A00">
      <w:pPr>
        <w:spacing w:before="120"/>
        <w:rPr>
          <w:b/>
          <w:lang w:eastAsia="ru-RU"/>
        </w:rPr>
      </w:pPr>
      <w:r w:rsidRPr="004D3E65">
        <w:rPr>
          <w:b/>
          <w:lang w:eastAsia="ru-RU"/>
        </w:rPr>
        <w:t>166 Установите соответствие между структурой и составом модели инженерных изысканий на примере создания информации</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апка «ИЗЫСКАНИЯ_АРХИ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бранные архивные и фондовые материалы, материалы ранее выполненных инженерных изысканий в форматах файлов с открытой спецификацией и нативном формат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апка «НЕОБРАБОТАННЫЕ_ДАННЫ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езультаты обработки сырых данных из папки «НЕОБРАБОТАННЫЕ_ДАННЫЕ», а также официальные разрешения, результаты согласований, справки, официальные письма с приложениями, технические условия, журналы, акты, протоколы и д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В папках «НЕОБРАБОТАННЫЕ_ДАННЫЕ» и «ОБРАБОТАННЫЕ_ДАННЫ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здана идентичная структура модели в виде вложенной группы подпапо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Модель «Топограф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ведения о ситуации, рельефе, растительности и д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Модель «Геолог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сведения о геологическом строении, геофизических исследованиях, информацию о грунтовых водах и опасных инженерно-геологических процессах и явлениях и д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Модель «Эколог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сведения о растительности и животном мире, исследованиях воздуха, почвы, поверхностных и подземных водах и д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7) Модель «Гидролог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ж) сведения о водоемах, их характеристиках и информацию о гидрологических наблюдениях и д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8) Модель «Коммуник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 сведения о сооружениях, обеспечивающих работу инженерных коммуникаций, инженерных коммуникациях и д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9) Модель «Другие_данны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 сведения, полученные на этапе сбора исходных данных, а также материалы археологических изысканий, информацию о землепользователях, а также информацию, связанную с учетом мероприятий по ГО и ЧС, по охране окружающей среды, в том числе с учетом санитарно-эпидемиологическом благополучии населения и др.</w:t>
            </w:r>
          </w:p>
        </w:tc>
      </w:tr>
    </w:tbl>
    <w:p w14:paraId="1EED30D3" w14:textId="7303224A" w:rsidR="00AA1634" w:rsidRPr="004D3E65" w:rsidRDefault="00AA1634" w:rsidP="00A17A00">
      <w:pPr>
        <w:spacing w:before="120"/>
        <w:rPr>
          <w:b/>
          <w:lang w:eastAsia="ru-RU"/>
        </w:rPr>
      </w:pPr>
      <w:r w:rsidRPr="004D3E65">
        <w:rPr>
          <w:b/>
          <w:lang w:eastAsia="ru-RU"/>
        </w:rPr>
        <w:t>167 Сеть автомобильных дорог на схемах «развития» и «территориального планирования» должна быть:</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пологически коррект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дентична проект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тена на последующих этапах  жизненного цикла автомобильной дороги.</w:t>
            </w:r>
          </w:p>
        </w:tc>
      </w:tr>
    </w:tbl>
    <w:p w14:paraId="1EED30D3" w14:textId="7303224A" w:rsidR="00AA1634" w:rsidRPr="004D3E65" w:rsidRDefault="00AA1634" w:rsidP="00A17A00">
      <w:pPr>
        <w:spacing w:before="120"/>
        <w:rPr>
          <w:b/>
          <w:lang w:eastAsia="ru-RU"/>
        </w:rPr>
      </w:pPr>
      <w:r w:rsidRPr="004D3E65">
        <w:rPr>
          <w:b/>
          <w:lang w:eastAsia="ru-RU"/>
        </w:rPr>
        <w:t>168 К этапам предпроектной стадии формирования информационных моделей автомобильных дорог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хемы развития сет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ы геодезически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екты инженерных изыск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хемы развития и территориального планирования сети дорог.</w:t>
            </w:r>
          </w:p>
        </w:tc>
      </w:tr>
    </w:tbl>
    <w:p w14:paraId="1EED30D3" w14:textId="7303224A" w:rsidR="00AA1634" w:rsidRPr="004D3E65" w:rsidRDefault="00AA1634" w:rsidP="00A17A00">
      <w:pPr>
        <w:spacing w:before="120"/>
        <w:rPr>
          <w:b/>
          <w:lang w:eastAsia="ru-RU"/>
        </w:rPr>
      </w:pPr>
      <w:r w:rsidRPr="004D3E65">
        <w:rPr>
          <w:b/>
          <w:lang w:eastAsia="ru-RU"/>
        </w:rPr>
        <w:t>169 Укажите этапы предпроектной стадии формирования информационных моделей автомобильных дорог</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основание инвестиций (технико-экономическое обоснование, финансово-экономическое обосн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ы планировки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екты межевания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ы геодезически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екты инженерных изыск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хемы развития сет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хемы территориаль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хемы развития и территориального планирования сети дорог.</w:t>
            </w:r>
          </w:p>
        </w:tc>
      </w:tr>
    </w:tbl>
    <w:p w14:paraId="1EED30D3" w14:textId="7303224A" w:rsidR="00AA1634" w:rsidRPr="004D3E65" w:rsidRDefault="00AA1634" w:rsidP="00A17A00">
      <w:pPr>
        <w:spacing w:before="120"/>
        <w:rPr>
          <w:b/>
          <w:lang w:eastAsia="ru-RU"/>
        </w:rPr>
      </w:pPr>
      <w:r w:rsidRPr="004D3E65">
        <w:rPr>
          <w:b/>
          <w:lang w:eastAsia="ru-RU"/>
        </w:rPr>
        <w:t>170 Сеть автомобильных дорог на схемах «развития» и «территориального планирования» должна быть:</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пологически коррект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ставлена в глобальной (географической) системе координ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изована в системе управления базой пространственных данных  - Геоинформационны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ована в любой системе автоматизирован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дентична проект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чтена на последующих этапах  жизненного цикла автомобильной дороги.</w:t>
            </w:r>
          </w:p>
        </w:tc>
      </w:tr>
    </w:tbl>
    <w:p w14:paraId="1EED30D3" w14:textId="7303224A" w:rsidR="00AA1634" w:rsidRPr="004D3E65" w:rsidRDefault="00AA1634" w:rsidP="00A17A00">
      <w:pPr>
        <w:spacing w:before="120"/>
        <w:rPr>
          <w:b/>
          <w:lang w:eastAsia="ru-RU"/>
        </w:rPr>
      </w:pPr>
      <w:r w:rsidRPr="004D3E65">
        <w:rPr>
          <w:b/>
          <w:lang w:eastAsia="ru-RU"/>
        </w:rPr>
        <w:t>171 Укажите назначения этапов предпроектной стадии формирования информационных моделей автомобильных дорог</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Этапы проекта планировки территории и проекта межевания территор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еализуется инженерная подготовка территории и установление границ полосы отвод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Этапы проекта обоснования инвестиции и проекта подготовки территор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вариантное трассирование дорог и выбор оптимального варианта по заданному ряду ресурсных и стоимостных показателе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Этапы «Схемы развития сети дорог» и «Схемы территориального планирова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информационная модель представляется в виде оси (трассы) дороги с условным обозначением класса и категории дороги соответствующей толщиной и цветом линии</w:t>
            </w:r>
          </w:p>
        </w:tc>
      </w:tr>
    </w:tbl>
    <w:p w14:paraId="1EED30D3" w14:textId="7303224A" w:rsidR="00AA1634" w:rsidRPr="004D3E65" w:rsidRDefault="00AA1634" w:rsidP="00A17A00">
      <w:pPr>
        <w:spacing w:before="120"/>
        <w:rPr>
          <w:b/>
          <w:lang w:eastAsia="ru-RU"/>
        </w:rPr>
      </w:pPr>
      <w:r w:rsidRPr="004D3E65">
        <w:rPr>
          <w:b/>
          <w:lang w:eastAsia="ru-RU"/>
        </w:rPr>
        <w:t>172 Информационная модель автомобильной дороги состоит из</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бор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мпонентов, систем и сбор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 и сборок.</w:t>
            </w:r>
          </w:p>
        </w:tc>
      </w:tr>
    </w:tbl>
    <w:p w14:paraId="1EED30D3" w14:textId="7303224A" w:rsidR="00AA1634" w:rsidRPr="004D3E65" w:rsidRDefault="00AA1634" w:rsidP="00A17A00">
      <w:pPr>
        <w:spacing w:before="120"/>
        <w:rPr>
          <w:b/>
          <w:lang w:eastAsia="ru-RU"/>
        </w:rPr>
      </w:pPr>
      <w:r w:rsidRPr="004D3E65">
        <w:rPr>
          <w:b/>
          <w:lang w:eastAsia="ru-RU"/>
        </w:rPr>
        <w:t>173 Информационная модель автомобильной дороги состоит из</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бор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х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ектов.</w:t>
            </w:r>
          </w:p>
        </w:tc>
      </w:tr>
    </w:tbl>
    <w:p w14:paraId="1EED30D3" w14:textId="7303224A" w:rsidR="00AA1634" w:rsidRPr="004D3E65" w:rsidRDefault="00AA1634" w:rsidP="00A17A00">
      <w:pPr>
        <w:spacing w:before="120"/>
        <w:rPr>
          <w:b/>
          <w:lang w:eastAsia="ru-RU"/>
        </w:rPr>
      </w:pPr>
      <w:r w:rsidRPr="004D3E65">
        <w:rPr>
          <w:b/>
          <w:lang w:eastAsia="ru-RU"/>
        </w:rPr>
        <w:t>174 Какие проектные процессы реализуются на стадии проектирования информационной модели автомобильной дорог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ассирование в плане и продольном профил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ирование верха земляного полотна и поперечных проф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ормирование структурных линий и поверх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женерная подготовка территории и установление границ полосы отв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ариантное трассирование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ыбор оптимального варианта по заданному ряду ресурсных  показ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ыбор оптимального варианта по заданному ряду стоимостных показателей.</w:t>
            </w:r>
          </w:p>
        </w:tc>
      </w:tr>
    </w:tbl>
    <w:p w14:paraId="1EED30D3" w14:textId="7303224A" w:rsidR="00AA1634" w:rsidRPr="004D3E65" w:rsidRDefault="00AA1634" w:rsidP="00A17A00">
      <w:pPr>
        <w:spacing w:before="120"/>
        <w:rPr>
          <w:b/>
          <w:lang w:eastAsia="ru-RU"/>
        </w:rPr>
      </w:pPr>
      <w:r w:rsidRPr="004D3E65">
        <w:rPr>
          <w:b/>
          <w:lang w:eastAsia="ru-RU"/>
        </w:rPr>
        <w:t>175 Укажите количество уровней декомпозиции автомобильной дороги на стадии проектирования ее информационной модели</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176 Укажите последовательность формирования элементов участка дороги при создании информационных моделей автомобильных дорог на стадии проектирования</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трассирование автомобильной дороги в пространстве и сегментация трассы на участках дорог, мостовых сооружений и тоннелей в зависимости от типа препятствий и возвышения трассы дороги над зем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ерх земляного полотна; поперечные профили; структурные линии; поверхности земляного полотна, слои дорожной одежды, присыпные обоч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бордюры, продольные и поперечные (сбросные) лотки, барьерные ограждения, осевые и прикромочные линии дорожной разметки, подземные коммуникации, шумозащитные экр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дорожные трубы, дорожные знаки, сигнальные столбики, мачты освещения, остановочные павильоны, пункты сервиса, элементы ИТС и др.</w:t>
            </w:r>
          </w:p>
        </w:tc>
      </w:tr>
    </w:tbl>
    <w:p w14:paraId="1EED30D3" w14:textId="7303224A" w:rsidR="00AA1634" w:rsidRPr="004D3E65" w:rsidRDefault="00AA1634" w:rsidP="00A17A00">
      <w:pPr>
        <w:spacing w:before="120"/>
        <w:rPr>
          <w:b/>
          <w:lang w:eastAsia="ru-RU"/>
        </w:rPr>
      </w:pPr>
      <w:r w:rsidRPr="004D3E65">
        <w:rPr>
          <w:b/>
          <w:lang w:eastAsia="ru-RU"/>
        </w:rPr>
        <w:t>177 Установите соответствие между уровнями декомпозиции автомобильной дороги и элементами, формируемыми на них</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ервый уровень декомпози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трассирование автомобильной дороги в пространстве (совокупность трассы в плане и продольном профиле) и сегментация трассы на участках дорог, мостовых сооружений и тоннелей в зависимости от типа препятствий и возвышения трассы дороги над земле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Второй уровень декомпози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дорога, мостовое сооружение, тоннел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Третий уровень декомпози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элементы, зависимые от базовы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Четвертый уровень декомпози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элементы  независимые от базовых</w:t>
            </w:r>
          </w:p>
        </w:tc>
      </w:tr>
    </w:tbl>
    <w:p w14:paraId="1EED30D3" w14:textId="7303224A" w:rsidR="00AA1634" w:rsidRPr="004D3E65" w:rsidRDefault="00AA1634" w:rsidP="00A17A00">
      <w:pPr>
        <w:spacing w:before="120"/>
        <w:rPr>
          <w:b/>
          <w:lang w:eastAsia="ru-RU"/>
        </w:rPr>
      </w:pPr>
      <w:r w:rsidRPr="004D3E65">
        <w:rPr>
          <w:b/>
          <w:lang w:eastAsia="ru-RU"/>
        </w:rPr>
        <w:t>178 Откуда должны извлекаться координаты точек для выполнения геодезических разбивочных рабо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 поперечных профилей, и поверхностей и непосредственно из базовых элементов информационных мод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 поперечных проф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 поверхностей и базовых элементов информационных моделей.</w:t>
            </w:r>
          </w:p>
        </w:tc>
      </w:tr>
    </w:tbl>
    <w:p w14:paraId="1EED30D3" w14:textId="7303224A" w:rsidR="00AA1634" w:rsidRPr="004D3E65" w:rsidRDefault="00AA1634" w:rsidP="00A17A00">
      <w:pPr>
        <w:spacing w:before="120"/>
        <w:rPr>
          <w:b/>
          <w:lang w:eastAsia="ru-RU"/>
        </w:rPr>
      </w:pPr>
      <w:r w:rsidRPr="004D3E65">
        <w:rPr>
          <w:b/>
          <w:lang w:eastAsia="ru-RU"/>
        </w:rPr>
        <w:t>179 Организация данных в информационных моделях должна обеспечивать</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ирование спецификаций, ведомостей и таблиц для организации материально-технического снабжения дорожно-строитель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ирование спецификаций, ведомостей и табл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язь графиков линейно-календарного планирования с элементами модели, обеспечивая визуальное моделирование последовательности выполнения дорожно-строитель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заимодействие с  геоинформационными ресурсами (информационные системы обеспечения градостроительной деятельности.</w:t>
            </w:r>
          </w:p>
        </w:tc>
      </w:tr>
    </w:tbl>
    <w:p w14:paraId="1EED30D3" w14:textId="7303224A" w:rsidR="00AA1634" w:rsidRPr="004D3E65" w:rsidRDefault="00AA1634" w:rsidP="00A17A00">
      <w:pPr>
        <w:spacing w:before="120"/>
        <w:rPr>
          <w:b/>
          <w:lang w:eastAsia="ru-RU"/>
        </w:rPr>
      </w:pPr>
      <w:r w:rsidRPr="004D3E65">
        <w:rPr>
          <w:b/>
          <w:lang w:eastAsia="ru-RU"/>
        </w:rPr>
        <w:t>180 Структура информационной модели автомобильной дороги на стадии строительства должна обеспечивать</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язь графиков линейно-календарного планирования с элементами модели, обеспечивая визуальное моделирование последовательности выполнения дорожно-строитель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ирование спецификаций, ведомостей и таблиц для организации материально-технического снабжения дорожно-строитель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аимодействие с  геоинформационными ресурс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митационное моделирование транспортных потоков на макроуровне.</w:t>
            </w:r>
          </w:p>
        </w:tc>
      </w:tr>
    </w:tbl>
    <w:p w14:paraId="1EED30D3" w14:textId="7303224A" w:rsidR="00AA1634" w:rsidRPr="004D3E65" w:rsidRDefault="00AA1634" w:rsidP="00A17A00">
      <w:pPr>
        <w:spacing w:before="120"/>
        <w:rPr>
          <w:b/>
          <w:lang w:eastAsia="ru-RU"/>
        </w:rPr>
      </w:pPr>
      <w:r w:rsidRPr="004D3E65">
        <w:rPr>
          <w:b/>
          <w:lang w:eastAsia="ru-RU"/>
        </w:rPr>
        <w:t>181 Координаты точек для выполнения геодезических разбивочных работ не должны извлекаться из</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перечных проф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ерхностей и базовых элементов информационных мод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перечных профилей, и поверхностей и непосредственно из базовых элементов информационных моделей.</w:t>
            </w:r>
          </w:p>
        </w:tc>
      </w:tr>
    </w:tbl>
    <w:p w14:paraId="1EED30D3" w14:textId="7303224A" w:rsidR="00AA1634" w:rsidRPr="004D3E65" w:rsidRDefault="00AA1634" w:rsidP="00A17A00">
      <w:pPr>
        <w:spacing w:before="120"/>
        <w:rPr>
          <w:b/>
          <w:lang w:eastAsia="ru-RU"/>
        </w:rPr>
      </w:pPr>
      <w:r w:rsidRPr="004D3E65">
        <w:rPr>
          <w:b/>
          <w:lang w:eastAsia="ru-RU"/>
        </w:rPr>
        <w:t>182 Установите соответствие</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труктура информационной модели автомобильной дороги на стадии строительства должна обеспечива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вязь графиков линейно-календарного планирования с элементами модели, обеспечивая визуальное моделирование последовательности выполнения дорожно-строительных рабо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рганизация данных в информационных моделях должна обеспечива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формирование спецификаций, ведомостей и таблиц для организации материально-технического снабжения дорожно-строительных работ</w:t>
            </w:r>
          </w:p>
        </w:tc>
      </w:tr>
    </w:tbl>
    <w:p w14:paraId="1EED30D3" w14:textId="7303224A" w:rsidR="00AA1634" w:rsidRPr="004D3E65" w:rsidRDefault="00AA1634" w:rsidP="00A17A00">
      <w:pPr>
        <w:spacing w:before="120"/>
        <w:rPr>
          <w:b/>
          <w:lang w:eastAsia="ru-RU"/>
        </w:rPr>
      </w:pPr>
      <w:r w:rsidRPr="004D3E65">
        <w:rPr>
          <w:b/>
          <w:lang w:eastAsia="ru-RU"/>
        </w:rPr>
        <w:t>183 Какая качественная характеристика предъявляется к пространственным дорожным данным, входящим в состав эксплуатационной модели и реализуемым посредством геоинформационной систем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овер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отиворечив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целост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чность.</w:t>
            </w:r>
          </w:p>
        </w:tc>
      </w:tr>
    </w:tbl>
    <w:p w14:paraId="1EED30D3" w14:textId="7303224A" w:rsidR="00AA1634" w:rsidRPr="004D3E65" w:rsidRDefault="00AA1634" w:rsidP="00A17A00">
      <w:pPr>
        <w:spacing w:before="120"/>
        <w:rPr>
          <w:b/>
          <w:lang w:eastAsia="ru-RU"/>
        </w:rPr>
      </w:pPr>
      <w:r w:rsidRPr="004D3E65">
        <w:rPr>
          <w:b/>
          <w:lang w:eastAsia="ru-RU"/>
        </w:rPr>
        <w:t>184 Для обеспечения единства принципов хранения, доступа и обработки каких данных создается эксплуатационная модель автомобильной дорог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портизации и инвентаризации автомобильных дорог, искусственных сооружений и прочего иму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гностики автомобильных дорог и искусственных соору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 дорожно-транспортных происшест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учету интенсивности и состава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 оценке уровня содержания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 обследованиям, выполненным для разработки проектов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 изысканиям и проектам ремонтов, строительства и реконструкции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земельно-имущественного уч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границ объекта по имеющимися картам или пла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 инженерных изыска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б опасности и риска от природных и техноприродных процессов.</w:t>
            </w:r>
          </w:p>
        </w:tc>
      </w:tr>
    </w:tbl>
    <w:p w14:paraId="1EED30D3" w14:textId="7303224A" w:rsidR="00AA1634" w:rsidRPr="004D3E65" w:rsidRDefault="00AA1634" w:rsidP="00A17A00">
      <w:pPr>
        <w:spacing w:before="120"/>
        <w:rPr>
          <w:b/>
          <w:lang w:eastAsia="ru-RU"/>
        </w:rPr>
      </w:pPr>
      <w:r w:rsidRPr="004D3E65">
        <w:rPr>
          <w:b/>
          <w:lang w:eastAsia="ru-RU"/>
        </w:rPr>
        <w:t>185 В соответствии с какими характеристиками качества предъявляются требования к пространственным дорожным данным, входящим в состав эксплуатационной модели и реализуемым посредством геоинформационной систем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уа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н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ррект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реш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целост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епротиворечив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достоверности.</w:t>
            </w:r>
          </w:p>
        </w:tc>
      </w:tr>
    </w:tbl>
    <w:p w14:paraId="1EED30D3" w14:textId="7303224A" w:rsidR="00AA1634" w:rsidRPr="004D3E65" w:rsidRDefault="00AA1634" w:rsidP="00A17A00">
      <w:pPr>
        <w:spacing w:before="120"/>
        <w:rPr>
          <w:b/>
          <w:lang w:eastAsia="ru-RU"/>
        </w:rPr>
      </w:pPr>
      <w:r w:rsidRPr="004D3E65">
        <w:rPr>
          <w:b/>
          <w:lang w:eastAsia="ru-RU"/>
        </w:rPr>
        <w:t>186 Требования качества к пространственным дорожным данным, входящим в состав эксплуатационной модели и реализуемым посредством геоинформационной системы могут быть предъявлен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 всей совокупности пространственных дорожных данных (базе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 отдельным подмножествам данных (поднаборам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 отдельным видам данных (наборам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 отдельным видам данных (наборам данных) либо к отдельным подмножествам данных (поднаборам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 всей совокупности пространственных дорожных данных (базе данных), к отдельным видам данных (наборам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 всей совокупности пространственных дорожных данных (базе данных), к отдельным подмножествам данных (поднаборам данных).</w:t>
            </w:r>
          </w:p>
        </w:tc>
      </w:tr>
    </w:tbl>
    <w:p w14:paraId="1EED30D3" w14:textId="7303224A" w:rsidR="00AA1634" w:rsidRPr="004D3E65" w:rsidRDefault="00AA1634" w:rsidP="00A17A00">
      <w:pPr>
        <w:spacing w:before="120"/>
        <w:rPr>
          <w:b/>
          <w:lang w:eastAsia="ru-RU"/>
        </w:rPr>
      </w:pPr>
      <w:r w:rsidRPr="004D3E65">
        <w:rPr>
          <w:b/>
          <w:lang w:eastAsia="ru-RU"/>
        </w:rPr>
        <w:t>187 Требования качества к пространственным дорожным данным, входящим в состав эксплуатационной модели и реализуемым посредством геоинформационной системы не предъявляются к</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 отдельным видам данных (наборам данных) либо к отдельным подмножествам данных (поднаборам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 всей совокупности пространственных дорожных данных (базе данных), к отдельным видам данных (наборам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 всей совокупности пространственных дорожных данных (базе данных), к отдельным подмножествам данных (поднаборам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 всей совокупности пространственных дорожных данных (базе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 отдельным видам данных (наборам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 отдельным подмножествам данных (поднаборам данных).</w:t>
            </w:r>
          </w:p>
        </w:tc>
      </w:tr>
    </w:tbl>
    <w:p w14:paraId="1EED30D3" w14:textId="7303224A" w:rsidR="00AA1634" w:rsidRPr="004D3E65" w:rsidRDefault="00AA1634" w:rsidP="00A17A00">
      <w:pPr>
        <w:spacing w:before="120"/>
        <w:rPr>
          <w:b/>
          <w:lang w:eastAsia="ru-RU"/>
        </w:rPr>
      </w:pPr>
      <w:r w:rsidRPr="004D3E65">
        <w:rPr>
          <w:b/>
          <w:lang w:eastAsia="ru-RU"/>
        </w:rPr>
        <w:t>188 Какие данные должны сохраняться под оригинальными названиями и храниться в неизменном вид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ыры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работанны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ходны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ятые данные.</w:t>
            </w:r>
          </w:p>
        </w:tc>
      </w:tr>
    </w:tbl>
    <w:p w14:paraId="1EED30D3" w14:textId="7303224A" w:rsidR="00AA1634" w:rsidRPr="004D3E65" w:rsidRDefault="00AA1634" w:rsidP="00A17A00">
      <w:pPr>
        <w:spacing w:before="120"/>
        <w:rPr>
          <w:b/>
          <w:lang w:eastAsia="ru-RU"/>
        </w:rPr>
      </w:pPr>
      <w:r w:rsidRPr="004D3E65">
        <w:rPr>
          <w:b/>
          <w:lang w:eastAsia="ru-RU"/>
        </w:rPr>
        <w:t>189 Кем регламентируется способ передачи модели инженерных изыскан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н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исполн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вместно заказчиком и исполнителем.</w:t>
            </w:r>
          </w:p>
        </w:tc>
      </w:tr>
    </w:tbl>
    <w:p w14:paraId="1EED30D3" w14:textId="7303224A" w:rsidR="00AA1634" w:rsidRPr="004D3E65" w:rsidRDefault="00AA1634" w:rsidP="00A17A00">
      <w:pPr>
        <w:spacing w:before="120"/>
        <w:rPr>
          <w:b/>
          <w:lang w:eastAsia="ru-RU"/>
        </w:rPr>
      </w:pPr>
      <w:r w:rsidRPr="004D3E65">
        <w:rPr>
          <w:b/>
          <w:lang w:eastAsia="ru-RU"/>
        </w:rPr>
        <w:t>190 На какой стадии создается первичная модель инженерных изысканий, являющаяся основой информационной модели проект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пер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последующ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втор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конце первой, с переходом на вторую.</w:t>
            </w:r>
          </w:p>
        </w:tc>
      </w:tr>
    </w:tbl>
    <w:p w14:paraId="1EED30D3" w14:textId="7303224A" w:rsidR="00AA1634" w:rsidRPr="004D3E65" w:rsidRDefault="00AA1634" w:rsidP="00A17A00">
      <w:pPr>
        <w:spacing w:before="120"/>
        <w:rPr>
          <w:b/>
          <w:lang w:eastAsia="ru-RU"/>
        </w:rPr>
      </w:pPr>
      <w:r w:rsidRPr="004D3E65">
        <w:rPr>
          <w:b/>
          <w:lang w:eastAsia="ru-RU"/>
        </w:rPr>
        <w:t>191 Какие данные должны сохраняться под оригинальными названиями и храниться в неизменном вид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обработанны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работанны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а типа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ый ответ отсутствует.</w:t>
            </w:r>
          </w:p>
        </w:tc>
      </w:tr>
    </w:tbl>
    <w:p w14:paraId="1EED30D3" w14:textId="7303224A" w:rsidR="00AA1634" w:rsidRPr="004D3E65" w:rsidRDefault="00AA1634" w:rsidP="00A17A00">
      <w:pPr>
        <w:spacing w:before="120"/>
        <w:rPr>
          <w:b/>
          <w:lang w:eastAsia="ru-RU"/>
        </w:rPr>
      </w:pPr>
      <w:r w:rsidRPr="004D3E65">
        <w:rPr>
          <w:b/>
          <w:lang w:eastAsia="ru-RU"/>
        </w:rPr>
        <w:t>192 В какую форму должны быть преобразованы упорядоченные данные в случае если они не могут быть получены в необходимых форматах</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нужную фор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архивную фор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форме таблиц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любой из перечисленных форм..</w:t>
            </w:r>
          </w:p>
        </w:tc>
      </w:tr>
    </w:tbl>
    <w:p w14:paraId="1EED30D3" w14:textId="7303224A" w:rsidR="00AA1634" w:rsidRPr="004D3E65" w:rsidRDefault="00AA1634" w:rsidP="00A17A00">
      <w:pPr>
        <w:spacing w:before="120"/>
        <w:rPr>
          <w:b/>
          <w:lang w:eastAsia="ru-RU"/>
        </w:rPr>
      </w:pPr>
      <w:r w:rsidRPr="004D3E65">
        <w:rPr>
          <w:b/>
          <w:lang w:eastAsia="ru-RU"/>
        </w:rPr>
        <w:t>193 Документ с описанием модели инженерных изысканий представляет собо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ацию о состоянии и содержании модели инженерных изысканий. Описание должно отражать все факты, влияющие на надежность и использование инженерных изыск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ацию о состоянии и содержании модели инженерных изыск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ацию о  содержании модели инженерных изыск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ацию о состоянии модели инженерных изысканий..</w:t>
            </w:r>
          </w:p>
        </w:tc>
      </w:tr>
    </w:tbl>
    <w:p w14:paraId="1EED30D3" w14:textId="7303224A" w:rsidR="00AA1634" w:rsidRPr="004D3E65" w:rsidRDefault="00AA1634" w:rsidP="00A17A00">
      <w:pPr>
        <w:spacing w:before="120"/>
        <w:rPr>
          <w:b/>
          <w:lang w:eastAsia="ru-RU"/>
        </w:rPr>
      </w:pPr>
      <w:r w:rsidRPr="004D3E65">
        <w:rPr>
          <w:b/>
          <w:lang w:eastAsia="ru-RU"/>
        </w:rPr>
        <w:t>194 Документальное обеспечение модели инженерных изысканий должно включать</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чень исходных данных, в котором должно быть отражено происхождение данных и метаданные к н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о запрошенных и полученных исходных данных, а также предпринятые меры по их преобраз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с описанием модели инженерных изыск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чень исход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формация о запрошенных и полученных исход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анные об инженерных изысканиях.</w:t>
            </w:r>
          </w:p>
        </w:tc>
      </w:tr>
    </w:tbl>
    <w:p w14:paraId="1EED30D3" w14:textId="7303224A" w:rsidR="00AA1634" w:rsidRPr="004D3E65" w:rsidRDefault="00AA1634" w:rsidP="00A17A00">
      <w:pPr>
        <w:spacing w:before="120"/>
        <w:rPr>
          <w:b/>
          <w:lang w:eastAsia="ru-RU"/>
        </w:rPr>
      </w:pPr>
      <w:r w:rsidRPr="004D3E65">
        <w:rPr>
          <w:b/>
          <w:lang w:eastAsia="ru-RU"/>
        </w:rPr>
        <w:t>195 В документе с описанием модели инженерных изысканий должны быть приведен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щая ча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исание модели инженерных изысканий: перечень исходных матери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исание специфики конкретного матери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исание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исание систем координат и параметры перехода.</w:t>
            </w:r>
          </w:p>
        </w:tc>
      </w:tr>
    </w:tbl>
    <w:p w14:paraId="1EED30D3" w14:textId="7303224A" w:rsidR="00AA1634" w:rsidRPr="004D3E65" w:rsidRDefault="00AA1634" w:rsidP="00A17A00">
      <w:pPr>
        <w:spacing w:before="120"/>
        <w:rPr>
          <w:b/>
          <w:lang w:eastAsia="ru-RU"/>
        </w:rPr>
      </w:pPr>
      <w:r w:rsidRPr="004D3E65">
        <w:rPr>
          <w:b/>
          <w:lang w:eastAsia="ru-RU"/>
        </w:rPr>
        <w:t>196 В общей части документа с описанием модели инженерных изысканий должны быть приведен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основывающие материалы и цели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ав работ и описание процесса по их выполн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координат и параметры перех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блюдения и заме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исание систем координат и параметры перех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что должно быть сдела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ак должно быть сделано.</w:t>
            </w:r>
          </w:p>
        </w:tc>
      </w:tr>
    </w:tbl>
    <w:p w14:paraId="1EED30D3" w14:textId="7303224A" w:rsidR="00AA1634" w:rsidRPr="004D3E65" w:rsidRDefault="00AA1634" w:rsidP="00A17A00">
      <w:pPr>
        <w:spacing w:before="120"/>
        <w:rPr>
          <w:b/>
          <w:lang w:eastAsia="ru-RU"/>
        </w:rPr>
      </w:pPr>
      <w:r w:rsidRPr="004D3E65">
        <w:rPr>
          <w:b/>
          <w:lang w:eastAsia="ru-RU"/>
        </w:rPr>
        <w:t>197 Перечислите виды контроля исходных обработанных данных (ОБРАБОТАННЫЕ_ДАННЫЕ)</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оль преобразования (конвертирования) формата файла путем пробного открытия соответствующим программным обеспечением и визуальной проверки содержим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роль преобразования системы координат путем сравнения с имеющимися картами или планами в правильной системе координ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 соответствия границ объекта по имеющимися картам или пла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расположения файла в иерархии папок на соответствие согласованным правил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изуальный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нтроль триангуля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ыборочный контроль случайными операциями тес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контроль кодов элементов ИЦММ.</w:t>
            </w:r>
          </w:p>
        </w:tc>
      </w:tr>
    </w:tbl>
    <w:p w14:paraId="1EED30D3" w14:textId="7303224A" w:rsidR="00AA1634" w:rsidRPr="004D3E65" w:rsidRDefault="00AA1634" w:rsidP="00A17A00">
      <w:pPr>
        <w:spacing w:before="120"/>
        <w:rPr>
          <w:b/>
          <w:lang w:eastAsia="ru-RU"/>
        </w:rPr>
      </w:pPr>
      <w:r w:rsidRPr="004D3E65">
        <w:rPr>
          <w:b/>
          <w:lang w:eastAsia="ru-RU"/>
        </w:rPr>
        <w:t>198 Перечислите виды контроля проверки модели инженерных изысканий</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оль преобразования (конвертирования) формата файла путем пробного открытия соответствующим программным обеспечением и визуальной проверки содержим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роль преобразования системы координат путем сравнения с имеющимися картами или планами в правильной системе координ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 соответствия границ объекта по имеющимися картам или пла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расположения файла в иерархии папок на соответствие согласованным правил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изуальный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нтроль триангуля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ыборочный контроль случайными операциями тес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контроль кодов элементов ИЦММ.</w:t>
            </w:r>
          </w:p>
        </w:tc>
      </w:tr>
    </w:tbl>
    <w:p w14:paraId="1EED30D3" w14:textId="7303224A" w:rsidR="00AA1634" w:rsidRPr="004D3E65" w:rsidRDefault="00AA1634" w:rsidP="00A17A00">
      <w:pPr>
        <w:spacing w:before="120"/>
        <w:rPr>
          <w:b/>
          <w:lang w:eastAsia="ru-RU"/>
        </w:rPr>
      </w:pPr>
      <w:r w:rsidRPr="004D3E65">
        <w:rPr>
          <w:b/>
          <w:lang w:eastAsia="ru-RU"/>
        </w:rPr>
        <w:t>199 Необходимо выполнять следующие виды контроля модели геологического разрез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оль правильности триангуля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роль сечений и сравнение с результатами исследований гру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ормирование и контроль мощности и глубины границ сло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обеспечения контакта слоев и предотвращения их частичного перекры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 названий и терминоло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нтроль геометрии (геометрических параметров).</w:t>
            </w:r>
          </w:p>
        </w:tc>
      </w:tr>
    </w:tbl>
    <w:p w14:paraId="1EED30D3" w14:textId="7303224A" w:rsidR="00AA1634" w:rsidRPr="004D3E65" w:rsidRDefault="00AA1634" w:rsidP="00A17A00">
      <w:pPr>
        <w:spacing w:before="120"/>
        <w:rPr>
          <w:b/>
          <w:lang w:eastAsia="ru-RU"/>
        </w:rPr>
      </w:pPr>
      <w:r w:rsidRPr="004D3E65">
        <w:rPr>
          <w:b/>
          <w:lang w:eastAsia="ru-RU"/>
        </w:rPr>
        <w:t>200 Необходимо выполнять следующие виды контроля моделей сооружений и инженерных систем</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оль правильности триангуля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роль сечений и сравнение с результатами исследований гру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ормирование и контроль мощности и глубины границ сло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обеспечения контакта слоев и предотвращения их частичного перекры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 названий и терминоло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нтроль геометрии (геометрических пара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едварительный контроль отсутствия наложения конструкций и инженерных систем.</w:t>
            </w:r>
          </w:p>
        </w:tc>
      </w:tr>
    </w:tbl>
    <w:p w14:paraId="1EED30D3" w14:textId="7303224A" w:rsidR="00AA1634" w:rsidRPr="004D3E65" w:rsidRDefault="00AA1634" w:rsidP="00A17A00">
      <w:pPr>
        <w:spacing w:before="120"/>
        <w:rPr>
          <w:b/>
          <w:lang w:eastAsia="ru-RU"/>
        </w:rPr>
      </w:pPr>
      <w:r w:rsidRPr="004D3E65">
        <w:rPr>
          <w:b/>
          <w:lang w:eastAsia="ru-RU"/>
        </w:rPr>
        <w:t>201 С целью обеспечения эффективности процесса разработки модели инженерных изысканий в каких форматах могут сохраняться данны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тив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рыт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тивных и открыт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ециальных.</w:t>
            </w:r>
          </w:p>
        </w:tc>
      </w:tr>
    </w:tbl>
    <w:p w14:paraId="1EED30D3" w14:textId="7303224A" w:rsidR="00AA1634" w:rsidRPr="004D3E65" w:rsidRDefault="00AA1634" w:rsidP="00A17A00">
      <w:pPr>
        <w:spacing w:before="120"/>
        <w:rPr>
          <w:b/>
          <w:lang w:eastAsia="ru-RU"/>
        </w:rPr>
      </w:pPr>
      <w:r w:rsidRPr="004D3E65">
        <w:rPr>
          <w:b/>
          <w:lang w:eastAsia="ru-RU"/>
        </w:rPr>
        <w:t>202 Решение о перечне допустимых к использованию форматов обмена данными и конвертеров форматов данных в процессе создания модели принимае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е разработ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е заказ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е исполн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е инициатор.</w:t>
            </w:r>
          </w:p>
        </w:tc>
      </w:tr>
    </w:tbl>
    <w:p w14:paraId="1EED30D3" w14:textId="7303224A" w:rsidR="00AA1634" w:rsidRPr="004D3E65" w:rsidRDefault="00AA1634" w:rsidP="00A17A00">
      <w:pPr>
        <w:spacing w:before="120"/>
        <w:rPr>
          <w:b/>
          <w:lang w:eastAsia="ru-RU"/>
        </w:rPr>
      </w:pPr>
      <w:r w:rsidRPr="004D3E65">
        <w:rPr>
          <w:b/>
          <w:lang w:eastAsia="ru-RU"/>
        </w:rPr>
        <w:t>203 Кто устанавливает требования к формату готовых информационных моделей должен</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аз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н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ици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аботчик.</w:t>
            </w:r>
          </w:p>
        </w:tc>
      </w:tr>
    </w:tbl>
    <w:p w14:paraId="1EED30D3" w14:textId="7303224A" w:rsidR="00AA1634" w:rsidRPr="004D3E65" w:rsidRDefault="00AA1634" w:rsidP="00A17A00">
      <w:pPr>
        <w:spacing w:before="120"/>
        <w:rPr>
          <w:b/>
          <w:lang w:eastAsia="ru-RU"/>
        </w:rPr>
      </w:pPr>
      <w:r w:rsidRPr="004D3E65">
        <w:rPr>
          <w:b/>
          <w:lang w:eastAsia="ru-RU"/>
        </w:rPr>
        <w:t>204 В каких форматах могут сохраняться данные с целью обеспечения эффективности процесса разработки модели инженерных изысканий</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тив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рыт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тивных и открыт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ециальных.</w:t>
            </w:r>
          </w:p>
        </w:tc>
      </w:tr>
    </w:tbl>
    <w:p w14:paraId="1EED30D3" w14:textId="7303224A" w:rsidR="00AA1634" w:rsidRPr="004D3E65" w:rsidRDefault="00AA1634" w:rsidP="00A17A00">
      <w:pPr>
        <w:spacing w:before="120"/>
        <w:rPr>
          <w:b/>
          <w:lang w:eastAsia="ru-RU"/>
        </w:rPr>
      </w:pPr>
      <w:r w:rsidRPr="004D3E65">
        <w:rPr>
          <w:b/>
          <w:lang w:eastAsia="ru-RU"/>
        </w:rPr>
        <w:t>205 Установите соответствие</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ешение о перечне допустимых к использованию форматов обмена данными и конвертеров форматов данных в процессе создания модели принимае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азработчи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Требования к формату готовых информационных моделей должен устанавлива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заказчик</w:t>
            </w:r>
          </w:p>
        </w:tc>
      </w:tr>
    </w:tbl>
    <w:p w14:paraId="1EED30D3" w14:textId="7303224A" w:rsidR="00AA1634" w:rsidRPr="004D3E65" w:rsidRDefault="00AA1634" w:rsidP="00A17A00">
      <w:pPr>
        <w:spacing w:before="120"/>
        <w:rPr>
          <w:b/>
          <w:lang w:eastAsia="ru-RU"/>
        </w:rPr>
      </w:pPr>
      <w:r w:rsidRPr="004D3E65">
        <w:rPr>
          <w:b/>
          <w:lang w:eastAsia="ru-RU"/>
        </w:rPr>
        <w:t>206 Кем определяется информация об автомобильной дороге (участке автомобильной дороги), которая должна быть предоставлена в течение ЖЦ автомобильной дороги (участка автомобильной дорог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н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местно заказчиком и исполнителем.</w:t>
            </w:r>
          </w:p>
        </w:tc>
      </w:tr>
    </w:tbl>
    <w:p w14:paraId="1EED30D3" w14:textId="7303224A" w:rsidR="00AA1634" w:rsidRPr="004D3E65" w:rsidRDefault="00AA1634" w:rsidP="00A17A00">
      <w:pPr>
        <w:spacing w:before="120"/>
        <w:rPr>
          <w:b/>
          <w:lang w:eastAsia="ru-RU"/>
        </w:rPr>
      </w:pPr>
      <w:r w:rsidRPr="004D3E65">
        <w:rPr>
          <w:b/>
          <w:lang w:eastAsia="ru-RU"/>
        </w:rPr>
        <w:t>207 Кто осуществляет управление и доставку информа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н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аз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а ответа верны.</w:t>
            </w:r>
          </w:p>
        </w:tc>
      </w:tr>
    </w:tbl>
    <w:p w14:paraId="1EED30D3" w14:textId="7303224A" w:rsidR="00AA1634" w:rsidRPr="004D3E65" w:rsidRDefault="00AA1634" w:rsidP="00A17A00">
      <w:pPr>
        <w:spacing w:before="120"/>
        <w:rPr>
          <w:b/>
          <w:lang w:eastAsia="ru-RU"/>
        </w:rPr>
      </w:pPr>
      <w:r w:rsidRPr="004D3E65">
        <w:rPr>
          <w:b/>
          <w:lang w:eastAsia="ru-RU"/>
        </w:rPr>
        <w:t>208 Соответствующие требования к информации должны быть представлен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процессе закупок на проек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стадии проектирования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предпроектной стадии  формирования информационной модели.</w:t>
            </w:r>
          </w:p>
        </w:tc>
      </w:tr>
    </w:tbl>
    <w:p w14:paraId="1EED30D3" w14:textId="7303224A" w:rsidR="00AA1634" w:rsidRPr="004D3E65" w:rsidRDefault="00AA1634" w:rsidP="00A17A00">
      <w:pPr>
        <w:spacing w:before="120"/>
        <w:rPr>
          <w:b/>
          <w:lang w:eastAsia="ru-RU"/>
        </w:rPr>
      </w:pPr>
      <w:r w:rsidRPr="004D3E65">
        <w:rPr>
          <w:b/>
          <w:lang w:eastAsia="ru-RU"/>
        </w:rPr>
        <w:t>209 Что включается в план доставки информаци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акты, заключаемые применительно к проектир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ракты, заключаемые применительно к  строительств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акты, заключаемые  для формирования цепочки поста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акты, заключаемые на любые виды работ.</w:t>
            </w:r>
          </w:p>
        </w:tc>
      </w:tr>
    </w:tbl>
    <w:p w14:paraId="1EED30D3" w14:textId="7303224A" w:rsidR="00AA1634" w:rsidRPr="004D3E65" w:rsidRDefault="00AA1634" w:rsidP="00A17A00">
      <w:pPr>
        <w:spacing w:before="120"/>
        <w:rPr>
          <w:b/>
          <w:lang w:eastAsia="ru-RU"/>
        </w:rPr>
      </w:pPr>
      <w:r w:rsidRPr="004D3E65">
        <w:rPr>
          <w:b/>
          <w:lang w:eastAsia="ru-RU"/>
        </w:rPr>
        <w:t>210 Набор требований к информации определяется следующими документам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Р 10.0.05/ИСО 12006-2:2015 Система стандартов информационного моделирования зданий и сооружений. Строительство зданий. Структура информации об объектах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Р 10.0.06/ИСО 12006-3:2007 Система стандартов информационного моделирования зданий и сооружений. Строительство зданий. Структура информации об объектах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 Р 57309 (ИСО 16354:2013) Руководящие принципы по библиотекам знаний и библиотекам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Т Р 10.0.03/ИСО 29481-1:2016 Система стандартов информационного моделирования зданий и сооружений. Информационное моделирование в строительстве. Справочник по обмену информацией.</w:t>
            </w:r>
          </w:p>
        </w:tc>
      </w:tr>
    </w:tbl>
    <w:p w14:paraId="1EED30D3" w14:textId="7303224A" w:rsidR="00AA1634" w:rsidRPr="004D3E65" w:rsidRDefault="00AA1634" w:rsidP="00A17A00">
      <w:pPr>
        <w:spacing w:before="120"/>
        <w:rPr>
          <w:b/>
          <w:lang w:eastAsia="ru-RU"/>
        </w:rPr>
      </w:pPr>
      <w:r w:rsidRPr="004D3E65">
        <w:rPr>
          <w:b/>
          <w:lang w:eastAsia="ru-RU"/>
        </w:rPr>
        <w:t>211 К основополагающим принципам совместной работы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ры создают информацию с учетом соглашений об интеллектуальной собственности, которые они должны контролировать и проверять, – проверенная и достоверная информация из других источников может использоваться путем указания на нее ссылок, объединения или прямого обмена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исывать требования к обмениваемой информации между участниками проце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ключать в каждый блок передаваемой информации набор доступной административной информации (наименование, сведения об авторе и журнал внесенных им изменений, глобальный уникальный идентификатор).</w:t>
            </w:r>
          </w:p>
        </w:tc>
      </w:tr>
    </w:tbl>
    <w:p w14:paraId="1EED30D3" w14:textId="7303224A" w:rsidR="00AA1634" w:rsidRPr="004D3E65" w:rsidRDefault="00AA1634" w:rsidP="00A17A00">
      <w:pPr>
        <w:spacing w:before="120"/>
        <w:rPr>
          <w:b/>
          <w:lang w:eastAsia="ru-RU"/>
        </w:rPr>
      </w:pPr>
      <w:r w:rsidRPr="004D3E65">
        <w:rPr>
          <w:b/>
          <w:lang w:eastAsia="ru-RU"/>
        </w:rPr>
        <w:t>212 К основополагающим принципам совместной работы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оставление четко определенных информационных требований от заинтересованных сторон, связанных с проектом или активом (на высоком уровне детализации), от заказчика работ (на более высоком, подробном уровне дет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вать детальную ведомость передаваемой информации для выбора программных средств информационного моделирования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исполнителей несколько, то необходимо установить, как собрать требуемую для обмена между участниками процесса информ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ять зоны ответственности инициатора и исполнителя.</w:t>
            </w:r>
          </w:p>
        </w:tc>
      </w:tr>
    </w:tbl>
    <w:p w14:paraId="1EED30D3" w14:textId="7303224A" w:rsidR="00AA1634" w:rsidRPr="004D3E65" w:rsidRDefault="00AA1634" w:rsidP="00A17A00">
      <w:pPr>
        <w:spacing w:before="120"/>
        <w:rPr>
          <w:b/>
          <w:lang w:eastAsia="ru-RU"/>
        </w:rPr>
      </w:pPr>
      <w:r w:rsidRPr="004D3E65">
        <w:rPr>
          <w:b/>
          <w:lang w:eastAsia="ru-RU"/>
        </w:rPr>
        <w:t>213 Укажите документ в соответствии с которым  обеспечивается достижение основополагающих принципов совместной работ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дународный стандарт ISO 19650-1:2018 "Организация и оцифровка информации о зданиях, а также дорогах, гидротехнических сооружениях, водопроводах и канализации, включая информационное моделирование зданий (Building Information Modeling; BIM) - Управление информацией с использованием информационного моделирования зданий - Часть 1: Концепции и принципы (Organization and digitization of information about buildings and civil engineering works, including building information modelling (BIM) — Information management using building information modelling — Part 1: Concepts and principle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ой дорожный методический документ ОДМ 218.3.105-2018 "Методические рекомендации по организации взаимодействия участников по разработке проектной и рабочей документации на пилотных проектах строительства, капитального ремонта и реконструкции автомобильных дорог с применением BIM-техноло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Российской Федерации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tc>
      </w:tr>
    </w:tbl>
    <w:p w14:paraId="1EED30D3" w14:textId="7303224A" w:rsidR="00AA1634" w:rsidRPr="004D3E65" w:rsidRDefault="00AA1634" w:rsidP="00A17A00">
      <w:pPr>
        <w:spacing w:before="120"/>
        <w:rPr>
          <w:b/>
          <w:lang w:eastAsia="ru-RU"/>
        </w:rPr>
      </w:pPr>
      <w:r w:rsidRPr="004D3E65">
        <w:rPr>
          <w:b/>
          <w:lang w:eastAsia="ru-RU"/>
        </w:rPr>
        <w:t>214 Укажите основополагающие принципы совместной работ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ры создают информацию с учетом соглашений об интеллектуальной собственности, которые они должны контролировать и проверя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енная и достоверная информация из других источников может использоваться путем указания на нее ссылок, объединения или прямого обмена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оставление четко определенных информационных требований от заинтересованных сторон, связанных с проектом или активом (на высоком уровне детализации), от заказчика работ (на более высоком, подробном уровне дет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смотрение предлагаемых подходов, квалификации и возможностей каждого исполнителя (соисполнителя) еще до их назначения заказчиком работ в отношении предъявляемых треб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оставление среды общих данных для управления и хранения общедоступной информации в соответствии с политикой безопасности и разделением прав доступа всех лиц, производящих, использующих и поддерживающих эту информ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формационные модели разрабатываются с использованием различны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цессы, связанные с обеспечением безопасности информации, должны действовать в течение всего срока службы автомобильной дороги (участка автомобильной дороги) с целью решения таких вопросов, как несанкционированный доступ, потеря или кража информации, порча и, насколько это возможно, возврат к более устаревшему состоянию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едоставление среды общих данных для управления и хранения общедоступной информации в соответствии с политик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цессы, связанные с обеспечением безопасности информации, должны действовать в течение всего срока службы автомобильной дороги (участка автомобильной дороги).</w:t>
            </w:r>
          </w:p>
        </w:tc>
      </w:tr>
    </w:tbl>
    <w:p w14:paraId="1EED30D3" w14:textId="7303224A" w:rsidR="00AA1634" w:rsidRPr="004D3E65" w:rsidRDefault="00AA1634" w:rsidP="00A17A00">
      <w:pPr>
        <w:spacing w:before="120"/>
        <w:rPr>
          <w:b/>
          <w:lang w:eastAsia="ru-RU"/>
        </w:rPr>
      </w:pPr>
      <w:r w:rsidRPr="004D3E65">
        <w:rPr>
          <w:b/>
          <w:lang w:eastAsia="ru-RU"/>
        </w:rPr>
        <w:t>215 К основополагающим принципам совместной работы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ры создают информацию с учетом соглашений об интеллектуальной собственности, которые они должны контролировать и проверять, – проверенная и достоверная информация из других источников может использоваться путем указания на нее ссылок, объединения или прямого обмена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оставление четко определенных информационных требований от заинтересованных сторон, связанных с проектом или активом (на высоком уровне детализации), от заказчика работ (на более высоком, подробном уровне дет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смотрение предлагаемых подходов, квалификации и возможностей каждого исполнителя (соисполнителя) еще до их назначения заказчиком работ в отношении предъявляемых треб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оставление среды общих данных для управления и хранения общедоступной информации в соответствии с политикой безопасности и разделением прав доступа всех лиц, производящих, использующих и поддерживающих эту информ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формационные модели разрабатываются с использованием различны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цессы, связанные с обеспечением безопасности информации, должны действовать в течение всего срока службы автомобильной дороги (участка автомобильной дороги) с целью решения таких вопросов, как несанкционированный доступ, потеря или кража информации, порча и, насколько это возможно, возврат к более устаревшему состоянию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цессы, связанные с обеспечением безопасности информации, должны действовать в течение всего срока службы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едоставление четко определенных информационных требований от заинтересованных сторон, связанных с проектом или активом (на высоком уровне дет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авторы создают информацию с учетом соглашений об интеллектуальной собственности, которые они должны контролировать и проверять.</w:t>
            </w:r>
          </w:p>
        </w:tc>
      </w:tr>
    </w:tbl>
    <w:p w14:paraId="1EED30D3" w14:textId="7303224A" w:rsidR="00AA1634" w:rsidRPr="004D3E65" w:rsidRDefault="00AA1634" w:rsidP="00A17A00">
      <w:pPr>
        <w:spacing w:before="120"/>
        <w:rPr>
          <w:b/>
          <w:lang w:eastAsia="ru-RU"/>
        </w:rPr>
      </w:pPr>
      <w:r w:rsidRPr="004D3E65">
        <w:rPr>
          <w:b/>
          <w:lang w:eastAsia="ru-RU"/>
        </w:rPr>
        <w:t>216 Среда общих данных и соответствующий рабочий процесс должны быть использованы дл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я информацией на стадиях проектирования, строительства или эксплуатации (управления акти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держки информации на стадиях проектирования, строительства или эксплуатации (управления акти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я информацией на предпроектной стадии и стадии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я информацией на стадиях изыскания и проектирования или  строительства.</w:t>
            </w:r>
          </w:p>
        </w:tc>
      </w:tr>
    </w:tbl>
    <w:p w14:paraId="1EED30D3" w14:textId="7303224A" w:rsidR="00AA1634" w:rsidRPr="004D3E65" w:rsidRDefault="00AA1634" w:rsidP="00A17A00">
      <w:pPr>
        <w:spacing w:before="120"/>
        <w:rPr>
          <w:b/>
          <w:lang w:eastAsia="ru-RU"/>
        </w:rPr>
      </w:pPr>
      <w:r w:rsidRPr="004D3E65">
        <w:rPr>
          <w:b/>
          <w:lang w:eastAsia="ru-RU"/>
        </w:rPr>
        <w:t>217 На стадии строительства среда общих данных и рабочий процесс поддерживают процесс управления информацией в соответствии с</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дународный стандарт ISO 19650-1:2018 "Организация и оцифровка информации о зданиях, а также дорогах, гидротехнических сооружениях, водопроводах и канализации, включая информационное моделирование зданий (Building Information Modeling; BIM) - Управление информацией с использованием информационного моделирования зданий - Часть 1: Концепции и принципы (Organization and digitization of information about buildings and civil engineering works, including building information modelling (BIM) — Information management using building information modelling — Part 1: Concepts and principle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ановление Правительства Российской Федерации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30 декабря 2015 г. № 431-ФЗ "О геодезии, картографии и пространственных данных и о внесении изменений в отдельные законодательные акты Российской Федерации".</w:t>
            </w:r>
          </w:p>
        </w:tc>
      </w:tr>
    </w:tbl>
    <w:p w14:paraId="1EED30D3" w14:textId="7303224A" w:rsidR="00AA1634" w:rsidRPr="004D3E65" w:rsidRDefault="00AA1634" w:rsidP="00A17A00">
      <w:pPr>
        <w:spacing w:before="120"/>
        <w:rPr>
          <w:b/>
          <w:lang w:eastAsia="ru-RU"/>
        </w:rPr>
      </w:pPr>
      <w:r w:rsidRPr="004D3E65">
        <w:rPr>
          <w:b/>
          <w:lang w:eastAsia="ru-RU"/>
        </w:rPr>
        <w:t>218 Время хранения информационных контейнеров проекта определяе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ми заказ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ми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25 лет.</w:t>
            </w:r>
          </w:p>
        </w:tc>
      </w:tr>
    </w:tbl>
    <w:p w14:paraId="1EED30D3" w14:textId="7303224A" w:rsidR="00AA1634" w:rsidRPr="004D3E65" w:rsidRDefault="00AA1634" w:rsidP="00A17A00">
      <w:pPr>
        <w:spacing w:before="120"/>
        <w:rPr>
          <w:b/>
          <w:lang w:eastAsia="ru-RU"/>
        </w:rPr>
      </w:pPr>
      <w:r w:rsidRPr="004D3E65">
        <w:rPr>
          <w:b/>
          <w:lang w:eastAsia="ru-RU"/>
        </w:rPr>
        <w:t>219 Основные решения реализации среды общих данных должны соответствовать требованиям</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дународного стандарта ISO 19650-1:2018 "Организация и оцифровка информации о зданиях, а также дорогах, гидротехнических сооружениях, водопроводах и канализации, включая информационное моделирование зданий (Building Information Modeling; BIM) - Управление информацией с использованием информационного моделирования зданий - Часть 1: Концепции и принципы (Organization and digitization of information about buildings and civil engineering works, including building information modelling (BIM) — Information management using building information modelling — Part 1: Concepts and principle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ановлению Правительства Российской Федерации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ому закону от 30 декабря 2015 г. № 431-ФЗ "О геодезии, картографии и пространственных данных и о внесении изменений в отдельные законодательные акты Российской Федерации".</w:t>
            </w:r>
          </w:p>
        </w:tc>
      </w:tr>
    </w:tbl>
    <w:p w14:paraId="1EED30D3" w14:textId="7303224A" w:rsidR="00AA1634" w:rsidRPr="004D3E65" w:rsidRDefault="00AA1634" w:rsidP="00A17A00">
      <w:pPr>
        <w:spacing w:before="120"/>
        <w:rPr>
          <w:b/>
          <w:lang w:eastAsia="ru-RU"/>
        </w:rPr>
      </w:pPr>
      <w:r w:rsidRPr="004D3E65">
        <w:rPr>
          <w:b/>
          <w:lang w:eastAsia="ru-RU"/>
        </w:rPr>
        <w:t>220 По завершению проектных работ информационные контейнеры, необходимые для управления автомобильной дорогой (участком автомобильной дороги), должны быть перенесены из информационной модели проекта в</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ую модель актива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ую модель актива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ИС ОГ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онную модель актива (строительства и эксплуатации).</w:t>
            </w:r>
          </w:p>
        </w:tc>
      </w:tr>
    </w:tbl>
    <w:p w14:paraId="1EED30D3" w14:textId="7303224A" w:rsidR="00AA1634" w:rsidRPr="004D3E65" w:rsidRDefault="00AA1634" w:rsidP="00A17A00">
      <w:pPr>
        <w:spacing w:before="120"/>
        <w:rPr>
          <w:b/>
          <w:lang w:eastAsia="ru-RU"/>
        </w:rPr>
      </w:pPr>
      <w:r w:rsidRPr="004D3E65">
        <w:rPr>
          <w:b/>
          <w:lang w:eastAsia="ru-RU"/>
        </w:rPr>
        <w:t>221 Общие правила обмена регламентирую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Р 10.0.03/ИСО 29481-1:2016 Система стандартов информационного моделирования зданий и сооружений. Информационное моделирование в строительстве. Справочник по обмену информацией. Часть 1. Методология и форм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Р 10.0.05/ИСО 12006-2:2015 Система стандартов информационного моделирования зданий и сооружений. Строительство зданий. Структура информации об объектах строительства. Часть 2. Основные принципы классиф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 Р 10.0.06/ИСО 12006-3:2007 Система стандартов информационного моделирования зданий и сооружений. Строительство зданий. Структура информации об объектах строительства. Часть 3. Основы обмена объектно-ориентированной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Т Р 57563/ИСО 12911:2012 Моделирование информационное в строительстве. Основные положения по разработке стандартов информационного моделирования зданий и сооружений (IS) 12911, Framework for building information modelling (BIM) guidance IDT).</w:t>
            </w:r>
          </w:p>
        </w:tc>
      </w:tr>
    </w:tbl>
    <w:p w14:paraId="1EED30D3" w14:textId="7303224A" w:rsidR="00AA1634" w:rsidRPr="004D3E65" w:rsidRDefault="00AA1634" w:rsidP="00A17A00">
      <w:pPr>
        <w:spacing w:before="120"/>
        <w:rPr>
          <w:b/>
          <w:lang w:eastAsia="ru-RU"/>
        </w:rPr>
      </w:pPr>
      <w:r w:rsidRPr="004D3E65">
        <w:rPr>
          <w:b/>
          <w:lang w:eastAsia="ru-RU"/>
        </w:rPr>
        <w:t>222 К требованиям передаваемой информации от исполнителя к инициатору процесса обмена информацией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ывать требования к обмениваемой информации между участниками проце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гласовать и утвердить состав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ять зоны ответственности заказчика и исполн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исывать требования к обмениваемой информации между заказчиком и исполнителем.</w:t>
            </w:r>
          </w:p>
        </w:tc>
      </w:tr>
    </w:tbl>
    <w:p w14:paraId="1EED30D3" w14:textId="7303224A" w:rsidR="00AA1634" w:rsidRPr="004D3E65" w:rsidRDefault="00AA1634" w:rsidP="00A17A00">
      <w:pPr>
        <w:spacing w:before="120"/>
        <w:rPr>
          <w:b/>
          <w:lang w:eastAsia="ru-RU"/>
        </w:rPr>
      </w:pPr>
      <w:r w:rsidRPr="004D3E65">
        <w:rPr>
          <w:b/>
          <w:lang w:eastAsia="ru-RU"/>
        </w:rPr>
        <w:t>223 К требованиям передаваемой информации от исполнителя к инициатору процесса обмена информацией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ять зоны ответственности инициатора и исполн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гласовать и утвердить состав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ять зоны ответственности заказчика и исполн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исывать требования к обмениваемой информации между заказчиком и исполнителем.</w:t>
            </w:r>
          </w:p>
        </w:tc>
      </w:tr>
    </w:tbl>
    <w:p w14:paraId="1EED30D3" w14:textId="7303224A" w:rsidR="00AA1634" w:rsidRPr="004D3E65" w:rsidRDefault="00AA1634" w:rsidP="00A17A00">
      <w:pPr>
        <w:spacing w:before="120"/>
        <w:rPr>
          <w:b/>
          <w:lang w:eastAsia="ru-RU"/>
        </w:rPr>
      </w:pPr>
      <w:r w:rsidRPr="004D3E65">
        <w:rPr>
          <w:b/>
          <w:lang w:eastAsia="ru-RU"/>
        </w:rPr>
        <w:t>224 Кто инициирует запрос к обмену информацией (бизнес-требование) между участниками процесса информационного моделирова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аз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н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ици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казчик или инициатор.</w:t>
            </w:r>
          </w:p>
        </w:tc>
      </w:tr>
    </w:tbl>
    <w:p w14:paraId="1EED30D3" w14:textId="7303224A" w:rsidR="00AA1634" w:rsidRPr="004D3E65" w:rsidRDefault="00AA1634" w:rsidP="00A17A00">
      <w:pPr>
        <w:spacing w:before="120"/>
        <w:rPr>
          <w:b/>
          <w:lang w:eastAsia="ru-RU"/>
        </w:rPr>
      </w:pPr>
      <w:r w:rsidRPr="004D3E65">
        <w:rPr>
          <w:b/>
          <w:lang w:eastAsia="ru-RU"/>
        </w:rPr>
        <w:t>225 Для корректной передачи информации от исполнителя к инициатору процесса обмена информацией необходимо</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ывать требования к обмениваемой информации между участниками проце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ять участников отправки и получения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гласовать и утвердить форматы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сли исполнителей несколько, то необходимо установить, как собрать требуемую для обмена между участниками процесса информ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ределять, устанавливать и описывать информацию после обмена для соответствия требованиям каждого пункта бизнес-проце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здавать детальную ведомость передаваемой информации для выбора программных средств информационного моделирования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ключать в каждый блок передаваемой информации набор доступной административной информации (наименование, сведения об авторе и журнал внесенных им изменений, глобальный уникальный идентифик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пределять зоны ответственности инициатора и исполн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огласовать и утвердить состав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пределять зоны ответственности заказчика и исполн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писывать требования к обмениваемой информации между заказчиком и исполнителем.</w:t>
            </w:r>
          </w:p>
        </w:tc>
      </w:tr>
    </w:tbl>
    <w:p w14:paraId="1EED30D3" w14:textId="7303224A" w:rsidR="00AA1634" w:rsidRPr="004D3E65" w:rsidRDefault="00AA1634" w:rsidP="00A17A00">
      <w:pPr>
        <w:spacing w:before="120"/>
        <w:rPr>
          <w:b/>
          <w:lang w:eastAsia="ru-RU"/>
        </w:rPr>
      </w:pPr>
      <w:r w:rsidRPr="004D3E65">
        <w:rPr>
          <w:b/>
          <w:lang w:eastAsia="ru-RU"/>
        </w:rPr>
        <w:t>226 Все проектные данные следует размещать</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етевых ресурсах, с обеспечением их регулярного резервного коп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сетевых ресурс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открытых ресурсах, с обеспечением их регулярного резервного коп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открытых ресурсах.</w:t>
            </w:r>
          </w:p>
        </w:tc>
      </w:tr>
    </w:tbl>
    <w:p w14:paraId="1EED30D3" w14:textId="7303224A" w:rsidR="00AA1634" w:rsidRPr="004D3E65" w:rsidRDefault="00AA1634" w:rsidP="00A17A00">
      <w:pPr>
        <w:spacing w:before="120"/>
        <w:rPr>
          <w:b/>
          <w:lang w:eastAsia="ru-RU"/>
        </w:rPr>
      </w:pPr>
      <w:r w:rsidRPr="004D3E65">
        <w:rPr>
          <w:b/>
          <w:lang w:eastAsia="ru-RU"/>
        </w:rPr>
        <w:t>227 К целям обеспечения надежного и безопасного функционирования ИМ помимо распределения прав доступа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а версионности данных 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щита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безопасного подклю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нение методов социальной инженерии.</w:t>
            </w:r>
          </w:p>
        </w:tc>
      </w:tr>
    </w:tbl>
    <w:p w14:paraId="1EED30D3" w14:textId="7303224A" w:rsidR="00AA1634" w:rsidRPr="004D3E65" w:rsidRDefault="00AA1634" w:rsidP="00A17A00">
      <w:pPr>
        <w:spacing w:before="120"/>
        <w:rPr>
          <w:b/>
          <w:lang w:eastAsia="ru-RU"/>
        </w:rPr>
      </w:pPr>
      <w:r w:rsidRPr="004D3E65">
        <w:rPr>
          <w:b/>
          <w:lang w:eastAsia="ru-RU"/>
        </w:rPr>
        <w:t>228 К целям обеспечения надежного и безопасного функционирования ИМ помимо распределения прав доступа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ирование команды проекта о правилах информацион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щита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безопасного подклю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нение методов социальной инженерии.</w:t>
            </w:r>
          </w:p>
        </w:tc>
      </w:tr>
    </w:tbl>
    <w:p w14:paraId="1EED30D3" w14:textId="7303224A" w:rsidR="00AA1634" w:rsidRPr="004D3E65" w:rsidRDefault="00AA1634" w:rsidP="00A17A00">
      <w:pPr>
        <w:spacing w:before="120"/>
        <w:rPr>
          <w:b/>
          <w:lang w:eastAsia="ru-RU"/>
        </w:rPr>
      </w:pPr>
      <w:r w:rsidRPr="004D3E65">
        <w:rPr>
          <w:b/>
          <w:lang w:eastAsia="ru-RU"/>
        </w:rPr>
        <w:t>229 К целям обеспечения надежного и безопасного функционирования ИМ помимо распределения прав доступа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дение журнала собы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щита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безопасного подклю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нение методов социальной инженерии.</w:t>
            </w:r>
          </w:p>
        </w:tc>
      </w:tr>
    </w:tbl>
    <w:p w14:paraId="1EED30D3" w14:textId="7303224A" w:rsidR="00AA1634" w:rsidRPr="004D3E65" w:rsidRDefault="00AA1634" w:rsidP="00A17A00">
      <w:pPr>
        <w:spacing w:before="120"/>
        <w:rPr>
          <w:b/>
          <w:lang w:eastAsia="ru-RU"/>
        </w:rPr>
      </w:pPr>
      <w:r w:rsidRPr="004D3E65">
        <w:rPr>
          <w:b/>
          <w:lang w:eastAsia="ru-RU"/>
        </w:rPr>
        <w:t>230 В целях обеспечения надежного и безопасного функционирования ИМ помимо распределения прав доступа может быть предусмотрено</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а версионности данных 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ирование политики резервного копирования ИМ, его настройка и восстановление из резервной коп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ирование команды проекта о правилах информацион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тивирусная защи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едение журнала собы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менение электронной подписи (Э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еспечение безопасности каналов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отиводействие методам социальной инжене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защитой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еспечением безопасного подклю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рименение методов социальной инженерии.</w:t>
            </w:r>
          </w:p>
        </w:tc>
      </w:tr>
    </w:tbl>
    <w:p w14:paraId="1EED30D3" w14:textId="7303224A" w:rsidR="00AA1634" w:rsidRPr="004D3E65" w:rsidRDefault="00AA1634" w:rsidP="00A17A00">
      <w:pPr>
        <w:spacing w:before="120"/>
        <w:rPr>
          <w:b/>
          <w:lang w:eastAsia="ru-RU"/>
        </w:rPr>
      </w:pPr>
      <w:r w:rsidRPr="004D3E65">
        <w:rPr>
          <w:b/>
          <w:lang w:eastAsia="ru-RU"/>
        </w:rPr>
        <w:t>231 К правилам именования при создании информационных моделей и других электронных документов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ббревиатуры и коды следует писать заглавными бук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ок полей должен определять описание проекта от детализированного вида к более укрупнен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ускается использование в имени пробелов, а также следующих символов: , . ! “ £ $ % ^ &amp;#38; * ( ) { }[ ] + = &amp;#60; &amp;#62; ? | \ / @ ’ ~ # ¬ `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ббревиатуры и коды следует писать строчными буквами.</w:t>
            </w:r>
          </w:p>
        </w:tc>
      </w:tr>
    </w:tbl>
    <w:p w14:paraId="1EED30D3" w14:textId="7303224A" w:rsidR="00AA1634" w:rsidRPr="004D3E65" w:rsidRDefault="00AA1634" w:rsidP="00A17A00">
      <w:pPr>
        <w:spacing w:before="120"/>
        <w:rPr>
          <w:b/>
          <w:lang w:eastAsia="ru-RU"/>
        </w:rPr>
      </w:pPr>
      <w:r w:rsidRPr="004D3E65">
        <w:rPr>
          <w:b/>
          <w:lang w:eastAsia="ru-RU"/>
        </w:rPr>
        <w:t>232 При создании информационных моделей и других электронных документов необходимо соблюдать следующие правила именовани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мя состоит из набора по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качестве разделителя полей необходимо использовать символ «_» (подчерки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качестве разделителя внутри поля необходимо использовать символ «-» (деф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оля в имени начинаются с заглавной (прописной) буквы, за которой следуют строчные; если наименование поля состоит из двух и более слов, то каждое слово необходимо начинать с заглавной буквы; все слова имени пишутся слит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ббревиатуры и коды следует писать заглавными бук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е допускается использование в имени пробелов, а также следующих символов: , . ! “ £ $ % ^ &amp;#38; * ( ) { }[ ] + = &amp;#60; &amp;#62; ? | \ / @ ’ ~ # ¬ `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имерный состав полей имени: 
&amp;#60;Поле1&amp;#62;_&amp;#60;Поле2Поле3-Поле4&amp;#62;_&amp;#60;Поле5-Поле6&amp;#6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рядок полей должен определять описание проекта от укрупненного вида к более детализирован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се поля имени являются опциональ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 случае, когда требования заказчика к ИМ содержат правила именования, они должны быть применены в проекте после согласования с исполн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орядок полей должен определять описание проекта от детализированного вида к более укрупнен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допускается использование в имени пробелов, а также следующих символов: , . ! “ £ $ % ^ &amp;#38; * ( ) { }[ ] + = &amp;#60; &amp;#62; ? | \ / @ ’ ~ # ¬ `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аббревиатуры и коды следует писать строчными буквами.</w:t>
            </w:r>
          </w:p>
        </w:tc>
      </w:tr>
    </w:tbl>
    <w:p w14:paraId="1EED30D3" w14:textId="7303224A" w:rsidR="00AA1634" w:rsidRPr="004D3E65" w:rsidRDefault="00AA1634" w:rsidP="00A17A00">
      <w:pPr>
        <w:spacing w:before="120"/>
        <w:rPr>
          <w:b/>
          <w:lang w:eastAsia="ru-RU"/>
        </w:rPr>
      </w:pPr>
      <w:r w:rsidRPr="004D3E65">
        <w:rPr>
          <w:b/>
          <w:lang w:eastAsia="ru-RU"/>
        </w:rPr>
        <w:t>233 К правилам именования при создании информационных моделей и других электронных документов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качестве разделителя полей необходимо использовать символ «_» (подчерки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ббревиатуры и коды следует писать заглавными бук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допускается использование в имени пробелов, а также следующих символов: , . ! “ £ $ % ^ &amp;#38; * ( ) { }[ ] + = &amp;#60; &amp;#62; ? | \ / @ ’ ~ # ¬ `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ок полей должен определять описание проекта от укрупненного вида к более детализирован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оля имени являются опциональ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случае, когда требования заказчика к ИМ содержат правила именования, они должны быть применены в проекте после согласования с исполн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рядок полей должен определять описание проекта от детализированного вида к более укрупнен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допускается использование в имени пробелов, а также следующих символов: , . ! “ £ $ % ^ &amp;#38; * ( ) { }[ ] + = &amp;#60; &amp;#62; ? | \ / @ ’ ~ # ¬ `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аббревиатуры и коды следует писать строчными буквами.</w:t>
            </w:r>
          </w:p>
        </w:tc>
      </w:tr>
    </w:tbl>
    <w:p w14:paraId="1EED30D3" w14:textId="7303224A" w:rsidR="00AA1634" w:rsidRPr="004D3E65" w:rsidRDefault="00AA1634" w:rsidP="00A17A00">
      <w:pPr>
        <w:spacing w:before="120"/>
        <w:rPr>
          <w:b/>
          <w:lang w:eastAsia="ru-RU"/>
        </w:rPr>
      </w:pPr>
      <w:r w:rsidRPr="004D3E65">
        <w:rPr>
          <w:b/>
          <w:lang w:eastAsia="ru-RU"/>
        </w:rPr>
        <w:t>234 При создании информационных моделей и других электронных документов необходимо учитывать следующие правила именовани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мя состоит из набора по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качестве разделителя внутри поля необходимо использовать символ «-» (деф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поля в имени начинаются с заглавной (прописной) буквы, за которой следуют строчные; если наименование поля состоит из двух и более слов, то каждое слово необходимо начинать с заглавной буквы; все слова имени пишутся слит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ббревиатуры и коды следует писать заглавными бук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 допускается использование в имени пробелов, а также следующих символов: , . ! “ £ $ % ^ &amp;#38; * ( ) { }[ ] + = &amp;#60; &amp;#62; ? | \ / @ ’ ~ # ¬ `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мерный состав полей имени: 
&amp;#60;Поле1&amp;#62;_&amp;#60;Поле2Поле3-Поле4&amp;#62;_&amp;#60;Поле5-Поле6&amp;#6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рядок полей должен определять описание проекта от укрупненного вида к более детализирован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 случае, когда требования заказчика к ИМ содержат правила именования, они должны быть применены в проекте после согласования с исполн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рядок полей должен определять описание проекта от детализированного вида к более укрупнен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допускается использование в имени пробелов, а также следующих символов: , . ! “ £ $ % ^ &amp;#38; * ( ) { }[ ] + = &amp;#60; &amp;#62; ? | \ / @ ’ ~ # ¬ `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аббревиатуры и коды следует писать строчными бук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все поля в имени начинаются со строчной буквы, за которой следуют строчные; если наименование поля состоит из двух и более слов, то каждое слово необходимо начинать с заглавной буквы; все слова имени пишутся слитно.</w:t>
            </w:r>
          </w:p>
        </w:tc>
      </w:tr>
    </w:tbl>
    <w:p w14:paraId="1EED30D3" w14:textId="7303224A" w:rsidR="00AA1634" w:rsidRPr="004D3E65" w:rsidRDefault="00AA1634" w:rsidP="00A17A00">
      <w:pPr>
        <w:spacing w:before="120"/>
        <w:rPr>
          <w:b/>
          <w:lang w:eastAsia="ru-RU"/>
        </w:rPr>
      </w:pPr>
      <w:r w:rsidRPr="004D3E65">
        <w:rPr>
          <w:b/>
          <w:lang w:eastAsia="ru-RU"/>
        </w:rPr>
        <w:t>235 Укажите правила именования создания информационных моделей и других электронных документов</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мя состоит из набора по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качестве разделителя внутри поля необходимо использовать символ «-» (деф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поля в имени начинаются с заглавной (прописной) буквы, за которой следуют строчные; если наименование поля состоит из двух и более слов, то каждое слово необходимо начинать с заглавной буквы; все слова имени пишутся слит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ббревиатуры и коды следует писать заглавными бук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 допускается использование в имени пробелов, а также следующих символов: , . ! “ £ $ % ^ &amp;#38; * ( ) { }[ ] + = &amp;#60; &amp;#62; ? | \ / @ ’ ~ # ¬ `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мерный состав полей имени: 
&amp;#60;Поле1&amp;#62;_&amp;#60;Поле2Поле3-Поле4&amp;#62;_&amp;#60;Поле5-Поле6&amp;#6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рядок полей должен определять описание проекта от укрупненного вида к более детализирован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 случае, когда требования заказчика к ИМ содержат правила именования, они должны быть применены в проекте после согласования с исполн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рядок полей должен определять описание проекта от детализированного вида к более укрупнен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допускается использование в имени пробелов, а также следующих символов: , . ! “ £ $ % ^ &amp;#38; * ( ) { }[ ] + = &amp;#60; &amp;#62; ? | \ / @ ’ ~ # ¬ `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аббревиатуры и коды следует писать строчными бук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все поля в имени начинаются со строчной буквы, за которой следуют строчные; если наименование поля состоит из двух и более слов, то каждое слово необходимо начинать с заглавной буквы; все слова имени пишутся слитно.</w:t>
            </w:r>
          </w:p>
        </w:tc>
      </w:tr>
    </w:tbl>
    <w:p w14:paraId="613116DB" w14:textId="77777777" w:rsidR="0091117B" w:rsidRDefault="0091117B" w:rsidP="001A7246">
      <w:pPr>
        <w:rPr>
          <w:lang w:eastAsia="ru-RU"/>
        </w:rPr>
      </w:pPr>
      <w:bookmarkStart w:id="31" w:name="_Toc78533458"/>
    </w:p>
    <w:p w14:paraId="092F9077" w14:textId="5E2F8C95" w:rsidR="0043485A" w:rsidRPr="001733C1" w:rsidRDefault="0043485A" w:rsidP="00D670FC">
      <w:pPr>
        <w:autoSpaceDE w:val="0"/>
        <w:autoSpaceDN w:val="0"/>
        <w:adjustRightInd w:val="0"/>
        <w:outlineLvl w:val="1"/>
        <w:rPr>
          <w:b/>
          <w:szCs w:val="24"/>
          <w:lang w:eastAsia="ru-RU"/>
        </w:rPr>
      </w:pPr>
      <w:bookmarkStart w:id="32" w:name="_Toc94019593"/>
      <w:r w:rsidRPr="001733C1">
        <w:rPr>
          <w:b/>
          <w:szCs w:val="24"/>
          <w:lang w:eastAsia="ru-RU"/>
        </w:rPr>
        <w:t xml:space="preserve">5.3 Критерии и шкала оценки (ключи к заданиям), правила обработки результатов </w:t>
      </w:r>
      <w:r>
        <w:rPr>
          <w:b/>
          <w:szCs w:val="24"/>
          <w:lang w:eastAsia="ru-RU"/>
        </w:rPr>
        <w:t>теста</w:t>
      </w:r>
      <w:bookmarkEnd w:id="31"/>
      <w:bookmarkEnd w:id="32"/>
    </w:p>
    <w:p w14:paraId="00C5D557" w14:textId="1C22C622" w:rsidR="0043485A" w:rsidRPr="006612E1" w:rsidRDefault="00551977" w:rsidP="0043485A">
      <w:pPr>
        <w:pStyle w:val="13"/>
      </w:pPr>
      <w:r w:rsidRPr="00472B9F">
        <w:lastRenderedPageBreak/>
        <w:t>Таблица</w:t>
      </w:r>
      <w:r>
        <w:t xml:space="preserve"> </w:t>
      </w:r>
      <w:r w:rsidR="00981A88">
        <w:t>6</w:t>
      </w:r>
      <w:r>
        <w:t xml:space="preserve"> </w:t>
      </w:r>
      <w:r w:rsidR="0043485A" w:rsidRPr="006612E1">
        <w:t>–</w:t>
      </w:r>
      <w:r w:rsidR="0043485A">
        <w:t xml:space="preserve"> </w:t>
      </w:r>
      <w:r w:rsidR="001B2AF9" w:rsidRPr="001B2AF9">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6612E1" w14:paraId="1C9CFE14" w14:textId="77777777" w:rsidTr="004D3E65">
        <w:trPr>
          <w:tblHeader/>
        </w:trPr>
        <w:tc>
          <w:tcPr>
            <w:tcW w:w="1109" w:type="dxa"/>
            <w:hideMark/>
          </w:tcPr>
          <w:p w14:paraId="40960F3F" w14:textId="77777777" w:rsidR="0043485A" w:rsidRPr="006612E1" w:rsidRDefault="0043485A" w:rsidP="0043485A">
            <w:pPr>
              <w:pStyle w:val="af4"/>
              <w:rPr>
                <w:lang w:eastAsia="ru-RU"/>
              </w:rPr>
            </w:pPr>
            <w:r w:rsidRPr="006612E1">
              <w:rPr>
                <w:lang w:eastAsia="ru-RU"/>
              </w:rPr>
              <w:t>№</w:t>
            </w:r>
            <w:r>
              <w:rPr>
                <w:lang w:eastAsia="ru-RU"/>
              </w:rPr>
              <w:t xml:space="preserve"> </w:t>
            </w:r>
            <w:r w:rsidRPr="006612E1">
              <w:rPr>
                <w:lang w:eastAsia="ru-RU"/>
              </w:rPr>
              <w:t>задания</w:t>
            </w:r>
          </w:p>
        </w:tc>
        <w:tc>
          <w:tcPr>
            <w:tcW w:w="4926" w:type="dxa"/>
            <w:hideMark/>
          </w:tcPr>
          <w:p w14:paraId="57D3B6E8" w14:textId="77777777" w:rsidR="0043485A" w:rsidRPr="006612E1" w:rsidRDefault="0043485A" w:rsidP="0043485A">
            <w:pPr>
              <w:pStyle w:val="af4"/>
              <w:rPr>
                <w:lang w:eastAsia="ru-RU"/>
              </w:rPr>
            </w:pPr>
            <w:r w:rsidRPr="006612E1">
              <w:rPr>
                <w:lang w:eastAsia="ru-RU"/>
              </w:rPr>
              <w:t>Правильные</w:t>
            </w:r>
            <w:r>
              <w:rPr>
                <w:lang w:eastAsia="ru-RU"/>
              </w:rPr>
              <w:t xml:space="preserve"> </w:t>
            </w:r>
            <w:r w:rsidRPr="006612E1">
              <w:rPr>
                <w:lang w:eastAsia="ru-RU"/>
              </w:rPr>
              <w:t>варианты</w:t>
            </w:r>
            <w:r>
              <w:rPr>
                <w:lang w:eastAsia="ru-RU"/>
              </w:rPr>
              <w:t xml:space="preserve"> </w:t>
            </w:r>
            <w:r w:rsidRPr="006612E1">
              <w:rPr>
                <w:lang w:eastAsia="ru-RU"/>
              </w:rPr>
              <w:t>ответа,</w:t>
            </w:r>
            <w:r>
              <w:rPr>
                <w:lang w:eastAsia="ru-RU"/>
              </w:rPr>
              <w:t xml:space="preserve"> </w:t>
            </w:r>
            <w:r w:rsidRPr="006612E1">
              <w:rPr>
                <w:lang w:eastAsia="ru-RU"/>
              </w:rPr>
              <w:t>модельные</w:t>
            </w:r>
            <w:r>
              <w:rPr>
                <w:lang w:eastAsia="ru-RU"/>
              </w:rPr>
              <w:t xml:space="preserve"> </w:t>
            </w:r>
            <w:r w:rsidRPr="006612E1">
              <w:rPr>
                <w:lang w:eastAsia="ru-RU"/>
              </w:rPr>
              <w:t>ответы</w:t>
            </w:r>
          </w:p>
        </w:tc>
        <w:tc>
          <w:tcPr>
            <w:tcW w:w="3309" w:type="dxa"/>
            <w:hideMark/>
          </w:tcPr>
          <w:p w14:paraId="701CD179" w14:textId="77777777" w:rsidR="0043485A" w:rsidRPr="006612E1" w:rsidRDefault="0043485A" w:rsidP="0043485A">
            <w:pPr>
              <w:pStyle w:val="af4"/>
              <w:rPr>
                <w:lang w:eastAsia="ru-RU"/>
              </w:rPr>
            </w:pPr>
            <w:r w:rsidRPr="006612E1">
              <w:rPr>
                <w:lang w:eastAsia="ru-RU"/>
              </w:rPr>
              <w:t>Шкала</w:t>
            </w:r>
            <w:r>
              <w:rPr>
                <w:lang w:eastAsia="ru-RU"/>
              </w:rPr>
              <w:t xml:space="preserve"> </w:t>
            </w:r>
            <w:r w:rsidRPr="006612E1">
              <w:rPr>
                <w:lang w:eastAsia="ru-RU"/>
              </w:rPr>
              <w:t>оценки</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w:t>
            </w:r>
          </w:p>
        </w:tc>
        <w:tc>
          <w:tcPr>
            <w:tcW w:w="4926" w:type="dxa"/>
          </w:tcPr>
          <w:p w14:paraId="273A49DE" w14:textId="2237B066" w:rsidR="0043485A" w:rsidRPr="006612E1" w:rsidRDefault="004D123B" w:rsidP="004D3E65">
            <w:pPr>
              <w:pStyle w:val="afe"/>
            </w:pPr>
            <w:r>
              <w:rPr>
                <w:lang w:val="en-US"/>
              </w:rPr>
              <w:t>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w:t>
            </w:r>
          </w:p>
        </w:tc>
        <w:tc>
          <w:tcPr>
            <w:tcW w:w="4926" w:type="dxa"/>
          </w:tcPr>
          <w:p w14:paraId="273A49DE" w14:textId="2237B066" w:rsidR="0043485A" w:rsidRPr="006612E1" w:rsidRDefault="004D123B" w:rsidP="004D3E65">
            <w:pPr>
              <w:pStyle w:val="afe"/>
            </w:pPr>
            <w:r>
              <w:rPr>
                <w:lang w:val="en-US"/>
              </w:rPr>
              <w:t>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w:t>
            </w:r>
          </w:p>
        </w:tc>
        <w:tc>
          <w:tcPr>
            <w:tcW w:w="4926" w:type="dxa"/>
          </w:tcPr>
          <w:p w14:paraId="273A49DE" w14:textId="2237B066" w:rsidR="0043485A" w:rsidRPr="006612E1" w:rsidRDefault="004D123B" w:rsidP="004D3E65">
            <w:pPr>
              <w:pStyle w:val="afe"/>
            </w:pPr>
            <w:r>
              <w:rPr>
                <w:lang w:val="en-US"/>
              </w:rPr>
              <w:t>a,в,г,д,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w:t>
            </w:r>
          </w:p>
        </w:tc>
        <w:tc>
          <w:tcPr>
            <w:tcW w:w="4926" w:type="dxa"/>
          </w:tcPr>
          <w:p w14:paraId="273A49DE" w14:textId="2237B066" w:rsidR="0043485A" w:rsidRPr="006612E1" w:rsidRDefault="004D123B" w:rsidP="004D3E65">
            <w:pPr>
              <w:pStyle w:val="afe"/>
            </w:pPr>
            <w:r>
              <w:rPr>
                <w:lang w:val="en-US"/>
              </w:rPr>
              <w:t>б,в,г,д,е,ж,з,и</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w:t>
            </w:r>
          </w:p>
        </w:tc>
        <w:tc>
          <w:tcPr>
            <w:tcW w:w="4926" w:type="dxa"/>
          </w:tcPr>
          <w:p w14:paraId="273A49DE" w14:textId="2237B066" w:rsidR="0043485A" w:rsidRPr="006612E1" w:rsidRDefault="004D123B" w:rsidP="004D3E65">
            <w:pPr>
              <w:pStyle w:val="afe"/>
            </w:pPr>
            <w:r>
              <w:rPr>
                <w:lang w:val="en-US"/>
              </w:rPr>
              <w:t>a,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w:t>
            </w:r>
          </w:p>
        </w:tc>
        <w:tc>
          <w:tcPr>
            <w:tcW w:w="4926" w:type="dxa"/>
          </w:tcPr>
          <w:p w14:paraId="273A49DE" w14:textId="2237B066" w:rsidR="0043485A" w:rsidRPr="006612E1" w:rsidRDefault="004D123B" w:rsidP="004D3E65">
            <w:pPr>
              <w:pStyle w:val="afe"/>
            </w:pPr>
            <w:r>
              <w:rPr>
                <w:lang w:val="en-US"/>
              </w:rPr>
              <w:t>a,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w:t>
            </w:r>
          </w:p>
        </w:tc>
        <w:tc>
          <w:tcPr>
            <w:tcW w:w="4926" w:type="dxa"/>
          </w:tcPr>
          <w:p w14:paraId="273A49DE" w14:textId="2237B066" w:rsidR="0043485A" w:rsidRPr="006612E1" w:rsidRDefault="004D123B" w:rsidP="004D3E65">
            <w:pPr>
              <w:pStyle w:val="afe"/>
            </w:pPr>
            <w:r>
              <w:rPr>
                <w:lang w:val="en-US"/>
              </w:rPr>
              <w:t>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w:t>
            </w:r>
          </w:p>
        </w:tc>
        <w:tc>
          <w:tcPr>
            <w:tcW w:w="4926" w:type="dxa"/>
          </w:tcPr>
          <w:p w14:paraId="273A49DE" w14:textId="2237B066" w:rsidR="0043485A" w:rsidRPr="006612E1" w:rsidRDefault="004D123B" w:rsidP="004D3E65">
            <w:pPr>
              <w:pStyle w:val="afe"/>
            </w:pPr>
            <w:r>
              <w:rPr>
                <w:lang w:val="en-US"/>
              </w:rPr>
              <w:t>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w:t>
            </w:r>
          </w:p>
        </w:tc>
        <w:tc>
          <w:tcPr>
            <w:tcW w:w="4926" w:type="dxa"/>
          </w:tcPr>
          <w:p w14:paraId="273A49DE" w14:textId="2237B066" w:rsidR="0043485A" w:rsidRPr="006612E1" w:rsidRDefault="004D123B" w:rsidP="004D3E65">
            <w:pPr>
              <w:pStyle w:val="afe"/>
            </w:pPr>
            <w:r>
              <w:rPr>
                <w:lang w:val="en-US"/>
              </w:rPr>
              <w:t>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6</w:t>
            </w:r>
          </w:p>
        </w:tc>
        <w:tc>
          <w:tcPr>
            <w:tcW w:w="4926" w:type="dxa"/>
          </w:tcPr>
          <w:p w14:paraId="273A49DE" w14:textId="2237B066" w:rsidR="0043485A" w:rsidRPr="006612E1" w:rsidRDefault="004D123B" w:rsidP="004D3E65">
            <w:pPr>
              <w:pStyle w:val="afe"/>
            </w:pPr>
            <w:r>
              <w:rPr>
                <w:lang w:val="en-US"/>
              </w:rPr>
              <w:t>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7</w:t>
            </w:r>
          </w:p>
        </w:tc>
        <w:tc>
          <w:tcPr>
            <w:tcW w:w="4926" w:type="dxa"/>
          </w:tcPr>
          <w:p w14:paraId="273A49DE" w14:textId="2237B066" w:rsidR="0043485A" w:rsidRPr="006612E1" w:rsidRDefault="004D123B" w:rsidP="004D3E65">
            <w:pPr>
              <w:pStyle w:val="afe"/>
            </w:pPr>
            <w:r>
              <w:rPr>
                <w:lang w:val="en-US"/>
              </w:rPr>
              <w:t>б,в,г,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8</w:t>
            </w:r>
          </w:p>
        </w:tc>
        <w:tc>
          <w:tcPr>
            <w:tcW w:w="4926" w:type="dxa"/>
          </w:tcPr>
          <w:p w14:paraId="273A49DE" w14:textId="2237B066" w:rsidR="0043485A" w:rsidRPr="006612E1" w:rsidRDefault="004D123B" w:rsidP="004D3E65">
            <w:pPr>
              <w:pStyle w:val="afe"/>
            </w:pPr>
            <w:r>
              <w:rPr>
                <w:lang w:val="en-US"/>
              </w:rPr>
              <w:t>a,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9</w:t>
            </w:r>
          </w:p>
        </w:tc>
        <w:tc>
          <w:tcPr>
            <w:tcW w:w="4926" w:type="dxa"/>
          </w:tcPr>
          <w:p w14:paraId="273A49DE" w14:textId="2237B066" w:rsidR="0043485A" w:rsidRPr="006612E1" w:rsidRDefault="004D123B" w:rsidP="004D3E65">
            <w:pPr>
              <w:pStyle w:val="afe"/>
            </w:pPr>
            <w:r>
              <w:rPr>
                <w:lang w:val="en-US"/>
              </w:rPr>
              <w:t>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0</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1</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2</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3</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4</w:t>
            </w:r>
          </w:p>
        </w:tc>
        <w:tc>
          <w:tcPr>
            <w:tcW w:w="4926" w:type="dxa"/>
          </w:tcPr>
          <w:p w14:paraId="273A49DE" w14:textId="2237B066" w:rsidR="0043485A" w:rsidRPr="006612E1" w:rsidRDefault="004D123B" w:rsidP="004D3E65">
            <w:pPr>
              <w:pStyle w:val="afe"/>
            </w:pPr>
            <w:r>
              <w:rPr>
                <w:lang w:val="en-US"/>
              </w:rPr>
              <w:t>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5</w:t>
            </w:r>
          </w:p>
        </w:tc>
        <w:tc>
          <w:tcPr>
            <w:tcW w:w="4926" w:type="dxa"/>
          </w:tcPr>
          <w:p w14:paraId="273A49DE" w14:textId="2237B066" w:rsidR="0043485A" w:rsidRPr="006612E1" w:rsidRDefault="004D123B" w:rsidP="004D3E65">
            <w:pPr>
              <w:pStyle w:val="afe"/>
            </w:pPr>
            <w:r>
              <w:rPr>
                <w:lang w:val="en-US"/>
              </w:rPr>
              <w:t>б,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6</w:t>
            </w:r>
          </w:p>
        </w:tc>
        <w:tc>
          <w:tcPr>
            <w:tcW w:w="4926" w:type="dxa"/>
          </w:tcPr>
          <w:p w14:paraId="273A49DE" w14:textId="2237B066" w:rsidR="0043485A" w:rsidRPr="006612E1" w:rsidRDefault="004D123B" w:rsidP="004D3E65">
            <w:pPr>
              <w:pStyle w:val="afe"/>
            </w:pPr>
            <w:r>
              <w:rPr>
                <w:lang w:val="en-US"/>
              </w:rPr>
              <w:t>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7</w:t>
            </w:r>
          </w:p>
        </w:tc>
        <w:tc>
          <w:tcPr>
            <w:tcW w:w="4926" w:type="dxa"/>
          </w:tcPr>
          <w:p w14:paraId="273A49DE" w14:textId="2237B066" w:rsidR="0043485A" w:rsidRPr="006612E1" w:rsidRDefault="004D123B" w:rsidP="004D3E65">
            <w:pPr>
              <w:pStyle w:val="afe"/>
            </w:pPr>
            <w:r>
              <w:rPr>
                <w:lang w:val="en-US"/>
              </w:rPr>
              <w:t>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8</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9</w:t>
            </w:r>
          </w:p>
        </w:tc>
        <w:tc>
          <w:tcPr>
            <w:tcW w:w="4926" w:type="dxa"/>
          </w:tcPr>
          <w:p w14:paraId="273A49DE" w14:textId="2237B066" w:rsidR="0043485A" w:rsidRPr="006612E1" w:rsidRDefault="004D123B" w:rsidP="004D3E65">
            <w:pPr>
              <w:pStyle w:val="afe"/>
            </w:pPr>
            <w:r>
              <w:rPr>
                <w:lang w:val="en-US"/>
              </w:rPr>
              <w:t>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0</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1</w:t>
            </w:r>
          </w:p>
        </w:tc>
        <w:tc>
          <w:tcPr>
            <w:tcW w:w="4926" w:type="dxa"/>
          </w:tcPr>
          <w:p w14:paraId="273A49DE" w14:textId="2237B066" w:rsidR="0043485A" w:rsidRPr="006612E1" w:rsidRDefault="004D123B" w:rsidP="004D3E65">
            <w:pPr>
              <w:pStyle w:val="afe"/>
            </w:pPr>
            <w:r>
              <w:rPr>
                <w:lang w:val="en-US"/>
              </w:rPr>
              <w:t>a,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2</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3</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4</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5</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6</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7</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9</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5</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6</w:t>
            </w:r>
          </w:p>
        </w:tc>
        <w:tc>
          <w:tcPr>
            <w:tcW w:w="4926" w:type="dxa"/>
          </w:tcPr>
          <w:p w14:paraId="273A49DE" w14:textId="2237B066" w:rsidR="0043485A" w:rsidRPr="006612E1" w:rsidRDefault="004D123B" w:rsidP="004D3E65">
            <w:pPr>
              <w:pStyle w:val="afe"/>
            </w:pPr>
            <w:r>
              <w:rPr>
                <w:lang w:val="en-US"/>
              </w:rPr>
              <w:t>проектировани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7</w:t>
            </w:r>
          </w:p>
        </w:tc>
        <w:tc>
          <w:tcPr>
            <w:tcW w:w="4926" w:type="dxa"/>
          </w:tcPr>
          <w:p w14:paraId="273A49DE" w14:textId="2237B066" w:rsidR="0043485A" w:rsidRPr="006612E1" w:rsidRDefault="004D123B" w:rsidP="004D3E65">
            <w:pPr>
              <w:pStyle w:val="afe"/>
            </w:pPr>
            <w:r>
              <w:rPr>
                <w:lang w:val="en-US"/>
              </w:rPr>
              <w:t>1,2,3,4,5,6,7,8,9,10,11</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8</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0</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1</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3</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4</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5</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6</w:t>
            </w:r>
          </w:p>
        </w:tc>
        <w:tc>
          <w:tcPr>
            <w:tcW w:w="4926" w:type="dxa"/>
          </w:tcPr>
          <w:p w14:paraId="273A49DE" w14:textId="2237B066" w:rsidR="0043485A" w:rsidRPr="006612E1" w:rsidRDefault="004D123B" w:rsidP="004D3E65">
            <w:pPr>
              <w:pStyle w:val="afe"/>
            </w:pPr>
            <w:r>
              <w:rPr>
                <w:lang w:val="en-US"/>
              </w:rPr>
              <w:t>a,б,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7</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8</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9</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1</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4</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6</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7</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8</w:t>
            </w:r>
          </w:p>
        </w:tc>
        <w:tc>
          <w:tcPr>
            <w:tcW w:w="4926" w:type="dxa"/>
          </w:tcPr>
          <w:p w14:paraId="273A49DE" w14:textId="2237B066" w:rsidR="0043485A" w:rsidRPr="006612E1" w:rsidRDefault="004D123B" w:rsidP="004D3E65">
            <w:pPr>
              <w:pStyle w:val="afe"/>
            </w:pPr>
            <w:r>
              <w:rPr>
                <w:lang w:val="en-US"/>
              </w:rPr>
              <w:t>a,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9</w:t>
            </w:r>
          </w:p>
        </w:tc>
        <w:tc>
          <w:tcPr>
            <w:tcW w:w="4926" w:type="dxa"/>
          </w:tcPr>
          <w:p w14:paraId="273A49DE" w14:textId="2237B066" w:rsidR="0043485A" w:rsidRPr="006612E1" w:rsidRDefault="004D123B" w:rsidP="004D3E65">
            <w:pPr>
              <w:pStyle w:val="afe"/>
            </w:pPr>
            <w:r>
              <w:rPr>
                <w:lang w:val="en-US"/>
              </w:rPr>
              <w:t>a,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2</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3</w:t>
            </w:r>
          </w:p>
        </w:tc>
        <w:tc>
          <w:tcPr>
            <w:tcW w:w="4926" w:type="dxa"/>
          </w:tcPr>
          <w:p w14:paraId="273A49DE" w14:textId="2237B066" w:rsidR="0043485A" w:rsidRPr="006612E1" w:rsidRDefault="004D123B" w:rsidP="004D3E65">
            <w:pPr>
              <w:pStyle w:val="afe"/>
            </w:pPr>
            <w:r>
              <w:rPr>
                <w:lang w:val="en-US"/>
              </w:rPr>
              <w:t>Коридор</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4</w:t>
            </w:r>
          </w:p>
        </w:tc>
        <w:tc>
          <w:tcPr>
            <w:tcW w:w="4926" w:type="dxa"/>
          </w:tcPr>
          <w:p w14:paraId="273A49DE" w14:textId="2237B066" w:rsidR="0043485A" w:rsidRPr="006612E1" w:rsidRDefault="004D123B" w:rsidP="004D3E65">
            <w:pPr>
              <w:pStyle w:val="afe"/>
            </w:pPr>
            <w:r>
              <w:rPr>
                <w:lang w:val="en-US"/>
              </w:rPr>
              <w:t>1,2,3,4</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2</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3</w:t>
            </w:r>
          </w:p>
        </w:tc>
        <w:tc>
          <w:tcPr>
            <w:tcW w:w="4926" w:type="dxa"/>
          </w:tcPr>
          <w:p w14:paraId="273A49DE" w14:textId="2237B066" w:rsidR="0043485A" w:rsidRPr="006612E1" w:rsidRDefault="004D123B" w:rsidP="004D3E65">
            <w:pPr>
              <w:pStyle w:val="afe"/>
            </w:pPr>
            <w:r>
              <w:rPr>
                <w:lang w:val="en-US"/>
              </w:rPr>
              <w:t>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4</w:t>
            </w:r>
          </w:p>
        </w:tc>
        <w:tc>
          <w:tcPr>
            <w:tcW w:w="4926" w:type="dxa"/>
          </w:tcPr>
          <w:p w14:paraId="273A49DE" w14:textId="2237B066" w:rsidR="0043485A" w:rsidRPr="006612E1" w:rsidRDefault="004D123B" w:rsidP="004D3E65">
            <w:pPr>
              <w:pStyle w:val="afe"/>
            </w:pPr>
            <w:r>
              <w:rPr>
                <w:lang w:val="en-US"/>
              </w:rPr>
              <w:t>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0</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1</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3</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4</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5</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6</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8</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9</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0</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2</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3</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4</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5</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6</w:t>
            </w:r>
          </w:p>
        </w:tc>
        <w:tc>
          <w:tcPr>
            <w:tcW w:w="4926" w:type="dxa"/>
          </w:tcPr>
          <w:p w14:paraId="273A49DE" w14:textId="2237B066" w:rsidR="0043485A" w:rsidRPr="006612E1" w:rsidRDefault="004D123B" w:rsidP="004D3E65">
            <w:pPr>
              <w:pStyle w:val="afe"/>
            </w:pPr>
            <w:r>
              <w:rPr>
                <w:lang w:val="en-US"/>
              </w:rPr>
              <w:t>a,б,в,г,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7</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8</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9</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0</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2</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3</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4</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6</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7</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8</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0</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2</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3</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6</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7</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8</w:t>
            </w:r>
          </w:p>
        </w:tc>
        <w:tc>
          <w:tcPr>
            <w:tcW w:w="4926" w:type="dxa"/>
          </w:tcPr>
          <w:p w14:paraId="273A49DE" w14:textId="2237B066" w:rsidR="0043485A" w:rsidRPr="006612E1" w:rsidRDefault="004D123B" w:rsidP="004D3E65">
            <w:pPr>
              <w:pStyle w:val="afe"/>
            </w:pPr>
            <w:r>
              <w:rPr>
                <w:lang w:val="en-US"/>
              </w:rPr>
              <w:t>a,в,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9</w:t>
            </w:r>
          </w:p>
        </w:tc>
        <w:tc>
          <w:tcPr>
            <w:tcW w:w="4926" w:type="dxa"/>
          </w:tcPr>
          <w:p w14:paraId="273A49DE" w14:textId="2237B066" w:rsidR="0043485A" w:rsidRPr="006612E1" w:rsidRDefault="004D123B" w:rsidP="004D3E65">
            <w:pPr>
              <w:pStyle w:val="afe"/>
            </w:pPr>
            <w:r>
              <w:rPr>
                <w:lang w:val="en-US"/>
              </w:rPr>
              <w:t>a,б,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0</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3</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4</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5</w:t>
            </w:r>
          </w:p>
        </w:tc>
        <w:tc>
          <w:tcPr>
            <w:tcW w:w="4926" w:type="dxa"/>
          </w:tcPr>
          <w:p w14:paraId="273A49DE" w14:textId="2237B066" w:rsidR="0043485A" w:rsidRPr="006612E1" w:rsidRDefault="004D123B" w:rsidP="004D3E65">
            <w:pPr>
              <w:pStyle w:val="afe"/>
            </w:pPr>
            <w:r>
              <w:rPr>
                <w:lang w:val="en-US"/>
              </w:rPr>
              <w:t>г,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6</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7</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9</w:t>
            </w:r>
          </w:p>
        </w:tc>
        <w:tc>
          <w:tcPr>
            <w:tcW w:w="4926" w:type="dxa"/>
          </w:tcPr>
          <w:p w14:paraId="273A49DE" w14:textId="2237B066" w:rsidR="0043485A" w:rsidRPr="006612E1" w:rsidRDefault="004D123B" w:rsidP="004D3E65">
            <w:pPr>
              <w:pStyle w:val="afe"/>
            </w:pPr>
            <w:r>
              <w:rPr>
                <w:lang w:val="en-US"/>
              </w:rPr>
              <w:t>a,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0</w:t>
            </w:r>
          </w:p>
        </w:tc>
        <w:tc>
          <w:tcPr>
            <w:tcW w:w="4926" w:type="dxa"/>
          </w:tcPr>
          <w:p w14:paraId="273A49DE" w14:textId="2237B066" w:rsidR="0043485A" w:rsidRPr="006612E1" w:rsidRDefault="004D123B" w:rsidP="004D3E65">
            <w:pPr>
              <w:pStyle w:val="afe"/>
            </w:pPr>
            <w:r>
              <w:rPr>
                <w:lang w:val="en-US"/>
              </w:rPr>
              <w:t>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1</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2</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4</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5</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6</w:t>
            </w:r>
          </w:p>
        </w:tc>
        <w:tc>
          <w:tcPr>
            <w:tcW w:w="4926" w:type="dxa"/>
          </w:tcPr>
          <w:p w14:paraId="273A49DE" w14:textId="2237B066" w:rsidR="0043485A" w:rsidRPr="006612E1" w:rsidRDefault="004D123B" w:rsidP="004D3E65">
            <w:pPr>
              <w:pStyle w:val="afe"/>
            </w:pPr>
            <w:r>
              <w:rPr>
                <w:lang w:val="en-US"/>
              </w:rPr>
              <w:t>з</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7</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8</w:t>
            </w:r>
          </w:p>
        </w:tc>
        <w:tc>
          <w:tcPr>
            <w:tcW w:w="4926" w:type="dxa"/>
          </w:tcPr>
          <w:p w14:paraId="273A49DE" w14:textId="2237B066" w:rsidR="0043485A" w:rsidRPr="006612E1" w:rsidRDefault="004D123B" w:rsidP="004D3E65">
            <w:pPr>
              <w:pStyle w:val="afe"/>
            </w:pPr>
            <w:r>
              <w:rPr>
                <w:lang w:val="en-US"/>
              </w:rPr>
              <w:t>a,б,в,г,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9</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0</w:t>
            </w:r>
          </w:p>
        </w:tc>
        <w:tc>
          <w:tcPr>
            <w:tcW w:w="4926" w:type="dxa"/>
          </w:tcPr>
          <w:p w14:paraId="273A49DE" w14:textId="2237B066" w:rsidR="0043485A" w:rsidRPr="006612E1" w:rsidRDefault="004D123B" w:rsidP="004D3E65">
            <w:pPr>
              <w:pStyle w:val="afe"/>
            </w:pPr>
            <w:r>
              <w:rPr>
                <w:lang w:val="en-US"/>
              </w:rPr>
              <w:t>1-a,2-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1</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2</w:t>
            </w:r>
          </w:p>
        </w:tc>
        <w:tc>
          <w:tcPr>
            <w:tcW w:w="4926" w:type="dxa"/>
          </w:tcPr>
          <w:p w14:paraId="273A49DE" w14:textId="2237B066" w:rsidR="0043485A" w:rsidRPr="006612E1" w:rsidRDefault="004D123B" w:rsidP="004D3E65">
            <w:pPr>
              <w:pStyle w:val="afe"/>
            </w:pPr>
            <w:r>
              <w:rPr>
                <w:lang w:val="en-US"/>
              </w:rPr>
              <w:t>a,б,в,г,д,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3</w:t>
            </w:r>
          </w:p>
        </w:tc>
        <w:tc>
          <w:tcPr>
            <w:tcW w:w="4926" w:type="dxa"/>
          </w:tcPr>
          <w:p w14:paraId="273A49DE" w14:textId="2237B066" w:rsidR="0043485A" w:rsidRPr="006612E1" w:rsidRDefault="004D123B" w:rsidP="004D3E65">
            <w:pPr>
              <w:pStyle w:val="afe"/>
            </w:pPr>
            <w:r>
              <w:rPr>
                <w:lang w:val="en-US"/>
              </w:rPr>
              <w:t>a,б,в,г,д,е,ж</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4</w:t>
            </w:r>
          </w:p>
        </w:tc>
        <w:tc>
          <w:tcPr>
            <w:tcW w:w="4926" w:type="dxa"/>
          </w:tcPr>
          <w:p w14:paraId="273A49DE" w14:textId="2237B066" w:rsidR="0043485A" w:rsidRPr="006612E1" w:rsidRDefault="004D123B" w:rsidP="004D3E65">
            <w:pPr>
              <w:pStyle w:val="afe"/>
            </w:pPr>
            <w:r>
              <w:rPr>
                <w:lang w:val="en-US"/>
              </w:rPr>
              <w:t>a,б,в,г,д,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5</w:t>
            </w:r>
          </w:p>
        </w:tc>
        <w:tc>
          <w:tcPr>
            <w:tcW w:w="4926" w:type="dxa"/>
          </w:tcPr>
          <w:p w14:paraId="273A49DE" w14:textId="2237B066" w:rsidR="0043485A" w:rsidRPr="006612E1" w:rsidRDefault="004D123B" w:rsidP="004D3E65">
            <w:pPr>
              <w:pStyle w:val="afe"/>
            </w:pPr>
            <w:r>
              <w:rPr>
                <w:lang w:val="en-US"/>
              </w:rPr>
              <w:t>a,б,в,г,д,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6</w:t>
            </w:r>
          </w:p>
        </w:tc>
        <w:tc>
          <w:tcPr>
            <w:tcW w:w="4926" w:type="dxa"/>
          </w:tcPr>
          <w:p w14:paraId="273A49DE" w14:textId="2237B066" w:rsidR="0043485A" w:rsidRPr="006612E1" w:rsidRDefault="004D123B" w:rsidP="004D3E65">
            <w:pPr>
              <w:pStyle w:val="afe"/>
            </w:pPr>
            <w:r>
              <w:rPr>
                <w:lang w:val="en-US"/>
              </w:rPr>
              <w:t>1-a,2-б,3-в,4-г,5-д,6-е,7-ж,8-з,9-и</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9</w:t>
            </w:r>
          </w:p>
        </w:tc>
        <w:tc>
          <w:tcPr>
            <w:tcW w:w="4926" w:type="dxa"/>
          </w:tcPr>
          <w:p w14:paraId="273A49DE" w14:textId="2237B066" w:rsidR="0043485A" w:rsidRPr="006612E1" w:rsidRDefault="004D123B" w:rsidP="004D3E65">
            <w:pPr>
              <w:pStyle w:val="afe"/>
            </w:pPr>
            <w:r>
              <w:rPr>
                <w:lang w:val="en-US"/>
              </w:rPr>
              <w:t>a,б,в,е,ж</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0</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1</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2</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3</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4</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5</w:t>
            </w:r>
          </w:p>
        </w:tc>
        <w:tc>
          <w:tcPr>
            <w:tcW w:w="4926" w:type="dxa"/>
          </w:tcPr>
          <w:p w14:paraId="273A49DE" w14:textId="2237B066" w:rsidR="0043485A" w:rsidRPr="006612E1" w:rsidRDefault="004D123B" w:rsidP="004D3E65">
            <w:pPr>
              <w:pStyle w:val="afe"/>
            </w:pPr>
            <w:r>
              <w:rPr>
                <w:lang w:val="en-US"/>
              </w:rPr>
              <w:t>4; четыр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6</w:t>
            </w:r>
          </w:p>
        </w:tc>
        <w:tc>
          <w:tcPr>
            <w:tcW w:w="4926" w:type="dxa"/>
          </w:tcPr>
          <w:p w14:paraId="273A49DE" w14:textId="2237B066" w:rsidR="0043485A" w:rsidRPr="006612E1" w:rsidRDefault="004D123B" w:rsidP="004D3E65">
            <w:pPr>
              <w:pStyle w:val="afe"/>
            </w:pPr>
            <w:r>
              <w:rPr>
                <w:lang w:val="en-US"/>
              </w:rPr>
              <w:t>1,2,3,4</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7</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1</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2</w:t>
            </w:r>
          </w:p>
        </w:tc>
        <w:tc>
          <w:tcPr>
            <w:tcW w:w="4926" w:type="dxa"/>
          </w:tcPr>
          <w:p w14:paraId="273A49DE" w14:textId="2237B066" w:rsidR="0043485A" w:rsidRPr="006612E1" w:rsidRDefault="004D123B" w:rsidP="004D3E65">
            <w:pPr>
              <w:pStyle w:val="afe"/>
            </w:pPr>
            <w:r>
              <w:rPr>
                <w:lang w:val="en-US"/>
              </w:rPr>
              <w:t>1-a,2-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3</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4</w:t>
            </w:r>
          </w:p>
        </w:tc>
        <w:tc>
          <w:tcPr>
            <w:tcW w:w="4926" w:type="dxa"/>
          </w:tcPr>
          <w:p w14:paraId="273A49DE" w14:textId="2237B066" w:rsidR="0043485A" w:rsidRPr="006612E1" w:rsidRDefault="004D123B" w:rsidP="004D3E65">
            <w:pPr>
              <w:pStyle w:val="afe"/>
            </w:pPr>
            <w:r>
              <w:rPr>
                <w:lang w:val="en-US"/>
              </w:rPr>
              <w:t>a,б,в,г,д,е,ж,з</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5</w:t>
            </w:r>
          </w:p>
        </w:tc>
        <w:tc>
          <w:tcPr>
            <w:tcW w:w="4926" w:type="dxa"/>
          </w:tcPr>
          <w:p w14:paraId="273A49DE" w14:textId="2237B066" w:rsidR="0043485A" w:rsidRPr="006612E1" w:rsidRDefault="004D123B" w:rsidP="004D3E65">
            <w:pPr>
              <w:pStyle w:val="afe"/>
            </w:pPr>
            <w:r>
              <w:rPr>
                <w:lang w:val="en-US"/>
              </w:rPr>
              <w:t>a,б,в,г,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6</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7</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4</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5</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6</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7</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8</w:t>
            </w:r>
          </w:p>
        </w:tc>
        <w:tc>
          <w:tcPr>
            <w:tcW w:w="4926" w:type="dxa"/>
          </w:tcPr>
          <w:p w14:paraId="273A49DE" w14:textId="2237B066" w:rsidR="0043485A" w:rsidRPr="006612E1" w:rsidRDefault="004D123B" w:rsidP="004D3E65">
            <w:pPr>
              <w:pStyle w:val="afe"/>
            </w:pPr>
            <w:r>
              <w:rPr>
                <w:lang w:val="en-US"/>
              </w:rPr>
              <w:t>д,е,ж,з</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9</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0</w:t>
            </w:r>
          </w:p>
        </w:tc>
        <w:tc>
          <w:tcPr>
            <w:tcW w:w="4926" w:type="dxa"/>
          </w:tcPr>
          <w:p w14:paraId="273A49DE" w14:textId="2237B066" w:rsidR="0043485A" w:rsidRPr="006612E1" w:rsidRDefault="004D123B" w:rsidP="004D3E65">
            <w:pPr>
              <w:pStyle w:val="afe"/>
            </w:pPr>
            <w:r>
              <w:rPr>
                <w:lang w:val="en-US"/>
              </w:rPr>
              <w:t>д,е,ж</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1</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4</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5</w:t>
            </w:r>
          </w:p>
        </w:tc>
        <w:tc>
          <w:tcPr>
            <w:tcW w:w="4926" w:type="dxa"/>
          </w:tcPr>
          <w:p w14:paraId="273A49DE" w14:textId="2237B066" w:rsidR="0043485A" w:rsidRPr="006612E1" w:rsidRDefault="004D123B" w:rsidP="004D3E65">
            <w:pPr>
              <w:pStyle w:val="afe"/>
            </w:pPr>
            <w:r>
              <w:rPr>
                <w:lang w:val="en-US"/>
              </w:rPr>
              <w:t>1-a,2-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9</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0</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4</w:t>
            </w:r>
          </w:p>
        </w:tc>
        <w:tc>
          <w:tcPr>
            <w:tcW w:w="4926" w:type="dxa"/>
          </w:tcPr>
          <w:p w14:paraId="273A49DE" w14:textId="2237B066" w:rsidR="0043485A" w:rsidRPr="006612E1" w:rsidRDefault="004D123B" w:rsidP="004D3E65">
            <w:pPr>
              <w:pStyle w:val="afe"/>
            </w:pPr>
            <w:r>
              <w:rPr>
                <w:lang w:val="en-US"/>
              </w:rPr>
              <w:t>a,б,в,г,д,е,ж</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5</w:t>
            </w:r>
          </w:p>
        </w:tc>
        <w:tc>
          <w:tcPr>
            <w:tcW w:w="4926" w:type="dxa"/>
          </w:tcPr>
          <w:p w14:paraId="273A49DE" w14:textId="2237B066" w:rsidR="0043485A" w:rsidRPr="006612E1" w:rsidRDefault="004D123B" w:rsidP="004D3E65">
            <w:pPr>
              <w:pStyle w:val="afe"/>
            </w:pPr>
            <w:r>
              <w:rPr>
                <w:lang w:val="en-US"/>
              </w:rPr>
              <w:t>a,б,в,г,д,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5</w:t>
            </w:r>
          </w:p>
        </w:tc>
        <w:tc>
          <w:tcPr>
            <w:tcW w:w="4926" w:type="dxa"/>
          </w:tcPr>
          <w:p w14:paraId="273A49DE" w14:textId="2237B066" w:rsidR="0043485A" w:rsidRPr="006612E1" w:rsidRDefault="004D123B" w:rsidP="004D3E65">
            <w:pPr>
              <w:pStyle w:val="afe"/>
            </w:pPr>
            <w:r>
              <w:rPr>
                <w:lang w:val="en-US"/>
              </w:rPr>
              <w:t>a,б,в,г,д,е,ж,з</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0</w:t>
            </w:r>
          </w:p>
        </w:tc>
        <w:tc>
          <w:tcPr>
            <w:tcW w:w="4926" w:type="dxa"/>
          </w:tcPr>
          <w:p w14:paraId="273A49DE" w14:textId="2237B066" w:rsidR="0043485A" w:rsidRPr="006612E1" w:rsidRDefault="004D123B" w:rsidP="004D3E65">
            <w:pPr>
              <w:pStyle w:val="afe"/>
            </w:pPr>
            <w:r>
              <w:rPr>
                <w:lang w:val="en-US"/>
              </w:rPr>
              <w:t>a,б,в,г,д,е,ж,з</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2</w:t>
            </w:r>
          </w:p>
        </w:tc>
        <w:tc>
          <w:tcPr>
            <w:tcW w:w="4926" w:type="dxa"/>
          </w:tcPr>
          <w:p w14:paraId="273A49DE" w14:textId="2237B066" w:rsidR="0043485A" w:rsidRPr="006612E1" w:rsidRDefault="004D123B" w:rsidP="004D3E65">
            <w:pPr>
              <w:pStyle w:val="afe"/>
            </w:pPr>
            <w:r>
              <w:rPr>
                <w:lang w:val="en-US"/>
              </w:rPr>
              <w:t>a,б,в,г,д,е,ж,з,и,к</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3</w:t>
            </w:r>
          </w:p>
        </w:tc>
        <w:tc>
          <w:tcPr>
            <w:tcW w:w="4926" w:type="dxa"/>
          </w:tcPr>
          <w:p w14:paraId="273A49DE" w14:textId="2237B066" w:rsidR="0043485A" w:rsidRPr="006612E1" w:rsidRDefault="004D123B" w:rsidP="004D3E65">
            <w:pPr>
              <w:pStyle w:val="afe"/>
            </w:pPr>
            <w:r>
              <w:rPr>
                <w:lang w:val="en-US"/>
              </w:rPr>
              <w:t>a,б,в,г,д,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4</w:t>
            </w:r>
          </w:p>
        </w:tc>
        <w:tc>
          <w:tcPr>
            <w:tcW w:w="4926" w:type="dxa"/>
          </w:tcPr>
          <w:p w14:paraId="273A49DE" w14:textId="2237B066" w:rsidR="0043485A" w:rsidRPr="006612E1" w:rsidRDefault="004D123B" w:rsidP="004D3E65">
            <w:pPr>
              <w:pStyle w:val="afe"/>
            </w:pPr>
            <w:r>
              <w:rPr>
                <w:lang w:val="en-US"/>
              </w:rPr>
              <w:t>a,б,в,г,д,е,ж,з</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5</w:t>
            </w:r>
          </w:p>
        </w:tc>
        <w:tc>
          <w:tcPr>
            <w:tcW w:w="4926" w:type="dxa"/>
          </w:tcPr>
          <w:p w14:paraId="273A49DE" w14:textId="2237B066" w:rsidR="0043485A" w:rsidRPr="006612E1" w:rsidRDefault="004D123B" w:rsidP="004D3E65">
            <w:pPr>
              <w:pStyle w:val="afe"/>
            </w:pPr>
            <w:r>
              <w:rPr>
                <w:lang w:val="en-US"/>
              </w:rPr>
              <w:t>a,б,в,г,д,е,ж,з</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bl>
    <w:p w14:paraId="741B0A60" w14:textId="77777777" w:rsidR="00C26211" w:rsidRDefault="00C26211" w:rsidP="00C26211">
      <w:pPr>
        <w:rPr>
          <w:lang w:eastAsia="ru-RU"/>
        </w:rPr>
      </w:pPr>
    </w:p>
    <w:p w14:paraId="1961F479" w14:textId="6C81D8B9" w:rsidR="0043485A" w:rsidRDefault="0043485A" w:rsidP="00C26211">
      <w:pPr>
        <w:rPr>
          <w:lang w:eastAsia="ru-RU"/>
        </w:rPr>
      </w:pPr>
      <w:r w:rsidRPr="006612E1">
        <w:rPr>
          <w:lang w:eastAsia="ru-RU"/>
        </w:rPr>
        <w:t>Правила</w:t>
      </w:r>
      <w:r>
        <w:rPr>
          <w:lang w:eastAsia="ru-RU"/>
        </w:rPr>
        <w:t xml:space="preserve"> </w:t>
      </w:r>
      <w:r w:rsidRPr="006612E1">
        <w:rPr>
          <w:lang w:eastAsia="ru-RU"/>
        </w:rPr>
        <w:t>обработки</w:t>
      </w:r>
      <w:r>
        <w:rPr>
          <w:lang w:eastAsia="ru-RU"/>
        </w:rPr>
        <w:t xml:space="preserve"> </w:t>
      </w:r>
      <w:r w:rsidRPr="006612E1">
        <w:rPr>
          <w:lang w:eastAsia="ru-RU"/>
        </w:rPr>
        <w:t>результатов</w:t>
      </w:r>
      <w:r>
        <w:rPr>
          <w:lang w:eastAsia="ru-RU"/>
        </w:rPr>
        <w:t xml:space="preserve"> </w:t>
      </w:r>
      <w:r w:rsidRPr="006612E1">
        <w:rPr>
          <w:lang w:eastAsia="ru-RU"/>
        </w:rPr>
        <w:t>теста:</w:t>
      </w:r>
      <w:r>
        <w:rPr>
          <w:lang w:eastAsia="ru-RU"/>
        </w:rPr>
        <w:t xml:space="preserve"> </w:t>
      </w:r>
      <w:r w:rsidRPr="006612E1">
        <w:rPr>
          <w:lang w:eastAsia="ru-RU"/>
        </w:rPr>
        <w:t>тест</w:t>
      </w:r>
      <w:r>
        <w:rPr>
          <w:lang w:eastAsia="ru-RU"/>
        </w:rPr>
        <w:t xml:space="preserve"> </w:t>
      </w:r>
      <w:r w:rsidRPr="006612E1">
        <w:rPr>
          <w:lang w:eastAsia="ru-RU"/>
        </w:rPr>
        <w:t>считается</w:t>
      </w:r>
      <w:r>
        <w:rPr>
          <w:lang w:eastAsia="ru-RU"/>
        </w:rPr>
        <w:t xml:space="preserve"> </w:t>
      </w:r>
      <w:r w:rsidRPr="006612E1">
        <w:rPr>
          <w:lang w:eastAsia="ru-RU"/>
        </w:rPr>
        <w:t>выполненным</w:t>
      </w:r>
      <w:r>
        <w:rPr>
          <w:lang w:eastAsia="ru-RU"/>
        </w:rPr>
        <w:t xml:space="preserve"> </w:t>
      </w:r>
      <w:r w:rsidRPr="006612E1">
        <w:rPr>
          <w:lang w:eastAsia="ru-RU"/>
        </w:rPr>
        <w:t>при</w:t>
      </w:r>
      <w:r>
        <w:rPr>
          <w:lang w:eastAsia="ru-RU"/>
        </w:rPr>
        <w:t xml:space="preserve"> </w:t>
      </w:r>
      <w:r w:rsidRPr="006612E1">
        <w:rPr>
          <w:lang w:eastAsia="ru-RU"/>
        </w:rPr>
        <w:t>правильном</w:t>
      </w:r>
      <w:r>
        <w:rPr>
          <w:lang w:eastAsia="ru-RU"/>
        </w:rPr>
        <w:t xml:space="preserve"> </w:t>
      </w:r>
      <w:r w:rsidRPr="006612E1">
        <w:rPr>
          <w:lang w:eastAsia="ru-RU"/>
        </w:rPr>
        <w:t>выполнении</w:t>
      </w:r>
      <w:r>
        <w:rPr>
          <w:lang w:eastAsia="ru-RU"/>
        </w:rPr>
        <w:t xml:space="preserve"> </w:t>
      </w:r>
      <w:r w:rsidRPr="006612E1">
        <w:rPr>
          <w:lang w:eastAsia="ru-RU"/>
        </w:rPr>
        <w:t>обучающимся</w:t>
      </w:r>
      <w:r>
        <w:rPr>
          <w:lang w:eastAsia="ru-RU"/>
        </w:rPr>
        <w:t xml:space="preserve"> </w:t>
      </w:r>
      <w:r w:rsidRPr="006612E1">
        <w:rPr>
          <w:lang w:eastAsia="ru-RU"/>
        </w:rPr>
        <w:t>не</w:t>
      </w:r>
      <w:r>
        <w:rPr>
          <w:lang w:eastAsia="ru-RU"/>
        </w:rPr>
        <w:t xml:space="preserve"> </w:t>
      </w:r>
      <w:r w:rsidRPr="006612E1">
        <w:rPr>
          <w:lang w:eastAsia="ru-RU"/>
        </w:rPr>
        <w:t>менее</w:t>
      </w:r>
      <w:r>
        <w:rPr>
          <w:lang w:eastAsia="ru-RU"/>
        </w:rPr>
        <w:t xml:space="preserve"> </w:t>
      </w:r>
      <w:r w:rsidR="004D3E65">
        <w:rPr>
          <w:lang w:eastAsia="ru-RU"/>
        </w:rPr>
        <w:t>70</w:t>
      </w:r>
      <w:r>
        <w:rPr>
          <w:lang w:eastAsia="ru-RU"/>
        </w:rPr>
        <w:t xml:space="preserve"> </w:t>
      </w:r>
      <w:r w:rsidRPr="006612E1">
        <w:rPr>
          <w:lang w:eastAsia="ru-RU"/>
        </w:rPr>
        <w:t>%</w:t>
      </w:r>
      <w:r>
        <w:rPr>
          <w:lang w:eastAsia="ru-RU"/>
        </w:rPr>
        <w:t xml:space="preserve"> </w:t>
      </w:r>
      <w:r w:rsidRPr="006612E1">
        <w:rPr>
          <w:lang w:eastAsia="ru-RU"/>
        </w:rPr>
        <w:t>заданий.</w:t>
      </w:r>
    </w:p>
    <w:p w14:paraId="5DEC892B" w14:textId="77777777" w:rsidR="0043485A" w:rsidRDefault="0043485A" w:rsidP="0043485A">
      <w:pPr>
        <w:rPr>
          <w:b/>
        </w:rPr>
      </w:pPr>
      <w:bookmarkStart w:id="33" w:name="_Toc33036840"/>
    </w:p>
    <w:p w14:paraId="56570DD6" w14:textId="48FBB6FD" w:rsidR="0043485A" w:rsidRDefault="0043485A" w:rsidP="00D670FC">
      <w:pPr>
        <w:outlineLvl w:val="0"/>
        <w:rPr>
          <w:b/>
        </w:rPr>
      </w:pPr>
      <w:bookmarkStart w:id="34" w:name="_Toc78533459"/>
      <w:bookmarkStart w:id="35" w:name="_Toc94019594"/>
      <w:r w:rsidRPr="001733C1">
        <w:rPr>
          <w:b/>
        </w:rPr>
        <w:t>6 Задания для проверки умений и навыков</w:t>
      </w:r>
      <w:bookmarkEnd w:id="33"/>
      <w:bookmarkEnd w:id="34"/>
      <w:bookmarkEnd w:id="35"/>
    </w:p>
    <w:bookmarkEnd w:id="2"/>
    <w:bookmarkEnd w:id="3"/>
    <w:bookmarkEnd w:id="4"/>
    <w:bookmarkEnd w:id="5"/>
    <w:bookmarkEnd w:id="6"/>
    <w:bookmarkEnd w:id="7"/>
    <w:bookmarkEnd w:id="8"/>
    <w:bookmarkEnd w:id="9"/>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1</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создавать элементы информационной модели с помощью специализированного программного обеспечения Autodesk Revit при проектировании автомобильных дорог</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Спроектируйте внешние элементы информационной модели здания транспортной инфраструктуры с использованием специализированного ПО Autodesk Revit.</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Создание нового проекта здания транспортной инфраструктур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2. Построение горизонтальных и вертикальных осей объек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Задание и настройка уровней объек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4. Проектирование внешних границ объек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5. Проверка границ на соответствие уровня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6. Создание внутренних перекрыти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7. Создание крыш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8. Проектирование фасада (окна, двери, витражи).</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портал/учебная аудитория</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7</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Официальный сайт Проектно-инжиниринговая компания. Лаборатория BIM технологий : https://bimlab.ru/faq-bim3d.html</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2 Официальный сайт Программное обеспечение для проектирования объектов инфраструктуры и выпуска : https://www.autodesk.ru/</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6CCC42A6" w:rsidR="004C3998" w:rsidRPr="006612E1" w:rsidRDefault="004C3998" w:rsidP="004C3998">
      <w:r>
        <w:t xml:space="preserve">МТО </w:t>
      </w:r>
      <w:r w:rsidRPr="00261A94">
        <w:t>для</w:t>
      </w:r>
      <w:r w:rsidR="003E16D4" w:rsidRPr="00DF7528">
        <w:t xml:space="preserve"> </w:t>
      </w:r>
      <w:r w:rsidR="003E16D4">
        <w:t>выполнения задания</w:t>
      </w:r>
      <w:r>
        <w:t>:</w:t>
      </w:r>
    </w:p>
    <w:p w14:paraId="56C15997" w14:textId="0F2F12AF" w:rsidR="004C3998" w:rsidRDefault="004C3998" w:rsidP="004C3998">
      <w:pPr>
        <w:pStyle w:val="13"/>
      </w:pPr>
      <w:r w:rsidRPr="00472B9F">
        <w:t>Таблица</w:t>
      </w:r>
      <w:r>
        <w:t xml:space="preserve"> </w:t>
      </w:r>
      <w:r w:rsidR="00B95F68" w:rsidRPr="00B95F68">
        <w:t>8</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9</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здавать элементы информационной модели с помощью специализированного программного обеспечения Autodesk Revit при проектировании автомобильных дорог</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проектируйте внешние элементы информационной модели здания транспортной инфраструктуры с использованием специализированного ПО Autodesk Revit.
Шаг 1. Создание нового проекта здания транспортной инфраструктуры.
Шаг 2. Построение горизонтальных и вертикальных осей объекта.
Шаг 3. Задание и настройка уровней объекта.
Шаг 4. Проектирование внешних границ объекта.
Шаг 5. Проверка границ на соответствие уровням.
Шаг 6. Создание внутренних перекрытий.
Шаг 7. Создание крыши.
Шаг 8. Проектирование фасада (окна, двери, витраж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t>Модельный ответ</w:t>
      </w:r>
    </w:p>
    <w:p w14:paraId="7B81403C" w14:textId="4295882D" w:rsidR="004C3998" w:rsidRDefault="004C3998" w:rsidP="004C3998">
      <w:pPr>
        <w:pStyle w:val="13"/>
      </w:pPr>
      <w:r w:rsidRPr="00472B9F">
        <w:lastRenderedPageBreak/>
        <w:t>Таблица</w:t>
      </w:r>
      <w:r w:rsidR="00B95F68">
        <w:t xml:space="preserve"> </w:t>
      </w:r>
      <w:r w:rsidR="00B95F68" w:rsidRPr="00B95F68">
        <w:t>10</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проектируйте внешние элементы информационной модели здания транспортной инфраструктуры с использованием специализированного ПО Autodesk Revit.
Шаг 1. Создание нового проекта здания транспортной инфраструктуры.
Шаг 2. Построение горизонтальных и вертикальных осей объекта.
Шаг 3. Задание и настройка уровней объекта.
Шаг 4. Проектирование внешних границ объекта.
Шаг 5. Проверка границ на соответствие уровням.
Шаг 6. Создание внутренних перекрытий.
Шаг 7. Создание крыши.
Шаг 8. Проектирование фасада (окна, двери, витраж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нформационная модель объекта транспортной инфраструктуры.</w:t>
            </w:r>
          </w:p>
        </w:tc>
      </w:tr>
    </w:tbl>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2</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создавать элементы информационной модели с помощью специализированного программного обеспечения Autodesk Revit при проектировании автомобильных дорог</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Создайте топоповерхность для информационной модели здания транспортной инфраструктуры с использованием специализированного ПО Autodesk Revit.</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Проектирование точек границ топоповерхност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2. Настройка структуры и внешнего вида топоповерхност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Декорирование топоповерхност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4. Настройка инсоляции.</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портал/учебная аудитория</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11</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Официальный сайт Проектно-инжиниринговая компания. Лаборатория BIM технологий : https://bimlab.ru/faq-bim3d.html</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2 Официальный сайт Программное обеспечение для проектирования объектов инфраструктуры и выпуска : https://www.autodesk.ru/</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6CCC42A6" w:rsidR="004C3998" w:rsidRPr="006612E1" w:rsidRDefault="004C3998" w:rsidP="004C3998">
      <w:r>
        <w:t xml:space="preserve">МТО </w:t>
      </w:r>
      <w:r w:rsidRPr="00261A94">
        <w:t>для</w:t>
      </w:r>
      <w:r w:rsidR="003E16D4" w:rsidRPr="00DF7528">
        <w:t xml:space="preserve"> </w:t>
      </w:r>
      <w:r w:rsidR="003E16D4">
        <w:t>выполнения задания</w:t>
      </w:r>
      <w:r>
        <w:t>:</w:t>
      </w:r>
    </w:p>
    <w:p w14:paraId="56C15997" w14:textId="0F2F12AF" w:rsidR="004C3998" w:rsidRDefault="004C3998" w:rsidP="004C3998">
      <w:pPr>
        <w:pStyle w:val="13"/>
      </w:pPr>
      <w:r w:rsidRPr="00472B9F">
        <w:t>Таблица</w:t>
      </w:r>
      <w:r>
        <w:t xml:space="preserve"> </w:t>
      </w:r>
      <w:r w:rsidR="00B95F68" w:rsidRPr="00B95F68">
        <w:t>12</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13</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здавать элементы информационной модели с помощью специализированного программного обеспечения Autodesk Revit при проектировании автомобильных дорог</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йте топоповерхность для информационной модели здания транспортной инфраструктуры с использованием специализированного ПО Autodesk Revit.
Шаг 1. Проектирование точек границ топоповерхности.
Шаг 2. Настройка структуры и внешнего вида топоповерхности.
Шаг 3. Декорирование топоповерхности.
Шаг 4. Настройка инсоля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t>Модельный ответ</w:t>
      </w:r>
    </w:p>
    <w:p w14:paraId="7B81403C" w14:textId="4295882D" w:rsidR="004C3998" w:rsidRDefault="004C3998" w:rsidP="004C3998">
      <w:pPr>
        <w:pStyle w:val="13"/>
      </w:pPr>
      <w:r w:rsidRPr="00472B9F">
        <w:lastRenderedPageBreak/>
        <w:t>Таблица</w:t>
      </w:r>
      <w:r w:rsidR="00B95F68">
        <w:t xml:space="preserve"> </w:t>
      </w:r>
      <w:r w:rsidR="00B95F68" w:rsidRPr="00B95F68">
        <w:t>14</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йте топоповерхность для информационной модели здания транспортной инфраструктуры с использованием специализированного ПО Autodesk Revit.
Шаг 1. Проектирование точек границ топоповерхности.
Шаг 2. Настройка структуры и внешнего вида топоповерхности.
Шаг 3. Декорирование топоповерхности.
Шаг 4. Настройка инсоляци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нформационная модель объекта транспортной инфраструктуры.</w:t>
            </w:r>
          </w:p>
        </w:tc>
      </w:tr>
    </w:tbl>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3</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создавать элементы информационной модели с помощью специализированного программного обеспечения Autodesk Revit при проектировании автомобильных дорог</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Спроектируйте внутренние элементы информационной модели здания транспортной инфраструктуры с использованием специализированного ПО Autodesk Revit.</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Создание внутренних перегородок.</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2. Настройка границ и размеров помещени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Настройка «Легенды» помещения. Выбор назначения пространства и цветовой схем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4. Проектирование перекрытий. Создание дверных проемов. Создание лестниц.</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5. Постановка размеров на уровне 1.</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6. Создание спецификации, на основе ранее созданных помещений. Параметры спецификации: номер, уровень, имя, полная высота, периметр, площадь.</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портал/учебная аудитория</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15</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Официальный сайт Проектно-инжиниринговая компания. Лаборатория BIM технологий : https://bimlab.ru/faq-bim3d.html</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2 Официальный сайт Программное обеспечение для проектирования объектов инфраструктуры и выпуска : https://www.autodesk.ru/</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6CCC42A6" w:rsidR="004C3998" w:rsidRPr="006612E1" w:rsidRDefault="004C3998" w:rsidP="004C3998">
      <w:r>
        <w:t xml:space="preserve">МТО </w:t>
      </w:r>
      <w:r w:rsidRPr="00261A94">
        <w:t>для</w:t>
      </w:r>
      <w:r w:rsidR="003E16D4" w:rsidRPr="00DF7528">
        <w:t xml:space="preserve"> </w:t>
      </w:r>
      <w:r w:rsidR="003E16D4">
        <w:t>выполнения задания</w:t>
      </w:r>
      <w:r>
        <w:t>:</w:t>
      </w:r>
    </w:p>
    <w:p w14:paraId="56C15997" w14:textId="0F2F12AF" w:rsidR="004C3998" w:rsidRDefault="004C3998" w:rsidP="004C3998">
      <w:pPr>
        <w:pStyle w:val="13"/>
      </w:pPr>
      <w:r w:rsidRPr="00472B9F">
        <w:t>Таблица</w:t>
      </w:r>
      <w:r>
        <w:t xml:space="preserve"> </w:t>
      </w:r>
      <w:r w:rsidR="00B95F68" w:rsidRPr="00B95F68">
        <w:t>16</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17</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здавать элементы информационной модели с помощью специализированного программного обеспечения Autodesk Revit при проектировании автомобильных дорог</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проектируйте внутренние элементы информационной модели здания транспортной инфраструктуры с использованием специализированного ПО Autodesk Revit.
Шаг 1. Создание внутренних перегородок.
Шаг 2. Настройка границ и размеров помещений.
Шаг 3. Настройка «Легенды» помещения. Выбор назначения пространства и цветовой схемы.
Шаг 4. Проектирование перекрытий. Создание дверных проемов. Создание лестниц.
Шаг 5. Постановка размеров на уровне 1.
Шаг 6. Создание спецификации, на основе ранее созданных помещений. Параметры спецификации: номер, уровень, имя, полная высота, периметр, площадь.</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t>Модельный ответ</w:t>
      </w:r>
    </w:p>
    <w:p w14:paraId="7B81403C" w14:textId="4295882D" w:rsidR="004C3998" w:rsidRDefault="004C3998" w:rsidP="004C3998">
      <w:pPr>
        <w:pStyle w:val="13"/>
      </w:pPr>
      <w:r w:rsidRPr="00472B9F">
        <w:lastRenderedPageBreak/>
        <w:t>Таблица</w:t>
      </w:r>
      <w:r w:rsidR="00B95F68">
        <w:t xml:space="preserve"> </w:t>
      </w:r>
      <w:r w:rsidR="00B95F68" w:rsidRPr="00B95F68">
        <w:t>18</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проектируйте внутренние элементы информационной модели здания транспортной инфраструктуры с использованием специализированного ПО Autodesk Revit.
Шаг 1. Создание внутренних перегородок.
Шаг 2. Настройка границ и размеров помещений.
Шаг 3. Настройка «Легенды» помещения. Выбор назначения пространства и цветовой схемы.
Шаг 4. Проектирование перекрытий. Создание дверных проемов. Создание лестниц.
Шаг 5. Постановка размеров на уровне 1.
Шаг 6. Создание спецификации, на основе ранее созданных помещений. Параметры спецификации: номер, уровень, имя, полная высота, периметр, площадь.</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нформационная модель объекта транспортной инфраструктуры.</w:t>
            </w:r>
          </w:p>
        </w:tc>
      </w:tr>
    </w:tbl>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4</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создавать элементы информационной модели с помощью специализированного программного обеспечения Autodesk Civil 3D для проектирования линейных объектов инфраструктуры автомобильных дорог</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Создание цифровой модели местности (ЦММ)</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bCs/>
          <w:color w:val="000000"/>
          <w:sz w:val="28"/>
          <w:szCs w:val="28"/>
        </w:rPr>
        <w:t xml:space="preserve">с использованием функционала специализированного программного обеспечения Autodesk Civil 3D</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дним из важных этапов проектирования автомобильных дорог является их трассирование в плане и продольном профиле. Для проектирования плана трассы, продольного профиля и земляного полотна дороги применяется программный комплекс AutoCAD Civil 3D. В данном программном комплексе, как и в большинстве систем автоматизированного проектирования дорог, основная информация о рельефе и ситуации местности представляется в виде цифровой модели местности (ЦММ), которая используется на всех этапах разработки проектных решений: проектирование плана трассы, продольного и поперечных профилей земляного полотна и др.</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пользую файл, содержащий точки съемки, постройте цифровую модель рельефа на основе точек в программе AutoCAD Civil 3D.</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портал/учебная аудитория</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19</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остановление Правительства Российской Федерации от 12 сентября 2020 г. № 1416  «Об утверждении Правил формирования и ведения классификатора строительной информ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риказ Минстроя России от 6 августа 2020 г. № 430/пр «Об утверждении структуры и состава классификатора строительной информ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СП 33.1325800.2020. «Информационное моделирование в строительстве. Правила формирования информационной модели объектов на различных стадиях жизненного цикл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ISO 19650-1-2018. Организация и оцифровка информации о зданиях, а также дорогах, гидротехнических сооружениях, водопроводах и канализации, включая информационное моделирование зданий (Building Information Modeling; BIM) - Управление информацией с использованием информационного моделирования зданий - Часть 1: Концепции и принцип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ISO 19650-2-2018. Организация и оцифровка информации о зданиях, а также дорогах, гидротехнических сооружениях, водопроводах и канализации, включая информационное моделирование зданий (Building Information Modeling; BIM) - Управление информацией с использованием информационного моделирования зданий - Часть 2: Этап ввода активов в строй.</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6CCC42A6" w:rsidR="004C3998" w:rsidRPr="006612E1" w:rsidRDefault="004C3998" w:rsidP="004C3998">
      <w:r>
        <w:t xml:space="preserve">МТО </w:t>
      </w:r>
      <w:r w:rsidRPr="00261A94">
        <w:t>для</w:t>
      </w:r>
      <w:r w:rsidR="003E16D4" w:rsidRPr="00DF7528">
        <w:t xml:space="preserve"> </w:t>
      </w:r>
      <w:r w:rsidR="003E16D4">
        <w:t>выполнения задания</w:t>
      </w:r>
      <w:r>
        <w:t>:</w:t>
      </w:r>
    </w:p>
    <w:p w14:paraId="56C15997" w14:textId="0F2F12AF" w:rsidR="004C3998" w:rsidRDefault="004C3998" w:rsidP="004C3998">
      <w:pPr>
        <w:pStyle w:val="13"/>
      </w:pPr>
      <w:r w:rsidRPr="00472B9F">
        <w:t>Таблица</w:t>
      </w:r>
      <w:r>
        <w:t xml:space="preserve"> </w:t>
      </w:r>
      <w:r w:rsidR="00B95F68" w:rsidRPr="00B95F68">
        <w:t>20</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21</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здавать элементы информационной модели с помощью специализированного программного обеспечения Autodesk Civil 3D для проектирования линейных объектов инфраструктуры автомобильных дорог</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Импорт файла с точками съемок.
Создаем новый чертеж в программном комплексе AutoCAD Civil 3D. На вкладке меню Файл выбираем Создать на основе шаблона _AutoCAD Civil 3D (Metric)_RUS.dwt. 
Далее импортируем точки из текстового файла в чертеж AutoCAD Civil 3D с помощью команды Точки/Импорт/Экспорт точек/Импорт точек.
Открывается окно Импорт точек, на странице которого выбираем файл Точки_рельефа.txt, указываем формат файла точек – Номер, Восток, Север, Описание (пробелы) и нажимаем кнопку ОК.
Точки из текстового файла импортируются в Группу точек – _Все точки. Доступ к редактированию точек возможен на вкладке Навигатор окна Область Инструментов. Если точки не появились на рабочем чертеже выберите команду Все на вкладке Вид ленты – панель Навигация 2D. Точки, создаваемые в AutoCAD Civil 3D, называются точками координатной геометрии (COGO); они отличаются от точечных узлов AutoCAD. Точечным узлам AutoCAD сопоставлены только значения координат (X, Y и Z). С точками COGO связаны, кроме координатных данных, многие другие свойства, в том числе номер точки, имя точки, исходное (полевое) описание, полное (расширенное) описание. В AutoCAD Civil 3D термин «точка» относится к точке COGO, а не к точечному узлу AutoCAD.
После импорта в чертеж точки имеют одинаковый вид. Все точки в чертеже можно распределить по соответствующим группам, отображающим их смысловую принадлежность. Группы точек можно использовать для организации точек и управления тем, как они выглядят на чертеже. Группы точек – это гибкий и удобный способ идентификации точек, которые имеют общие характеристики или которые используются для выполнения какой-либо задачи, такой как создание поверхности. Создавать группы точек можно с использованием номеров точек, а также их имен, отметок, исходного (полевого) или полного описаний и других характеристик. Группы точек имеют также определяющее значение для управления тем, как точка выглядит на чертеже. При наличии набора точек, имеющих общие характеристики отображения, группу точек можно использовать для назначения стиля или стиля меток сразу всем точкам в группе вместо того, чтобы назначать стиль точек или стиль метки точки отдельно для каждой точки. Кроме того, с помощью группы точек можно быстро изменить стиль или стиль меток сразу всех точек в группе, а не изменять каждую точку в отдельности. Порядок отображения группы точек, стили группы точек, установленные по умолчанию, а также переопределенные стили группы 11 точек могут влиять на то, как точка изображается на чертеже. Группа точек определяется свойствами, описывающими критерии, которым точка должна соответствовать для включения в группу точек, такие как номер точки, ее имя, исходное (полное) описание или отметка. Точки, которые соответствуют указанным критериям, добавляются в список точек группы. Группа точек может быть создана до или после того, как созданы точки, принадлежащие ей. Список точек обновляется динамически, поэтому, когда происходит изменение, которое может повлиять на список точек, будет выведено уведомление. В файле Точки_рельефа.txt есть два типа точек: рельефные (rel) и ситуационные (les). Распределим эти точки по разным группам точек и отобразим их соответствующими условными знаками. Перейдите на вкладку Навигатор окна Область инструментов. Щелкните правой кнопкой мыши на названии библиотеки Группы точек и выберите команду Создать.
В открывшимся окне Свойства группы точек выбираем вкладку Информация.
Задайте Имя – Рельеф, Стили по умолчанию/Стиль точки выбираем «Стандартный», Стили по умолчанию/Стиль метки точки – «Отметки». Далее указываем какие точки следует включить в данную группу. В этом же окне открываем вкладку Включить. Ставим флажок напротив пункта По совпадению исходных описаний и в текстовой строке вписываем rel, далее нажимаем Применить/ОК. В результате проделанных операций получим отображение рельефных точек с высотными отметками. Для точек ситуации создаем группу точек – «Растительность». Для этого в окне Область инструментов щелкните правой кнопкой мыши на названии библиотеки Группы точек и выберите команду Создать. В открывшимся окне Свойства группы точек на вкладке Информация задаем Имя группы точек – «Растительность», Стили по умолчанию/Стиль точки выбираем «Дерево широколиственное», Стили по умолчанию/Стиль метки точки – «Описания». Чтобы точки ситуации попали в эту группу и отображались соответствующим условным знаком нужно на вкладке Включить установить флажок напротив пункта По совпадению исходных описаний и в текстовой строке вписать les, далее нажать Применить/ОК.
После того как все точки подгружены в чертеж и рассортированы по группам создается поверхность по точкам рельефа. В программе AutoCAD Civil 3D можно создать пустую поверхность, а потом добавить к ней данные. Для создания поверхности необходимо вызвать соответствующее диалоговое окно. Это можно сделать через вкладку Навигатор окна Область инструментов, где надо правой кнопкой мыши щелкнуть на библиотеке Поверхности и выбрать пункт Создать поверхность.
В открывшемся окне Создание поверхности задается: Тип создаваемой поверхности – «Поверхность TIN», Имя – «Рельеф», Стиль отображения поверхности – «Горизонтали 0,5м и 2м (фоновые).
Откройте в Навигаторе содержание поверхности «Рельеф» и правой кнопкой мыши щелкните на пункте Группы точек в Определении поверхности и выберите пункт Добавить.
В открывшемся окне Группы точек выбираем «Рельеф» и нажимаем клавишу ОК. В результате получаем цифровую модель поверхности.
Шаг 2. Создание поверхности по горизонталям.
Основным исходным материалом для создания цифровой поверхности служит картографический материал. Первоначальным этапом служит сканирование карты в растровый файл формата *.jpg или *.tif. Открываем в программе AutoCAD Civil 3D новый чертеж на основе русифицированного шаблона и вставляем растровое изображение карты через вкладку ленты Вставка – панель Опорная – Присоединить.
В открывшемся окне определяем условия вставки растрового изображения: Задание пути – относительный; Точка вставки – оставляем флажок Указать на экране; Масштаб – 25000 (в соответствии с масштабом карты); Угол поворота – 0. Далее щелкаем левой кнопкой мыши на экране в место точки вставки карты.
После того как все изображения карт подгружены в чертеж, необходимо выполнить «сшивку» растровых изображений. Для «сшивки» двух частей карты используем команду ADETRANSFORM (команда «Преобразование»). В командной строке системы AutoCAD Civil 3D вводим название команды – ADETRANSFORM.
В Командной строке отображается запрос на Выбор фрагментов карты или Слоя, щелкаем левой кнопкой мыши на слово Выбор, указываем части карт, которые нужно состыковать и нажимаем клавишу Enter. На запрос команды Первая исходная точка указываем на первой части карты точку, а на дальнейший запрос Первая опорная точка указываем на второй карте точку идентичную первой. Далее указываем вторую исходную точку на первой части карты и вторую опорную точку на второй части карты и нажимаем клавишу Enter.
После того как все части карты будут «сшиты» можно приступать к оцифровке горизонталей. Для этого выбираем инструмент Полилиния на вкладке ленты Главная – панель Рисование и обводим горизонтали на карте. Далее следует указать отметку горизонтали. Выделяем полилинию и вызываем контекстное меню правой кнопки мыши, в котором выбираем Свойства. В открывшимся окне Свойства в строке Уровень раздела Геометрия вписываем значение высоты горизонтали. Обратите особое внимание на то, что дробные числа записываются через «точку» – 157.5 м, а «запятая» служит разделителем для записи координат (х, y, x). Когда все горизонтали будут оцифрованы, создаем пустую поверхность и добавляем к ней данные (горизонтали с отметками высоты). Для создания поверхности вызываем соответствующее диалоговой окно. Через вкладку Навигатор окна Область инструментов, правой кнопкой мыши щелкаем на библиотеке Поверхности и выбрать пункт Создать поверхность. В открывшемся окне Создание поверхности задается: Тип создаваемой поверхности – «Поверхность TIN», Имя – «Рельеф», Стиль отображения поверхности – «Горизонтали 1м и 5м (фоновые).
Откройте в Навигаторе содержание поверхности «Рельеф» и правой кнопкой мыши щелкните на пункте Горизонтали в Определении поверхности и выберите пункт Добавить.
В открывшемся окне Добавление данных горизонталей определите условия прореживания и добавления горизонталей и нажмите ОК. Секущей рамкой выбираем все полилинии и нажимаем клавишу Enter.
Шаг 3. Создание поверхности по горизонталям.
Для изменения стиля поверхности выберите поверхность на чертеже, щелкните правой кнопкой мыши и вызовите Редактировать стиль поверхности. На закладке Отображение окна Стиль поверхности в строке Основная горизонталь в соответствующих столбцах изменяем Цвет на темно-коричневый, Вес линии выбираем 0.60 мм. В строке Вспомогательная горизонталь: Цвет устанавливаем светло-коричневый, Вес линии – 0.30 мм. В строке Стрелки откоса «включаем» лампочку в столбце Видимые. В этом же окне открываем закладку Горизонтали. В разделе Интервалы между горизонталями устанавливаем Основной интервал – 2.5 м и нажимаем кнопку ОК.</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t>Модельный ответ</w:t>
      </w:r>
    </w:p>
    <w:p w14:paraId="7B81403C" w14:textId="4295882D" w:rsidR="004C3998" w:rsidRDefault="004C3998" w:rsidP="004C3998">
      <w:pPr>
        <w:pStyle w:val="13"/>
      </w:pPr>
      <w:r w:rsidRPr="00472B9F">
        <w:lastRenderedPageBreak/>
        <w:t>Таблица</w:t>
      </w:r>
      <w:r w:rsidR="00B95F68">
        <w:t xml:space="preserve"> </w:t>
      </w:r>
      <w:r w:rsidR="00B95F68" w:rsidRPr="00B95F68">
        <w:t>22</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Импорт файла с точками съемок.
Создаем новый чертеж в программном комплексе AutoCAD Civil 3D. На вкладке меню Файл выбираем Создать на основе шаблона _AutoCAD Civil 3D (Metric)_RUS.dwt. 
Далее импортируем точки из текстового файла в чертеж AutoCAD Civil 3D с помощью команды Точки/Импорт/Экспорт точек/Импорт точек.
Открывается окно Импорт точек, на странице которого выбираем файл Точки_рельефа.txt, указываем формат файла точек – Номер, Восток, Север, Описание (пробелы) и нажимаем кнопку ОК.
Точки из текстового файла импортируются в Группу точек – _Все точки. Доступ к редактированию точек возможен на вкладке Навигатор окна Область Инструментов. Если точки не появились на рабочем чертеже выберите команду Все на вкладке Вид ленты – панель Навигация 2D. Точки, создаваемые в AutoCAD Civil 3D, называются точками координатной геометрии (COGO); они отличаются от точечных узлов AutoCAD. Точечным узлам AutoCAD сопоставлены только значения координат (X, Y и Z). С точками COGO связаны, кроме координатных данных, многие другие свойства, в том числе номер точки, имя точки, исходное (полевое) описание, полное (расширенное) описание. В AutoCAD Civil 3D термин «точка» относится к точке COGO, а не к точечному узлу AutoCAD.
После импорта в чертеж точки имеют одинаковый вид. Все точки в чертеже можно распределить по соответствующим группам, отображающим их смысловую принадлежность. Группы точек можно использовать для организации точек и управления тем, как они выглядят на чертеже. Группы точек – это гибкий и удобный способ идентификации точек, которые имеют общие характеристики или которые используются для выполнения какой-либо задачи, такой как создание поверхности. Создавать группы точек можно с использованием номеров точек, а также их имен, отметок, исходного (полевого) или полного описаний и других характеристик. Группы точек имеют также определяющее значение для управления тем, как точка выглядит на чертеже. При наличии набора точек, имеющих общие характеристики отображения, группу точек можно использовать для назначения стиля или стиля меток сразу всем точкам в группе вместо того, чтобы назначать стиль точек или стиль метки точки отдельно для каждой точки. Кроме того, с помощью группы точек можно быстро изменить стиль или стиль меток сразу всех точек в группе, а не изменять каждую точку в отдельности. Порядок отображения группы точек, стили группы точек, установленные по умолчанию, а также переопределенные стили группы 11 точек могут влиять на то, как точка изображается на чертеже. Группа точек определяется свойствами, описывающими критерии, которым точка должна соответствовать для включения в группу точек, такие как номер точки, ее имя, исходное (полное) описание или отметка. Точки, которые соответствуют указанным критериям, добавляются в список точек группы. Группа точек может быть создана до или после того, как созданы точки, принадлежащие ей. Список точек обновляется динамически, поэтому, когда происходит изменение, которое может повлиять на список точек, будет выведено уведомление. В файле Точки_рельефа.txt есть два типа точек: рельефные (rel) и ситуационные (les). Распределим эти точки по разным группам точек и отобразим их соответствующими условными знаками. Перейдите на вкладку Навигатор окна Область инструментов. Щелкните правой кнопкой мыши на названии библиотеки Группы точек и выберите команду Создать.
В открывшимся окне Свойства группы точек выбираем вкладку Информация.
Задайте Имя – Рельеф, Стили по умолчанию/Стиль точки выбираем «Стандартный», Стили по умолчанию/Стиль метки точки – «Отметки». Далее указываем какие точки следует включить в данную группу. В этом же окне открываем вкладку Включить. Ставим флажок напротив пункта По совпадению исходных описаний и в текстовой строке вписываем rel, далее нажимаем Применить/ОК. В результате проделанных операций получим отображение рельефных точек с высотными отметками. Для точек ситуации создаем группу точек – «Растительность». Для этого в окне Область инструментов щелкните правой кнопкой мыши на названии библиотеки Группы точек и выберите команду Создать. В открывшимся окне Свойства группы точек на вкладке Информация задаем Имя группы точек – «Растительность», Стили по умолчанию/Стиль точки выбираем «Дерево широколиственное», Стили по умолчанию/Стиль метки точки – «Описания». Чтобы точки ситуации попали в эту группу и отображались соответствующим условным знаком нужно на вкладке Включить установить флажок напротив пункта По совпадению исходных описаний и в текстовой строке вписать les, далее нажать Применить/ОК.
После того как все точки подгружены в чертеж и рассортированы по группам создается поверхность по точкам рельефа. В программе AutoCAD Civil 3D можно создать пустую поверхность, а потом добавить к ней данные. Для создания поверхности необходимо вызвать соответствующее диалоговое окно. Это можно сделать через вкладку Навигатор окна Область инструментов, где надо правой кнопкой мыши щелкнуть на библиотеке Поверхности и выбрать пункт Создать поверхность.
В открывшемся окне Создание поверхности задается: Тип создаваемой поверхности – «Поверхность TIN», Имя – «Рельеф», Стиль отображения поверхности – «Горизонтали 0,5м и 2м (фоновые).
Откройте в Навигаторе содержание поверхности «Рельеф» и правой кнопкой мыши щелкните на пункте Группы точек в Определении поверхности и выберите пункт Добавить.
В открывшемся окне Группы точек выбираем «Рельеф» и нажимаем клавишу ОК. В результате получаем цифровую модель поверхности.
Шаг 2. Создание поверхности по горизонталям.
Основным исходным материалом для создания цифровой поверхности служит картографический материал. Первоначальным этапом служит сканирование карты в растровый файл формата *.jpg или *.tif. Открываем в программе AutoCAD Civil 3D новый чертеж на основе русифицированного шаблона и вставляем растровое изображение карты через вкладку ленты Вставка – панель Опорная – Присоединить.
В открывшемся окне определяем условия вставки растрового изображения: Задание пути – относительный; Точка вставки – оставляем флажок Указать на экране; Масштаб – 25000 (в соответствии с масштабом карты); Угол поворота – 0. Далее щелкаем левой кнопкой мыши на экране в место точки вставки карты.
После того как все изображения карт подгружены в чертеж, необходимо выполнить «сшивку» растровых изображений. Для «сшивки» двух частей карты используем команду ADETRANSFORM (команда «Преобразование»). В командной строке системы AutoCAD Civil 3D вводим название команды – ADETRANSFORM.
В Командной строке отображается запрос на Выбор фрагментов карты или Слоя, щелкаем левой кнопкой мыши на слово Выбор, указываем части карт, которые нужно состыковать и нажимаем клавишу Enter. На запрос команды Первая исходная точка указываем на первой части карты точку, а на дальнейший запрос Первая опорная точка указываем на второй карте точку идентичную первой. Далее указываем вторую исходную точку на первой части карты и вторую опорную точку на второй части карты и нажимаем клавишу Enter.
После того как все части карты будут «сшиты» можно приступать к оцифровке горизонталей. Для этого выбираем инструмент Полилиния на вкладке ленты Главная – панель Рисование и обводим горизонтали на карте. Далее следует указать отметку горизонтали. Выделяем полилинию и вызываем контекстное меню правой кнопки мыши, в котором выбираем Свойства. В открывшимся окне Свойства в строке Уровень раздела Геометрия вписываем значение высоты горизонтали. Обратите особое внимание на то, что дробные числа записываются через «точку» – 157.5 м, а «запятая» служит разделителем для записи координат (х, y, x). Когда все горизонтали будут оцифрованы, создаем пустую поверхность и добавляем к ней данные (горизонтали с отметками высоты). Для создания поверхности вызываем соответствующее диалоговой окно. Через вкладку Навигатор окна Область инструментов, правой кнопкой мыши щелкаем на библиотеке Поверхности и выбрать пункт Создать поверхность. В открывшемся окне Создание поверхности задается: Тип создаваемой поверхности – «Поверхность TIN», Имя – «Рельеф», Стиль отображения поверхности – «Горизонтали 1м и 5м (фоновые).
Откройте в Навигаторе содержание поверхности «Рельеф» и правой кнопкой мыши щелкните на пункте Горизонтали в Определении поверхности и выберите пункт Добавить.
В открывшемся окне Добавление данных горизонталей определите условия прореживания и добавления горизонталей и нажмите ОК. Секущей рамкой выбираем все полилинии и нажимаем клавишу Enter.
Шаг 3. Создание поверхности по горизонталям.
Для изменения стиля поверхности выберите поверхность на чертеже, щелкните правой кнопкой мыши и вызовите Редактировать стиль поверхности. На закладке Отображение окна Стиль поверхности в строке Основная горизонталь в соответствующих столбцах изменяем Цвет на темно-коричневый, Вес линии выбираем 0.60 мм. В строке Вспомогательная горизонталь: Цвет устанавливаем светло-коричневый, Вес линии – 0.30 мм. В строке Стрелки откоса «включаем» лампочку в столбце Видимые. В этом же окне открываем закладку Горизонтали. В разделе Интервалы между горизонталями устанавливаем Основной интервал – 2.5 м и нажимаем кнопку ОК.</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Цифровая модель местности.</w:t>
            </w:r>
          </w:p>
        </w:tc>
      </w:tr>
    </w:tbl>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5</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создавать элементы информационной модели с помощью специализированного программного обеспечения Autodesk Civil 3D для проектирования линейных объектов инфраструктуры автомобильных дорог</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Проектирование плана трассы</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bCs/>
          <w:color w:val="000000"/>
          <w:sz w:val="28"/>
          <w:szCs w:val="28"/>
        </w:rPr>
        <w:t xml:space="preserve">с использованием функционала специализированного программного обеспечения Autodesk Civil 3D</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щее направление дороги устанавливают на основе технико-экономического обоснования схемы развития сети автомобильных дорог региона или технико-экономического обоснования строительства отдельной автомобильной дороги. В них указываются начало и конец дороги, основные пункты или зоны (контрольные точки), через которые должна проходить дорог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и проложении трассы дороги между ними необходимо учитывать требования:</w:t>
      </w:r>
    </w:p>
    <w:p>
      <w:pPr>
        <w:numPr>
          <w:ilvl w:val="0"/>
          <w:numId w:val="2304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тимальное обслуживание транзитного и местного движения;</w:t>
      </w:r>
    </w:p>
    <w:p>
      <w:pPr>
        <w:numPr>
          <w:ilvl w:val="0"/>
          <w:numId w:val="2304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рассирование, по возможности, по кратчайшему направлению;</w:t>
      </w:r>
    </w:p>
    <w:p>
      <w:pPr>
        <w:numPr>
          <w:ilvl w:val="0"/>
          <w:numId w:val="2304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еспечение безопасности и удобства движения;</w:t>
      </w:r>
    </w:p>
    <w:p>
      <w:pPr>
        <w:numPr>
          <w:ilvl w:val="0"/>
          <w:numId w:val="2304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чет особенностей района проложения дороги (топографических, инженерно-геологических, гидрологических, экологических и др.);</w:t>
      </w:r>
    </w:p>
    <w:p>
      <w:pPr>
        <w:numPr>
          <w:ilvl w:val="0"/>
          <w:numId w:val="2304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собенности расположения относительно населенных пунктов;</w:t>
      </w:r>
    </w:p>
    <w:p>
      <w:pPr>
        <w:numPr>
          <w:ilvl w:val="0"/>
          <w:numId w:val="2304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хранение существующего ландшафта;</w:t>
      </w:r>
    </w:p>
    <w:p>
      <w:pPr>
        <w:numPr>
          <w:ilvl w:val="0"/>
          <w:numId w:val="2304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экономия денежных и материальных ресурсов при строительстве и эксплуатации дорог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и проектировании плана трассы рекомендуется применять радиусы кривых в плане не менее 3000 м. В сложных и стесненных условиях их допускается уменьшать до значений, указанных в табл. 1.</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Таблица 1. Минимальные радиусы кривых в плане</w:t>
      </w:r>
    </w:p>
    <w:tbl>
      <w:tblPr>
        <w:tblStyle w:val="NormalTablePHPDOCX"/>
        <w:tblCellMar>
          <w:left w:type="dxa" w:w="0"/>
          <w:right w:type="dxa" w:w="0"/>
        </w:tblCellMar>
        <w:tblW w:w="9495" w:type="dxa"/>
        <w:tblInd w:w="0" w:type="auto"/>
        <w:tblBorders/>
      </w:tblPr>
      <w:tblGrid>
        <w:gridCol w:w="3675"/>
        <w:gridCol w:w="1155"/>
        <w:gridCol w:w="1155"/>
        <w:gridCol w:w="1170"/>
        <w:gridCol w:w="1155"/>
        <w:gridCol w:w="1170"/>
      </w:tblGrid>
      <w:tr>
        <w:trPr>
          <w:trHeight w:val="0" w:hRule="atLeast"/>
        </w:trPr>
        <w:tc>
          <w:tcPr>
            <w:tcW w:w="367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Расчетная скорость, км/ч</w:t>
            </w:r>
          </w:p>
        </w:tc>
        <w:tc>
          <w:tcPr>
            <w:tcW w:w="115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150</w:t>
            </w:r>
          </w:p>
        </w:tc>
        <w:tc>
          <w:tcPr>
            <w:tcW w:w="115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120</w:t>
            </w:r>
          </w:p>
        </w:tc>
        <w:tc>
          <w:tcPr>
            <w:tcW w:w="117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100</w:t>
            </w:r>
          </w:p>
        </w:tc>
        <w:tc>
          <w:tcPr>
            <w:tcW w:w="115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80</w:t>
            </w:r>
          </w:p>
        </w:tc>
        <w:tc>
          <w:tcPr>
            <w:tcW w:w="117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60</w:t>
            </w:r>
          </w:p>
        </w:tc>
      </w:tr>
      <w:tr>
        <w:trPr>
          <w:trHeight w:val="0" w:hRule="atLeast"/>
        </w:trPr>
        <w:tc>
          <w:tcPr>
            <w:tcW w:w="367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Радиус кривой, м</w:t>
            </w:r>
          </w:p>
        </w:tc>
        <w:tc>
          <w:tcPr>
            <w:tcW w:w="11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200</w:t>
            </w:r>
          </w:p>
        </w:tc>
        <w:tc>
          <w:tcPr>
            <w:tcW w:w="11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800</w:t>
            </w:r>
          </w:p>
        </w:tc>
        <w:tc>
          <w:tcPr>
            <w:tcW w:w="117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600</w:t>
            </w:r>
          </w:p>
        </w:tc>
        <w:tc>
          <w:tcPr>
            <w:tcW w:w="11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400</w:t>
            </w:r>
          </w:p>
        </w:tc>
        <w:tc>
          <w:tcPr>
            <w:tcW w:w="117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50</w:t>
            </w:r>
          </w:p>
        </w:tc>
      </w:tr>
    </w:tbl>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и применении радиусов менее 3000 м для дорог I категории и 2000 м – для дорог остальных категорий в углы поворота наряду с круговыми кривыми должны быть вписаны переходные кривые, длина которых должна быть не менее значений, указанных в табл. 2.</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Таблица 2. Минимальные длины переходных кривых</w:t>
      </w:r>
    </w:p>
    <w:tbl>
      <w:tblPr>
        <w:tblStyle w:val="NormalTablePHPDOCX"/>
        <w:tblCellMar>
          <w:left w:type="dxa" w:w="0"/>
          <w:right w:type="dxa" w:w="0"/>
        </w:tblCellMar>
        <w:tblW w:w="9495" w:type="dxa"/>
        <w:tblInd w:w="0" w:type="auto"/>
        <w:tblBorders/>
      </w:tblPr>
      <w:tblGrid>
        <w:gridCol w:w="3675"/>
        <w:gridCol w:w="825"/>
        <w:gridCol w:w="825"/>
        <w:gridCol w:w="825"/>
        <w:gridCol w:w="825"/>
        <w:gridCol w:w="825"/>
        <w:gridCol w:w="825"/>
        <w:gridCol w:w="825"/>
      </w:tblGrid>
      <w:tr>
        <w:trPr>
          <w:trHeight w:val="0" w:hRule="atLeast"/>
        </w:trPr>
        <w:tc>
          <w:tcPr>
            <w:tcW w:w="367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Радиус круговой кривой, м</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100</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150</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200</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300</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400</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1000</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2000</w:t>
            </w:r>
          </w:p>
        </w:tc>
      </w:tr>
      <w:tr>
        <w:trPr>
          <w:trHeight w:val="0" w:hRule="atLeast"/>
        </w:trPr>
        <w:tc>
          <w:tcPr>
            <w:tcW w:w="367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Минимальна длина переходной кривой, м</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0</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60</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0</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90</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00</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20</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00</w:t>
            </w:r>
          </w:p>
        </w:tc>
      </w:tr>
    </w:tbl>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ля обеспечения безопасности движения длину прямолинейных в плане участков следует назначать не более значений, приведенных в табл. 3.</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Таблица 3. Предельные длины прямых в плане</w:t>
      </w:r>
    </w:p>
    <w:tbl>
      <w:tblPr>
        <w:tblStyle w:val="NormalTablePHPDOCX"/>
        <w:tblCellMar>
          <w:left w:type="dxa" w:w="0"/>
          <w:right w:type="dxa" w:w="0"/>
        </w:tblCellMar>
        <w:tblW w:w="9495" w:type="dxa"/>
        <w:tblInd w:w="0" w:type="auto"/>
        <w:tblBorders/>
      </w:tblPr>
      <w:tblGrid>
        <w:gridCol w:w="3675"/>
        <w:gridCol w:w="2970"/>
        <w:gridCol w:w="2835"/>
      </w:tblGrid>
      <w:tr>
        <w:trPr>
          <w:trHeight w:val="0" w:hRule="atLeast"/>
        </w:trPr>
        <w:tc>
          <w:tcPr>
            <w:tcW w:w="3675" w:type="dxa"/>
            <w:vMerge w:val="restart"/>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Категория дороги</w:t>
            </w:r>
          </w:p>
        </w:tc>
        <w:tc>
          <w:tcPr>
            <w:tcW w:w="5805" w:type="dxa"/>
            <w:gridSpan w:val="2"/>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Предельная длина прямой в плане,</w:t>
            </w:r>
          </w:p>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м, при местности</w:t>
            </w:r>
          </w:p>
        </w:tc>
      </w:tr>
      <w:tr>
        <w:trPr>
          <w:trHeight w:val="0" w:hRule="atLeast"/>
        </w:trPr>
        <w:tc>
          <w:tcPr>
            <w:gridSpan w:val="1"/>
            <w:vMerge w:val="continue"/>
          </w:tcPr>
          <w:p/>
        </w:tc>
        <w:tc>
          <w:tcPr>
            <w:tcW w:w="297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равнинной</w:t>
            </w:r>
          </w:p>
        </w:tc>
        <w:tc>
          <w:tcPr>
            <w:tcW w:w="283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ересеченной</w:t>
            </w:r>
          </w:p>
        </w:tc>
      </w:tr>
      <w:tr>
        <w:trPr>
          <w:trHeight w:val="0" w:hRule="atLeast"/>
        </w:trPr>
        <w:tc>
          <w:tcPr>
            <w:tcW w:w="367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I категория</w:t>
            </w:r>
          </w:p>
        </w:tc>
        <w:tc>
          <w:tcPr>
            <w:tcW w:w="297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3500–50000</w:t>
            </w:r>
          </w:p>
        </w:tc>
        <w:tc>
          <w:tcPr>
            <w:tcW w:w="283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000–3000</w:t>
            </w:r>
          </w:p>
        </w:tc>
      </w:tr>
      <w:tr>
        <w:trPr>
          <w:trHeight w:val="0" w:hRule="atLeast"/>
        </w:trPr>
        <w:tc>
          <w:tcPr>
            <w:tcW w:w="367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II и III категории</w:t>
            </w:r>
          </w:p>
        </w:tc>
        <w:tc>
          <w:tcPr>
            <w:tcW w:w="297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000–3500</w:t>
            </w:r>
          </w:p>
        </w:tc>
        <w:tc>
          <w:tcPr>
            <w:tcW w:w="283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00–2000</w:t>
            </w:r>
          </w:p>
        </w:tc>
      </w:tr>
    </w:tbl>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и углах поворота менее 7º рекомендуется увеличивать радиусы кривых в плане до значений, указанных в табл. 4.</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Таблица 4. Наименьшие радиусы кривых в плане при малых углах поворота трассы</w:t>
      </w:r>
    </w:p>
    <w:tbl>
      <w:tblPr>
        <w:tblStyle w:val="NormalTablePHPDOCX"/>
        <w:tblCellMar>
          <w:left w:type="dxa" w:w="0"/>
          <w:right w:type="dxa" w:w="0"/>
        </w:tblCellMar>
        <w:tblW w:w="9495" w:type="dxa"/>
        <w:tblInd w:w="0" w:type="auto"/>
        <w:tblBorders/>
      </w:tblPr>
      <w:tblGrid>
        <w:gridCol w:w="3675"/>
        <w:gridCol w:w="825"/>
        <w:gridCol w:w="825"/>
        <w:gridCol w:w="825"/>
        <w:gridCol w:w="825"/>
        <w:gridCol w:w="825"/>
        <w:gridCol w:w="825"/>
        <w:gridCol w:w="825"/>
      </w:tblGrid>
      <w:tr>
        <w:trPr>
          <w:trHeight w:val="0" w:hRule="atLeast"/>
        </w:trPr>
        <w:tc>
          <w:tcPr>
            <w:tcW w:w="367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Угол поворота, град</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1</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2</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3</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4</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5</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6</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7</w:t>
            </w:r>
          </w:p>
        </w:tc>
      </w:tr>
      <w:tr>
        <w:trPr>
          <w:trHeight w:val="0" w:hRule="atLeast"/>
        </w:trPr>
        <w:tc>
          <w:tcPr>
            <w:tcW w:w="367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Радиус кривой, м</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30</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0</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0</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6</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3</w:t>
            </w:r>
          </w:p>
        </w:tc>
        <w:tc>
          <w:tcPr>
            <w:tcW w:w="82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5</w:t>
            </w:r>
          </w:p>
        </w:tc>
      </w:tr>
    </w:tbl>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читывая требования, спроектируйте план трассы в AutoCAD Civil 3D.</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портал/учебная аудитория</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23</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остановление Правительства Российской Федерации от 12 сентября 2020 г. № 1416  «Об утверждении Правил формирования и ведения классификатора строительной информ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риказ Минстроя России от 6 августа 2020 г. № 430/пр «Об утверждении структуры и состава классификатора строительной информ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СП 33.1325800.2020. «Информационное моделирование в строительстве. Правила формирования информационной модели объектов на различных стадиях жизненного цикл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ISO 19650-1-2018. Организация и оцифровка информации о зданиях, а также дорогах, гидротехнических сооружениях, водопроводах и канализации, включая информационное моделирование зданий (Building Information Modeling; BIM) - Управление информацией с использованием информационного моделирования зданий - Часть 1: Концепции и принцип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ISO 19650-2-2018. Организация и оцифровка информации о зданиях, а также дорогах, гидротехнических сооружениях, водопроводах и канализации, включая информационное моделирование зданий (Building Information Modeling; BIM) - Управление информацией с использованием информационного моделирования зданий - Часть 2: Этап ввода активов в строй.</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6CCC42A6" w:rsidR="004C3998" w:rsidRPr="006612E1" w:rsidRDefault="004C3998" w:rsidP="004C3998">
      <w:r>
        <w:t xml:space="preserve">МТО </w:t>
      </w:r>
      <w:r w:rsidRPr="00261A94">
        <w:t>для</w:t>
      </w:r>
      <w:r w:rsidR="003E16D4" w:rsidRPr="00DF7528">
        <w:t xml:space="preserve"> </w:t>
      </w:r>
      <w:r w:rsidR="003E16D4">
        <w:t>выполнения задания</w:t>
      </w:r>
      <w:r>
        <w:t>:</w:t>
      </w:r>
    </w:p>
    <w:p w14:paraId="56C15997" w14:textId="0F2F12AF" w:rsidR="004C3998" w:rsidRDefault="004C3998" w:rsidP="004C3998">
      <w:pPr>
        <w:pStyle w:val="13"/>
      </w:pPr>
      <w:r w:rsidRPr="00472B9F">
        <w:t>Таблица</w:t>
      </w:r>
      <w:r>
        <w:t xml:space="preserve"> </w:t>
      </w:r>
      <w:r w:rsidR="00B95F68" w:rsidRPr="00B95F68">
        <w:t>24</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25</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здавать элементы информационной модели с помощью специализированного программного обеспечения Autodesk Civil 3D для проектирования линейных объектов инфраструктуры автомобильных дорог</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роектирование плана трассы.
Для того чтобы запроектировать план трассы в системе AutoCAD Civil 3D, нужно на ленте интерфейса во вкладке Главная выбрать Трасса, а далее выбрать способ построения Инструменты создания трасс. Эту же функцию можно вызвать другим способом: выбрать в текстовом меню раздел Трасса и в открывшемся окне нажать на пункт Создать трассу по компоновке.
В появившемся диалоговом окне Создание трассы – Компоновка в строке Имя вписать название трассы, в строке Стиль трассы выбрать ГОСТ Р 21.1701-97, в строке Набор меток трассы – ГОСТ Р 21.1701-97 и нажать клавишу ОК. На рабочем экране откроется панель Инструменты компоновки трассы. На этой панели инструментов щелкните на первой слева иконке и воспользуйтесь командой Прямой участок – прямой участок (без кривых). Последовательно на карте постройте ломаный магистральный ход, указывая точки вершин улов, и для завершения построения трассы нажмите клавишу Enter.
В появившемся диалоговом окне Создание трассы – Компоновка в строке Имя вписать название трассы, в строке Стиль трассы выбрать ГОСТ Р 21.1701-97, в строке Набор меток трассы – ГОСТ Р 21.1701-97 и нажать клавишу ОК. На рабочем экране откроется панель Инструменты компоновки трассы. На этой панели инструментов щелкните на первой слева иконке и воспользуйтесь командой Прямой участок – прямой участок (без кривых). Последовательно на карте постройте ломаный магистральный ход, указывая точки вершин улов, и для завершения построения трассы нажмите клавишу Enter.
Далее в Командной строке на запрос Выберите первый объект щелкаем левой клавиши мыши на первом сегменте трассы, на запрос Выберите следующий объект щелкаем левой клавиши мыши на сегменте трассы сопряженным с первым, на запрос Является углом решения кривой [Больше 180; Меньше 180] подтверждаем нажатием клавиши Enter, далее указываем длину входящей и исходящей переходной кривой и нажимаем клавишу Esc, чтобы закончить выполнение команды. Элементы трассы, такие как прямолинейный участок, кривая и переходная кривая будут отображены разными цветами и штрих-пунктирными линиями. Для оформления трассы (отобразим все элементы одним цветом, уберем отображение дефекта в виде восклицательных знаков и отобразим сплошной линией элементы трассы) щелкните левой клавишей на трассе (она выделится), а затем щелкните правой клавишей мыши, в появившемся меню выберите пункт Редактировать стиль трассы. В открывшемся диалоговом окне Стиль трассы на закладке Отображение задайте следующие параметры: «отключите» лампочку в строке обозначение дефекта, в строках прямая, кривая, переходная кривая цвет поменяйте на красный, а тип линии на Continuous (непрерывная), в строке 31 продолжение касательной цвет поменяйте на черный и нажмите кнопку Применить и ОК. После построения трассы можно отредактировать ее геометрические элементы (радиус кривой, входящая и исходящая переходная кривая). Щелкните левой клавишей мыши на трассе, чтобы ее выделить, щелкните правой клавиши мыши для вызова меню и выберите пункт Редактировать геометрию трассы. На панели Инструменты компоновки трассы нажмите на иконку Выберите часть объекта, щелкните на элемент кривой трассы и задайте новое значение радиуса или переходных кривых.
Шаг 2. Установке меток на плане.
Для завершения оформления плана трассы расставьте метки вершин угла. 
На вкладке линейки Аннотация найдите и запустите команду Добавить метки – Трасса – Добавить метки трасс. Откроется окно Добавление меток. Задайте в нем следующие параметры: Объект – Трасса, Тип метки – точка пересечения, Стиль метки точки пересечения – ГОСТ Р 21.204-93 ВУ, Метод запроса объекта текста ссылки – Диалоговое окно и нажмите кнопку Добавить. Следуя указаниям команды, добавьте метки вершин угл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t>Модельный ответ</w:t>
      </w:r>
    </w:p>
    <w:p w14:paraId="7B81403C" w14:textId="4295882D" w:rsidR="004C3998" w:rsidRDefault="004C3998" w:rsidP="004C3998">
      <w:pPr>
        <w:pStyle w:val="13"/>
      </w:pPr>
      <w:r w:rsidRPr="00472B9F">
        <w:lastRenderedPageBreak/>
        <w:t>Таблица</w:t>
      </w:r>
      <w:r w:rsidR="00B95F68">
        <w:t xml:space="preserve"> </w:t>
      </w:r>
      <w:r w:rsidR="00B95F68" w:rsidRPr="00B95F68">
        <w:t>26</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роектирование плана трассы.
Для того чтобы запроектировать план трассы в системе AutoCAD Civil 3D, нужно на ленте интерфейса во вкладке Главная выбрать Трасса, а далее выбрать способ построения Инструменты создания трасс. Эту же функцию можно вызвать другим способом: выбрать в текстовом меню раздел Трасса и в открывшемся окне нажать на пункт Создать трассу по компоновке.
В появившемся диалоговом окне Создание трассы – Компоновка в строке Имя вписать название трассы, в строке Стиль трассы выбрать ГОСТ Р 21.1701-97, в строке Набор меток трассы – ГОСТ Р 21.1701-97 и нажать клавишу ОК. На рабочем экране откроется панель Инструменты компоновки трассы. На этой панели инструментов щелкните на первой слева иконке и воспользуйтесь командой Прямой участок – прямой участок (без кривых). Последовательно на карте постройте ломаный магистральный ход, указывая точки вершин улов, и для завершения построения трассы нажмите клавишу Enter.
В появившемся диалоговом окне Создание трассы – Компоновка в строке Имя вписать название трассы, в строке Стиль трассы выбрать ГОСТ Р 21.1701-97, в строке Набор меток трассы – ГОСТ Р 21.1701-97 и нажать клавишу ОК. На рабочем экране откроется панель Инструменты компоновки трассы. На этой панели инструментов щелкните на первой слева иконке и воспользуйтесь командой Прямой участок – прямой участок (без кривых). Последовательно на карте постройте ломаный магистральный ход, указывая точки вершин улов, и для завершения построения трассы нажмите клавишу Enter.
Далее в Командной строке на запрос Выберите первый объект щелкаем левой клавиши мыши на первом сегменте трассы, на запрос Выберите следующий объект щелкаем левой клавиши мыши на сегменте трассы сопряженным с первым, на запрос Является углом решения кривой [Больше 180; Меньше 180] подтверждаем нажатием клавиши Enter, далее указываем длину входящей и исходящей переходной кривой и нажимаем клавишу Esc, чтобы закончить выполнение команды. Элементы трассы, такие как прямолинейный участок, кривая и переходная кривая будут отображены разными цветами и штрих-пунктирными линиями. Для оформления трассы (отобразим все элементы одним цветом, уберем отображение дефекта в виде восклицательных знаков и отобразим сплошной линией элементы трассы) щелкните левой клавишей на трассе (она выделится), а затем щелкните правой клавишей мыши, в появившемся меню выберите пункт Редактировать стиль трассы. В открывшемся диалоговом окне Стиль трассы на закладке Отображение задайте следующие параметры: «отключите» лампочку в строке обозначение дефекта, в строках прямая, кривая, переходная кривая цвет поменяйте на красный, а тип линии на Continuous (непрерывная), в строке 31 продолжение касательной цвет поменяйте на черный и нажмите кнопку Применить и ОК. После построения трассы можно отредактировать ее геометрические элементы (радиус кривой, входящая и исходящая переходная кривая). Щелкните левой клавишей мыши на трассе, чтобы ее выделить, щелкните правой клавиши мыши для вызова меню и выберите пункт Редактировать геометрию трассы. На панели Инструменты компоновки трассы нажмите на иконку Выберите часть объекта, щелкните на элемент кривой трассы и задайте новое значение радиуса или переходных кривых.
Шаг 2. Установке меток на плане.
Для завершения оформления плана трассы расставьте метки вершин угла. 
На вкладке линейки Аннотация найдите и запустите команду Добавить метки – Трасса – Добавить метки трасс. Откроется окно Добавление меток. Задайте в нем следующие параметры: Объект – Трасса, Тип метки – точка пересечения, Стиль метки точки пересечения – ГОСТ Р 21.204-93 ВУ, Метод запроса объекта текста ссылки – Диалоговое окно и нажмите кнопку Добавить. Следуя указаниям команды, добавьте метки вершин угл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нформационная модель плана трассы</w:t>
            </w:r>
          </w:p>
        </w:tc>
      </w:tr>
    </w:tbl>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6</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создавать элементы информационной модели с помощью специализированного программного обеспечения Autodesk Civil 3D для проектирования линейных объектов инфраструктуры автомобильных дорог</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Проектирование продольного профиля автомобильной дороги</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bCs/>
          <w:color w:val="000000"/>
          <w:sz w:val="28"/>
          <w:szCs w:val="28"/>
        </w:rPr>
        <w:t xml:space="preserve">с использованием функционала специализированного программного обеспечения Autodesk Civil 3D</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ектирование продольного профиля является одним из важнейших этапов разработки проекта автомобильной дороги. От положения проектной линии зависят не только объемы земляных работ, но и ряд других показателей, оказывающих влияние на стоимость строительства и эксплуатационные расходы. С увеличением высоты насыпи в местах устройства водопропускных сооружений возрастает их длина. Несоблюдение требований по возвышению проезжей части над поверхностью земли или уровнем грунтовых вод отрицательно сказывается на условиях работы дорожной одежды, что приводит к росту затрат на ее ремонт и содержание. При проложении дороги в выемках, нулевых отметках и невысоких насыпях возрастает опасность снежных заносов. Проектирование проектной линии с большими уклонами и малыми радиусами вертикальных кривых приводит к снижению скоростей движения транспортных потоков и росту аварийности. Проектные решения по продольному профилю могут оказывать неблагоприятное воздействие на окружающую среду. Например, устройство глубоких выемок может изменить режим стока грунтовых вод, что окажет отрицательное воздействие на растительный и животный мир, и, кроме того, потребует строительства дренажных сооружений. Поэтому при проектировании продольного профиля необходимо учитывать большое количество факторов (рельеф и особенности ситуации местности, инженерно-геологические, гидрогеологические, гидрологические и климатические условия, а также интенсивность и состав транспортного потока). Общими требованиями при назначении положения проектной линии продольного профиля являются: обеспечение высоких скоростей, удобства и безопасности движения путем соблюдения требований нормативных документов к допустимым продольным уклонам, минимальным радиусам вертикальных кривых и их длине, необходимости обеспечения зрительной плавности и ясности дороги; проложение проектной линии продольного профиля с учетом контрольных точек; обеспечение минимальных объемов земляных работ и рационального распределения земляных масс; обеспечение оптимальных условий работы дорожных одежд и незаносимости 34 дороги снегом; предотвращение или снижение до минимальных размеров отрицательного воздействия строительства и эксплуатации дороги на окружающую среду.</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и проектировании проектной линии продольного профиля применять продольные уклоны не более 30‰, вертикальные выпуклые кривые радиусом не менее 75000 м, вогнутые кривые радиусом не менее 8000 м. Выпуклые вертикальные кривые должны быть длиной не менее 300 м, вогнутые – не менее 100 м. Если применение рекомендуемых параметров невозможно или приводит к резкому увеличению объемов работ, допускается использование больших уклонов и меньших радиусов вертикальных кривых с учетом их допустимых значений, указанных в таблице 1.</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Таблица 1. Допустимые продольные уклоны и минимальные радиусы вертикальных кривых</w:t>
      </w:r>
    </w:p>
    <w:tbl>
      <w:tblPr>
        <w:tblStyle w:val="NormalTablePHPDOCX"/>
        <w:tblCellMar>
          <w:left w:type="dxa" w:w="0"/>
          <w:right w:type="dxa" w:w="0"/>
        </w:tblCellMar>
        <w:tblW w:w="9495" w:type="dxa"/>
        <w:tblInd w:w="0" w:type="auto"/>
        <w:tblBorders/>
      </w:tblPr>
      <w:tblGrid>
        <w:gridCol w:w="2265"/>
        <w:gridCol w:w="2130"/>
        <w:gridCol w:w="2550"/>
        <w:gridCol w:w="2550"/>
      </w:tblGrid>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Расчетная скорость, км/ч</w:t>
            </w:r>
          </w:p>
        </w:tc>
        <w:tc>
          <w:tcPr>
            <w:tcW w:w="2130" w:type="dxa"/>
            <w:vMerge w:val="restart"/>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Допустимый продольный уклон, ‰</w:t>
            </w:r>
          </w:p>
        </w:tc>
        <w:tc>
          <w:tcPr>
            <w:tcW w:w="5100" w:type="dxa"/>
            <w:gridSpan w:val="2"/>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Минимальной радиус вертикальных кривых, м</w:t>
            </w:r>
          </w:p>
        </w:tc>
      </w:tr>
      <w:tr>
        <w:trPr>
          <w:trHeight w:val="0" w:hRule="atLeast"/>
        </w:trPr>
        <w:tc>
          <w:tcPr>
            <w:gridSpan w:val="1"/>
            <w:vMerge w:val="continue"/>
          </w:tcPr>
          <w:p/>
        </w:tc>
        <w:tc>
          <w:tcPr>
            <w:gridSpan w:val="1"/>
            <w:vMerge w:val="continue"/>
          </w:tcPr>
          <w:p/>
        </w:tc>
        <w:tc>
          <w:tcPr>
            <w:tcW w:w="25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пуклых</w:t>
            </w:r>
          </w:p>
        </w:tc>
        <w:tc>
          <w:tcPr>
            <w:tcW w:w="25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огнутых</w:t>
            </w:r>
          </w:p>
        </w:tc>
      </w:tr>
      <w:tr>
        <w:trPr>
          <w:trHeight w:val="0" w:hRule="atLeast"/>
        </w:trPr>
        <w:tc>
          <w:tcPr>
            <w:tcW w:w="22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50</w:t>
            </w:r>
          </w:p>
        </w:tc>
        <w:tc>
          <w:tcPr>
            <w:tcW w:w="213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30</w:t>
            </w:r>
          </w:p>
        </w:tc>
        <w:tc>
          <w:tcPr>
            <w:tcW w:w="25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30000</w:t>
            </w:r>
          </w:p>
        </w:tc>
        <w:tc>
          <w:tcPr>
            <w:tcW w:w="25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8000</w:t>
            </w:r>
          </w:p>
        </w:tc>
      </w:tr>
      <w:tr>
        <w:trPr>
          <w:trHeight w:val="0" w:hRule="atLeast"/>
        </w:trPr>
        <w:tc>
          <w:tcPr>
            <w:tcW w:w="22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20</w:t>
            </w:r>
          </w:p>
        </w:tc>
        <w:tc>
          <w:tcPr>
            <w:tcW w:w="213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40</w:t>
            </w:r>
          </w:p>
        </w:tc>
        <w:tc>
          <w:tcPr>
            <w:tcW w:w="25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5000</w:t>
            </w:r>
          </w:p>
        </w:tc>
        <w:tc>
          <w:tcPr>
            <w:tcW w:w="25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000</w:t>
            </w:r>
          </w:p>
        </w:tc>
      </w:tr>
      <w:tr>
        <w:trPr>
          <w:trHeight w:val="0" w:hRule="atLeast"/>
        </w:trPr>
        <w:tc>
          <w:tcPr>
            <w:tcW w:w="22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00</w:t>
            </w:r>
          </w:p>
        </w:tc>
        <w:tc>
          <w:tcPr>
            <w:tcW w:w="213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0</w:t>
            </w:r>
          </w:p>
        </w:tc>
        <w:tc>
          <w:tcPr>
            <w:tcW w:w="25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0000</w:t>
            </w:r>
          </w:p>
        </w:tc>
        <w:tc>
          <w:tcPr>
            <w:tcW w:w="25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3000</w:t>
            </w:r>
          </w:p>
        </w:tc>
      </w:tr>
      <w:tr>
        <w:trPr>
          <w:trHeight w:val="0" w:hRule="atLeast"/>
        </w:trPr>
        <w:tc>
          <w:tcPr>
            <w:tcW w:w="22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80</w:t>
            </w:r>
          </w:p>
        </w:tc>
        <w:tc>
          <w:tcPr>
            <w:tcW w:w="213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60</w:t>
            </w:r>
          </w:p>
        </w:tc>
        <w:tc>
          <w:tcPr>
            <w:tcW w:w="25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000</w:t>
            </w:r>
          </w:p>
        </w:tc>
        <w:tc>
          <w:tcPr>
            <w:tcW w:w="25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000</w:t>
            </w:r>
          </w:p>
        </w:tc>
      </w:tr>
      <w:tr>
        <w:trPr>
          <w:trHeight w:val="0" w:hRule="atLeast"/>
        </w:trPr>
        <w:tc>
          <w:tcPr>
            <w:tcW w:w="22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60</w:t>
            </w:r>
          </w:p>
        </w:tc>
        <w:tc>
          <w:tcPr>
            <w:tcW w:w="213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0</w:t>
            </w:r>
          </w:p>
        </w:tc>
        <w:tc>
          <w:tcPr>
            <w:tcW w:w="25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500</w:t>
            </w:r>
          </w:p>
        </w:tc>
        <w:tc>
          <w:tcPr>
            <w:tcW w:w="25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500</w:t>
            </w:r>
          </w:p>
        </w:tc>
      </w:tr>
    </w:tbl>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ля обеспечения плавности трассы рекомендуется совмещать вертикальные кривые с кривыми в плане. Целесообразно, чтобы длина кривой в плане превышала длину выпуклой вертикальной кривой, радиус которой должен быть больше радиуса кривой в плане не менее чем в 8 раз. Несовпадение вершин кривых допустимо не более чем на ¼ длины наибольшей из них.</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ые данные для проектирования продольного профиля: дорога IV категории в Калужской области, наибольшие продольные уклоны i = 0,06, минимальные радиусы выпуклых кривых – 5000 м, вогнутых кривых – 2000 м, высота насыпи из условия снегонезаносимости ≥ 1 м. Ограничения по контрольным точкам: ПК 0+60 труба d = 1 м, h</w:t>
      </w:r>
      <w:r>
        <w:rPr>
          <w:rFonts w:ascii="Times New Roman" w:hAnsi="Times New Roman" w:eastAsia="Times New Roman" w:cs="Times New Roman"/>
          <w:color w:val="000000"/>
          <w:position w:val="-5"/>
          <w:sz w:val="25"/>
          <w:szCs w:val="25"/>
          <w:vertAlign w:val="subscript"/>
          <w:vertAlign w:val="subscript"/>
        </w:rPr>
        <w:t xml:space="preserve">нас</w:t>
      </w:r>
      <w:r>
        <w:rPr>
          <w:rFonts w:ascii="Times New Roman" w:hAnsi="Times New Roman" w:eastAsia="Times New Roman" w:cs="Times New Roman"/>
          <w:color w:val="000000"/>
          <w:sz w:val="28"/>
          <w:szCs w:val="28"/>
        </w:rPr>
        <w:t xml:space="preserve"> ≥ 2 м; ПК 3+25 труба d = 1 м; ПК 9+10 мост ℓ = 30 м; ПК 10+70 труба d = 1 м; ПК 14+60 труба прямоугольная 2х2 м; ПК 22+90 мост ℓ = = 30 м; ПК 30+90 труба d = 1 м; ПК 36+20 труба 2х2 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читывая требования и исходные данные, спроектируйте продольный профиль автомобильной дороги в AutoCAD Civil 3D.</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портал/учебная аудитория</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27</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остановление Правительства Российской Федерации от 12 сентября 2020 г. № 1416  «Об утверждении Правил формирования и ведения классификатора строительной информ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риказ Минстроя России от 6 августа 2020 г. № 430/пр «Об утверждении структуры и состава классификатора строительной информ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СП 33.1325800.2020. «Информационное моделирование в строительстве. Правила формирования информационной модели объектов на различных стадиях жизненного цикл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ISO 19650-1-2018. Организация и оцифровка информации о зданиях, а также дорогах, гидротехнических сооружениях, водопроводах и канализации, включая информационное моделирование зданий (Building Information Modeling; BIM) - Управление информацией с использованием информационного моделирования зданий - Часть 1: Концепции и принцип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ISO 19650-2-2018. Организация и оцифровка информации о зданиях, а также дорогах, гидротехнических сооружениях, водопроводах и канализации, включая информационное моделирование зданий (Building Information Modeling; BIM) - Управление информацией с использованием информационного моделирования зданий - Часть 2: Этап ввода активов в строй.</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6CCC42A6" w:rsidR="004C3998" w:rsidRPr="006612E1" w:rsidRDefault="004C3998" w:rsidP="004C3998">
      <w:r>
        <w:t xml:space="preserve">МТО </w:t>
      </w:r>
      <w:r w:rsidRPr="00261A94">
        <w:t>для</w:t>
      </w:r>
      <w:r w:rsidR="003E16D4" w:rsidRPr="00DF7528">
        <w:t xml:space="preserve"> </w:t>
      </w:r>
      <w:r w:rsidR="003E16D4">
        <w:t>выполнения задания</w:t>
      </w:r>
      <w:r>
        <w:t>:</w:t>
      </w:r>
    </w:p>
    <w:p w14:paraId="56C15997" w14:textId="0F2F12AF" w:rsidR="004C3998" w:rsidRDefault="004C3998" w:rsidP="004C3998">
      <w:pPr>
        <w:pStyle w:val="13"/>
      </w:pPr>
      <w:r w:rsidRPr="00472B9F">
        <w:t>Таблица</w:t>
      </w:r>
      <w:r>
        <w:t xml:space="preserve"> </w:t>
      </w:r>
      <w:r w:rsidR="00B95F68" w:rsidRPr="00B95F68">
        <w:t>28</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29</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здавать элементы информационной модели с помощью специализированного программного обеспечения Autodesk Civil 3D для проектирования линейных объектов инфраструктуры автомобильных дорог</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оздание продольного профиля.
Для создания продольного профиля выбираем в текстовом меню пункт Профили – Создать профиль на основе поверхности. Откроется диалоговое окно Создание профиля по поверхности. В этом окне выберите поверхность нажмите кнопку Добавить, а затем Вычертить в виде профиля.
В открывшемся окне Создание вида профиля переходите от страницы к странице с помощью ссылок с левой стороны или кнопок Назад и Далее. Определите следующие настройки на страницах окна: Общие – указывается стиль вида профиля – ГОСТ 21.1701-97 «Автомобильные дороги»; Диапазон пикетов – начальный и конечный пикеты устанавливаются автоматически; Высота вида профиля – щелкните на опции Задается Пользователь, верхние значение округляется в сторону увеличения, нижнее опускается с запасом на геологию; Области данных – в области Выберите набор данных установите ГОСТ 21.1701-97 Форма 6 «Автомобильные дороги». Щелкните на кнопке Вид профиля. В окне чертежа щелкните на пустом месте. После этого будет отрисован вид профиля слева направо от указанной точки.
Отредактируем вид профиля в соответствии с требованиями оформления чертежей. Выделите вид профиля, щелкните правой кнопкой мыши и в открывшемся окне выберите пункт Редактировать стиль вида профиля. Перейдите на вкладку Отображение окна Стиль вида профиля. Включите свойство видимости для компонентов Основное примечание к левой оси, Основные засечки левой оси. Для компонентов Левая ось, Основная вертикаль сетки и Дополнительная вертикаль сетки установите цвет – 250.
Далее в этом же окне открываем вкладку Вертикальные оси и настраиваем параметры основных засечек слева.
В закладке Вертикальные оси окна Стиль вида профиля в разделе Параметры основных засечек укажите интервал – 5.00 м, высота текста 2.5 мм, текст метки засечки – отметка точки вида профиля, смещение по Х = –2.00 мм. Для того чтобы скомпоновать текст метки засечки нажмите рядом со строкой на кнопку «А», откроется окно Редактор компонентов текста – Текст основной засечки.
Во вкладке Свойства значение модификатора Точность укажите 0.1, далее выберите Свойство – Отметка точки вида профиля и нажмите на стрелку, в соседнем окне должно появиться. Нажмите ОК. Для отображения расстояния между пикетами перейдите на вкладку Горизонтальные оси окна Стиль вида профиля. Выберите ось для настройки Снизу. Установите параметры вспомогательных засечек: интервал – 100.00 м.
В окне Стиль вида профиля нажмите Применить, затем ОК. Далее отобразим линию земли черным цветом. Выделите линию земля и щелкните правой кнопкой мыши, в открывшемся окне выберите пункт Редактировать стиль вида профиля. Перейдите на вкладку Отображение окна Стиль профиля. Для компонента Линия установите цвет 250.
Шаг 2. Создание проектного профиля.
После настройки оформления вида профиля переходим к созданию проектного профиля. Выберите пункт текстового меню Профили – Создать профиль по компоновке и щелкните на виде профиля. Откроется окно Создание профиля – вычертить новый. Задайте в нем следующие параметры: Имя – проектный, Стиль профиля – Проектный-разные цвета, Набор меток профиля – ГОСТ Р 21.1701-97 Ординаты в точках ВГ. Нажмите ОК.
В открывшемся окне Инструменты создания компоновки профиля щелкните по левой иконке и воспользуйтесь командой Вычертить прямые участки. Вычертите проектный профиль с условиями отметки снегонезаносимости, контрольных точек (трубы, мосты и т.п.), минимумов объемов земляных работ.
После построения ломаной линии продольного профиля вписываем вертикальные выпуклые и вогнутые кривые с помощью команды Свободная вертикальная кривая (по параметру) в окне Инструменты создания компоновки профиля.
Радиусы вертикальных кривых проектного продольного профиля можно отредактировать следующим образом. Выделите линию проектного профиля и щелкните правой клавишей мыши в открывшемся окне выберите пункт Редактировать геометрию профиля. В открывшемся окне Инструменты создания компоновки профиля выберите инструмент Выберите ТВП и щелкните левой клавишей мыши на вертикальную кривую, откроется окно Параметры компоновки профиля. В разделе Геометрия/Радиус кривой задайте необходимый параметр вертикальной кривой.
Для отображения в сетке профиля корректных данных в графах «отметки оси дороги», «уклон, вертикальная геометрия», «рабочие отметки» выделите сетку профиля и щелкните правой клавишей мыши, в открывшимся окне выберите пункт Свойства вида профиля. В открывшемся диалоговом окне на вкладке Области данных указать в строках таблицы «Вертикальная геометрия; Уклон, длина проектного профиля без заголовка области данных» Профиль 1 – Проектный. Далее в строке «Данные профиля; Отметки проектного профиля без заголовка области данных» указать Профиль 2 – Проектный, строках «Данные профиля; Отметки дна кювета без заголовка области данных» Профиль 1 – Проектный. Для расчета рабочих отметок на вкладке Области данных выберите в пункте Местоположение – Верх вида профиля. В строке «Данные профиля; Рабочие отметки в главных и вспомогательных пикетах» укажите Профиль 1 – Рельеф, Профиль 2 – Проектный. Выделите проектную линию, щелкните правой клавишей мыши и выберите в контекстном меню Редактировать стиль вида профиля. 46 В открывшемся диалоговом окне на закладке Отображение поменяйте цвет всех геометрических элементов (линия, окружность, симметрическая парабола, ассиметричная парабола) на красный цвет, их вес линии установите 0.70 мм.
Нанесите метки труб, мостов, путепроводов, пересечений с помощью инструментов AutoCAD. На закладке Главная ленты выберите набор инструментов Рисование для нанесения отрезков и окружностей. На закладке Аннотации ленты выберите набор инструментов Текстовая для нанесения текст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t>Модельный ответ</w:t>
      </w:r>
    </w:p>
    <w:p w14:paraId="7B81403C" w14:textId="4295882D" w:rsidR="004C3998" w:rsidRDefault="004C3998" w:rsidP="004C3998">
      <w:pPr>
        <w:pStyle w:val="13"/>
      </w:pPr>
      <w:r w:rsidRPr="00472B9F">
        <w:lastRenderedPageBreak/>
        <w:t>Таблица</w:t>
      </w:r>
      <w:r w:rsidR="00B95F68">
        <w:t xml:space="preserve"> </w:t>
      </w:r>
      <w:r w:rsidR="00B95F68" w:rsidRPr="00B95F68">
        <w:t>30</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оздание продольного профиля.
Для создания продольного профиля выбираем в текстовом меню пункт Профили – Создать профиль на основе поверхности. Откроется диалоговое окно Создание профиля по поверхности. В этом окне выберите поверхность нажмите кнопку Добавить, а затем Вычертить в виде профиля.
В открывшемся окне Создание вида профиля переходите от страницы к странице с помощью ссылок с левой стороны или кнопок Назад и Далее. Определите следующие настройки на страницах окна: Общие – указывается стиль вида профиля – ГОСТ 21.1701-97 «Автомобильные дороги»; Диапазон пикетов – начальный и конечный пикеты устанавливаются автоматически; Высота вида профиля – щелкните на опции Задается Пользователь, верхние значение округляется в сторону увеличения, нижнее опускается с запасом на геологию; Области данных – в области Выберите набор данных установите ГОСТ 21.1701-97 Форма 6 «Автомобильные дороги». Щелкните на кнопке Вид профиля. В окне чертежа щелкните на пустом месте. После этого будет отрисован вид профиля слева направо от указанной точки.
Отредактируем вид профиля в соответствии с требованиями оформления чертежей. Выделите вид профиля, щелкните правой кнопкой мыши и в открывшемся окне выберите пункт Редактировать стиль вида профиля. Перейдите на вкладку Отображение окна Стиль вида профиля. Включите свойство видимости для компонентов Основное примечание к левой оси, Основные засечки левой оси. Для компонентов Левая ось, Основная вертикаль сетки и Дополнительная вертикаль сетки установите цвет – 250.
Далее в этом же окне открываем вкладку Вертикальные оси и настраиваем параметры основных засечек слева.
В закладке Вертикальные оси окна Стиль вида профиля в разделе Параметры основных засечек укажите интервал – 5.00 м, высота текста 2.5 мм, текст метки засечки – отметка точки вида профиля, смещение по Х = –2.00 мм. Для того чтобы скомпоновать текст метки засечки нажмите рядом со строкой на кнопку «А», откроется окно Редактор компонентов текста – Текст основной засечки.
Во вкладке Свойства значение модификатора Точность укажите 0.1, далее выберите Свойство – Отметка точки вида профиля и нажмите на стрелку, в соседнем окне должно появиться. Нажмите ОК. Для отображения расстояния между пикетами перейдите на вкладку Горизонтальные оси окна Стиль вида профиля. Выберите ось для настройки Снизу. Установите параметры вспомогательных засечек: интервал – 100.00 м.
В окне Стиль вида профиля нажмите Применить, затем ОК. Далее отобразим линию земли черным цветом. Выделите линию земля и щелкните правой кнопкой мыши, в открывшемся окне выберите пункт Редактировать стиль вида профиля. Перейдите на вкладку Отображение окна Стиль профиля. Для компонента Линия установите цвет 250.
Шаг 2. Создание проектного профиля.
После настройки оформления вида профиля переходим к созданию проектного профиля. Выберите пункт текстового меню Профили – Создать профиль по компоновке и щелкните на виде профиля. Откроется окно Создание профиля – вычертить новый. Задайте в нем следующие параметры: Имя – проектный, Стиль профиля – Проектный-разные цвета, Набор меток профиля – ГОСТ Р 21.1701-97 Ординаты в точках ВГ. Нажмите ОК.
В открывшемся окне Инструменты создания компоновки профиля щелкните по левой иконке и воспользуйтесь командой Вычертить прямые участки. Вычертите проектный профиль с условиями отметки снегонезаносимости, контрольных точек (трубы, мосты и т.п.), минимумов объемов земляных работ.
После построения ломаной линии продольного профиля вписываем вертикальные выпуклые и вогнутые кривые с помощью команды Свободная вертикальная кривая (по параметру) в окне Инструменты создания компоновки профиля.
Радиусы вертикальных кривых проектного продольного профиля можно отредактировать следующим образом. Выделите линию проектного профиля и щелкните правой клавишей мыши в открывшемся окне выберите пункт Редактировать геометрию профиля. В открывшемся окне Инструменты создания компоновки профиля выберите инструмент Выберите ТВП и щелкните левой клавишей мыши на вертикальную кривую, откроется окно Параметры компоновки профиля. В разделе Геометрия/Радиус кривой задайте необходимый параметр вертикальной кривой.
Для отображения в сетке профиля корректных данных в графах «отметки оси дороги», «уклон, вертикальная геометрия», «рабочие отметки» выделите сетку профиля и щелкните правой клавишей мыши, в открывшимся окне выберите пункт Свойства вида профиля. В открывшемся диалоговом окне на вкладке Области данных указать в строках таблицы «Вертикальная геометрия; Уклон, длина проектного профиля без заголовка области данных» Профиль 1 – Проектный. Далее в строке «Данные профиля; Отметки проектного профиля без заголовка области данных» указать Профиль 2 – Проектный, строках «Данные профиля; Отметки дна кювета без заголовка области данных» Профиль 1 – Проектный. Для расчета рабочих отметок на вкладке Области данных выберите в пункте Местоположение – Верх вида профиля. В строке «Данные профиля; Рабочие отметки в главных и вспомогательных пикетах» укажите Профиль 1 – Рельеф, Профиль 2 – Проектный. Выделите проектную линию, щелкните правой клавишей мыши и выберите в контекстном меню Редактировать стиль вида профиля. 46 В открывшемся диалоговом окне на закладке Отображение поменяйте цвет всех геометрических элементов (линия, окружность, симметрическая парабола, ассиметричная парабола) на красный цвет, их вес линии установите 0.70 мм.
Нанесите метки труб, мостов, путепроводов, пересечений с помощью инструментов AutoCAD. На закладке Главная ленты выберите набор инструментов Рисование для нанесения отрезков и окружностей. На закладке Аннотации ленты выберите набор инструментов Текстовая для нанесения текст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нформационная модель продольного профиля автомобильной дороги</w:t>
            </w:r>
          </w:p>
        </w:tc>
      </w:tr>
    </w:tbl>
    <w:p w14:paraId="16B67FC8" w14:textId="77777777" w:rsidR="00C26211" w:rsidRDefault="00C26211" w:rsidP="00C26211">
      <w:pPr>
        <w:ind w:firstLine="0"/>
        <w:jc w:val="left"/>
        <w:rPr>
          <w:b/>
        </w:rPr>
      </w:pPr>
    </w:p>
    <w:p w14:paraId="39097E9C" w14:textId="2481311B" w:rsidR="0043485A" w:rsidRPr="0064274A" w:rsidRDefault="003B3DB6" w:rsidP="00112DB5">
      <w:pPr>
        <w:rPr>
          <w:lang w:eastAsia="ru-RU"/>
        </w:rPr>
      </w:pPr>
      <w:bookmarkStart w:id="36" w:name="_Toc33036841"/>
      <w:r w:rsidRPr="003B3DB6">
        <w:t>Правила обработки результатов итоговой аттестации на проверку умений и навыков: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w:t>
      </w:r>
      <w:bookmarkStart w:id="37" w:name="_GoBack"/>
      <w:bookmarkEnd w:id="37"/>
    </w:p>
    <w:bookmarkEnd w:id="0"/>
    <w:bookmarkEnd w:id="36"/>
    <w:p w14:paraId="4304E0A2" w14:textId="77777777" w:rsidR="0043485A" w:rsidRPr="00020E1E" w:rsidRDefault="0043485A" w:rsidP="0043485A">
      <w:pPr>
        <w:rPr>
          <w:sz w:val="2"/>
          <w:szCs w:val="2"/>
        </w:rPr>
      </w:pPr>
    </w:p>
    <w:sectPr xmlns:w="http://schemas.openxmlformats.org/wordprocessingml/2006/main" w:rsidR="0043485A" w:rsidRPr="00020E1E" w:rsidSect="001360C0">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444CB" w14:textId="77777777" w:rsidR="00D26247" w:rsidRDefault="00D26247" w:rsidP="00802646">
      <w:pPr>
        <w:spacing w:line="240" w:lineRule="auto"/>
      </w:pPr>
      <w:r>
        <w:separator/>
      </w:r>
    </w:p>
  </w:endnote>
  <w:endnote w:type="continuationSeparator" w:id="0">
    <w:p w14:paraId="27642DEA" w14:textId="77777777" w:rsidR="00D26247" w:rsidRDefault="00D26247"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auto"/>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15253"/>
      <w:docPartObj>
        <w:docPartGallery w:val="Page Numbers (Bottom of Page)"/>
        <w:docPartUnique/>
      </w:docPartObj>
    </w:sdtPr>
    <w:sdtEndPr/>
    <w:sdtContent>
      <w:p w14:paraId="19740A6C" w14:textId="60027F26" w:rsidR="002C617B" w:rsidRDefault="00496B8B" w:rsidP="00496B8B">
        <w:pPr>
          <w:pStyle w:val="a9"/>
          <w:jc w:val="right"/>
        </w:pPr>
        <w:r>
          <w:fldChar w:fldCharType="begin"/>
        </w:r>
        <w:r>
          <w:instrText>PAGE   \* MERGEFORMAT</w:instrText>
        </w:r>
        <w:r>
          <w:fldChar w:fldCharType="separate"/>
        </w:r>
        <w:r w:rsidR="003B3DB6">
          <w:rPr>
            <w:noProof/>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68B853DD"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sidR="00FC48C6">
      <w:rPr>
        <w:rFonts w:eastAsia="Times New Roman"/>
        <w:b/>
        <w:lang w:val="en-US" w:eastAsia="ru-RU"/>
      </w:rPr>
      <w:t>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22791" w14:textId="77777777" w:rsidR="00D26247" w:rsidRDefault="00D26247" w:rsidP="00802646">
      <w:pPr>
        <w:spacing w:line="240" w:lineRule="auto"/>
      </w:pPr>
      <w:r>
        <w:separator/>
      </w:r>
    </w:p>
  </w:footnote>
  <w:footnote w:type="continuationSeparator" w:id="0">
    <w:p w14:paraId="045206DD" w14:textId="77777777" w:rsidR="00D26247" w:rsidRDefault="00D26247"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396"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89"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449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513"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686"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757"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37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00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26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1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457"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75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07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043">
    <w:multiLevelType w:val="hybridMultilevel"/>
    <w:lvl w:ilvl="0" w:tplc="35085090">
      <w:start w:val="1"/>
      <w:numFmt w:val="decimal"/>
      <w:lvlText w:val="%1."/>
      <w:lvlJc w:val="left"/>
      <w:pPr>
        <w:ind w:left="720" w:hanging="360"/>
      </w:pPr>
    </w:lvl>
    <w:lvl w:ilvl="1" w:tplc="35085090" w:tentative="1">
      <w:start w:val="1"/>
      <w:numFmt w:val="lowerLetter"/>
      <w:lvlText w:val="%2."/>
      <w:lvlJc w:val="left"/>
      <w:pPr>
        <w:ind w:left="1440" w:hanging="360"/>
      </w:pPr>
    </w:lvl>
    <w:lvl w:ilvl="2" w:tplc="35085090" w:tentative="1">
      <w:start w:val="1"/>
      <w:numFmt w:val="lowerRoman"/>
      <w:lvlText w:val="%3."/>
      <w:lvlJc w:val="right"/>
      <w:pPr>
        <w:ind w:left="2160" w:hanging="180"/>
      </w:pPr>
    </w:lvl>
    <w:lvl w:ilvl="3" w:tplc="35085090" w:tentative="1">
      <w:start w:val="1"/>
      <w:numFmt w:val="decimal"/>
      <w:lvlText w:val="%4."/>
      <w:lvlJc w:val="left"/>
      <w:pPr>
        <w:ind w:left="2880" w:hanging="360"/>
      </w:pPr>
    </w:lvl>
    <w:lvl w:ilvl="4" w:tplc="35085090" w:tentative="1">
      <w:start w:val="1"/>
      <w:numFmt w:val="lowerLetter"/>
      <w:lvlText w:val="%5."/>
      <w:lvlJc w:val="left"/>
      <w:pPr>
        <w:ind w:left="3600" w:hanging="360"/>
      </w:pPr>
    </w:lvl>
    <w:lvl w:ilvl="5" w:tplc="35085090" w:tentative="1">
      <w:start w:val="1"/>
      <w:numFmt w:val="lowerRoman"/>
      <w:lvlText w:val="%6."/>
      <w:lvlJc w:val="right"/>
      <w:pPr>
        <w:ind w:left="4320" w:hanging="180"/>
      </w:pPr>
    </w:lvl>
    <w:lvl w:ilvl="6" w:tplc="35085090" w:tentative="1">
      <w:start w:val="1"/>
      <w:numFmt w:val="decimal"/>
      <w:lvlText w:val="%7."/>
      <w:lvlJc w:val="left"/>
      <w:pPr>
        <w:ind w:left="5040" w:hanging="360"/>
      </w:pPr>
    </w:lvl>
    <w:lvl w:ilvl="7" w:tplc="35085090" w:tentative="1">
      <w:start w:val="1"/>
      <w:numFmt w:val="lowerLetter"/>
      <w:lvlText w:val="%8."/>
      <w:lvlJc w:val="left"/>
      <w:pPr>
        <w:ind w:left="5760" w:hanging="360"/>
      </w:pPr>
    </w:lvl>
    <w:lvl w:ilvl="8" w:tplc="35085090" w:tentative="1">
      <w:start w:val="1"/>
      <w:numFmt w:val="lowerRoman"/>
      <w:lvlText w:val="%9."/>
      <w:lvlJc w:val="right"/>
      <w:pPr>
        <w:ind w:left="6480" w:hanging="180"/>
      </w:pPr>
    </w:lvl>
  </w:abstractNum>
  <w:abstractNum w:abstractNumId="23042">
    <w:multiLevelType w:val="hybridMultilevel"/>
    <w:lvl w:ilvl="0" w:tplc="20221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074"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23042">
    <w:abstractNumId w:val="23042"/>
  </w:num>
  <w:num w:numId="23043">
    <w:abstractNumId w:val="23043"/>
  </w:num>
  <w:num w:numId="28074">
    <w:abstractNumId w:val="28074"/>
  </w:num>
  <w:num w:numId="22758">
    <w:abstractNumId w:val="22758"/>
  </w:num>
  <w:num w:numId="17457">
    <w:abstractNumId w:val="17457"/>
  </w:num>
  <w:num w:numId="2614">
    <w:abstractNumId w:val="2614"/>
  </w:num>
  <w:num w:numId="25268">
    <w:abstractNumId w:val="25268"/>
  </w:num>
  <w:num w:numId="7009">
    <w:abstractNumId w:val="7009"/>
  </w:num>
  <w:num w:numId="14375">
    <w:abstractNumId w:val="14375"/>
  </w:num>
  <w:num w:numId="32757">
    <w:abstractNumId w:val="32757"/>
  </w:num>
  <w:num w:numId="28686">
    <w:abstractNumId w:val="28686"/>
  </w:num>
  <w:num w:numId="29513">
    <w:abstractNumId w:val="29513"/>
  </w:num>
  <w:num w:numId="4494">
    <w:abstractNumId w:val="4494"/>
  </w:num>
  <w:num w:numId="30289">
    <w:abstractNumId w:val="30289"/>
  </w:num>
  <w:num w:numId="29396">
    <w:abstractNumId w:val="2939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54E"/>
    <w:rsid w:val="00094B0B"/>
    <w:rsid w:val="000963B9"/>
    <w:rsid w:val="00096DC5"/>
    <w:rsid w:val="00096F8C"/>
    <w:rsid w:val="000A0094"/>
    <w:rsid w:val="000A0398"/>
    <w:rsid w:val="000A06E3"/>
    <w:rsid w:val="000A0864"/>
    <w:rsid w:val="000A12D3"/>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EF6"/>
    <w:rsid w:val="002031E5"/>
    <w:rsid w:val="00204D7D"/>
    <w:rsid w:val="00205603"/>
    <w:rsid w:val="00207677"/>
    <w:rsid w:val="00207E71"/>
    <w:rsid w:val="0021283B"/>
    <w:rsid w:val="00213860"/>
    <w:rsid w:val="00213BE9"/>
    <w:rsid w:val="00216C30"/>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48F"/>
    <w:rsid w:val="00273570"/>
    <w:rsid w:val="002745BE"/>
    <w:rsid w:val="00274AE6"/>
    <w:rsid w:val="002761D8"/>
    <w:rsid w:val="002762BC"/>
    <w:rsid w:val="00276334"/>
    <w:rsid w:val="00276653"/>
    <w:rsid w:val="00277FF3"/>
    <w:rsid w:val="00282284"/>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812"/>
    <w:rsid w:val="00357937"/>
    <w:rsid w:val="0036072A"/>
    <w:rsid w:val="003617F4"/>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14BB"/>
    <w:rsid w:val="004E153B"/>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117C3"/>
    <w:rsid w:val="00512E4A"/>
    <w:rsid w:val="00512F3C"/>
    <w:rsid w:val="0051340E"/>
    <w:rsid w:val="005139DF"/>
    <w:rsid w:val="00514906"/>
    <w:rsid w:val="005152DB"/>
    <w:rsid w:val="0051749A"/>
    <w:rsid w:val="005206B7"/>
    <w:rsid w:val="00520C44"/>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410D"/>
    <w:rsid w:val="005F44DC"/>
    <w:rsid w:val="005F48A0"/>
    <w:rsid w:val="005F4E0A"/>
    <w:rsid w:val="005F54FF"/>
    <w:rsid w:val="005F5A2F"/>
    <w:rsid w:val="005F5D24"/>
    <w:rsid w:val="005F64FE"/>
    <w:rsid w:val="005F66F6"/>
    <w:rsid w:val="005F7122"/>
    <w:rsid w:val="005F7976"/>
    <w:rsid w:val="005F79DA"/>
    <w:rsid w:val="006008ED"/>
    <w:rsid w:val="00601706"/>
    <w:rsid w:val="00601EAA"/>
    <w:rsid w:val="00606C13"/>
    <w:rsid w:val="00606E50"/>
    <w:rsid w:val="006071E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14D3"/>
    <w:rsid w:val="00651E53"/>
    <w:rsid w:val="0065242B"/>
    <w:rsid w:val="00652B1A"/>
    <w:rsid w:val="00652CF5"/>
    <w:rsid w:val="006534C3"/>
    <w:rsid w:val="006547A3"/>
    <w:rsid w:val="00654A2D"/>
    <w:rsid w:val="00654E2A"/>
    <w:rsid w:val="00655228"/>
    <w:rsid w:val="00655485"/>
    <w:rsid w:val="00656102"/>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22E6E"/>
    <w:rsid w:val="0072327D"/>
    <w:rsid w:val="00723FF0"/>
    <w:rsid w:val="007241ED"/>
    <w:rsid w:val="0072550E"/>
    <w:rsid w:val="00725E68"/>
    <w:rsid w:val="0072671F"/>
    <w:rsid w:val="00727B79"/>
    <w:rsid w:val="007320AB"/>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765E"/>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B0BD7"/>
    <w:rsid w:val="00AB0CBA"/>
    <w:rsid w:val="00AB2B7B"/>
    <w:rsid w:val="00AB2C59"/>
    <w:rsid w:val="00AB3118"/>
    <w:rsid w:val="00AB626C"/>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F52"/>
    <w:rsid w:val="00C065D7"/>
    <w:rsid w:val="00C06B10"/>
    <w:rsid w:val="00C06E16"/>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5C6C"/>
    <w:rsid w:val="00D36716"/>
    <w:rsid w:val="00D37F93"/>
    <w:rsid w:val="00D40517"/>
    <w:rsid w:val="00D40630"/>
    <w:rsid w:val="00D412A9"/>
    <w:rsid w:val="00D412F4"/>
    <w:rsid w:val="00D42AAD"/>
    <w:rsid w:val="00D4329D"/>
    <w:rsid w:val="00D44341"/>
    <w:rsid w:val="00D4448A"/>
    <w:rsid w:val="00D455E6"/>
    <w:rsid w:val="00D45691"/>
    <w:rsid w:val="00D459CD"/>
    <w:rsid w:val="00D46334"/>
    <w:rsid w:val="00D465AC"/>
    <w:rsid w:val="00D46A55"/>
    <w:rsid w:val="00D47051"/>
    <w:rsid w:val="00D4734C"/>
    <w:rsid w:val="00D47EAB"/>
    <w:rsid w:val="00D50792"/>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3570"/>
    <w:rsid w:val="00E649A1"/>
    <w:rsid w:val="00E653AA"/>
    <w:rsid w:val="00E65436"/>
    <w:rsid w:val="00E67444"/>
    <w:rsid w:val="00E67C18"/>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42216"/>
    <w:rsid w:val="00F42961"/>
    <w:rsid w:val="00F46E00"/>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057395"/>
    <w:pPr>
      <w:keepNext/>
      <w:keepLines/>
      <w:pageBreakBefore/>
      <w:numPr>
        <w:numId w:val="2"/>
      </w:numPr>
      <w:contextualSpacing/>
      <w:outlineLvl w:val="0"/>
    </w:pPr>
    <w:rPr>
      <w:rFonts w:ascii="Times New Roman Полужирный" w:eastAsiaTheme="majorEastAsia" w:hAnsi="Times New Roman Полужирный" w:cstheme="majorBidi"/>
      <w:b/>
      <w:szCs w:val="32"/>
    </w:rPr>
  </w:style>
  <w:style w:type="paragraph" w:styleId="2">
    <w:name w:val="heading 2"/>
    <w:basedOn w:val="a3"/>
    <w:next w:val="a3"/>
    <w:link w:val="20"/>
    <w:qFormat/>
    <w:rsid w:val="00881117"/>
    <w:pPr>
      <w:keepNext/>
      <w:numPr>
        <w:ilvl w:val="1"/>
        <w:numId w:val="2"/>
      </w:numPr>
      <w:contextualSpacing/>
      <w:outlineLvl w:val="1"/>
    </w:pPr>
    <w:rPr>
      <w:b/>
    </w:r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57395"/>
    <w:rPr>
      <w:rFonts w:ascii="Times New Roman Полужирный" w:eastAsiaTheme="majorEastAsia" w:hAnsi="Times New Roman Полужирный" w:cstheme="majorBidi"/>
      <w:b/>
      <w:sz w:val="28"/>
      <w:szCs w:val="32"/>
    </w:rPr>
  </w:style>
  <w:style w:type="character" w:customStyle="1" w:styleId="20">
    <w:name w:val="Заголовок 2 Знак"/>
    <w:basedOn w:val="a4"/>
    <w:link w:val="2"/>
    <w:rsid w:val="00881117"/>
    <w:rPr>
      <w:rFonts w:ascii="Times New Roman" w:hAnsi="Times New Roman"/>
      <w:b/>
      <w:sz w:val="28"/>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1537BD"/>
    <w:pPr>
      <w:tabs>
        <w:tab w:val="left" w:pos="0"/>
        <w:tab w:val="left" w:pos="1134"/>
        <w:tab w:val="left" w:pos="1701"/>
        <w:tab w:val="right" w:leader="dot" w:pos="9344"/>
      </w:tabs>
      <w:spacing w:after="100"/>
      <w:ind w:firstLine="0"/>
    </w:pPr>
    <w:rPr>
      <w:rFonts w:eastAsia="Times New Roman" w:cs="Times New Roman"/>
      <w:noProof/>
      <w:szCs w:val="28"/>
    </w:rPr>
  </w:style>
  <w:style w:type="paragraph" w:styleId="23">
    <w:name w:val="toc 2"/>
    <w:basedOn w:val="a3"/>
    <w:next w:val="a3"/>
    <w:autoRedefine/>
    <w:uiPriority w:val="39"/>
    <w:unhideWhenUsed/>
    <w:rsid w:val="001537BD"/>
    <w:pPr>
      <w:tabs>
        <w:tab w:val="left" w:pos="0"/>
        <w:tab w:val="left" w:pos="142"/>
        <w:tab w:val="left" w:pos="1276"/>
        <w:tab w:val="left" w:pos="1701"/>
        <w:tab w:val="left" w:pos="1760"/>
        <w:tab w:val="right" w:leader="dot" w:pos="9345"/>
      </w:tabs>
      <w:spacing w:after="100"/>
      <w:ind w:firstLine="0"/>
    </w:pPr>
    <w:rPr>
      <w:rFonts w:cs="Times New Roman"/>
      <w:szCs w:val="28"/>
    </w:rPr>
  </w:style>
  <w:style w:type="paragraph" w:styleId="31">
    <w:name w:val="toc 3"/>
    <w:basedOn w:val="a3"/>
    <w:next w:val="a3"/>
    <w:autoRedefine/>
    <w:uiPriority w:val="39"/>
    <w:unhideWhenUsed/>
    <w:rsid w:val="001537BD"/>
    <w:pPr>
      <w:tabs>
        <w:tab w:val="left" w:pos="0"/>
        <w:tab w:val="left" w:pos="709"/>
        <w:tab w:val="left" w:pos="1701"/>
        <w:tab w:val="left" w:pos="2049"/>
        <w:tab w:val="right" w:leader="dot" w:pos="9345"/>
      </w:tabs>
      <w:spacing w:after="100"/>
      <w:ind w:firstLine="0"/>
    </w:pPr>
    <w:rPr>
      <w:rFonts w:cs="Times New Roman"/>
      <w:szCs w:val="28"/>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pageBreakBefore w:val="0"/>
      <w:numPr>
        <w:numId w:val="0"/>
      </w:numPr>
      <w:tabs>
        <w:tab w:val="left" w:pos="992"/>
      </w:tabs>
      <w:contextualSpacing w:val="0"/>
      <w:jc w:val="center"/>
      <w:outlineLvl w:val="9"/>
    </w:pPr>
    <w:rPr>
      <w:bCs/>
      <w:szCs w:val="28"/>
      <w:lang w:eastAsia="ru-RU"/>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spacing w:after="100" w:line="276" w:lineRule="auto"/>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D768D3"/>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D768D3"/>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D768D3"/>
    <w:pPr>
      <w:spacing w:after="100" w:line="276" w:lineRule="auto"/>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D768D3"/>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D768D3"/>
    <w:pPr>
      <w:spacing w:after="100" w:line="276" w:lineRule="auto"/>
      <w:ind w:left="1760" w:firstLine="0"/>
      <w:jc w:val="left"/>
    </w:pPr>
    <w:rPr>
      <w:rFonts w:asciiTheme="minorHAnsi" w:eastAsiaTheme="minorEastAsia" w:hAnsiTheme="minorHAnsi"/>
      <w:sz w:val="22"/>
      <w:lang w:eastAsia="ru-RU"/>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UnresolvedMention">
    <w:name w:val="Unresolved Mention"/>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Id w:val="0"/>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7">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779454789" Type="http://schemas.openxmlformats.org/officeDocument/2006/relationships/comments" Target="comments.xml"/><Relationship Id="rId58141464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D78D-2F66-4236-85BE-A373B23E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75</cp:revision>
  <cp:lastPrinted>2020-04-09T08:29:00Z</cp:lastPrinted>
  <dcterms:created xsi:type="dcterms:W3CDTF">2021-08-23T15:12:00Z</dcterms:created>
  <dcterms:modified xsi:type="dcterms:W3CDTF">2022-07-06T11:27:00Z</dcterms:modified>
</cp:coreProperties>
</file>